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CC04" w14:textId="77777777" w:rsidR="0069643A" w:rsidRPr="00E175E3" w:rsidRDefault="0069643A" w:rsidP="0069643A">
      <w:pPr>
        <w:pStyle w:val="NormalWeb"/>
        <w:spacing w:line="255" w:lineRule="atLeast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4776933"/>
      <w:r w:rsidRPr="00E175E3">
        <w:rPr>
          <w:rFonts w:asciiTheme="minorHAnsi" w:hAnsiTheme="minorHAnsi" w:cstheme="minorHAnsi"/>
          <w:b/>
          <w:bCs/>
          <w:u w:val="single"/>
        </w:rPr>
        <w:t>COMUNICADO A EXPERTOS</w:t>
      </w:r>
      <w:r>
        <w:rPr>
          <w:rFonts w:asciiTheme="minorHAnsi" w:hAnsiTheme="minorHAnsi" w:cstheme="minorHAnsi"/>
          <w:b/>
          <w:bCs/>
          <w:u w:val="single"/>
        </w:rPr>
        <w:t xml:space="preserve"> PLATAFORMAS</w:t>
      </w:r>
    </w:p>
    <w:p w14:paraId="7D55A04C" w14:textId="77777777" w:rsidR="0069643A" w:rsidRPr="00E175E3" w:rsidRDefault="0069643A" w:rsidP="0069643A">
      <w:pPr>
        <w:pStyle w:val="NormalWeb"/>
        <w:spacing w:line="255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E175E3">
        <w:rPr>
          <w:rFonts w:asciiTheme="minorHAnsi" w:hAnsiTheme="minorHAnsi" w:cstheme="minorHAnsi"/>
          <w:b/>
          <w:bCs/>
          <w:u w:val="single"/>
        </w:rPr>
        <w:t>¿Está interesado en evaluar proyectos de I+D+i?</w:t>
      </w:r>
    </w:p>
    <w:p w14:paraId="58F384B6" w14:textId="77777777" w:rsidR="0069643A" w:rsidRPr="00E175E3" w:rsidRDefault="0069643A" w:rsidP="0069643A">
      <w:pPr>
        <w:pStyle w:val="NormalWeb"/>
        <w:spacing w:line="255" w:lineRule="atLeast"/>
        <w:jc w:val="both"/>
        <w:rPr>
          <w:rFonts w:asciiTheme="minorHAnsi" w:hAnsiTheme="minorHAnsi" w:cstheme="minorHAnsi"/>
        </w:rPr>
      </w:pPr>
      <w:r w:rsidRPr="00E175E3">
        <w:rPr>
          <w:rFonts w:asciiTheme="minorHAnsi" w:hAnsiTheme="minorHAnsi" w:cstheme="minorHAnsi"/>
        </w:rPr>
        <w:t>EQA es actualmente una de las principales Entidades de Evaluación de Proyectos de I+D+i en España y a su vez estamos en un proceso de expansión ofreciendo nuestros servicios en diversos países del mundo.</w:t>
      </w:r>
    </w:p>
    <w:p w14:paraId="113712C3" w14:textId="77777777" w:rsidR="0069643A" w:rsidRPr="00E175E3" w:rsidRDefault="0069643A" w:rsidP="0069643A">
      <w:pPr>
        <w:pStyle w:val="NormalWeb"/>
        <w:spacing w:line="255" w:lineRule="atLeast"/>
        <w:jc w:val="both"/>
        <w:rPr>
          <w:rFonts w:asciiTheme="minorHAnsi" w:hAnsiTheme="minorHAnsi" w:cstheme="minorHAnsi"/>
        </w:rPr>
      </w:pPr>
      <w:r w:rsidRPr="00E175E3">
        <w:rPr>
          <w:rFonts w:asciiTheme="minorHAnsi" w:hAnsiTheme="minorHAnsi" w:cstheme="minorHAnsi"/>
        </w:rPr>
        <w:t>Estamos acreditados en este tipo de evaluaciones desde hace más de 15 años, por lo que hemos evaluado un gran volumen de proyectos (alrededor de 4.000 por año) y requerimos de muchos expertos en diferentes campos que nos ayuden a realizar dichas evaluaciones.</w:t>
      </w:r>
    </w:p>
    <w:p w14:paraId="08D771C0" w14:textId="77777777" w:rsidR="0069643A" w:rsidRPr="00E175E3" w:rsidRDefault="0069643A" w:rsidP="0069643A">
      <w:pPr>
        <w:pStyle w:val="NormalWeb"/>
        <w:spacing w:line="255" w:lineRule="atLeast"/>
        <w:jc w:val="both"/>
        <w:rPr>
          <w:rFonts w:asciiTheme="minorHAnsi" w:hAnsiTheme="minorHAnsi" w:cstheme="minorHAnsi"/>
        </w:rPr>
      </w:pPr>
      <w:r w:rsidRPr="00E175E3">
        <w:rPr>
          <w:rFonts w:asciiTheme="minorHAnsi" w:hAnsiTheme="minorHAnsi" w:cstheme="minorHAnsi"/>
        </w:rPr>
        <w:t xml:space="preserve">La razón de este comunicado es para informarle que estamos ampliando nuestra base de Evaluadores. Se ha puesto en marcha un </w:t>
      </w:r>
      <w:hyperlink r:id="rId8" w:history="1">
        <w:r w:rsidRPr="00E175E3">
          <w:rPr>
            <w:rStyle w:val="Hipervnculo"/>
            <w:rFonts w:asciiTheme="minorHAnsi" w:hAnsiTheme="minorHAnsi" w:cstheme="minorHAnsi"/>
            <w:b/>
            <w:bCs/>
            <w:lang w:eastAsia="en-US"/>
          </w:rPr>
          <w:t>FORMULARIO DE REGISTRO</w:t>
        </w:r>
      </w:hyperlink>
      <w:r w:rsidRPr="00E175E3">
        <w:rPr>
          <w:rFonts w:asciiTheme="minorHAnsi" w:hAnsiTheme="minorHAnsi" w:cstheme="minorHAnsi"/>
          <w:color w:val="006666"/>
          <w:lang w:eastAsia="en-US"/>
        </w:rPr>
        <w:t xml:space="preserve"> </w:t>
      </w:r>
      <w:r w:rsidRPr="00E175E3">
        <w:rPr>
          <w:rFonts w:asciiTheme="minorHAnsi" w:hAnsiTheme="minorHAnsi" w:cstheme="minorHAnsi"/>
        </w:rPr>
        <w:t xml:space="preserve">para que cualquier experto que lo desee pueda solicitar formar parte de nuestra </w:t>
      </w:r>
      <w:r w:rsidRPr="00E175E3">
        <w:rPr>
          <w:rFonts w:asciiTheme="minorHAnsi" w:hAnsiTheme="minorHAnsi" w:cstheme="minorHAnsi"/>
          <w:b/>
          <w:bCs/>
          <w:color w:val="006666"/>
          <w:u w:val="single"/>
          <w:lang w:eastAsia="en-US"/>
        </w:rPr>
        <w:t>Red de Expertos E-VALUA</w:t>
      </w:r>
      <w:r w:rsidRPr="00E175E3">
        <w:rPr>
          <w:rFonts w:asciiTheme="minorHAnsi" w:hAnsiTheme="minorHAnsi" w:cstheme="minorHAnsi"/>
        </w:rPr>
        <w:t xml:space="preserve">. Como parte de nuestra red, podrá realizar evaluaciones de proyectos de Investigación, Desarrollo e innovación de acuerdo con su conocimiento y experiencia. </w:t>
      </w:r>
      <w:r w:rsidRPr="00E175E3">
        <w:rPr>
          <w:rFonts w:asciiTheme="minorHAnsi" w:hAnsiTheme="minorHAnsi" w:cstheme="minorHAnsi"/>
          <w:b/>
          <w:bCs/>
          <w:u w:val="single"/>
        </w:rPr>
        <w:t>Estas evaluaciones se retribuyen mediante una tarifa a convenir, de acuerdo con cada proyecto que se ofrece al evaluador y según el tipo de informe a realizar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13BA9">
        <w:rPr>
          <w:rFonts w:asciiTheme="minorHAnsi" w:hAnsiTheme="minorHAnsi" w:cstheme="minorHAnsi"/>
          <w:b/>
          <w:bCs/>
          <w:highlight w:val="yellow"/>
          <w:u w:val="single"/>
        </w:rPr>
        <w:t>El pago se realizará mediante ingreso en la cuenta corriente que indique el experto o, si es posible, a través del centro de trabajo del mismo</w:t>
      </w:r>
    </w:p>
    <w:p w14:paraId="4C337AFC" w14:textId="77777777" w:rsidR="0069643A" w:rsidRPr="00E175E3" w:rsidRDefault="0069643A" w:rsidP="0069643A">
      <w:pPr>
        <w:pStyle w:val="NormalWeb"/>
        <w:spacing w:line="255" w:lineRule="atLeast"/>
        <w:jc w:val="both"/>
        <w:rPr>
          <w:rFonts w:asciiTheme="minorHAnsi" w:hAnsiTheme="minorHAnsi" w:cstheme="minorHAnsi"/>
          <w:b/>
          <w:bCs/>
        </w:rPr>
      </w:pPr>
      <w:r w:rsidRPr="00E175E3">
        <w:rPr>
          <w:rFonts w:asciiTheme="minorHAnsi" w:hAnsiTheme="minorHAnsi" w:cstheme="minorHAnsi"/>
        </w:rPr>
        <w:t xml:space="preserve">Esperamos que esta información sea de su interés y se registre en nuestra red. Completar el formulario le llevará solo unos minutos y lo puede encontrar en el </w:t>
      </w:r>
      <w:r w:rsidRPr="00E175E3">
        <w:rPr>
          <w:rFonts w:asciiTheme="minorHAnsi" w:hAnsiTheme="minorHAnsi" w:cstheme="minorHAnsi"/>
          <w:b/>
          <w:bCs/>
        </w:rPr>
        <w:t>siguiente enlace:</w:t>
      </w:r>
    </w:p>
    <w:p w14:paraId="6E020423" w14:textId="77777777" w:rsidR="0069643A" w:rsidRPr="00E175E3" w:rsidRDefault="0069643A" w:rsidP="0069643A">
      <w:pPr>
        <w:pStyle w:val="NormalWeb"/>
        <w:spacing w:line="255" w:lineRule="atLeast"/>
        <w:jc w:val="both"/>
        <w:rPr>
          <w:rFonts w:asciiTheme="minorHAnsi" w:hAnsiTheme="minorHAnsi" w:cstheme="minorHAnsi"/>
        </w:rPr>
      </w:pPr>
      <w:r w:rsidRPr="00E175E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2" behindDoc="0" locked="0" layoutInCell="1" allowOverlap="1" wp14:anchorId="7DD54F67" wp14:editId="7B540EFC">
            <wp:simplePos x="0" y="0"/>
            <wp:positionH relativeFrom="column">
              <wp:posOffset>1021080</wp:posOffset>
            </wp:positionH>
            <wp:positionV relativeFrom="paragraph">
              <wp:posOffset>19685</wp:posOffset>
            </wp:positionV>
            <wp:extent cx="3533775" cy="504825"/>
            <wp:effectExtent l="0" t="0" r="9525" b="9525"/>
            <wp:wrapNone/>
            <wp:docPr id="624334444" name="Imagen 624334444" descr="ACCESO AL FORMULARI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O AL FORMULARI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B6D0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</w:p>
    <w:p w14:paraId="036AE893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sz w:val="24"/>
          <w:szCs w:val="24"/>
        </w:rPr>
        <w:t>Una vez que su formulario sea revisado, recibirá un correo electrónico con su nombre de usuario y contraseña para acceder a la plataforma E-valua. Luego podrá seguir completando su perfil E-VALUA con la información más relevante de su Currículum.</w:t>
      </w:r>
    </w:p>
    <w:p w14:paraId="5335BCAF" w14:textId="77777777" w:rsidR="0069643A" w:rsidRPr="00E175E3" w:rsidRDefault="0069643A" w:rsidP="0069643A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E175E3">
        <w:rPr>
          <w:rFonts w:cstheme="minorHAnsi"/>
          <w:b/>
          <w:bCs/>
          <w:sz w:val="24"/>
          <w:szCs w:val="24"/>
          <w:u w:val="single"/>
        </w:rPr>
        <w:t>Por último, comentarle que la inscripción en nuestra plataforma es totalmente gratuita y que podrá solicitar, una vez haya realizado su primera evaluación, su documento acreditativo como evaluador para EQA cuando desee.</w:t>
      </w:r>
    </w:p>
    <w:p w14:paraId="5A83EE93" w14:textId="16867EF1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sz w:val="24"/>
          <w:szCs w:val="24"/>
        </w:rPr>
        <w:t>Adjuntamos nuestra acreditación para que pueda revisar las disciplinas en las que estamos acreditados para evaluar (aunque hay muchas otras áreas en las que estamos buscando reclutar expertos).</w:t>
      </w:r>
    </w:p>
    <w:p w14:paraId="12647272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CFE164" wp14:editId="5C069F4E">
            <wp:simplePos x="0" y="0"/>
            <wp:positionH relativeFrom="margin">
              <wp:posOffset>1083945</wp:posOffset>
            </wp:positionH>
            <wp:positionV relativeFrom="paragraph">
              <wp:posOffset>12700</wp:posOffset>
            </wp:positionV>
            <wp:extent cx="3533775" cy="552450"/>
            <wp:effectExtent l="0" t="0" r="9525" b="0"/>
            <wp:wrapNone/>
            <wp:docPr id="9" name="Imagen 9" descr="ACCESO A LA ACREDITACIÓ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CCESO A LA ACREDITACIÓ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4099C" w14:textId="77777777" w:rsidR="0069643A" w:rsidRDefault="0069643A" w:rsidP="0069643A">
      <w:pPr>
        <w:jc w:val="both"/>
        <w:rPr>
          <w:rFonts w:cstheme="minorHAnsi"/>
          <w:sz w:val="24"/>
          <w:szCs w:val="24"/>
        </w:rPr>
      </w:pPr>
    </w:p>
    <w:p w14:paraId="5430B012" w14:textId="77777777" w:rsidR="0069643A" w:rsidRDefault="0069643A" w:rsidP="0069643A">
      <w:pPr>
        <w:jc w:val="both"/>
        <w:rPr>
          <w:rFonts w:cstheme="minorHAnsi"/>
          <w:sz w:val="24"/>
          <w:szCs w:val="24"/>
        </w:rPr>
      </w:pPr>
    </w:p>
    <w:p w14:paraId="1ABEE665" w14:textId="77777777" w:rsidR="0069643A" w:rsidRDefault="0069643A" w:rsidP="0069643A">
      <w:pPr>
        <w:jc w:val="both"/>
        <w:rPr>
          <w:rFonts w:cstheme="minorHAnsi"/>
          <w:sz w:val="24"/>
          <w:szCs w:val="24"/>
        </w:rPr>
      </w:pPr>
    </w:p>
    <w:p w14:paraId="11BEAE87" w14:textId="6ADF7CAD" w:rsidR="0069643A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sz w:val="24"/>
          <w:szCs w:val="24"/>
        </w:rPr>
        <w:lastRenderedPageBreak/>
        <w:t>Para más información sobre EQA y nuestra Red E-VALUA:</w:t>
      </w:r>
    </w:p>
    <w:p w14:paraId="5B3A227F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51A5559" wp14:editId="5E48DAEC">
            <wp:simplePos x="0" y="0"/>
            <wp:positionH relativeFrom="margin">
              <wp:posOffset>1064895</wp:posOffset>
            </wp:positionH>
            <wp:positionV relativeFrom="paragraph">
              <wp:posOffset>167005</wp:posOffset>
            </wp:positionV>
            <wp:extent cx="3533775" cy="533400"/>
            <wp:effectExtent l="0" t="0" r="9525" b="0"/>
            <wp:wrapNone/>
            <wp:docPr id="1680435155" name="Imagen 1680435155" descr="ACCESO A INFORMACIÓN SOBRE EQ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ACCESO A INFORMACIÓN SOBRE EQ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A377A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</w:p>
    <w:p w14:paraId="1A3F3F41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</w:p>
    <w:p w14:paraId="076A64BA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</w:p>
    <w:p w14:paraId="17A6EB52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sz w:val="24"/>
          <w:szCs w:val="24"/>
        </w:rPr>
        <w:t>Esperamos que se registre para ser parte de nuestra red y evalúe con nosotros en el futuro.</w:t>
      </w:r>
    </w:p>
    <w:p w14:paraId="799E61A8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</w:p>
    <w:p w14:paraId="4C156510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  <w:r w:rsidRPr="00E175E3">
        <w:rPr>
          <w:rFonts w:cstheme="minorHAnsi"/>
          <w:sz w:val="24"/>
          <w:szCs w:val="24"/>
        </w:rPr>
        <w:t>Si desea ampliar información sobre los requisitos que deben cumplir los expertos, el tipo de evaluaciones a realizar y las ventajas que tiene colaborar con EQA como experto las puede consultar desde aquí:</w:t>
      </w:r>
    </w:p>
    <w:p w14:paraId="6BD2FA8A" w14:textId="77777777" w:rsidR="0069643A" w:rsidRPr="00E175E3" w:rsidRDefault="0069643A" w:rsidP="0069643A">
      <w:pPr>
        <w:jc w:val="both"/>
        <w:rPr>
          <w:rFonts w:cstheme="minorHAnsi"/>
          <w:sz w:val="24"/>
          <w:szCs w:val="24"/>
        </w:rPr>
      </w:pPr>
    </w:p>
    <w:p w14:paraId="17E27746" w14:textId="77777777" w:rsidR="0069643A" w:rsidRPr="00E175E3" w:rsidRDefault="0069643A" w:rsidP="0069643A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s-ES"/>
        </w:rPr>
      </w:pPr>
      <w:r w:rsidRPr="00E175E3">
        <w:rPr>
          <w:rFonts w:cstheme="minorHAnsi"/>
          <w:sz w:val="24"/>
          <w:szCs w:val="24"/>
        </w:rPr>
        <w:t>VÍDEO:</w:t>
      </w:r>
      <w:r w:rsidRPr="00E175E3">
        <w:rPr>
          <w:rFonts w:cstheme="minorHAnsi"/>
          <w:sz w:val="24"/>
          <w:szCs w:val="24"/>
        </w:rPr>
        <w:tab/>
      </w:r>
      <w:r w:rsidRPr="00E175E3">
        <w:rPr>
          <w:rFonts w:cstheme="minorHAnsi"/>
          <w:sz w:val="24"/>
          <w:szCs w:val="24"/>
        </w:rPr>
        <w:tab/>
      </w:r>
      <w:hyperlink r:id="rId14" w:tgtFrame="_blank" w:tooltip="https://youtu.be/smhyvxuoode?si=hjltm8uh_mesymby" w:history="1">
        <w:r w:rsidRPr="00E175E3">
          <w:rPr>
            <w:rStyle w:val="Hipervnculo"/>
            <w:rFonts w:cstheme="minorHAnsi"/>
            <w:sz w:val="24"/>
            <w:szCs w:val="24"/>
          </w:rPr>
          <w:t>https://youtu.be/sMHyvXuOoDE?si=hJlTM8UH_MEsymby</w:t>
        </w:r>
      </w:hyperlink>
    </w:p>
    <w:p w14:paraId="660664B6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1E52815F" w14:textId="77777777" w:rsidR="0069643A" w:rsidRPr="00E175E3" w:rsidRDefault="0069643A" w:rsidP="0069643A">
      <w:pPr>
        <w:pStyle w:val="Prrafodelista"/>
        <w:jc w:val="center"/>
        <w:rPr>
          <w:rFonts w:cstheme="minorHAnsi"/>
          <w:sz w:val="24"/>
          <w:szCs w:val="24"/>
        </w:rPr>
      </w:pPr>
      <w:r w:rsidRPr="00E175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03744A" wp14:editId="1954DFA8">
                <wp:simplePos x="0" y="0"/>
                <wp:positionH relativeFrom="column">
                  <wp:posOffset>145225</wp:posOffset>
                </wp:positionH>
                <wp:positionV relativeFrom="paragraph">
                  <wp:posOffset>24765</wp:posOffset>
                </wp:positionV>
                <wp:extent cx="5448300" cy="2256312"/>
                <wp:effectExtent l="0" t="0" r="0" b="0"/>
                <wp:wrapNone/>
                <wp:docPr id="335490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256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DAFE8" w14:textId="77777777" w:rsidR="0069643A" w:rsidRDefault="0069643A" w:rsidP="006964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171A1" wp14:editId="50E0E8C1">
                                  <wp:extent cx="2762250" cy="2054681"/>
                                  <wp:effectExtent l="0" t="0" r="0" b="3175"/>
                                  <wp:docPr id="1242858630" name="Imagen 1" descr="Interfaz de usuario gráfica, Texto, Aplicación, Chat o mensaje d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8809496" name="Imagen 1" descr="Interfaz de usuario gráfica, Texto, Aplicación, Chat o mensaje d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64" cy="2061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744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.45pt;margin-top:1.95pt;width:429pt;height:177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" fillcolor="white [3201]" stroked="f" strokeweight=".5pt">
                <v:textbox>
                  <w:txbxContent>
                    <w:p w14:paraId="619DAFE8" w14:textId="77777777" w:rsidR="0069643A" w:rsidRDefault="0069643A" w:rsidP="006964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3171A1" wp14:editId="50E0E8C1">
                            <wp:extent cx="2762250" cy="2054681"/>
                            <wp:effectExtent l="0" t="0" r="0" b="3175"/>
                            <wp:docPr id="1242858630" name="Imagen 1" descr="Interfaz de usuario gráfica, Texto, Aplicación, Chat o mensaje d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8809496" name="Imagen 1" descr="Interfaz de usuario gráfica, Texto, Aplicación, Chat o mensaje de texto&#10;&#10;El contenido generado por IA puede ser incorrecto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64" cy="2061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39D886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6C3483AA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35ABFBAE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21E323D8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21E2E2F2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182930B6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7F3E84F0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1C7EEEB0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4C97A762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70FD4572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3F5E275E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4DE887B5" w14:textId="77777777" w:rsidR="0069643A" w:rsidRPr="00E175E3" w:rsidRDefault="0069643A" w:rsidP="0069643A">
      <w:pPr>
        <w:pStyle w:val="Prrafodelista"/>
        <w:jc w:val="both"/>
        <w:rPr>
          <w:rFonts w:cstheme="minorHAnsi"/>
          <w:sz w:val="24"/>
          <w:szCs w:val="24"/>
        </w:rPr>
      </w:pPr>
    </w:p>
    <w:p w14:paraId="6CAAF89A" w14:textId="77777777" w:rsidR="0069643A" w:rsidRPr="00E175E3" w:rsidRDefault="0069643A" w:rsidP="0069643A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s-ES"/>
        </w:rPr>
      </w:pPr>
      <w:r w:rsidRPr="00E175E3">
        <w:rPr>
          <w:rFonts w:cstheme="minorHAnsi"/>
          <w:sz w:val="24"/>
          <w:szCs w:val="24"/>
        </w:rPr>
        <w:t>PODCAST:</w:t>
      </w:r>
      <w:r w:rsidRPr="00E175E3">
        <w:rPr>
          <w:rFonts w:cstheme="minorHAnsi"/>
          <w:sz w:val="24"/>
          <w:szCs w:val="24"/>
          <w:lang w:eastAsia="es-ES"/>
        </w:rPr>
        <w:tab/>
      </w:r>
      <w:bookmarkEnd w:id="0"/>
      <w:r w:rsidRPr="00E175E3">
        <w:rPr>
          <w:rFonts w:cstheme="minorHAnsi"/>
          <w:sz w:val="24"/>
          <w:szCs w:val="24"/>
        </w:rPr>
        <w:fldChar w:fldCharType="begin"/>
      </w:r>
      <w:r w:rsidRPr="00E175E3">
        <w:rPr>
          <w:rFonts w:cstheme="minorHAnsi"/>
          <w:sz w:val="24"/>
          <w:szCs w:val="24"/>
        </w:rPr>
        <w:instrText>HYPERLINK "https://eqa.es/certifica-podcast/seleccion-expertos-tecnicos-certificacion-idi" \t "_blank" \o "https://eqa.es/certifica-podcast/seleccion-expertos-tecnicos-certificacion-idi"</w:instrText>
      </w:r>
      <w:r w:rsidRPr="00E175E3">
        <w:rPr>
          <w:rFonts w:cstheme="minorHAnsi"/>
          <w:sz w:val="24"/>
          <w:szCs w:val="24"/>
        </w:rPr>
      </w:r>
      <w:r w:rsidRPr="00E175E3">
        <w:rPr>
          <w:rFonts w:cstheme="minorHAnsi"/>
          <w:sz w:val="24"/>
          <w:szCs w:val="24"/>
        </w:rPr>
        <w:fldChar w:fldCharType="separate"/>
      </w:r>
      <w:r w:rsidRPr="00E175E3">
        <w:rPr>
          <w:rStyle w:val="Hipervnculo"/>
          <w:rFonts w:cstheme="minorHAnsi"/>
          <w:sz w:val="24"/>
          <w:szCs w:val="24"/>
        </w:rPr>
        <w:t>https://eqa.es/certifica-podcast/seleccion-expertos-tecnicos-certificacion-idi</w:t>
      </w:r>
      <w:r w:rsidRPr="00E175E3">
        <w:rPr>
          <w:rFonts w:cstheme="minorHAnsi"/>
          <w:sz w:val="24"/>
          <w:szCs w:val="24"/>
        </w:rPr>
        <w:fldChar w:fldCharType="end"/>
      </w:r>
    </w:p>
    <w:p w14:paraId="63E531DC" w14:textId="77777777" w:rsidR="0069643A" w:rsidRDefault="0069643A" w:rsidP="0069643A">
      <w:pPr>
        <w:jc w:val="both"/>
        <w:rPr>
          <w:rFonts w:cstheme="minorHAnsi"/>
          <w:sz w:val="24"/>
          <w:szCs w:val="24"/>
        </w:rPr>
      </w:pPr>
    </w:p>
    <w:p w14:paraId="6EC9CB04" w14:textId="6DF1331C" w:rsidR="00140DB6" w:rsidRPr="00140DB6" w:rsidRDefault="0069643A" w:rsidP="0069643A">
      <w:pPr>
        <w:jc w:val="both"/>
      </w:pPr>
      <w:r w:rsidRPr="00E175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761EA9" wp14:editId="135DDA5E">
                <wp:simplePos x="0" y="0"/>
                <wp:positionH relativeFrom="column">
                  <wp:posOffset>221805</wp:posOffset>
                </wp:positionH>
                <wp:positionV relativeFrom="paragraph">
                  <wp:posOffset>34925</wp:posOffset>
                </wp:positionV>
                <wp:extent cx="5448300" cy="1769423"/>
                <wp:effectExtent l="0" t="0" r="0" b="2540"/>
                <wp:wrapNone/>
                <wp:docPr id="8088570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27F3" w14:textId="77777777" w:rsidR="0069643A" w:rsidRDefault="0069643A" w:rsidP="006964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82D82" wp14:editId="659A2027">
                                  <wp:extent cx="2948942" cy="1493746"/>
                                  <wp:effectExtent l="0" t="0" r="3810" b="0"/>
                                  <wp:docPr id="765025017" name="Imagen 1" descr="Imagen que contiene Icon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154613" name="Imagen 1" descr="Imagen que contiene Icon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590" cy="150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1EA9" id="_x0000_s1027" type="#_x0000_t202" style="position:absolute;left:0;text-align:left;margin-left:17.45pt;margin-top:2.75pt;width:429pt;height:139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" fillcolor="white [3201]" stroked="f" strokeweight=".5pt">
                <v:textbox>
                  <w:txbxContent>
                    <w:p w14:paraId="5F4E27F3" w14:textId="77777777" w:rsidR="0069643A" w:rsidRDefault="0069643A" w:rsidP="006964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E82D82" wp14:editId="659A2027">
                            <wp:extent cx="2948942" cy="1493746"/>
                            <wp:effectExtent l="0" t="0" r="3810" b="0"/>
                            <wp:docPr id="765025017" name="Imagen 1" descr="Imagen que contiene Icon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154613" name="Imagen 1" descr="Imagen que contiene Icono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590" cy="150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40DB6" w:rsidRPr="00140DB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0403" w14:textId="77777777" w:rsidR="006F7967" w:rsidRDefault="006F7967" w:rsidP="006E162D">
      <w:pPr>
        <w:spacing w:after="0" w:line="240" w:lineRule="auto"/>
      </w:pPr>
      <w:r>
        <w:separator/>
      </w:r>
    </w:p>
  </w:endnote>
  <w:endnote w:type="continuationSeparator" w:id="0">
    <w:p w14:paraId="022CA8E2" w14:textId="77777777" w:rsidR="006F7967" w:rsidRDefault="006F7967" w:rsidP="006E162D">
      <w:pPr>
        <w:spacing w:after="0" w:line="240" w:lineRule="auto"/>
      </w:pPr>
      <w:r>
        <w:continuationSeparator/>
      </w:r>
    </w:p>
  </w:endnote>
  <w:endnote w:type="continuationNotice" w:id="1">
    <w:p w14:paraId="6A918A17" w14:textId="77777777" w:rsidR="006F7967" w:rsidRDefault="006F7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4F3C" w14:textId="5B9DCABC" w:rsidR="006E162D" w:rsidRDefault="00CE22EB">
    <w:pPr>
      <w:pStyle w:val="Piedepgina"/>
    </w:pPr>
    <w:r w:rsidRPr="007477D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4476F3A5" wp14:editId="26568E8A">
              <wp:simplePos x="0" y="0"/>
              <wp:positionH relativeFrom="page">
                <wp:posOffset>219075</wp:posOffset>
              </wp:positionH>
              <wp:positionV relativeFrom="page">
                <wp:posOffset>10004606</wp:posOffset>
              </wp:positionV>
              <wp:extent cx="7675245" cy="716280"/>
              <wp:effectExtent l="0" t="0" r="190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45" cy="716280"/>
                        <a:chOff x="-270" y="15853"/>
                        <a:chExt cx="12087" cy="987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-270" y="15853"/>
                          <a:ext cx="11904" cy="987"/>
                        </a:xfrm>
                        <a:prstGeom prst="rect">
                          <a:avLst/>
                        </a:prstGeom>
                        <a:solidFill>
                          <a:srgbClr val="0053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"/>
                      <wps:cNvSpPr>
                        <a:spLocks/>
                      </wps:cNvSpPr>
                      <wps:spPr bwMode="auto">
                        <a:xfrm>
                          <a:off x="-117" y="15920"/>
                          <a:ext cx="3062" cy="920"/>
                        </a:xfrm>
                        <a:custGeom>
                          <a:avLst/>
                          <a:gdLst>
                            <a:gd name="T0" fmla="+- 0 430 169"/>
                            <a:gd name="T1" fmla="*/ T0 w 3062"/>
                            <a:gd name="T2" fmla="+- 0 16758 15920"/>
                            <a:gd name="T3" fmla="*/ 16758 h 920"/>
                            <a:gd name="T4" fmla="+- 0 262 169"/>
                            <a:gd name="T5" fmla="*/ T4 w 3062"/>
                            <a:gd name="T6" fmla="+- 0 16500 15920"/>
                            <a:gd name="T7" fmla="*/ 16500 h 920"/>
                            <a:gd name="T8" fmla="+- 0 246 169"/>
                            <a:gd name="T9" fmla="*/ T8 w 3062"/>
                            <a:gd name="T10" fmla="+- 0 16392 15920"/>
                            <a:gd name="T11" fmla="*/ 16392 h 920"/>
                            <a:gd name="T12" fmla="+- 0 334 169"/>
                            <a:gd name="T13" fmla="*/ T12 w 3062"/>
                            <a:gd name="T14" fmla="+- 0 16638 15920"/>
                            <a:gd name="T15" fmla="*/ 16638 h 920"/>
                            <a:gd name="T16" fmla="+- 0 341 169"/>
                            <a:gd name="T17" fmla="*/ T16 w 3062"/>
                            <a:gd name="T18" fmla="+- 0 16552 15920"/>
                            <a:gd name="T19" fmla="*/ 16552 h 920"/>
                            <a:gd name="T20" fmla="+- 0 398 169"/>
                            <a:gd name="T21" fmla="*/ T20 w 3062"/>
                            <a:gd name="T22" fmla="+- 0 16708 15920"/>
                            <a:gd name="T23" fmla="*/ 16708 h 920"/>
                            <a:gd name="T24" fmla="+- 0 332 169"/>
                            <a:gd name="T25" fmla="*/ T24 w 3062"/>
                            <a:gd name="T26" fmla="+- 0 16378 15920"/>
                            <a:gd name="T27" fmla="*/ 16378 h 920"/>
                            <a:gd name="T28" fmla="+- 0 301 169"/>
                            <a:gd name="T29" fmla="*/ T28 w 3062"/>
                            <a:gd name="T30" fmla="+- 0 16226 15920"/>
                            <a:gd name="T31" fmla="*/ 16226 h 920"/>
                            <a:gd name="T32" fmla="+- 0 433 169"/>
                            <a:gd name="T33" fmla="*/ T32 w 3062"/>
                            <a:gd name="T34" fmla="+- 0 16424 15920"/>
                            <a:gd name="T35" fmla="*/ 16424 h 920"/>
                            <a:gd name="T36" fmla="+- 0 225 169"/>
                            <a:gd name="T37" fmla="*/ T36 w 3062"/>
                            <a:gd name="T38" fmla="+- 0 16010 15920"/>
                            <a:gd name="T39" fmla="*/ 16010 h 920"/>
                            <a:gd name="T40" fmla="+- 0 664 169"/>
                            <a:gd name="T41" fmla="*/ T40 w 3062"/>
                            <a:gd name="T42" fmla="+- 0 16611 15920"/>
                            <a:gd name="T43" fmla="*/ 16611 h 920"/>
                            <a:gd name="T44" fmla="+- 0 1999 169"/>
                            <a:gd name="T45" fmla="*/ T44 w 3062"/>
                            <a:gd name="T46" fmla="+- 0 16382 15920"/>
                            <a:gd name="T47" fmla="*/ 16382 h 920"/>
                            <a:gd name="T48" fmla="+- 0 1916 169"/>
                            <a:gd name="T49" fmla="*/ T48 w 3062"/>
                            <a:gd name="T50" fmla="+- 0 16350 15920"/>
                            <a:gd name="T51" fmla="*/ 16350 h 920"/>
                            <a:gd name="T52" fmla="+- 0 2196 169"/>
                            <a:gd name="T53" fmla="*/ T52 w 3062"/>
                            <a:gd name="T54" fmla="+- 0 16266 15920"/>
                            <a:gd name="T55" fmla="*/ 16266 h 920"/>
                            <a:gd name="T56" fmla="+- 0 1691 169"/>
                            <a:gd name="T57" fmla="*/ T56 w 3062"/>
                            <a:gd name="T58" fmla="+- 0 16296 15920"/>
                            <a:gd name="T59" fmla="*/ 16296 h 920"/>
                            <a:gd name="T60" fmla="+- 0 1574 169"/>
                            <a:gd name="T61" fmla="*/ T60 w 3062"/>
                            <a:gd name="T62" fmla="+- 0 16356 15920"/>
                            <a:gd name="T63" fmla="*/ 16356 h 920"/>
                            <a:gd name="T64" fmla="+- 0 1719 169"/>
                            <a:gd name="T65" fmla="*/ T64 w 3062"/>
                            <a:gd name="T66" fmla="+- 0 16198 15920"/>
                            <a:gd name="T67" fmla="*/ 16198 h 920"/>
                            <a:gd name="T68" fmla="+- 0 1838 169"/>
                            <a:gd name="T69" fmla="*/ T68 w 3062"/>
                            <a:gd name="T70" fmla="+- 0 15994 15920"/>
                            <a:gd name="T71" fmla="*/ 15994 h 920"/>
                            <a:gd name="T72" fmla="+- 0 1734 169"/>
                            <a:gd name="T73" fmla="*/ T72 w 3062"/>
                            <a:gd name="T74" fmla="+- 0 16074 15920"/>
                            <a:gd name="T75" fmla="*/ 16074 h 920"/>
                            <a:gd name="T76" fmla="+- 0 1742 169"/>
                            <a:gd name="T77" fmla="*/ T76 w 3062"/>
                            <a:gd name="T78" fmla="+- 0 16032 15920"/>
                            <a:gd name="T79" fmla="*/ 16032 h 920"/>
                            <a:gd name="T80" fmla="+- 0 1611 169"/>
                            <a:gd name="T81" fmla="*/ T80 w 3062"/>
                            <a:gd name="T82" fmla="+- 0 16150 15920"/>
                            <a:gd name="T83" fmla="*/ 16150 h 920"/>
                            <a:gd name="T84" fmla="+- 0 1120 169"/>
                            <a:gd name="T85" fmla="*/ T84 w 3062"/>
                            <a:gd name="T86" fmla="+- 0 16546 15920"/>
                            <a:gd name="T87" fmla="*/ 16546 h 920"/>
                            <a:gd name="T88" fmla="+- 0 1273 169"/>
                            <a:gd name="T89" fmla="*/ T88 w 3062"/>
                            <a:gd name="T90" fmla="+- 0 16386 15920"/>
                            <a:gd name="T91" fmla="*/ 16386 h 920"/>
                            <a:gd name="T92" fmla="+- 0 1306 169"/>
                            <a:gd name="T93" fmla="*/ T92 w 3062"/>
                            <a:gd name="T94" fmla="+- 0 16254 15920"/>
                            <a:gd name="T95" fmla="*/ 16254 h 920"/>
                            <a:gd name="T96" fmla="+- 0 1351 169"/>
                            <a:gd name="T97" fmla="*/ T96 w 3062"/>
                            <a:gd name="T98" fmla="+- 0 16030 15920"/>
                            <a:gd name="T99" fmla="*/ 16030 h 920"/>
                            <a:gd name="T100" fmla="+- 0 1062 169"/>
                            <a:gd name="T101" fmla="*/ T100 w 3062"/>
                            <a:gd name="T102" fmla="+- 0 16540 15920"/>
                            <a:gd name="T103" fmla="*/ 16540 h 920"/>
                            <a:gd name="T104" fmla="+- 0 1059 169"/>
                            <a:gd name="T105" fmla="*/ T104 w 3062"/>
                            <a:gd name="T106" fmla="+- 0 16522 15920"/>
                            <a:gd name="T107" fmla="*/ 16522 h 920"/>
                            <a:gd name="T108" fmla="+- 0 1313 169"/>
                            <a:gd name="T109" fmla="*/ T108 w 3062"/>
                            <a:gd name="T110" fmla="+- 0 16024 15920"/>
                            <a:gd name="T111" fmla="*/ 16024 h 920"/>
                            <a:gd name="T112" fmla="+- 0 1134 169"/>
                            <a:gd name="T113" fmla="*/ T112 w 3062"/>
                            <a:gd name="T114" fmla="+- 0 16296 15920"/>
                            <a:gd name="T115" fmla="*/ 16296 h 920"/>
                            <a:gd name="T116" fmla="+- 0 1067 169"/>
                            <a:gd name="T117" fmla="*/ T116 w 3062"/>
                            <a:gd name="T118" fmla="+- 0 16396 15920"/>
                            <a:gd name="T119" fmla="*/ 16396 h 920"/>
                            <a:gd name="T120" fmla="+- 0 1180 169"/>
                            <a:gd name="T121" fmla="*/ T120 w 3062"/>
                            <a:gd name="T122" fmla="+- 0 16138 15920"/>
                            <a:gd name="T123" fmla="*/ 16138 h 920"/>
                            <a:gd name="T124" fmla="+- 0 882 169"/>
                            <a:gd name="T125" fmla="*/ T124 w 3062"/>
                            <a:gd name="T126" fmla="+- 0 16660 15920"/>
                            <a:gd name="T127" fmla="*/ 16660 h 920"/>
                            <a:gd name="T128" fmla="+- 0 801 169"/>
                            <a:gd name="T129" fmla="*/ T128 w 3062"/>
                            <a:gd name="T130" fmla="+- 0 16484 15920"/>
                            <a:gd name="T131" fmla="*/ 16484 h 920"/>
                            <a:gd name="T132" fmla="+- 0 736 169"/>
                            <a:gd name="T133" fmla="*/ T132 w 3062"/>
                            <a:gd name="T134" fmla="+- 0 16484 15920"/>
                            <a:gd name="T135" fmla="*/ 16484 h 920"/>
                            <a:gd name="T136" fmla="+- 0 719 169"/>
                            <a:gd name="T137" fmla="*/ T136 w 3062"/>
                            <a:gd name="T138" fmla="+- 0 16208 15920"/>
                            <a:gd name="T139" fmla="*/ 16208 h 920"/>
                            <a:gd name="T140" fmla="+- 0 753 169"/>
                            <a:gd name="T141" fmla="*/ T140 w 3062"/>
                            <a:gd name="T142" fmla="+- 0 16150 15920"/>
                            <a:gd name="T143" fmla="*/ 16150 h 920"/>
                            <a:gd name="T144" fmla="+- 0 607 169"/>
                            <a:gd name="T145" fmla="*/ T144 w 3062"/>
                            <a:gd name="T146" fmla="+- 0 16656 15920"/>
                            <a:gd name="T147" fmla="*/ 16656 h 920"/>
                            <a:gd name="T148" fmla="+- 0 591 169"/>
                            <a:gd name="T149" fmla="*/ T148 w 3062"/>
                            <a:gd name="T150" fmla="+- 0 16644 15920"/>
                            <a:gd name="T151" fmla="*/ 16644 h 920"/>
                            <a:gd name="T152" fmla="+- 0 619 169"/>
                            <a:gd name="T153" fmla="*/ T152 w 3062"/>
                            <a:gd name="T154" fmla="+- 0 16342 15920"/>
                            <a:gd name="T155" fmla="*/ 16342 h 920"/>
                            <a:gd name="T156" fmla="+- 0 624 169"/>
                            <a:gd name="T157" fmla="*/ T156 w 3062"/>
                            <a:gd name="T158" fmla="+- 0 16216 15920"/>
                            <a:gd name="T159" fmla="*/ 16216 h 920"/>
                            <a:gd name="T160" fmla="+- 0 531 169"/>
                            <a:gd name="T161" fmla="*/ T160 w 3062"/>
                            <a:gd name="T162" fmla="+- 0 16416 15920"/>
                            <a:gd name="T163" fmla="*/ 16416 h 920"/>
                            <a:gd name="T164" fmla="+- 0 803 169"/>
                            <a:gd name="T165" fmla="*/ T164 w 3062"/>
                            <a:gd name="T166" fmla="+- 0 16832 15920"/>
                            <a:gd name="T167" fmla="*/ 16832 h 920"/>
                            <a:gd name="T168" fmla="+- 0 1664 169"/>
                            <a:gd name="T169" fmla="*/ T168 w 3062"/>
                            <a:gd name="T170" fmla="+- 0 16446 15920"/>
                            <a:gd name="T171" fmla="*/ 16446 h 920"/>
                            <a:gd name="T172" fmla="+- 0 1500 169"/>
                            <a:gd name="T173" fmla="*/ T172 w 3062"/>
                            <a:gd name="T174" fmla="+- 0 16570 15920"/>
                            <a:gd name="T175" fmla="*/ 16570 h 920"/>
                            <a:gd name="T176" fmla="+- 0 1690 169"/>
                            <a:gd name="T177" fmla="*/ T176 w 3062"/>
                            <a:gd name="T178" fmla="+- 0 16456 15920"/>
                            <a:gd name="T179" fmla="*/ 16456 h 920"/>
                            <a:gd name="T180" fmla="+- 0 1724 169"/>
                            <a:gd name="T181" fmla="*/ T180 w 3062"/>
                            <a:gd name="T182" fmla="+- 0 16438 15920"/>
                            <a:gd name="T183" fmla="*/ 16438 h 920"/>
                            <a:gd name="T184" fmla="+- 0 1710 169"/>
                            <a:gd name="T185" fmla="*/ T184 w 3062"/>
                            <a:gd name="T186" fmla="+- 0 16500 15920"/>
                            <a:gd name="T187" fmla="*/ 16500 h 920"/>
                            <a:gd name="T188" fmla="+- 0 1461 169"/>
                            <a:gd name="T189" fmla="*/ T188 w 3062"/>
                            <a:gd name="T190" fmla="+- 0 16790 15920"/>
                            <a:gd name="T191" fmla="*/ 16790 h 920"/>
                            <a:gd name="T192" fmla="+- 0 2327 169"/>
                            <a:gd name="T193" fmla="*/ T192 w 3062"/>
                            <a:gd name="T194" fmla="+- 0 16252 15920"/>
                            <a:gd name="T195" fmla="*/ 16252 h 920"/>
                            <a:gd name="T196" fmla="+- 0 2863 169"/>
                            <a:gd name="T197" fmla="*/ T196 w 3062"/>
                            <a:gd name="T198" fmla="+- 0 16582 15920"/>
                            <a:gd name="T199" fmla="*/ 16582 h 920"/>
                            <a:gd name="T200" fmla="+- 0 2508 169"/>
                            <a:gd name="T201" fmla="*/ T200 w 3062"/>
                            <a:gd name="T202" fmla="+- 0 16716 15920"/>
                            <a:gd name="T203" fmla="*/ 16716 h 920"/>
                            <a:gd name="T204" fmla="+- 0 2844 169"/>
                            <a:gd name="T205" fmla="*/ T204 w 3062"/>
                            <a:gd name="T206" fmla="+- 0 16540 15920"/>
                            <a:gd name="T207" fmla="*/ 16540 h 920"/>
                            <a:gd name="T208" fmla="+- 0 2764 169"/>
                            <a:gd name="T209" fmla="*/ T208 w 3062"/>
                            <a:gd name="T210" fmla="+- 0 16536 15920"/>
                            <a:gd name="T211" fmla="*/ 16536 h 920"/>
                            <a:gd name="T212" fmla="+- 0 2504 169"/>
                            <a:gd name="T213" fmla="*/ T212 w 3062"/>
                            <a:gd name="T214" fmla="+- 0 16346 15920"/>
                            <a:gd name="T215" fmla="*/ 16346 h 920"/>
                            <a:gd name="T216" fmla="+- 0 2436 169"/>
                            <a:gd name="T217" fmla="*/ T216 w 3062"/>
                            <a:gd name="T218" fmla="+- 0 16462 15920"/>
                            <a:gd name="T219" fmla="*/ 16462 h 920"/>
                            <a:gd name="T220" fmla="+- 0 2422 169"/>
                            <a:gd name="T221" fmla="*/ T220 w 3062"/>
                            <a:gd name="T222" fmla="+- 0 16458 15920"/>
                            <a:gd name="T223" fmla="*/ 16458 h 920"/>
                            <a:gd name="T224" fmla="+- 0 2496 169"/>
                            <a:gd name="T225" fmla="*/ T224 w 3062"/>
                            <a:gd name="T226" fmla="+- 0 16328 15920"/>
                            <a:gd name="T227" fmla="*/ 16328 h 920"/>
                            <a:gd name="T228" fmla="+- 0 1951 169"/>
                            <a:gd name="T229" fmla="*/ T228 w 3062"/>
                            <a:gd name="T230" fmla="+- 0 16794 15920"/>
                            <a:gd name="T231" fmla="*/ 16794 h 920"/>
                            <a:gd name="T232" fmla="+- 0 2141 169"/>
                            <a:gd name="T233" fmla="*/ T232 w 3062"/>
                            <a:gd name="T234" fmla="+- 0 16610 15920"/>
                            <a:gd name="T235" fmla="*/ 16610 h 920"/>
                            <a:gd name="T236" fmla="+- 0 2110 169"/>
                            <a:gd name="T237" fmla="*/ T236 w 3062"/>
                            <a:gd name="T238" fmla="+- 0 16590 15920"/>
                            <a:gd name="T239" fmla="*/ 16590 h 920"/>
                            <a:gd name="T240" fmla="+- 0 2017 169"/>
                            <a:gd name="T241" fmla="*/ T240 w 3062"/>
                            <a:gd name="T242" fmla="+- 0 16676 15920"/>
                            <a:gd name="T243" fmla="*/ 16676 h 920"/>
                            <a:gd name="T244" fmla="+- 0 2081 169"/>
                            <a:gd name="T245" fmla="*/ T244 w 3062"/>
                            <a:gd name="T246" fmla="+- 0 16820 15920"/>
                            <a:gd name="T247" fmla="*/ 16820 h 920"/>
                            <a:gd name="T248" fmla="+- 0 2829 169"/>
                            <a:gd name="T249" fmla="*/ T248 w 3062"/>
                            <a:gd name="T250" fmla="+- 0 16832 15920"/>
                            <a:gd name="T251" fmla="*/ 16832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062" h="920">
                              <a:moveTo>
                                <a:pt x="331" y="686"/>
                              </a:moveTo>
                              <a:lnTo>
                                <a:pt x="330" y="678"/>
                              </a:lnTo>
                              <a:lnTo>
                                <a:pt x="327" y="634"/>
                              </a:lnTo>
                              <a:lnTo>
                                <a:pt x="320" y="597"/>
                              </a:lnTo>
                              <a:lnTo>
                                <a:pt x="320" y="692"/>
                              </a:lnTo>
                              <a:lnTo>
                                <a:pt x="320" y="716"/>
                              </a:lnTo>
                              <a:lnTo>
                                <a:pt x="317" y="748"/>
                              </a:lnTo>
                              <a:lnTo>
                                <a:pt x="313" y="778"/>
                              </a:lnTo>
                              <a:lnTo>
                                <a:pt x="307" y="808"/>
                              </a:lnTo>
                              <a:lnTo>
                                <a:pt x="305" y="814"/>
                              </a:lnTo>
                              <a:lnTo>
                                <a:pt x="304" y="818"/>
                              </a:lnTo>
                              <a:lnTo>
                                <a:pt x="303" y="824"/>
                              </a:lnTo>
                              <a:lnTo>
                                <a:pt x="302" y="814"/>
                              </a:lnTo>
                              <a:lnTo>
                                <a:pt x="304" y="800"/>
                              </a:lnTo>
                              <a:lnTo>
                                <a:pt x="309" y="774"/>
                              </a:lnTo>
                              <a:lnTo>
                                <a:pt x="311" y="750"/>
                              </a:lnTo>
                              <a:lnTo>
                                <a:pt x="310" y="736"/>
                              </a:lnTo>
                              <a:lnTo>
                                <a:pt x="310" y="720"/>
                              </a:lnTo>
                              <a:lnTo>
                                <a:pt x="307" y="699"/>
                              </a:lnTo>
                              <a:lnTo>
                                <a:pt x="307" y="750"/>
                              </a:lnTo>
                              <a:lnTo>
                                <a:pt x="306" y="762"/>
                              </a:lnTo>
                              <a:lnTo>
                                <a:pt x="299" y="806"/>
                              </a:lnTo>
                              <a:lnTo>
                                <a:pt x="295" y="830"/>
                              </a:lnTo>
                              <a:lnTo>
                                <a:pt x="290" y="860"/>
                              </a:lnTo>
                              <a:lnTo>
                                <a:pt x="288" y="868"/>
                              </a:lnTo>
                              <a:lnTo>
                                <a:pt x="286" y="874"/>
                              </a:lnTo>
                              <a:lnTo>
                                <a:pt x="284" y="870"/>
                              </a:lnTo>
                              <a:lnTo>
                                <a:pt x="284" y="868"/>
                              </a:lnTo>
                              <a:lnTo>
                                <a:pt x="290" y="810"/>
                              </a:lnTo>
                              <a:lnTo>
                                <a:pt x="288" y="804"/>
                              </a:lnTo>
                              <a:lnTo>
                                <a:pt x="288" y="800"/>
                              </a:lnTo>
                              <a:lnTo>
                                <a:pt x="287" y="806"/>
                              </a:lnTo>
                              <a:lnTo>
                                <a:pt x="286" y="810"/>
                              </a:lnTo>
                              <a:lnTo>
                                <a:pt x="283" y="832"/>
                              </a:lnTo>
                              <a:lnTo>
                                <a:pt x="279" y="868"/>
                              </a:lnTo>
                              <a:lnTo>
                                <a:pt x="277" y="886"/>
                              </a:lnTo>
                              <a:lnTo>
                                <a:pt x="276" y="896"/>
                              </a:lnTo>
                              <a:lnTo>
                                <a:pt x="272" y="902"/>
                              </a:lnTo>
                              <a:lnTo>
                                <a:pt x="264" y="908"/>
                              </a:lnTo>
                              <a:lnTo>
                                <a:pt x="264" y="902"/>
                              </a:lnTo>
                              <a:lnTo>
                                <a:pt x="264" y="898"/>
                              </a:lnTo>
                              <a:lnTo>
                                <a:pt x="264" y="884"/>
                              </a:lnTo>
                              <a:lnTo>
                                <a:pt x="264" y="882"/>
                              </a:lnTo>
                              <a:lnTo>
                                <a:pt x="265" y="870"/>
                              </a:lnTo>
                              <a:lnTo>
                                <a:pt x="268" y="840"/>
                              </a:lnTo>
                              <a:lnTo>
                                <a:pt x="268" y="834"/>
                              </a:lnTo>
                              <a:lnTo>
                                <a:pt x="268" y="788"/>
                              </a:lnTo>
                              <a:lnTo>
                                <a:pt x="265" y="752"/>
                              </a:lnTo>
                              <a:lnTo>
                                <a:pt x="264" y="745"/>
                              </a:lnTo>
                              <a:lnTo>
                                <a:pt x="264" y="814"/>
                              </a:lnTo>
                              <a:lnTo>
                                <a:pt x="264" y="826"/>
                              </a:lnTo>
                              <a:lnTo>
                                <a:pt x="264" y="830"/>
                              </a:lnTo>
                              <a:lnTo>
                                <a:pt x="263" y="834"/>
                              </a:lnTo>
                              <a:lnTo>
                                <a:pt x="262" y="840"/>
                              </a:lnTo>
                              <a:lnTo>
                                <a:pt x="261" y="838"/>
                              </a:lnTo>
                              <a:lnTo>
                                <a:pt x="260" y="836"/>
                              </a:lnTo>
                              <a:lnTo>
                                <a:pt x="259" y="834"/>
                              </a:lnTo>
                              <a:lnTo>
                                <a:pt x="259" y="884"/>
                              </a:lnTo>
                              <a:lnTo>
                                <a:pt x="258" y="892"/>
                              </a:lnTo>
                              <a:lnTo>
                                <a:pt x="255" y="902"/>
                              </a:lnTo>
                              <a:lnTo>
                                <a:pt x="252" y="898"/>
                              </a:lnTo>
                              <a:lnTo>
                                <a:pt x="251" y="896"/>
                              </a:lnTo>
                              <a:lnTo>
                                <a:pt x="247" y="882"/>
                              </a:lnTo>
                              <a:lnTo>
                                <a:pt x="244" y="870"/>
                              </a:lnTo>
                              <a:lnTo>
                                <a:pt x="241" y="860"/>
                              </a:lnTo>
                              <a:lnTo>
                                <a:pt x="240" y="858"/>
                              </a:lnTo>
                              <a:lnTo>
                                <a:pt x="237" y="860"/>
                              </a:lnTo>
                              <a:lnTo>
                                <a:pt x="237" y="856"/>
                              </a:lnTo>
                              <a:lnTo>
                                <a:pt x="237" y="852"/>
                              </a:lnTo>
                              <a:lnTo>
                                <a:pt x="231" y="846"/>
                              </a:lnTo>
                              <a:lnTo>
                                <a:pt x="228" y="844"/>
                              </a:lnTo>
                              <a:lnTo>
                                <a:pt x="222" y="834"/>
                              </a:lnTo>
                              <a:lnTo>
                                <a:pt x="215" y="822"/>
                              </a:lnTo>
                              <a:lnTo>
                                <a:pt x="210" y="812"/>
                              </a:lnTo>
                              <a:lnTo>
                                <a:pt x="199" y="784"/>
                              </a:lnTo>
                              <a:lnTo>
                                <a:pt x="197" y="778"/>
                              </a:lnTo>
                              <a:lnTo>
                                <a:pt x="189" y="759"/>
                              </a:lnTo>
                              <a:lnTo>
                                <a:pt x="189" y="778"/>
                              </a:lnTo>
                              <a:lnTo>
                                <a:pt x="168" y="744"/>
                              </a:lnTo>
                              <a:lnTo>
                                <a:pt x="157" y="728"/>
                              </a:lnTo>
                              <a:lnTo>
                                <a:pt x="146" y="710"/>
                              </a:lnTo>
                              <a:lnTo>
                                <a:pt x="142" y="702"/>
                              </a:lnTo>
                              <a:lnTo>
                                <a:pt x="139" y="696"/>
                              </a:lnTo>
                              <a:lnTo>
                                <a:pt x="135" y="688"/>
                              </a:lnTo>
                              <a:lnTo>
                                <a:pt x="132" y="684"/>
                              </a:lnTo>
                              <a:lnTo>
                                <a:pt x="129" y="680"/>
                              </a:lnTo>
                              <a:lnTo>
                                <a:pt x="126" y="676"/>
                              </a:lnTo>
                              <a:lnTo>
                                <a:pt x="111" y="648"/>
                              </a:lnTo>
                              <a:lnTo>
                                <a:pt x="97" y="620"/>
                              </a:lnTo>
                              <a:lnTo>
                                <a:pt x="84" y="592"/>
                              </a:lnTo>
                              <a:lnTo>
                                <a:pt x="72" y="562"/>
                              </a:lnTo>
                              <a:lnTo>
                                <a:pt x="52" y="512"/>
                              </a:lnTo>
                              <a:lnTo>
                                <a:pt x="38" y="460"/>
                              </a:lnTo>
                              <a:lnTo>
                                <a:pt x="27" y="410"/>
                              </a:lnTo>
                              <a:lnTo>
                                <a:pt x="19" y="358"/>
                              </a:lnTo>
                              <a:lnTo>
                                <a:pt x="19" y="356"/>
                              </a:lnTo>
                              <a:lnTo>
                                <a:pt x="20" y="354"/>
                              </a:lnTo>
                              <a:lnTo>
                                <a:pt x="20" y="352"/>
                              </a:lnTo>
                              <a:lnTo>
                                <a:pt x="21" y="354"/>
                              </a:lnTo>
                              <a:lnTo>
                                <a:pt x="22" y="356"/>
                              </a:lnTo>
                              <a:lnTo>
                                <a:pt x="22" y="358"/>
                              </a:lnTo>
                              <a:lnTo>
                                <a:pt x="30" y="396"/>
                              </a:lnTo>
                              <a:lnTo>
                                <a:pt x="41" y="434"/>
                              </a:lnTo>
                              <a:lnTo>
                                <a:pt x="52" y="472"/>
                              </a:lnTo>
                              <a:lnTo>
                                <a:pt x="64" y="512"/>
                              </a:lnTo>
                              <a:lnTo>
                                <a:pt x="68" y="526"/>
                              </a:lnTo>
                              <a:lnTo>
                                <a:pt x="74" y="540"/>
                              </a:lnTo>
                              <a:lnTo>
                                <a:pt x="80" y="554"/>
                              </a:lnTo>
                              <a:lnTo>
                                <a:pt x="87" y="570"/>
                              </a:lnTo>
                              <a:lnTo>
                                <a:pt x="93" y="580"/>
                              </a:lnTo>
                              <a:lnTo>
                                <a:pt x="98" y="590"/>
                              </a:lnTo>
                              <a:lnTo>
                                <a:pt x="102" y="600"/>
                              </a:lnTo>
                              <a:lnTo>
                                <a:pt x="107" y="612"/>
                              </a:lnTo>
                              <a:lnTo>
                                <a:pt x="111" y="622"/>
                              </a:lnTo>
                              <a:lnTo>
                                <a:pt x="115" y="634"/>
                              </a:lnTo>
                              <a:lnTo>
                                <a:pt x="120" y="644"/>
                              </a:lnTo>
                              <a:lnTo>
                                <a:pt x="124" y="656"/>
                              </a:lnTo>
                              <a:lnTo>
                                <a:pt x="125" y="660"/>
                              </a:lnTo>
                              <a:lnTo>
                                <a:pt x="128" y="664"/>
                              </a:lnTo>
                              <a:lnTo>
                                <a:pt x="131" y="668"/>
                              </a:lnTo>
                              <a:lnTo>
                                <a:pt x="131" y="666"/>
                              </a:lnTo>
                              <a:lnTo>
                                <a:pt x="131" y="664"/>
                              </a:lnTo>
                              <a:lnTo>
                                <a:pt x="123" y="640"/>
                              </a:lnTo>
                              <a:lnTo>
                                <a:pt x="114" y="616"/>
                              </a:lnTo>
                              <a:lnTo>
                                <a:pt x="105" y="594"/>
                              </a:lnTo>
                              <a:lnTo>
                                <a:pt x="94" y="570"/>
                              </a:lnTo>
                              <a:lnTo>
                                <a:pt x="86" y="556"/>
                              </a:lnTo>
                              <a:lnTo>
                                <a:pt x="74" y="526"/>
                              </a:lnTo>
                              <a:lnTo>
                                <a:pt x="69" y="510"/>
                              </a:lnTo>
                              <a:lnTo>
                                <a:pt x="53" y="458"/>
                              </a:lnTo>
                              <a:lnTo>
                                <a:pt x="48" y="440"/>
                              </a:lnTo>
                              <a:lnTo>
                                <a:pt x="36" y="394"/>
                              </a:lnTo>
                              <a:lnTo>
                                <a:pt x="27" y="352"/>
                              </a:lnTo>
                              <a:lnTo>
                                <a:pt x="26" y="350"/>
                              </a:lnTo>
                              <a:lnTo>
                                <a:pt x="19" y="304"/>
                              </a:lnTo>
                              <a:lnTo>
                                <a:pt x="14" y="260"/>
                              </a:lnTo>
                              <a:lnTo>
                                <a:pt x="12" y="248"/>
                              </a:lnTo>
                              <a:lnTo>
                                <a:pt x="12" y="236"/>
                              </a:lnTo>
                              <a:lnTo>
                                <a:pt x="15" y="226"/>
                              </a:lnTo>
                              <a:lnTo>
                                <a:pt x="16" y="230"/>
                              </a:lnTo>
                              <a:lnTo>
                                <a:pt x="17" y="232"/>
                              </a:lnTo>
                              <a:lnTo>
                                <a:pt x="20" y="252"/>
                              </a:lnTo>
                              <a:lnTo>
                                <a:pt x="23" y="270"/>
                              </a:lnTo>
                              <a:lnTo>
                                <a:pt x="25" y="286"/>
                              </a:lnTo>
                              <a:lnTo>
                                <a:pt x="28" y="302"/>
                              </a:lnTo>
                              <a:lnTo>
                                <a:pt x="36" y="340"/>
                              </a:lnTo>
                              <a:lnTo>
                                <a:pt x="44" y="378"/>
                              </a:lnTo>
                              <a:lnTo>
                                <a:pt x="54" y="416"/>
                              </a:lnTo>
                              <a:lnTo>
                                <a:pt x="66" y="456"/>
                              </a:lnTo>
                              <a:lnTo>
                                <a:pt x="85" y="510"/>
                              </a:lnTo>
                              <a:lnTo>
                                <a:pt x="105" y="564"/>
                              </a:lnTo>
                              <a:lnTo>
                                <a:pt x="125" y="618"/>
                              </a:lnTo>
                              <a:lnTo>
                                <a:pt x="147" y="676"/>
                              </a:lnTo>
                              <a:lnTo>
                                <a:pt x="150" y="680"/>
                              </a:lnTo>
                              <a:lnTo>
                                <a:pt x="152" y="684"/>
                              </a:lnTo>
                              <a:lnTo>
                                <a:pt x="152" y="680"/>
                              </a:lnTo>
                              <a:lnTo>
                                <a:pt x="151" y="676"/>
                              </a:lnTo>
                              <a:lnTo>
                                <a:pt x="147" y="662"/>
                              </a:lnTo>
                              <a:lnTo>
                                <a:pt x="137" y="634"/>
                              </a:lnTo>
                              <a:lnTo>
                                <a:pt x="132" y="622"/>
                              </a:lnTo>
                              <a:lnTo>
                                <a:pt x="127" y="610"/>
                              </a:lnTo>
                              <a:lnTo>
                                <a:pt x="122" y="598"/>
                              </a:lnTo>
                              <a:lnTo>
                                <a:pt x="106" y="556"/>
                              </a:lnTo>
                              <a:lnTo>
                                <a:pt x="91" y="514"/>
                              </a:lnTo>
                              <a:lnTo>
                                <a:pt x="77" y="472"/>
                              </a:lnTo>
                              <a:lnTo>
                                <a:pt x="63" y="430"/>
                              </a:lnTo>
                              <a:lnTo>
                                <a:pt x="53" y="396"/>
                              </a:lnTo>
                              <a:lnTo>
                                <a:pt x="45" y="362"/>
                              </a:lnTo>
                              <a:lnTo>
                                <a:pt x="39" y="328"/>
                              </a:lnTo>
                              <a:lnTo>
                                <a:pt x="32" y="294"/>
                              </a:lnTo>
                              <a:lnTo>
                                <a:pt x="28" y="272"/>
                              </a:lnTo>
                              <a:lnTo>
                                <a:pt x="25" y="250"/>
                              </a:lnTo>
                              <a:lnTo>
                                <a:pt x="23" y="226"/>
                              </a:lnTo>
                              <a:lnTo>
                                <a:pt x="21" y="204"/>
                              </a:lnTo>
                              <a:lnTo>
                                <a:pt x="19" y="152"/>
                              </a:lnTo>
                              <a:lnTo>
                                <a:pt x="18" y="140"/>
                              </a:lnTo>
                              <a:lnTo>
                                <a:pt x="18" y="130"/>
                              </a:lnTo>
                              <a:lnTo>
                                <a:pt x="18" y="110"/>
                              </a:lnTo>
                              <a:lnTo>
                                <a:pt x="19" y="88"/>
                              </a:lnTo>
                              <a:lnTo>
                                <a:pt x="21" y="84"/>
                              </a:lnTo>
                              <a:lnTo>
                                <a:pt x="22" y="80"/>
                              </a:lnTo>
                              <a:lnTo>
                                <a:pt x="23" y="86"/>
                              </a:lnTo>
                              <a:lnTo>
                                <a:pt x="24" y="92"/>
                              </a:lnTo>
                              <a:lnTo>
                                <a:pt x="26" y="100"/>
                              </a:lnTo>
                              <a:lnTo>
                                <a:pt x="28" y="106"/>
                              </a:lnTo>
                              <a:lnTo>
                                <a:pt x="29" y="110"/>
                              </a:lnTo>
                              <a:lnTo>
                                <a:pt x="30" y="114"/>
                              </a:lnTo>
                              <a:lnTo>
                                <a:pt x="31" y="120"/>
                              </a:lnTo>
                              <a:lnTo>
                                <a:pt x="34" y="122"/>
                              </a:lnTo>
                              <a:lnTo>
                                <a:pt x="35" y="132"/>
                              </a:lnTo>
                              <a:lnTo>
                                <a:pt x="33" y="132"/>
                              </a:lnTo>
                              <a:lnTo>
                                <a:pt x="32" y="136"/>
                              </a:lnTo>
                              <a:lnTo>
                                <a:pt x="32" y="138"/>
                              </a:lnTo>
                              <a:lnTo>
                                <a:pt x="36" y="166"/>
                              </a:lnTo>
                              <a:lnTo>
                                <a:pt x="39" y="178"/>
                              </a:lnTo>
                              <a:lnTo>
                                <a:pt x="50" y="236"/>
                              </a:lnTo>
                              <a:lnTo>
                                <a:pt x="59" y="280"/>
                              </a:lnTo>
                              <a:lnTo>
                                <a:pt x="68" y="326"/>
                              </a:lnTo>
                              <a:lnTo>
                                <a:pt x="77" y="370"/>
                              </a:lnTo>
                              <a:lnTo>
                                <a:pt x="84" y="400"/>
                              </a:lnTo>
                              <a:lnTo>
                                <a:pt x="91" y="432"/>
                              </a:lnTo>
                              <a:lnTo>
                                <a:pt x="98" y="462"/>
                              </a:lnTo>
                              <a:lnTo>
                                <a:pt x="105" y="494"/>
                              </a:lnTo>
                              <a:lnTo>
                                <a:pt x="109" y="510"/>
                              </a:lnTo>
                              <a:lnTo>
                                <a:pt x="118" y="546"/>
                              </a:lnTo>
                              <a:lnTo>
                                <a:pt x="123" y="564"/>
                              </a:lnTo>
                              <a:lnTo>
                                <a:pt x="127" y="582"/>
                              </a:lnTo>
                              <a:lnTo>
                                <a:pt x="131" y="598"/>
                              </a:lnTo>
                              <a:lnTo>
                                <a:pt x="139" y="634"/>
                              </a:lnTo>
                              <a:lnTo>
                                <a:pt x="155" y="678"/>
                              </a:lnTo>
                              <a:lnTo>
                                <a:pt x="161" y="692"/>
                              </a:lnTo>
                              <a:lnTo>
                                <a:pt x="161" y="698"/>
                              </a:lnTo>
                              <a:lnTo>
                                <a:pt x="163" y="700"/>
                              </a:lnTo>
                              <a:lnTo>
                                <a:pt x="164" y="706"/>
                              </a:lnTo>
                              <a:lnTo>
                                <a:pt x="161" y="704"/>
                              </a:lnTo>
                              <a:lnTo>
                                <a:pt x="162" y="708"/>
                              </a:lnTo>
                              <a:lnTo>
                                <a:pt x="163" y="714"/>
                              </a:lnTo>
                              <a:lnTo>
                                <a:pt x="165" y="718"/>
                              </a:lnTo>
                              <a:lnTo>
                                <a:pt x="170" y="730"/>
                              </a:lnTo>
                              <a:lnTo>
                                <a:pt x="181" y="754"/>
                              </a:lnTo>
                              <a:lnTo>
                                <a:pt x="186" y="768"/>
                              </a:lnTo>
                              <a:lnTo>
                                <a:pt x="188" y="770"/>
                              </a:lnTo>
                              <a:lnTo>
                                <a:pt x="188" y="774"/>
                              </a:lnTo>
                              <a:lnTo>
                                <a:pt x="189" y="778"/>
                              </a:lnTo>
                              <a:lnTo>
                                <a:pt x="189" y="759"/>
                              </a:lnTo>
                              <a:lnTo>
                                <a:pt x="189" y="758"/>
                              </a:lnTo>
                              <a:lnTo>
                                <a:pt x="179" y="732"/>
                              </a:lnTo>
                              <a:lnTo>
                                <a:pt x="170" y="706"/>
                              </a:lnTo>
                              <a:lnTo>
                                <a:pt x="167" y="694"/>
                              </a:lnTo>
                              <a:lnTo>
                                <a:pt x="164" y="684"/>
                              </a:lnTo>
                              <a:lnTo>
                                <a:pt x="160" y="674"/>
                              </a:lnTo>
                              <a:lnTo>
                                <a:pt x="156" y="664"/>
                              </a:lnTo>
                              <a:lnTo>
                                <a:pt x="149" y="644"/>
                              </a:lnTo>
                              <a:lnTo>
                                <a:pt x="142" y="622"/>
                              </a:lnTo>
                              <a:lnTo>
                                <a:pt x="137" y="602"/>
                              </a:lnTo>
                              <a:lnTo>
                                <a:pt x="132" y="580"/>
                              </a:lnTo>
                              <a:lnTo>
                                <a:pt x="129" y="568"/>
                              </a:lnTo>
                              <a:lnTo>
                                <a:pt x="127" y="556"/>
                              </a:lnTo>
                              <a:lnTo>
                                <a:pt x="124" y="544"/>
                              </a:lnTo>
                              <a:lnTo>
                                <a:pt x="113" y="504"/>
                              </a:lnTo>
                              <a:lnTo>
                                <a:pt x="103" y="462"/>
                              </a:lnTo>
                              <a:lnTo>
                                <a:pt x="93" y="422"/>
                              </a:lnTo>
                              <a:lnTo>
                                <a:pt x="84" y="382"/>
                              </a:lnTo>
                              <a:lnTo>
                                <a:pt x="73" y="326"/>
                              </a:lnTo>
                              <a:lnTo>
                                <a:pt x="61" y="272"/>
                              </a:lnTo>
                              <a:lnTo>
                                <a:pt x="50" y="216"/>
                              </a:lnTo>
                              <a:lnTo>
                                <a:pt x="40" y="162"/>
                              </a:lnTo>
                              <a:lnTo>
                                <a:pt x="39" y="158"/>
                              </a:lnTo>
                              <a:lnTo>
                                <a:pt x="39" y="148"/>
                              </a:lnTo>
                              <a:lnTo>
                                <a:pt x="40" y="150"/>
                              </a:lnTo>
                              <a:lnTo>
                                <a:pt x="42" y="152"/>
                              </a:lnTo>
                              <a:lnTo>
                                <a:pt x="52" y="188"/>
                              </a:lnTo>
                              <a:lnTo>
                                <a:pt x="61" y="222"/>
                              </a:lnTo>
                              <a:lnTo>
                                <a:pt x="70" y="256"/>
                              </a:lnTo>
                              <a:lnTo>
                                <a:pt x="78" y="290"/>
                              </a:lnTo>
                              <a:lnTo>
                                <a:pt x="84" y="312"/>
                              </a:lnTo>
                              <a:lnTo>
                                <a:pt x="86" y="324"/>
                              </a:lnTo>
                              <a:lnTo>
                                <a:pt x="89" y="338"/>
                              </a:lnTo>
                              <a:lnTo>
                                <a:pt x="93" y="354"/>
                              </a:lnTo>
                              <a:lnTo>
                                <a:pt x="97" y="368"/>
                              </a:lnTo>
                              <a:lnTo>
                                <a:pt x="107" y="396"/>
                              </a:lnTo>
                              <a:lnTo>
                                <a:pt x="112" y="410"/>
                              </a:lnTo>
                              <a:lnTo>
                                <a:pt x="116" y="424"/>
                              </a:lnTo>
                              <a:lnTo>
                                <a:pt x="120" y="438"/>
                              </a:lnTo>
                              <a:lnTo>
                                <a:pt x="129" y="470"/>
                              </a:lnTo>
                              <a:lnTo>
                                <a:pt x="139" y="502"/>
                              </a:lnTo>
                              <a:lnTo>
                                <a:pt x="147" y="534"/>
                              </a:lnTo>
                              <a:lnTo>
                                <a:pt x="153" y="566"/>
                              </a:lnTo>
                              <a:lnTo>
                                <a:pt x="154" y="572"/>
                              </a:lnTo>
                              <a:lnTo>
                                <a:pt x="156" y="578"/>
                              </a:lnTo>
                              <a:lnTo>
                                <a:pt x="158" y="584"/>
                              </a:lnTo>
                              <a:lnTo>
                                <a:pt x="166" y="608"/>
                              </a:lnTo>
                              <a:lnTo>
                                <a:pt x="172" y="632"/>
                              </a:lnTo>
                              <a:lnTo>
                                <a:pt x="177" y="656"/>
                              </a:lnTo>
                              <a:lnTo>
                                <a:pt x="181" y="680"/>
                              </a:lnTo>
                              <a:lnTo>
                                <a:pt x="182" y="690"/>
                              </a:lnTo>
                              <a:lnTo>
                                <a:pt x="185" y="700"/>
                              </a:lnTo>
                              <a:lnTo>
                                <a:pt x="188" y="710"/>
                              </a:lnTo>
                              <a:lnTo>
                                <a:pt x="191" y="720"/>
                              </a:lnTo>
                              <a:lnTo>
                                <a:pt x="194" y="730"/>
                              </a:lnTo>
                              <a:lnTo>
                                <a:pt x="197" y="740"/>
                              </a:lnTo>
                              <a:lnTo>
                                <a:pt x="202" y="754"/>
                              </a:lnTo>
                              <a:lnTo>
                                <a:pt x="203" y="756"/>
                              </a:lnTo>
                              <a:lnTo>
                                <a:pt x="205" y="760"/>
                              </a:lnTo>
                              <a:lnTo>
                                <a:pt x="204" y="754"/>
                              </a:lnTo>
                              <a:lnTo>
                                <a:pt x="204" y="748"/>
                              </a:lnTo>
                              <a:lnTo>
                                <a:pt x="202" y="742"/>
                              </a:lnTo>
                              <a:lnTo>
                                <a:pt x="195" y="718"/>
                              </a:lnTo>
                              <a:lnTo>
                                <a:pt x="189" y="694"/>
                              </a:lnTo>
                              <a:lnTo>
                                <a:pt x="184" y="670"/>
                              </a:lnTo>
                              <a:lnTo>
                                <a:pt x="180" y="646"/>
                              </a:lnTo>
                              <a:lnTo>
                                <a:pt x="178" y="636"/>
                              </a:lnTo>
                              <a:lnTo>
                                <a:pt x="175" y="626"/>
                              </a:lnTo>
                              <a:lnTo>
                                <a:pt x="173" y="618"/>
                              </a:lnTo>
                              <a:lnTo>
                                <a:pt x="165" y="588"/>
                              </a:lnTo>
                              <a:lnTo>
                                <a:pt x="159" y="570"/>
                              </a:lnTo>
                              <a:lnTo>
                                <a:pt x="155" y="550"/>
                              </a:lnTo>
                              <a:lnTo>
                                <a:pt x="149" y="520"/>
                              </a:lnTo>
                              <a:lnTo>
                                <a:pt x="145" y="508"/>
                              </a:lnTo>
                              <a:lnTo>
                                <a:pt x="142" y="496"/>
                              </a:lnTo>
                              <a:lnTo>
                                <a:pt x="118" y="412"/>
                              </a:lnTo>
                              <a:lnTo>
                                <a:pt x="118" y="408"/>
                              </a:lnTo>
                              <a:lnTo>
                                <a:pt x="116" y="406"/>
                              </a:lnTo>
                              <a:lnTo>
                                <a:pt x="108" y="386"/>
                              </a:lnTo>
                              <a:lnTo>
                                <a:pt x="101" y="366"/>
                              </a:lnTo>
                              <a:lnTo>
                                <a:pt x="95" y="344"/>
                              </a:lnTo>
                              <a:lnTo>
                                <a:pt x="90" y="322"/>
                              </a:lnTo>
                              <a:lnTo>
                                <a:pt x="91" y="320"/>
                              </a:lnTo>
                              <a:lnTo>
                                <a:pt x="91" y="318"/>
                              </a:lnTo>
                              <a:lnTo>
                                <a:pt x="92" y="320"/>
                              </a:lnTo>
                              <a:lnTo>
                                <a:pt x="93" y="322"/>
                              </a:lnTo>
                              <a:lnTo>
                                <a:pt x="106" y="362"/>
                              </a:lnTo>
                              <a:lnTo>
                                <a:pt x="111" y="380"/>
                              </a:lnTo>
                              <a:lnTo>
                                <a:pt x="118" y="402"/>
                              </a:lnTo>
                              <a:lnTo>
                                <a:pt x="118" y="406"/>
                              </a:lnTo>
                              <a:lnTo>
                                <a:pt x="118" y="408"/>
                              </a:lnTo>
                              <a:lnTo>
                                <a:pt x="120" y="412"/>
                              </a:lnTo>
                              <a:lnTo>
                                <a:pt x="122" y="414"/>
                              </a:lnTo>
                              <a:lnTo>
                                <a:pt x="156" y="524"/>
                              </a:lnTo>
                              <a:lnTo>
                                <a:pt x="172" y="576"/>
                              </a:lnTo>
                              <a:lnTo>
                                <a:pt x="189" y="628"/>
                              </a:lnTo>
                              <a:lnTo>
                                <a:pt x="193" y="642"/>
                              </a:lnTo>
                              <a:lnTo>
                                <a:pt x="196" y="656"/>
                              </a:lnTo>
                              <a:lnTo>
                                <a:pt x="200" y="670"/>
                              </a:lnTo>
                              <a:lnTo>
                                <a:pt x="209" y="708"/>
                              </a:lnTo>
                              <a:lnTo>
                                <a:pt x="220" y="756"/>
                              </a:lnTo>
                              <a:lnTo>
                                <a:pt x="226" y="784"/>
                              </a:lnTo>
                              <a:lnTo>
                                <a:pt x="229" y="788"/>
                              </a:lnTo>
                              <a:lnTo>
                                <a:pt x="230" y="792"/>
                              </a:lnTo>
                              <a:lnTo>
                                <a:pt x="230" y="790"/>
                              </a:lnTo>
                              <a:lnTo>
                                <a:pt x="230" y="782"/>
                              </a:lnTo>
                              <a:lnTo>
                                <a:pt x="224" y="754"/>
                              </a:lnTo>
                              <a:lnTo>
                                <a:pt x="218" y="730"/>
                              </a:lnTo>
                              <a:lnTo>
                                <a:pt x="213" y="706"/>
                              </a:lnTo>
                              <a:lnTo>
                                <a:pt x="207" y="684"/>
                              </a:lnTo>
                              <a:lnTo>
                                <a:pt x="204" y="668"/>
                              </a:lnTo>
                              <a:lnTo>
                                <a:pt x="200" y="654"/>
                              </a:lnTo>
                              <a:lnTo>
                                <a:pt x="196" y="638"/>
                              </a:lnTo>
                              <a:lnTo>
                                <a:pt x="183" y="594"/>
                              </a:lnTo>
                              <a:lnTo>
                                <a:pt x="174" y="564"/>
                              </a:lnTo>
                              <a:lnTo>
                                <a:pt x="165" y="534"/>
                              </a:lnTo>
                              <a:lnTo>
                                <a:pt x="98" y="318"/>
                              </a:lnTo>
                              <a:lnTo>
                                <a:pt x="91" y="296"/>
                              </a:lnTo>
                              <a:lnTo>
                                <a:pt x="66" y="214"/>
                              </a:lnTo>
                              <a:lnTo>
                                <a:pt x="64" y="204"/>
                              </a:lnTo>
                              <a:lnTo>
                                <a:pt x="65" y="194"/>
                              </a:lnTo>
                              <a:lnTo>
                                <a:pt x="67" y="198"/>
                              </a:lnTo>
                              <a:lnTo>
                                <a:pt x="69" y="202"/>
                              </a:lnTo>
                              <a:lnTo>
                                <a:pt x="71" y="206"/>
                              </a:lnTo>
                              <a:lnTo>
                                <a:pt x="79" y="230"/>
                              </a:lnTo>
                              <a:lnTo>
                                <a:pt x="87" y="252"/>
                              </a:lnTo>
                              <a:lnTo>
                                <a:pt x="96" y="276"/>
                              </a:lnTo>
                              <a:lnTo>
                                <a:pt x="104" y="300"/>
                              </a:lnTo>
                              <a:lnTo>
                                <a:pt x="120" y="344"/>
                              </a:lnTo>
                              <a:lnTo>
                                <a:pt x="134" y="386"/>
                              </a:lnTo>
                              <a:lnTo>
                                <a:pt x="148" y="430"/>
                              </a:lnTo>
                              <a:lnTo>
                                <a:pt x="161" y="472"/>
                              </a:lnTo>
                              <a:lnTo>
                                <a:pt x="207" y="628"/>
                              </a:lnTo>
                              <a:lnTo>
                                <a:pt x="222" y="680"/>
                              </a:lnTo>
                              <a:lnTo>
                                <a:pt x="225" y="692"/>
                              </a:lnTo>
                              <a:lnTo>
                                <a:pt x="228" y="704"/>
                              </a:lnTo>
                              <a:lnTo>
                                <a:pt x="231" y="716"/>
                              </a:lnTo>
                              <a:lnTo>
                                <a:pt x="238" y="750"/>
                              </a:lnTo>
                              <a:lnTo>
                                <a:pt x="243" y="772"/>
                              </a:lnTo>
                              <a:lnTo>
                                <a:pt x="247" y="796"/>
                              </a:lnTo>
                              <a:lnTo>
                                <a:pt x="251" y="818"/>
                              </a:lnTo>
                              <a:lnTo>
                                <a:pt x="253" y="832"/>
                              </a:lnTo>
                              <a:lnTo>
                                <a:pt x="255" y="846"/>
                              </a:lnTo>
                              <a:lnTo>
                                <a:pt x="257" y="860"/>
                              </a:lnTo>
                              <a:lnTo>
                                <a:pt x="258" y="874"/>
                              </a:lnTo>
                              <a:lnTo>
                                <a:pt x="259" y="884"/>
                              </a:lnTo>
                              <a:lnTo>
                                <a:pt x="259" y="834"/>
                              </a:lnTo>
                              <a:lnTo>
                                <a:pt x="250" y="786"/>
                              </a:lnTo>
                              <a:lnTo>
                                <a:pt x="245" y="760"/>
                              </a:lnTo>
                              <a:lnTo>
                                <a:pt x="237" y="720"/>
                              </a:lnTo>
                              <a:lnTo>
                                <a:pt x="234" y="704"/>
                              </a:lnTo>
                              <a:lnTo>
                                <a:pt x="230" y="690"/>
                              </a:lnTo>
                              <a:lnTo>
                                <a:pt x="226" y="674"/>
                              </a:lnTo>
                              <a:lnTo>
                                <a:pt x="219" y="646"/>
                              </a:lnTo>
                              <a:lnTo>
                                <a:pt x="211" y="618"/>
                              </a:lnTo>
                              <a:lnTo>
                                <a:pt x="195" y="564"/>
                              </a:lnTo>
                              <a:lnTo>
                                <a:pt x="179" y="512"/>
                              </a:lnTo>
                              <a:lnTo>
                                <a:pt x="163" y="458"/>
                              </a:lnTo>
                              <a:lnTo>
                                <a:pt x="147" y="404"/>
                              </a:lnTo>
                              <a:lnTo>
                                <a:pt x="129" y="350"/>
                              </a:lnTo>
                              <a:lnTo>
                                <a:pt x="115" y="312"/>
                              </a:lnTo>
                              <a:lnTo>
                                <a:pt x="100" y="272"/>
                              </a:lnTo>
                              <a:lnTo>
                                <a:pt x="86" y="232"/>
                              </a:lnTo>
                              <a:lnTo>
                                <a:pt x="72" y="194"/>
                              </a:lnTo>
                              <a:lnTo>
                                <a:pt x="70" y="188"/>
                              </a:lnTo>
                              <a:lnTo>
                                <a:pt x="69" y="182"/>
                              </a:lnTo>
                              <a:lnTo>
                                <a:pt x="68" y="180"/>
                              </a:lnTo>
                              <a:lnTo>
                                <a:pt x="67" y="176"/>
                              </a:lnTo>
                              <a:lnTo>
                                <a:pt x="77" y="196"/>
                              </a:lnTo>
                              <a:lnTo>
                                <a:pt x="87" y="216"/>
                              </a:lnTo>
                              <a:lnTo>
                                <a:pt x="96" y="236"/>
                              </a:lnTo>
                              <a:lnTo>
                                <a:pt x="114" y="276"/>
                              </a:lnTo>
                              <a:lnTo>
                                <a:pt x="123" y="298"/>
                              </a:lnTo>
                              <a:lnTo>
                                <a:pt x="132" y="318"/>
                              </a:lnTo>
                              <a:lnTo>
                                <a:pt x="158" y="376"/>
                              </a:lnTo>
                              <a:lnTo>
                                <a:pt x="166" y="396"/>
                              </a:lnTo>
                              <a:lnTo>
                                <a:pt x="173" y="416"/>
                              </a:lnTo>
                              <a:lnTo>
                                <a:pt x="184" y="444"/>
                              </a:lnTo>
                              <a:lnTo>
                                <a:pt x="194" y="472"/>
                              </a:lnTo>
                              <a:lnTo>
                                <a:pt x="204" y="500"/>
                              </a:lnTo>
                              <a:lnTo>
                                <a:pt x="213" y="528"/>
                              </a:lnTo>
                              <a:lnTo>
                                <a:pt x="218" y="542"/>
                              </a:lnTo>
                              <a:lnTo>
                                <a:pt x="222" y="556"/>
                              </a:lnTo>
                              <a:lnTo>
                                <a:pt x="225" y="568"/>
                              </a:lnTo>
                              <a:lnTo>
                                <a:pt x="229" y="582"/>
                              </a:lnTo>
                              <a:lnTo>
                                <a:pt x="238" y="620"/>
                              </a:lnTo>
                              <a:lnTo>
                                <a:pt x="245" y="658"/>
                              </a:lnTo>
                              <a:lnTo>
                                <a:pt x="252" y="694"/>
                              </a:lnTo>
                              <a:lnTo>
                                <a:pt x="258" y="732"/>
                              </a:lnTo>
                              <a:lnTo>
                                <a:pt x="261" y="756"/>
                              </a:lnTo>
                              <a:lnTo>
                                <a:pt x="264" y="780"/>
                              </a:lnTo>
                              <a:lnTo>
                                <a:pt x="264" y="794"/>
                              </a:lnTo>
                              <a:lnTo>
                                <a:pt x="264" y="814"/>
                              </a:lnTo>
                              <a:lnTo>
                                <a:pt x="264" y="745"/>
                              </a:lnTo>
                              <a:lnTo>
                                <a:pt x="259" y="712"/>
                              </a:lnTo>
                              <a:lnTo>
                                <a:pt x="255" y="690"/>
                              </a:lnTo>
                              <a:lnTo>
                                <a:pt x="251" y="666"/>
                              </a:lnTo>
                              <a:lnTo>
                                <a:pt x="247" y="644"/>
                              </a:lnTo>
                              <a:lnTo>
                                <a:pt x="243" y="622"/>
                              </a:lnTo>
                              <a:lnTo>
                                <a:pt x="237" y="594"/>
                              </a:lnTo>
                              <a:lnTo>
                                <a:pt x="230" y="568"/>
                              </a:lnTo>
                              <a:lnTo>
                                <a:pt x="222" y="540"/>
                              </a:lnTo>
                              <a:lnTo>
                                <a:pt x="213" y="512"/>
                              </a:lnTo>
                              <a:lnTo>
                                <a:pt x="207" y="496"/>
                              </a:lnTo>
                              <a:lnTo>
                                <a:pt x="200" y="478"/>
                              </a:lnTo>
                              <a:lnTo>
                                <a:pt x="195" y="460"/>
                              </a:lnTo>
                              <a:lnTo>
                                <a:pt x="189" y="442"/>
                              </a:lnTo>
                              <a:lnTo>
                                <a:pt x="180" y="418"/>
                              </a:lnTo>
                              <a:lnTo>
                                <a:pt x="170" y="392"/>
                              </a:lnTo>
                              <a:lnTo>
                                <a:pt x="160" y="368"/>
                              </a:lnTo>
                              <a:lnTo>
                                <a:pt x="148" y="342"/>
                              </a:lnTo>
                              <a:lnTo>
                                <a:pt x="140" y="324"/>
                              </a:lnTo>
                              <a:lnTo>
                                <a:pt x="132" y="306"/>
                              </a:lnTo>
                              <a:lnTo>
                                <a:pt x="106" y="246"/>
                              </a:lnTo>
                              <a:lnTo>
                                <a:pt x="94" y="218"/>
                              </a:lnTo>
                              <a:lnTo>
                                <a:pt x="81" y="192"/>
                              </a:lnTo>
                              <a:lnTo>
                                <a:pt x="73" y="176"/>
                              </a:lnTo>
                              <a:lnTo>
                                <a:pt x="68" y="166"/>
                              </a:lnTo>
                              <a:lnTo>
                                <a:pt x="61" y="154"/>
                              </a:lnTo>
                              <a:lnTo>
                                <a:pt x="56" y="143"/>
                              </a:lnTo>
                              <a:lnTo>
                                <a:pt x="56" y="180"/>
                              </a:lnTo>
                              <a:lnTo>
                                <a:pt x="52" y="170"/>
                              </a:lnTo>
                              <a:lnTo>
                                <a:pt x="49" y="160"/>
                              </a:lnTo>
                              <a:lnTo>
                                <a:pt x="47" y="150"/>
                              </a:lnTo>
                              <a:lnTo>
                                <a:pt x="46" y="148"/>
                              </a:lnTo>
                              <a:lnTo>
                                <a:pt x="44" y="140"/>
                              </a:lnTo>
                              <a:lnTo>
                                <a:pt x="44" y="138"/>
                              </a:lnTo>
                              <a:lnTo>
                                <a:pt x="44" y="136"/>
                              </a:lnTo>
                              <a:lnTo>
                                <a:pt x="44" y="134"/>
                              </a:lnTo>
                              <a:lnTo>
                                <a:pt x="48" y="142"/>
                              </a:lnTo>
                              <a:lnTo>
                                <a:pt x="52" y="152"/>
                              </a:lnTo>
                              <a:lnTo>
                                <a:pt x="56" y="166"/>
                              </a:lnTo>
                              <a:lnTo>
                                <a:pt x="56" y="168"/>
                              </a:lnTo>
                              <a:lnTo>
                                <a:pt x="56" y="176"/>
                              </a:lnTo>
                              <a:lnTo>
                                <a:pt x="56" y="180"/>
                              </a:lnTo>
                              <a:lnTo>
                                <a:pt x="56" y="143"/>
                              </a:lnTo>
                              <a:lnTo>
                                <a:pt x="52" y="134"/>
                              </a:lnTo>
                              <a:lnTo>
                                <a:pt x="42" y="110"/>
                              </a:lnTo>
                              <a:lnTo>
                                <a:pt x="42" y="106"/>
                              </a:lnTo>
                              <a:lnTo>
                                <a:pt x="41" y="104"/>
                              </a:lnTo>
                              <a:lnTo>
                                <a:pt x="43" y="106"/>
                              </a:lnTo>
                              <a:lnTo>
                                <a:pt x="46" y="108"/>
                              </a:lnTo>
                              <a:lnTo>
                                <a:pt x="59" y="130"/>
                              </a:lnTo>
                              <a:lnTo>
                                <a:pt x="70" y="150"/>
                              </a:lnTo>
                              <a:lnTo>
                                <a:pt x="81" y="168"/>
                              </a:lnTo>
                              <a:lnTo>
                                <a:pt x="116" y="232"/>
                              </a:lnTo>
                              <a:lnTo>
                                <a:pt x="139" y="276"/>
                              </a:lnTo>
                              <a:lnTo>
                                <a:pt x="162" y="318"/>
                              </a:lnTo>
                              <a:lnTo>
                                <a:pt x="187" y="366"/>
                              </a:lnTo>
                              <a:lnTo>
                                <a:pt x="190" y="370"/>
                              </a:lnTo>
                              <a:lnTo>
                                <a:pt x="193" y="374"/>
                              </a:lnTo>
                              <a:lnTo>
                                <a:pt x="191" y="368"/>
                              </a:lnTo>
                              <a:lnTo>
                                <a:pt x="190" y="364"/>
                              </a:lnTo>
                              <a:lnTo>
                                <a:pt x="169" y="324"/>
                              </a:lnTo>
                              <a:lnTo>
                                <a:pt x="111" y="212"/>
                              </a:lnTo>
                              <a:lnTo>
                                <a:pt x="109" y="208"/>
                              </a:lnTo>
                              <a:lnTo>
                                <a:pt x="107" y="204"/>
                              </a:lnTo>
                              <a:lnTo>
                                <a:pt x="110" y="208"/>
                              </a:lnTo>
                              <a:lnTo>
                                <a:pt x="113" y="212"/>
                              </a:lnTo>
                              <a:lnTo>
                                <a:pt x="137" y="250"/>
                              </a:lnTo>
                              <a:lnTo>
                                <a:pt x="158" y="286"/>
                              </a:lnTo>
                              <a:lnTo>
                                <a:pt x="180" y="322"/>
                              </a:lnTo>
                              <a:lnTo>
                                <a:pt x="202" y="356"/>
                              </a:lnTo>
                              <a:lnTo>
                                <a:pt x="220" y="388"/>
                              </a:lnTo>
                              <a:lnTo>
                                <a:pt x="234" y="418"/>
                              </a:lnTo>
                              <a:lnTo>
                                <a:pt x="247" y="450"/>
                              </a:lnTo>
                              <a:lnTo>
                                <a:pt x="257" y="480"/>
                              </a:lnTo>
                              <a:lnTo>
                                <a:pt x="264" y="504"/>
                              </a:lnTo>
                              <a:lnTo>
                                <a:pt x="271" y="528"/>
                              </a:lnTo>
                              <a:lnTo>
                                <a:pt x="278" y="550"/>
                              </a:lnTo>
                              <a:lnTo>
                                <a:pt x="284" y="574"/>
                              </a:lnTo>
                              <a:lnTo>
                                <a:pt x="287" y="586"/>
                              </a:lnTo>
                              <a:lnTo>
                                <a:pt x="289" y="596"/>
                              </a:lnTo>
                              <a:lnTo>
                                <a:pt x="291" y="608"/>
                              </a:lnTo>
                              <a:lnTo>
                                <a:pt x="293" y="618"/>
                              </a:lnTo>
                              <a:lnTo>
                                <a:pt x="296" y="642"/>
                              </a:lnTo>
                              <a:lnTo>
                                <a:pt x="299" y="668"/>
                              </a:lnTo>
                              <a:lnTo>
                                <a:pt x="302" y="692"/>
                              </a:lnTo>
                              <a:lnTo>
                                <a:pt x="305" y="716"/>
                              </a:lnTo>
                              <a:lnTo>
                                <a:pt x="307" y="728"/>
                              </a:lnTo>
                              <a:lnTo>
                                <a:pt x="307" y="736"/>
                              </a:lnTo>
                              <a:lnTo>
                                <a:pt x="307" y="750"/>
                              </a:lnTo>
                              <a:lnTo>
                                <a:pt x="307" y="699"/>
                              </a:lnTo>
                              <a:lnTo>
                                <a:pt x="306" y="692"/>
                              </a:lnTo>
                              <a:lnTo>
                                <a:pt x="303" y="676"/>
                              </a:lnTo>
                              <a:lnTo>
                                <a:pt x="302" y="660"/>
                              </a:lnTo>
                              <a:lnTo>
                                <a:pt x="300" y="646"/>
                              </a:lnTo>
                              <a:lnTo>
                                <a:pt x="299" y="630"/>
                              </a:lnTo>
                              <a:lnTo>
                                <a:pt x="298" y="616"/>
                              </a:lnTo>
                              <a:lnTo>
                                <a:pt x="296" y="602"/>
                              </a:lnTo>
                              <a:lnTo>
                                <a:pt x="293" y="588"/>
                              </a:lnTo>
                              <a:lnTo>
                                <a:pt x="289" y="574"/>
                              </a:lnTo>
                              <a:lnTo>
                                <a:pt x="262" y="484"/>
                              </a:lnTo>
                              <a:lnTo>
                                <a:pt x="254" y="454"/>
                              </a:lnTo>
                              <a:lnTo>
                                <a:pt x="253" y="448"/>
                              </a:lnTo>
                              <a:lnTo>
                                <a:pt x="256" y="454"/>
                              </a:lnTo>
                              <a:lnTo>
                                <a:pt x="259" y="458"/>
                              </a:lnTo>
                              <a:lnTo>
                                <a:pt x="267" y="474"/>
                              </a:lnTo>
                              <a:lnTo>
                                <a:pt x="273" y="488"/>
                              </a:lnTo>
                              <a:lnTo>
                                <a:pt x="278" y="500"/>
                              </a:lnTo>
                              <a:lnTo>
                                <a:pt x="283" y="514"/>
                              </a:lnTo>
                              <a:lnTo>
                                <a:pt x="299" y="556"/>
                              </a:lnTo>
                              <a:lnTo>
                                <a:pt x="311" y="600"/>
                              </a:lnTo>
                              <a:lnTo>
                                <a:pt x="318" y="642"/>
                              </a:lnTo>
                              <a:lnTo>
                                <a:pt x="320" y="680"/>
                              </a:lnTo>
                              <a:lnTo>
                                <a:pt x="320" y="692"/>
                              </a:lnTo>
                              <a:lnTo>
                                <a:pt x="320" y="597"/>
                              </a:lnTo>
                              <a:lnTo>
                                <a:pt x="319" y="588"/>
                              </a:lnTo>
                              <a:lnTo>
                                <a:pt x="305" y="538"/>
                              </a:lnTo>
                              <a:lnTo>
                                <a:pt x="287" y="490"/>
                              </a:lnTo>
                              <a:lnTo>
                                <a:pt x="272" y="458"/>
                              </a:lnTo>
                              <a:lnTo>
                                <a:pt x="268" y="448"/>
                              </a:lnTo>
                              <a:lnTo>
                                <a:pt x="256" y="424"/>
                              </a:lnTo>
                              <a:lnTo>
                                <a:pt x="239" y="392"/>
                              </a:lnTo>
                              <a:lnTo>
                                <a:pt x="220" y="360"/>
                              </a:lnTo>
                              <a:lnTo>
                                <a:pt x="150" y="244"/>
                              </a:lnTo>
                              <a:lnTo>
                                <a:pt x="126" y="204"/>
                              </a:lnTo>
                              <a:lnTo>
                                <a:pt x="115" y="184"/>
                              </a:lnTo>
                              <a:lnTo>
                                <a:pt x="79" y="126"/>
                              </a:lnTo>
                              <a:lnTo>
                                <a:pt x="69" y="110"/>
                              </a:lnTo>
                              <a:lnTo>
                                <a:pt x="65" y="104"/>
                              </a:lnTo>
                              <a:lnTo>
                                <a:pt x="59" y="94"/>
                              </a:lnTo>
                              <a:lnTo>
                                <a:pt x="56" y="90"/>
                              </a:lnTo>
                              <a:lnTo>
                                <a:pt x="48" y="78"/>
                              </a:lnTo>
                              <a:lnTo>
                                <a:pt x="40" y="65"/>
                              </a:lnTo>
                              <a:lnTo>
                                <a:pt x="40" y="90"/>
                              </a:lnTo>
                              <a:lnTo>
                                <a:pt x="35" y="86"/>
                              </a:lnTo>
                              <a:lnTo>
                                <a:pt x="33" y="82"/>
                              </a:lnTo>
                              <a:lnTo>
                                <a:pt x="33" y="80"/>
                              </a:lnTo>
                              <a:lnTo>
                                <a:pt x="32" y="78"/>
                              </a:lnTo>
                              <a:lnTo>
                                <a:pt x="40" y="90"/>
                              </a:lnTo>
                              <a:lnTo>
                                <a:pt x="40" y="65"/>
                              </a:lnTo>
                              <a:lnTo>
                                <a:pt x="33" y="54"/>
                              </a:lnTo>
                              <a:lnTo>
                                <a:pt x="28" y="46"/>
                              </a:lnTo>
                              <a:lnTo>
                                <a:pt x="18" y="40"/>
                              </a:lnTo>
                              <a:lnTo>
                                <a:pt x="9" y="40"/>
                              </a:lnTo>
                              <a:lnTo>
                                <a:pt x="8" y="44"/>
                              </a:lnTo>
                              <a:lnTo>
                                <a:pt x="6" y="48"/>
                              </a:lnTo>
                              <a:lnTo>
                                <a:pt x="5" y="64"/>
                              </a:lnTo>
                              <a:lnTo>
                                <a:pt x="4" y="74"/>
                              </a:lnTo>
                              <a:lnTo>
                                <a:pt x="1" y="164"/>
                              </a:lnTo>
                              <a:lnTo>
                                <a:pt x="0" y="200"/>
                              </a:lnTo>
                              <a:lnTo>
                                <a:pt x="0" y="228"/>
                              </a:lnTo>
                              <a:lnTo>
                                <a:pt x="0" y="242"/>
                              </a:lnTo>
                              <a:lnTo>
                                <a:pt x="1" y="302"/>
                              </a:lnTo>
                              <a:lnTo>
                                <a:pt x="7" y="366"/>
                              </a:lnTo>
                              <a:lnTo>
                                <a:pt x="17" y="430"/>
                              </a:lnTo>
                              <a:lnTo>
                                <a:pt x="34" y="494"/>
                              </a:lnTo>
                              <a:lnTo>
                                <a:pt x="55" y="556"/>
                              </a:lnTo>
                              <a:lnTo>
                                <a:pt x="82" y="620"/>
                              </a:lnTo>
                              <a:lnTo>
                                <a:pt x="113" y="682"/>
                              </a:lnTo>
                              <a:lnTo>
                                <a:pt x="163" y="766"/>
                              </a:lnTo>
                              <a:lnTo>
                                <a:pt x="176" y="786"/>
                              </a:lnTo>
                              <a:lnTo>
                                <a:pt x="189" y="808"/>
                              </a:lnTo>
                              <a:lnTo>
                                <a:pt x="202" y="828"/>
                              </a:lnTo>
                              <a:lnTo>
                                <a:pt x="211" y="844"/>
                              </a:lnTo>
                              <a:lnTo>
                                <a:pt x="219" y="860"/>
                              </a:lnTo>
                              <a:lnTo>
                                <a:pt x="227" y="876"/>
                              </a:lnTo>
                              <a:lnTo>
                                <a:pt x="233" y="892"/>
                              </a:lnTo>
                              <a:lnTo>
                                <a:pt x="236" y="904"/>
                              </a:lnTo>
                              <a:lnTo>
                                <a:pt x="239" y="914"/>
                              </a:lnTo>
                              <a:lnTo>
                                <a:pt x="240" y="920"/>
                              </a:lnTo>
                              <a:lnTo>
                                <a:pt x="272" y="920"/>
                              </a:lnTo>
                              <a:lnTo>
                                <a:pt x="275" y="916"/>
                              </a:lnTo>
                              <a:lnTo>
                                <a:pt x="280" y="908"/>
                              </a:lnTo>
                              <a:lnTo>
                                <a:pt x="286" y="898"/>
                              </a:lnTo>
                              <a:lnTo>
                                <a:pt x="295" y="880"/>
                              </a:lnTo>
                              <a:lnTo>
                                <a:pt x="298" y="874"/>
                              </a:lnTo>
                              <a:lnTo>
                                <a:pt x="303" y="862"/>
                              </a:lnTo>
                              <a:lnTo>
                                <a:pt x="314" y="824"/>
                              </a:lnTo>
                              <a:lnTo>
                                <a:pt x="316" y="820"/>
                              </a:lnTo>
                              <a:lnTo>
                                <a:pt x="324" y="774"/>
                              </a:lnTo>
                              <a:lnTo>
                                <a:pt x="329" y="728"/>
                              </a:lnTo>
                              <a:lnTo>
                                <a:pt x="331" y="686"/>
                              </a:lnTo>
                              <a:close/>
                              <a:moveTo>
                                <a:pt x="495" y="691"/>
                              </a:moveTo>
                              <a:lnTo>
                                <a:pt x="494" y="692"/>
                              </a:lnTo>
                              <a:lnTo>
                                <a:pt x="495" y="692"/>
                              </a:lnTo>
                              <a:lnTo>
                                <a:pt x="495" y="691"/>
                              </a:lnTo>
                              <a:close/>
                              <a:moveTo>
                                <a:pt x="2162" y="330"/>
                              </a:moveTo>
                              <a:lnTo>
                                <a:pt x="2161" y="324"/>
                              </a:lnTo>
                              <a:lnTo>
                                <a:pt x="2159" y="322"/>
                              </a:lnTo>
                              <a:lnTo>
                                <a:pt x="2157" y="322"/>
                              </a:lnTo>
                              <a:lnTo>
                                <a:pt x="2150" y="320"/>
                              </a:lnTo>
                              <a:lnTo>
                                <a:pt x="2144" y="320"/>
                              </a:lnTo>
                              <a:lnTo>
                                <a:pt x="2138" y="322"/>
                              </a:lnTo>
                              <a:lnTo>
                                <a:pt x="2098" y="325"/>
                              </a:lnTo>
                              <a:lnTo>
                                <a:pt x="2098" y="342"/>
                              </a:lnTo>
                              <a:lnTo>
                                <a:pt x="2093" y="346"/>
                              </a:lnTo>
                              <a:lnTo>
                                <a:pt x="2089" y="348"/>
                              </a:lnTo>
                              <a:lnTo>
                                <a:pt x="2089" y="360"/>
                              </a:lnTo>
                              <a:lnTo>
                                <a:pt x="2088" y="362"/>
                              </a:lnTo>
                              <a:lnTo>
                                <a:pt x="2086" y="364"/>
                              </a:lnTo>
                              <a:lnTo>
                                <a:pt x="2052" y="386"/>
                              </a:lnTo>
                              <a:lnTo>
                                <a:pt x="2020" y="406"/>
                              </a:lnTo>
                              <a:lnTo>
                                <a:pt x="1965" y="436"/>
                              </a:lnTo>
                              <a:lnTo>
                                <a:pt x="1905" y="462"/>
                              </a:lnTo>
                              <a:lnTo>
                                <a:pt x="1840" y="482"/>
                              </a:lnTo>
                              <a:lnTo>
                                <a:pt x="1771" y="496"/>
                              </a:lnTo>
                              <a:lnTo>
                                <a:pt x="1730" y="502"/>
                              </a:lnTo>
                              <a:lnTo>
                                <a:pt x="1688" y="504"/>
                              </a:lnTo>
                              <a:lnTo>
                                <a:pt x="1645" y="508"/>
                              </a:lnTo>
                              <a:lnTo>
                                <a:pt x="1595" y="508"/>
                              </a:lnTo>
                              <a:lnTo>
                                <a:pt x="1596" y="500"/>
                              </a:lnTo>
                              <a:lnTo>
                                <a:pt x="1626" y="498"/>
                              </a:lnTo>
                              <a:lnTo>
                                <a:pt x="1657" y="496"/>
                              </a:lnTo>
                              <a:lnTo>
                                <a:pt x="1672" y="494"/>
                              </a:lnTo>
                              <a:lnTo>
                                <a:pt x="1686" y="492"/>
                              </a:lnTo>
                              <a:lnTo>
                                <a:pt x="1716" y="490"/>
                              </a:lnTo>
                              <a:lnTo>
                                <a:pt x="1751" y="486"/>
                              </a:lnTo>
                              <a:lnTo>
                                <a:pt x="1768" y="482"/>
                              </a:lnTo>
                              <a:lnTo>
                                <a:pt x="1798" y="476"/>
                              </a:lnTo>
                              <a:lnTo>
                                <a:pt x="1810" y="472"/>
                              </a:lnTo>
                              <a:lnTo>
                                <a:pt x="1822" y="470"/>
                              </a:lnTo>
                              <a:lnTo>
                                <a:pt x="1864" y="460"/>
                              </a:lnTo>
                              <a:lnTo>
                                <a:pt x="1905" y="446"/>
                              </a:lnTo>
                              <a:lnTo>
                                <a:pt x="1943" y="430"/>
                              </a:lnTo>
                              <a:lnTo>
                                <a:pt x="2058" y="374"/>
                              </a:lnTo>
                              <a:lnTo>
                                <a:pt x="2076" y="366"/>
                              </a:lnTo>
                              <a:lnTo>
                                <a:pt x="2084" y="362"/>
                              </a:lnTo>
                              <a:lnTo>
                                <a:pt x="2089" y="360"/>
                              </a:lnTo>
                              <a:lnTo>
                                <a:pt x="2089" y="348"/>
                              </a:lnTo>
                              <a:lnTo>
                                <a:pt x="2083" y="350"/>
                              </a:lnTo>
                              <a:lnTo>
                                <a:pt x="2058" y="358"/>
                              </a:lnTo>
                              <a:lnTo>
                                <a:pt x="2058" y="368"/>
                              </a:lnTo>
                              <a:lnTo>
                                <a:pt x="2055" y="370"/>
                              </a:lnTo>
                              <a:lnTo>
                                <a:pt x="2040" y="376"/>
                              </a:lnTo>
                              <a:lnTo>
                                <a:pt x="2026" y="384"/>
                              </a:lnTo>
                              <a:lnTo>
                                <a:pt x="2011" y="390"/>
                              </a:lnTo>
                              <a:lnTo>
                                <a:pt x="1969" y="412"/>
                              </a:lnTo>
                              <a:lnTo>
                                <a:pt x="1940" y="424"/>
                              </a:lnTo>
                              <a:lnTo>
                                <a:pt x="1910" y="436"/>
                              </a:lnTo>
                              <a:lnTo>
                                <a:pt x="1830" y="462"/>
                              </a:lnTo>
                              <a:lnTo>
                                <a:pt x="1780" y="474"/>
                              </a:lnTo>
                              <a:lnTo>
                                <a:pt x="1766" y="476"/>
                              </a:lnTo>
                              <a:lnTo>
                                <a:pt x="1753" y="480"/>
                              </a:lnTo>
                              <a:lnTo>
                                <a:pt x="1724" y="484"/>
                              </a:lnTo>
                              <a:lnTo>
                                <a:pt x="1696" y="486"/>
                              </a:lnTo>
                              <a:lnTo>
                                <a:pt x="1668" y="490"/>
                              </a:lnTo>
                              <a:lnTo>
                                <a:pt x="1607" y="494"/>
                              </a:lnTo>
                              <a:lnTo>
                                <a:pt x="1601" y="494"/>
                              </a:lnTo>
                              <a:lnTo>
                                <a:pt x="1597" y="476"/>
                              </a:lnTo>
                              <a:lnTo>
                                <a:pt x="1659" y="468"/>
                              </a:lnTo>
                              <a:lnTo>
                                <a:pt x="1720" y="458"/>
                              </a:lnTo>
                              <a:lnTo>
                                <a:pt x="1779" y="446"/>
                              </a:lnTo>
                              <a:lnTo>
                                <a:pt x="1838" y="432"/>
                              </a:lnTo>
                              <a:lnTo>
                                <a:pt x="1952" y="400"/>
                              </a:lnTo>
                              <a:lnTo>
                                <a:pt x="2009" y="382"/>
                              </a:lnTo>
                              <a:lnTo>
                                <a:pt x="2058" y="368"/>
                              </a:lnTo>
                              <a:lnTo>
                                <a:pt x="2058" y="358"/>
                              </a:lnTo>
                              <a:lnTo>
                                <a:pt x="2002" y="376"/>
                              </a:lnTo>
                              <a:lnTo>
                                <a:pt x="1961" y="390"/>
                              </a:lnTo>
                              <a:lnTo>
                                <a:pt x="1849" y="422"/>
                              </a:lnTo>
                              <a:lnTo>
                                <a:pt x="1776" y="440"/>
                              </a:lnTo>
                              <a:lnTo>
                                <a:pt x="1702" y="456"/>
                              </a:lnTo>
                              <a:lnTo>
                                <a:pt x="1625" y="468"/>
                              </a:lnTo>
                              <a:lnTo>
                                <a:pt x="1622" y="464"/>
                              </a:lnTo>
                              <a:lnTo>
                                <a:pt x="1626" y="464"/>
                              </a:lnTo>
                              <a:lnTo>
                                <a:pt x="1665" y="456"/>
                              </a:lnTo>
                              <a:lnTo>
                                <a:pt x="1779" y="426"/>
                              </a:lnTo>
                              <a:lnTo>
                                <a:pt x="1820" y="414"/>
                              </a:lnTo>
                              <a:lnTo>
                                <a:pt x="1861" y="404"/>
                              </a:lnTo>
                              <a:lnTo>
                                <a:pt x="2036" y="356"/>
                              </a:lnTo>
                              <a:lnTo>
                                <a:pt x="2051" y="354"/>
                              </a:lnTo>
                              <a:lnTo>
                                <a:pt x="2067" y="350"/>
                              </a:lnTo>
                              <a:lnTo>
                                <a:pt x="2075" y="348"/>
                              </a:lnTo>
                              <a:lnTo>
                                <a:pt x="2098" y="342"/>
                              </a:lnTo>
                              <a:lnTo>
                                <a:pt x="2098" y="325"/>
                              </a:lnTo>
                              <a:lnTo>
                                <a:pt x="2084" y="326"/>
                              </a:lnTo>
                              <a:lnTo>
                                <a:pt x="2084" y="334"/>
                              </a:lnTo>
                              <a:lnTo>
                                <a:pt x="2080" y="336"/>
                              </a:lnTo>
                              <a:lnTo>
                                <a:pt x="2075" y="338"/>
                              </a:lnTo>
                              <a:lnTo>
                                <a:pt x="2052" y="338"/>
                              </a:lnTo>
                              <a:lnTo>
                                <a:pt x="2039" y="340"/>
                              </a:lnTo>
                              <a:lnTo>
                                <a:pt x="2036" y="340"/>
                              </a:lnTo>
                              <a:lnTo>
                                <a:pt x="2033" y="342"/>
                              </a:lnTo>
                              <a:lnTo>
                                <a:pt x="2034" y="348"/>
                              </a:lnTo>
                              <a:lnTo>
                                <a:pt x="2031" y="347"/>
                              </a:lnTo>
                              <a:lnTo>
                                <a:pt x="2031" y="350"/>
                              </a:lnTo>
                              <a:lnTo>
                                <a:pt x="2027" y="352"/>
                              </a:lnTo>
                              <a:lnTo>
                                <a:pt x="2024" y="356"/>
                              </a:lnTo>
                              <a:lnTo>
                                <a:pt x="1998" y="362"/>
                              </a:lnTo>
                              <a:lnTo>
                                <a:pt x="1935" y="380"/>
                              </a:lnTo>
                              <a:lnTo>
                                <a:pt x="1898" y="390"/>
                              </a:lnTo>
                              <a:lnTo>
                                <a:pt x="1861" y="398"/>
                              </a:lnTo>
                              <a:lnTo>
                                <a:pt x="1824" y="408"/>
                              </a:lnTo>
                              <a:lnTo>
                                <a:pt x="1747" y="430"/>
                              </a:lnTo>
                              <a:lnTo>
                                <a:pt x="1621" y="460"/>
                              </a:lnTo>
                              <a:lnTo>
                                <a:pt x="1571" y="468"/>
                              </a:lnTo>
                              <a:lnTo>
                                <a:pt x="1571" y="484"/>
                              </a:lnTo>
                              <a:lnTo>
                                <a:pt x="1561" y="488"/>
                              </a:lnTo>
                              <a:lnTo>
                                <a:pt x="1552" y="494"/>
                              </a:lnTo>
                              <a:lnTo>
                                <a:pt x="1542" y="498"/>
                              </a:lnTo>
                              <a:lnTo>
                                <a:pt x="1530" y="500"/>
                              </a:lnTo>
                              <a:lnTo>
                                <a:pt x="1528" y="506"/>
                              </a:lnTo>
                              <a:lnTo>
                                <a:pt x="1518" y="508"/>
                              </a:lnTo>
                              <a:lnTo>
                                <a:pt x="1383" y="508"/>
                              </a:lnTo>
                              <a:lnTo>
                                <a:pt x="1379" y="506"/>
                              </a:lnTo>
                              <a:lnTo>
                                <a:pt x="1375" y="506"/>
                              </a:lnTo>
                              <a:lnTo>
                                <a:pt x="1356" y="504"/>
                              </a:lnTo>
                              <a:lnTo>
                                <a:pt x="1361" y="502"/>
                              </a:lnTo>
                              <a:lnTo>
                                <a:pt x="1368" y="502"/>
                              </a:lnTo>
                              <a:lnTo>
                                <a:pt x="1374" y="504"/>
                              </a:lnTo>
                              <a:lnTo>
                                <a:pt x="1441" y="504"/>
                              </a:lnTo>
                              <a:lnTo>
                                <a:pt x="1475" y="502"/>
                              </a:lnTo>
                              <a:lnTo>
                                <a:pt x="1487" y="502"/>
                              </a:lnTo>
                              <a:lnTo>
                                <a:pt x="1499" y="500"/>
                              </a:lnTo>
                              <a:lnTo>
                                <a:pt x="1491" y="500"/>
                              </a:lnTo>
                              <a:lnTo>
                                <a:pt x="1476" y="498"/>
                              </a:lnTo>
                              <a:lnTo>
                                <a:pt x="1455" y="498"/>
                              </a:lnTo>
                              <a:lnTo>
                                <a:pt x="1457" y="496"/>
                              </a:lnTo>
                              <a:lnTo>
                                <a:pt x="1459" y="496"/>
                              </a:lnTo>
                              <a:lnTo>
                                <a:pt x="1485" y="492"/>
                              </a:lnTo>
                              <a:lnTo>
                                <a:pt x="1499" y="490"/>
                              </a:lnTo>
                              <a:lnTo>
                                <a:pt x="1518" y="488"/>
                              </a:lnTo>
                              <a:lnTo>
                                <a:pt x="1548" y="484"/>
                              </a:lnTo>
                              <a:lnTo>
                                <a:pt x="1559" y="482"/>
                              </a:lnTo>
                              <a:lnTo>
                                <a:pt x="1570" y="482"/>
                              </a:lnTo>
                              <a:lnTo>
                                <a:pt x="1571" y="484"/>
                              </a:lnTo>
                              <a:lnTo>
                                <a:pt x="1571" y="468"/>
                              </a:lnTo>
                              <a:lnTo>
                                <a:pt x="1516" y="476"/>
                              </a:lnTo>
                              <a:lnTo>
                                <a:pt x="1511" y="478"/>
                              </a:lnTo>
                              <a:lnTo>
                                <a:pt x="1507" y="478"/>
                              </a:lnTo>
                              <a:lnTo>
                                <a:pt x="1503" y="480"/>
                              </a:lnTo>
                              <a:lnTo>
                                <a:pt x="1492" y="480"/>
                              </a:lnTo>
                              <a:lnTo>
                                <a:pt x="1478" y="482"/>
                              </a:lnTo>
                              <a:lnTo>
                                <a:pt x="1459" y="482"/>
                              </a:lnTo>
                              <a:lnTo>
                                <a:pt x="1483" y="476"/>
                              </a:lnTo>
                              <a:lnTo>
                                <a:pt x="1508" y="470"/>
                              </a:lnTo>
                              <a:lnTo>
                                <a:pt x="1517" y="468"/>
                              </a:lnTo>
                              <a:lnTo>
                                <a:pt x="1533" y="462"/>
                              </a:lnTo>
                              <a:lnTo>
                                <a:pt x="1550" y="458"/>
                              </a:lnTo>
                              <a:lnTo>
                                <a:pt x="1659" y="428"/>
                              </a:lnTo>
                              <a:lnTo>
                                <a:pt x="1697" y="420"/>
                              </a:lnTo>
                              <a:lnTo>
                                <a:pt x="1747" y="408"/>
                              </a:lnTo>
                              <a:lnTo>
                                <a:pt x="1764" y="406"/>
                              </a:lnTo>
                              <a:lnTo>
                                <a:pt x="1882" y="378"/>
                              </a:lnTo>
                              <a:lnTo>
                                <a:pt x="1942" y="366"/>
                              </a:lnTo>
                              <a:lnTo>
                                <a:pt x="2003" y="356"/>
                              </a:lnTo>
                              <a:lnTo>
                                <a:pt x="2031" y="350"/>
                              </a:lnTo>
                              <a:lnTo>
                                <a:pt x="2031" y="347"/>
                              </a:lnTo>
                              <a:lnTo>
                                <a:pt x="2027" y="346"/>
                              </a:lnTo>
                              <a:lnTo>
                                <a:pt x="2023" y="346"/>
                              </a:lnTo>
                              <a:lnTo>
                                <a:pt x="1749" y="402"/>
                              </a:lnTo>
                              <a:lnTo>
                                <a:pt x="1578" y="444"/>
                              </a:lnTo>
                              <a:lnTo>
                                <a:pt x="1523" y="462"/>
                              </a:lnTo>
                              <a:lnTo>
                                <a:pt x="1516" y="464"/>
                              </a:lnTo>
                              <a:lnTo>
                                <a:pt x="1508" y="466"/>
                              </a:lnTo>
                              <a:lnTo>
                                <a:pt x="1497" y="468"/>
                              </a:lnTo>
                              <a:lnTo>
                                <a:pt x="1490" y="468"/>
                              </a:lnTo>
                              <a:lnTo>
                                <a:pt x="1485" y="470"/>
                              </a:lnTo>
                              <a:lnTo>
                                <a:pt x="1479" y="470"/>
                              </a:lnTo>
                              <a:lnTo>
                                <a:pt x="1478" y="468"/>
                              </a:lnTo>
                              <a:lnTo>
                                <a:pt x="1475" y="468"/>
                              </a:lnTo>
                              <a:lnTo>
                                <a:pt x="1480" y="464"/>
                              </a:lnTo>
                              <a:lnTo>
                                <a:pt x="1485" y="462"/>
                              </a:lnTo>
                              <a:lnTo>
                                <a:pt x="1529" y="446"/>
                              </a:lnTo>
                              <a:lnTo>
                                <a:pt x="1591" y="422"/>
                              </a:lnTo>
                              <a:lnTo>
                                <a:pt x="1663" y="398"/>
                              </a:lnTo>
                              <a:lnTo>
                                <a:pt x="1701" y="386"/>
                              </a:lnTo>
                              <a:lnTo>
                                <a:pt x="1740" y="378"/>
                              </a:lnTo>
                              <a:lnTo>
                                <a:pt x="1869" y="354"/>
                              </a:lnTo>
                              <a:lnTo>
                                <a:pt x="1913" y="348"/>
                              </a:lnTo>
                              <a:lnTo>
                                <a:pt x="1951" y="344"/>
                              </a:lnTo>
                              <a:lnTo>
                                <a:pt x="1990" y="338"/>
                              </a:lnTo>
                              <a:lnTo>
                                <a:pt x="2069" y="334"/>
                              </a:lnTo>
                              <a:lnTo>
                                <a:pt x="2084" y="334"/>
                              </a:lnTo>
                              <a:lnTo>
                                <a:pt x="2084" y="326"/>
                              </a:lnTo>
                              <a:lnTo>
                                <a:pt x="2018" y="330"/>
                              </a:lnTo>
                              <a:lnTo>
                                <a:pt x="1932" y="338"/>
                              </a:lnTo>
                              <a:lnTo>
                                <a:pt x="1849" y="350"/>
                              </a:lnTo>
                              <a:lnTo>
                                <a:pt x="1746" y="366"/>
                              </a:lnTo>
                              <a:lnTo>
                                <a:pt x="1707" y="374"/>
                              </a:lnTo>
                              <a:lnTo>
                                <a:pt x="1688" y="380"/>
                              </a:lnTo>
                              <a:lnTo>
                                <a:pt x="1670" y="384"/>
                              </a:lnTo>
                              <a:lnTo>
                                <a:pt x="1643" y="394"/>
                              </a:lnTo>
                              <a:lnTo>
                                <a:pt x="1616" y="402"/>
                              </a:lnTo>
                              <a:lnTo>
                                <a:pt x="1564" y="422"/>
                              </a:lnTo>
                              <a:lnTo>
                                <a:pt x="1554" y="426"/>
                              </a:lnTo>
                              <a:lnTo>
                                <a:pt x="1544" y="428"/>
                              </a:lnTo>
                              <a:lnTo>
                                <a:pt x="1533" y="432"/>
                              </a:lnTo>
                              <a:lnTo>
                                <a:pt x="1495" y="444"/>
                              </a:lnTo>
                              <a:lnTo>
                                <a:pt x="1477" y="450"/>
                              </a:lnTo>
                              <a:lnTo>
                                <a:pt x="1460" y="458"/>
                              </a:lnTo>
                              <a:lnTo>
                                <a:pt x="1438" y="468"/>
                              </a:lnTo>
                              <a:lnTo>
                                <a:pt x="1414" y="476"/>
                              </a:lnTo>
                              <a:lnTo>
                                <a:pt x="1390" y="484"/>
                              </a:lnTo>
                              <a:lnTo>
                                <a:pt x="1364" y="490"/>
                              </a:lnTo>
                              <a:lnTo>
                                <a:pt x="1358" y="490"/>
                              </a:lnTo>
                              <a:lnTo>
                                <a:pt x="1360" y="488"/>
                              </a:lnTo>
                              <a:lnTo>
                                <a:pt x="1361" y="486"/>
                              </a:lnTo>
                              <a:lnTo>
                                <a:pt x="1394" y="468"/>
                              </a:lnTo>
                              <a:lnTo>
                                <a:pt x="1423" y="452"/>
                              </a:lnTo>
                              <a:lnTo>
                                <a:pt x="1451" y="434"/>
                              </a:lnTo>
                              <a:lnTo>
                                <a:pt x="1478" y="414"/>
                              </a:lnTo>
                              <a:lnTo>
                                <a:pt x="1501" y="396"/>
                              </a:lnTo>
                              <a:lnTo>
                                <a:pt x="1522" y="376"/>
                              </a:lnTo>
                              <a:lnTo>
                                <a:pt x="1542" y="356"/>
                              </a:lnTo>
                              <a:lnTo>
                                <a:pt x="1561" y="336"/>
                              </a:lnTo>
                              <a:lnTo>
                                <a:pt x="1593" y="298"/>
                              </a:lnTo>
                              <a:lnTo>
                                <a:pt x="1621" y="258"/>
                              </a:lnTo>
                              <a:lnTo>
                                <a:pt x="1646" y="218"/>
                              </a:lnTo>
                              <a:lnTo>
                                <a:pt x="1669" y="174"/>
                              </a:lnTo>
                              <a:lnTo>
                                <a:pt x="1681" y="150"/>
                              </a:lnTo>
                              <a:lnTo>
                                <a:pt x="1693" y="124"/>
                              </a:lnTo>
                              <a:lnTo>
                                <a:pt x="1694" y="122"/>
                              </a:lnTo>
                              <a:lnTo>
                                <a:pt x="1703" y="98"/>
                              </a:lnTo>
                              <a:lnTo>
                                <a:pt x="1712" y="72"/>
                              </a:lnTo>
                              <a:lnTo>
                                <a:pt x="1715" y="60"/>
                              </a:lnTo>
                              <a:lnTo>
                                <a:pt x="1718" y="50"/>
                              </a:lnTo>
                              <a:lnTo>
                                <a:pt x="1719" y="44"/>
                              </a:lnTo>
                              <a:lnTo>
                                <a:pt x="1721" y="38"/>
                              </a:lnTo>
                              <a:lnTo>
                                <a:pt x="1723" y="28"/>
                              </a:lnTo>
                              <a:lnTo>
                                <a:pt x="1724" y="26"/>
                              </a:lnTo>
                              <a:lnTo>
                                <a:pt x="1725" y="20"/>
                              </a:lnTo>
                              <a:lnTo>
                                <a:pt x="1730" y="4"/>
                              </a:lnTo>
                              <a:lnTo>
                                <a:pt x="1724" y="0"/>
                              </a:lnTo>
                              <a:lnTo>
                                <a:pt x="1720" y="0"/>
                              </a:lnTo>
                              <a:lnTo>
                                <a:pt x="1715" y="4"/>
                              </a:lnTo>
                              <a:lnTo>
                                <a:pt x="1712" y="7"/>
                              </a:lnTo>
                              <a:lnTo>
                                <a:pt x="1712" y="26"/>
                              </a:lnTo>
                              <a:lnTo>
                                <a:pt x="1710" y="32"/>
                              </a:lnTo>
                              <a:lnTo>
                                <a:pt x="1707" y="40"/>
                              </a:lnTo>
                              <a:lnTo>
                                <a:pt x="1707" y="44"/>
                              </a:lnTo>
                              <a:lnTo>
                                <a:pt x="1706" y="58"/>
                              </a:lnTo>
                              <a:lnTo>
                                <a:pt x="1703" y="70"/>
                              </a:lnTo>
                              <a:lnTo>
                                <a:pt x="1698" y="82"/>
                              </a:lnTo>
                              <a:lnTo>
                                <a:pt x="1687" y="102"/>
                              </a:lnTo>
                              <a:lnTo>
                                <a:pt x="1674" y="122"/>
                              </a:lnTo>
                              <a:lnTo>
                                <a:pt x="1661" y="142"/>
                              </a:lnTo>
                              <a:lnTo>
                                <a:pt x="1649" y="162"/>
                              </a:lnTo>
                              <a:lnTo>
                                <a:pt x="1647" y="164"/>
                              </a:lnTo>
                              <a:lnTo>
                                <a:pt x="1614" y="208"/>
                              </a:lnTo>
                              <a:lnTo>
                                <a:pt x="1613" y="210"/>
                              </a:lnTo>
                              <a:lnTo>
                                <a:pt x="1599" y="230"/>
                              </a:lnTo>
                              <a:lnTo>
                                <a:pt x="1592" y="238"/>
                              </a:lnTo>
                              <a:lnTo>
                                <a:pt x="1586" y="246"/>
                              </a:lnTo>
                              <a:lnTo>
                                <a:pt x="1579" y="256"/>
                              </a:lnTo>
                              <a:lnTo>
                                <a:pt x="1572" y="264"/>
                              </a:lnTo>
                              <a:lnTo>
                                <a:pt x="1544" y="298"/>
                              </a:lnTo>
                              <a:lnTo>
                                <a:pt x="1537" y="308"/>
                              </a:lnTo>
                              <a:lnTo>
                                <a:pt x="1529" y="316"/>
                              </a:lnTo>
                              <a:lnTo>
                                <a:pt x="1522" y="326"/>
                              </a:lnTo>
                              <a:lnTo>
                                <a:pt x="1515" y="334"/>
                              </a:lnTo>
                              <a:lnTo>
                                <a:pt x="1506" y="344"/>
                              </a:lnTo>
                              <a:lnTo>
                                <a:pt x="1483" y="364"/>
                              </a:lnTo>
                              <a:lnTo>
                                <a:pt x="1460" y="386"/>
                              </a:lnTo>
                              <a:lnTo>
                                <a:pt x="1436" y="406"/>
                              </a:lnTo>
                              <a:lnTo>
                                <a:pt x="1413" y="428"/>
                              </a:lnTo>
                              <a:lnTo>
                                <a:pt x="1410" y="430"/>
                              </a:lnTo>
                              <a:lnTo>
                                <a:pt x="1408" y="434"/>
                              </a:lnTo>
                              <a:lnTo>
                                <a:pt x="1405" y="436"/>
                              </a:lnTo>
                              <a:lnTo>
                                <a:pt x="1409" y="434"/>
                              </a:lnTo>
                              <a:lnTo>
                                <a:pt x="1414" y="432"/>
                              </a:lnTo>
                              <a:lnTo>
                                <a:pt x="1431" y="416"/>
                              </a:lnTo>
                              <a:lnTo>
                                <a:pt x="1491" y="364"/>
                              </a:lnTo>
                              <a:lnTo>
                                <a:pt x="1508" y="348"/>
                              </a:lnTo>
                              <a:lnTo>
                                <a:pt x="1525" y="330"/>
                              </a:lnTo>
                              <a:lnTo>
                                <a:pt x="1539" y="312"/>
                              </a:lnTo>
                              <a:lnTo>
                                <a:pt x="1544" y="304"/>
                              </a:lnTo>
                              <a:lnTo>
                                <a:pt x="1549" y="296"/>
                              </a:lnTo>
                              <a:lnTo>
                                <a:pt x="1556" y="288"/>
                              </a:lnTo>
                              <a:lnTo>
                                <a:pt x="1572" y="272"/>
                              </a:lnTo>
                              <a:lnTo>
                                <a:pt x="1586" y="254"/>
                              </a:lnTo>
                              <a:lnTo>
                                <a:pt x="1600" y="236"/>
                              </a:lnTo>
                              <a:lnTo>
                                <a:pt x="1614" y="216"/>
                              </a:lnTo>
                              <a:lnTo>
                                <a:pt x="1626" y="200"/>
                              </a:lnTo>
                              <a:lnTo>
                                <a:pt x="1637" y="184"/>
                              </a:lnTo>
                              <a:lnTo>
                                <a:pt x="1659" y="152"/>
                              </a:lnTo>
                              <a:lnTo>
                                <a:pt x="1667" y="142"/>
                              </a:lnTo>
                              <a:lnTo>
                                <a:pt x="1674" y="132"/>
                              </a:lnTo>
                              <a:lnTo>
                                <a:pt x="1682" y="122"/>
                              </a:lnTo>
                              <a:lnTo>
                                <a:pt x="1679" y="130"/>
                              </a:lnTo>
                              <a:lnTo>
                                <a:pt x="1675" y="140"/>
                              </a:lnTo>
                              <a:lnTo>
                                <a:pt x="1671" y="148"/>
                              </a:lnTo>
                              <a:lnTo>
                                <a:pt x="1665" y="160"/>
                              </a:lnTo>
                              <a:lnTo>
                                <a:pt x="1659" y="172"/>
                              </a:lnTo>
                              <a:lnTo>
                                <a:pt x="1647" y="194"/>
                              </a:lnTo>
                              <a:lnTo>
                                <a:pt x="1626" y="232"/>
                              </a:lnTo>
                              <a:lnTo>
                                <a:pt x="1602" y="270"/>
                              </a:lnTo>
                              <a:lnTo>
                                <a:pt x="1576" y="304"/>
                              </a:lnTo>
                              <a:lnTo>
                                <a:pt x="1547" y="338"/>
                              </a:lnTo>
                              <a:lnTo>
                                <a:pt x="1511" y="374"/>
                              </a:lnTo>
                              <a:lnTo>
                                <a:pt x="1472" y="408"/>
                              </a:lnTo>
                              <a:lnTo>
                                <a:pt x="1430" y="438"/>
                              </a:lnTo>
                              <a:lnTo>
                                <a:pt x="1383" y="466"/>
                              </a:lnTo>
                              <a:lnTo>
                                <a:pt x="1378" y="466"/>
                              </a:lnTo>
                              <a:lnTo>
                                <a:pt x="1376" y="468"/>
                              </a:lnTo>
                              <a:lnTo>
                                <a:pt x="1382" y="460"/>
                              </a:lnTo>
                              <a:lnTo>
                                <a:pt x="1385" y="456"/>
                              </a:lnTo>
                              <a:lnTo>
                                <a:pt x="1388" y="452"/>
                              </a:lnTo>
                              <a:lnTo>
                                <a:pt x="1390" y="450"/>
                              </a:lnTo>
                              <a:lnTo>
                                <a:pt x="1380" y="452"/>
                              </a:lnTo>
                              <a:lnTo>
                                <a:pt x="1387" y="444"/>
                              </a:lnTo>
                              <a:lnTo>
                                <a:pt x="1393" y="436"/>
                              </a:lnTo>
                              <a:lnTo>
                                <a:pt x="1400" y="426"/>
                              </a:lnTo>
                              <a:lnTo>
                                <a:pt x="1406" y="418"/>
                              </a:lnTo>
                              <a:lnTo>
                                <a:pt x="1420" y="404"/>
                              </a:lnTo>
                              <a:lnTo>
                                <a:pt x="1448" y="372"/>
                              </a:lnTo>
                              <a:lnTo>
                                <a:pt x="1454" y="366"/>
                              </a:lnTo>
                              <a:lnTo>
                                <a:pt x="1462" y="358"/>
                              </a:lnTo>
                              <a:lnTo>
                                <a:pt x="1475" y="344"/>
                              </a:lnTo>
                              <a:lnTo>
                                <a:pt x="1489" y="330"/>
                              </a:lnTo>
                              <a:lnTo>
                                <a:pt x="1503" y="318"/>
                              </a:lnTo>
                              <a:lnTo>
                                <a:pt x="1524" y="302"/>
                              </a:lnTo>
                              <a:lnTo>
                                <a:pt x="1533" y="294"/>
                              </a:lnTo>
                              <a:lnTo>
                                <a:pt x="1550" y="278"/>
                              </a:lnTo>
                              <a:lnTo>
                                <a:pt x="1566" y="260"/>
                              </a:lnTo>
                              <a:lnTo>
                                <a:pt x="1582" y="242"/>
                              </a:lnTo>
                              <a:lnTo>
                                <a:pt x="1596" y="224"/>
                              </a:lnTo>
                              <a:lnTo>
                                <a:pt x="1612" y="202"/>
                              </a:lnTo>
                              <a:lnTo>
                                <a:pt x="1628" y="182"/>
                              </a:lnTo>
                              <a:lnTo>
                                <a:pt x="1642" y="160"/>
                              </a:lnTo>
                              <a:lnTo>
                                <a:pt x="1656" y="136"/>
                              </a:lnTo>
                              <a:lnTo>
                                <a:pt x="1667" y="116"/>
                              </a:lnTo>
                              <a:lnTo>
                                <a:pt x="1678" y="96"/>
                              </a:lnTo>
                              <a:lnTo>
                                <a:pt x="1703" y="50"/>
                              </a:lnTo>
                              <a:lnTo>
                                <a:pt x="1705" y="48"/>
                              </a:lnTo>
                              <a:lnTo>
                                <a:pt x="1707" y="44"/>
                              </a:lnTo>
                              <a:lnTo>
                                <a:pt x="1707" y="40"/>
                              </a:lnTo>
                              <a:lnTo>
                                <a:pt x="1704" y="46"/>
                              </a:lnTo>
                              <a:lnTo>
                                <a:pt x="1686" y="74"/>
                              </a:lnTo>
                              <a:lnTo>
                                <a:pt x="1651" y="132"/>
                              </a:lnTo>
                              <a:lnTo>
                                <a:pt x="1630" y="168"/>
                              </a:lnTo>
                              <a:lnTo>
                                <a:pt x="1627" y="172"/>
                              </a:lnTo>
                              <a:lnTo>
                                <a:pt x="1623" y="178"/>
                              </a:lnTo>
                              <a:lnTo>
                                <a:pt x="1613" y="192"/>
                              </a:lnTo>
                              <a:lnTo>
                                <a:pt x="1593" y="216"/>
                              </a:lnTo>
                              <a:lnTo>
                                <a:pt x="1584" y="230"/>
                              </a:lnTo>
                              <a:lnTo>
                                <a:pt x="1566" y="252"/>
                              </a:lnTo>
                              <a:lnTo>
                                <a:pt x="1547" y="272"/>
                              </a:lnTo>
                              <a:lnTo>
                                <a:pt x="1526" y="292"/>
                              </a:lnTo>
                              <a:lnTo>
                                <a:pt x="1504" y="310"/>
                              </a:lnTo>
                              <a:lnTo>
                                <a:pt x="1494" y="318"/>
                              </a:lnTo>
                              <a:lnTo>
                                <a:pt x="1486" y="326"/>
                              </a:lnTo>
                              <a:lnTo>
                                <a:pt x="1477" y="334"/>
                              </a:lnTo>
                              <a:lnTo>
                                <a:pt x="1470" y="342"/>
                              </a:lnTo>
                              <a:lnTo>
                                <a:pt x="1462" y="350"/>
                              </a:lnTo>
                              <a:lnTo>
                                <a:pt x="1448" y="366"/>
                              </a:lnTo>
                              <a:lnTo>
                                <a:pt x="1446" y="366"/>
                              </a:lnTo>
                              <a:lnTo>
                                <a:pt x="1447" y="362"/>
                              </a:lnTo>
                              <a:lnTo>
                                <a:pt x="1458" y="342"/>
                              </a:lnTo>
                              <a:lnTo>
                                <a:pt x="1470" y="324"/>
                              </a:lnTo>
                              <a:lnTo>
                                <a:pt x="1483" y="306"/>
                              </a:lnTo>
                              <a:lnTo>
                                <a:pt x="1497" y="288"/>
                              </a:lnTo>
                              <a:lnTo>
                                <a:pt x="1502" y="282"/>
                              </a:lnTo>
                              <a:lnTo>
                                <a:pt x="1509" y="276"/>
                              </a:lnTo>
                              <a:lnTo>
                                <a:pt x="1514" y="270"/>
                              </a:lnTo>
                              <a:lnTo>
                                <a:pt x="1529" y="252"/>
                              </a:lnTo>
                              <a:lnTo>
                                <a:pt x="1542" y="234"/>
                              </a:lnTo>
                              <a:lnTo>
                                <a:pt x="1555" y="216"/>
                              </a:lnTo>
                              <a:lnTo>
                                <a:pt x="1568" y="196"/>
                              </a:lnTo>
                              <a:lnTo>
                                <a:pt x="1570" y="192"/>
                              </a:lnTo>
                              <a:lnTo>
                                <a:pt x="1573" y="190"/>
                              </a:lnTo>
                              <a:lnTo>
                                <a:pt x="1586" y="174"/>
                              </a:lnTo>
                              <a:lnTo>
                                <a:pt x="1606" y="150"/>
                              </a:lnTo>
                              <a:lnTo>
                                <a:pt x="1616" y="138"/>
                              </a:lnTo>
                              <a:lnTo>
                                <a:pt x="1624" y="128"/>
                              </a:lnTo>
                              <a:lnTo>
                                <a:pt x="1640" y="108"/>
                              </a:lnTo>
                              <a:lnTo>
                                <a:pt x="1648" y="98"/>
                              </a:lnTo>
                              <a:lnTo>
                                <a:pt x="1669" y="74"/>
                              </a:lnTo>
                              <a:lnTo>
                                <a:pt x="1679" y="62"/>
                              </a:lnTo>
                              <a:lnTo>
                                <a:pt x="1684" y="54"/>
                              </a:lnTo>
                              <a:lnTo>
                                <a:pt x="1687" y="48"/>
                              </a:lnTo>
                              <a:lnTo>
                                <a:pt x="1693" y="38"/>
                              </a:lnTo>
                              <a:lnTo>
                                <a:pt x="1701" y="30"/>
                              </a:lnTo>
                              <a:lnTo>
                                <a:pt x="1712" y="26"/>
                              </a:lnTo>
                              <a:lnTo>
                                <a:pt x="1712" y="7"/>
                              </a:lnTo>
                              <a:lnTo>
                                <a:pt x="1711" y="8"/>
                              </a:lnTo>
                              <a:lnTo>
                                <a:pt x="1697" y="18"/>
                              </a:lnTo>
                              <a:lnTo>
                                <a:pt x="1687" y="22"/>
                              </a:lnTo>
                              <a:lnTo>
                                <a:pt x="1683" y="24"/>
                              </a:lnTo>
                              <a:lnTo>
                                <a:pt x="1683" y="38"/>
                              </a:lnTo>
                              <a:lnTo>
                                <a:pt x="1673" y="46"/>
                              </a:lnTo>
                              <a:lnTo>
                                <a:pt x="1672" y="47"/>
                              </a:lnTo>
                              <a:lnTo>
                                <a:pt x="1672" y="54"/>
                              </a:lnTo>
                              <a:lnTo>
                                <a:pt x="1670" y="60"/>
                              </a:lnTo>
                              <a:lnTo>
                                <a:pt x="1667" y="66"/>
                              </a:lnTo>
                              <a:lnTo>
                                <a:pt x="1663" y="70"/>
                              </a:lnTo>
                              <a:lnTo>
                                <a:pt x="1656" y="78"/>
                              </a:lnTo>
                              <a:lnTo>
                                <a:pt x="1642" y="94"/>
                              </a:lnTo>
                              <a:lnTo>
                                <a:pt x="1635" y="102"/>
                              </a:lnTo>
                              <a:lnTo>
                                <a:pt x="1624" y="116"/>
                              </a:lnTo>
                              <a:lnTo>
                                <a:pt x="1600" y="146"/>
                              </a:lnTo>
                              <a:lnTo>
                                <a:pt x="1568" y="184"/>
                              </a:lnTo>
                              <a:lnTo>
                                <a:pt x="1558" y="198"/>
                              </a:lnTo>
                              <a:lnTo>
                                <a:pt x="1549" y="212"/>
                              </a:lnTo>
                              <a:lnTo>
                                <a:pt x="1539" y="226"/>
                              </a:lnTo>
                              <a:lnTo>
                                <a:pt x="1527" y="242"/>
                              </a:lnTo>
                              <a:lnTo>
                                <a:pt x="1516" y="258"/>
                              </a:lnTo>
                              <a:lnTo>
                                <a:pt x="1487" y="290"/>
                              </a:lnTo>
                              <a:lnTo>
                                <a:pt x="1472" y="308"/>
                              </a:lnTo>
                              <a:lnTo>
                                <a:pt x="1458" y="328"/>
                              </a:lnTo>
                              <a:lnTo>
                                <a:pt x="1445" y="350"/>
                              </a:lnTo>
                              <a:lnTo>
                                <a:pt x="1439" y="360"/>
                              </a:lnTo>
                              <a:lnTo>
                                <a:pt x="1419" y="388"/>
                              </a:lnTo>
                              <a:lnTo>
                                <a:pt x="1369" y="456"/>
                              </a:lnTo>
                              <a:lnTo>
                                <a:pt x="1367" y="456"/>
                              </a:lnTo>
                              <a:lnTo>
                                <a:pt x="1371" y="448"/>
                              </a:lnTo>
                              <a:lnTo>
                                <a:pt x="1382" y="428"/>
                              </a:lnTo>
                              <a:lnTo>
                                <a:pt x="1386" y="420"/>
                              </a:lnTo>
                              <a:lnTo>
                                <a:pt x="1402" y="392"/>
                              </a:lnTo>
                              <a:lnTo>
                                <a:pt x="1409" y="378"/>
                              </a:lnTo>
                              <a:lnTo>
                                <a:pt x="1428" y="340"/>
                              </a:lnTo>
                              <a:lnTo>
                                <a:pt x="1442" y="318"/>
                              </a:lnTo>
                              <a:lnTo>
                                <a:pt x="1456" y="296"/>
                              </a:lnTo>
                              <a:lnTo>
                                <a:pt x="1470" y="274"/>
                              </a:lnTo>
                              <a:lnTo>
                                <a:pt x="1481" y="258"/>
                              </a:lnTo>
                              <a:lnTo>
                                <a:pt x="1492" y="244"/>
                              </a:lnTo>
                              <a:lnTo>
                                <a:pt x="1503" y="228"/>
                              </a:lnTo>
                              <a:lnTo>
                                <a:pt x="1515" y="214"/>
                              </a:lnTo>
                              <a:lnTo>
                                <a:pt x="1523" y="202"/>
                              </a:lnTo>
                              <a:lnTo>
                                <a:pt x="1532" y="192"/>
                              </a:lnTo>
                              <a:lnTo>
                                <a:pt x="1540" y="180"/>
                              </a:lnTo>
                              <a:lnTo>
                                <a:pt x="1550" y="170"/>
                              </a:lnTo>
                              <a:lnTo>
                                <a:pt x="1565" y="154"/>
                              </a:lnTo>
                              <a:lnTo>
                                <a:pt x="1595" y="122"/>
                              </a:lnTo>
                              <a:lnTo>
                                <a:pt x="1623" y="94"/>
                              </a:lnTo>
                              <a:lnTo>
                                <a:pt x="1636" y="80"/>
                              </a:lnTo>
                              <a:lnTo>
                                <a:pt x="1650" y="68"/>
                              </a:lnTo>
                              <a:lnTo>
                                <a:pt x="1665" y="58"/>
                              </a:lnTo>
                              <a:lnTo>
                                <a:pt x="1667" y="56"/>
                              </a:lnTo>
                              <a:lnTo>
                                <a:pt x="1669" y="54"/>
                              </a:lnTo>
                              <a:lnTo>
                                <a:pt x="1672" y="54"/>
                              </a:lnTo>
                              <a:lnTo>
                                <a:pt x="1672" y="47"/>
                              </a:lnTo>
                              <a:lnTo>
                                <a:pt x="1661" y="56"/>
                              </a:lnTo>
                              <a:lnTo>
                                <a:pt x="1649" y="64"/>
                              </a:lnTo>
                              <a:lnTo>
                                <a:pt x="1636" y="74"/>
                              </a:lnTo>
                              <a:lnTo>
                                <a:pt x="1625" y="86"/>
                              </a:lnTo>
                              <a:lnTo>
                                <a:pt x="1607" y="102"/>
                              </a:lnTo>
                              <a:lnTo>
                                <a:pt x="1589" y="120"/>
                              </a:lnTo>
                              <a:lnTo>
                                <a:pt x="1554" y="156"/>
                              </a:lnTo>
                              <a:lnTo>
                                <a:pt x="1545" y="166"/>
                              </a:lnTo>
                              <a:lnTo>
                                <a:pt x="1536" y="178"/>
                              </a:lnTo>
                              <a:lnTo>
                                <a:pt x="1527" y="188"/>
                              </a:lnTo>
                              <a:lnTo>
                                <a:pt x="1518" y="198"/>
                              </a:lnTo>
                              <a:lnTo>
                                <a:pt x="1508" y="212"/>
                              </a:lnTo>
                              <a:lnTo>
                                <a:pt x="1499" y="224"/>
                              </a:lnTo>
                              <a:lnTo>
                                <a:pt x="1489" y="238"/>
                              </a:lnTo>
                              <a:lnTo>
                                <a:pt x="1479" y="252"/>
                              </a:lnTo>
                              <a:lnTo>
                                <a:pt x="1464" y="272"/>
                              </a:lnTo>
                              <a:lnTo>
                                <a:pt x="1450" y="292"/>
                              </a:lnTo>
                              <a:lnTo>
                                <a:pt x="1437" y="314"/>
                              </a:lnTo>
                              <a:lnTo>
                                <a:pt x="1424" y="334"/>
                              </a:lnTo>
                              <a:lnTo>
                                <a:pt x="1422" y="336"/>
                              </a:lnTo>
                              <a:lnTo>
                                <a:pt x="1421" y="340"/>
                              </a:lnTo>
                              <a:lnTo>
                                <a:pt x="1397" y="386"/>
                              </a:lnTo>
                              <a:lnTo>
                                <a:pt x="1388" y="404"/>
                              </a:lnTo>
                              <a:lnTo>
                                <a:pt x="1385" y="408"/>
                              </a:lnTo>
                              <a:lnTo>
                                <a:pt x="1383" y="410"/>
                              </a:lnTo>
                              <a:lnTo>
                                <a:pt x="1384" y="408"/>
                              </a:lnTo>
                              <a:lnTo>
                                <a:pt x="1385" y="400"/>
                              </a:lnTo>
                              <a:lnTo>
                                <a:pt x="1388" y="392"/>
                              </a:lnTo>
                              <a:lnTo>
                                <a:pt x="1392" y="382"/>
                              </a:lnTo>
                              <a:lnTo>
                                <a:pt x="1409" y="344"/>
                              </a:lnTo>
                              <a:lnTo>
                                <a:pt x="1418" y="326"/>
                              </a:lnTo>
                              <a:lnTo>
                                <a:pt x="1428" y="306"/>
                              </a:lnTo>
                              <a:lnTo>
                                <a:pt x="1440" y="282"/>
                              </a:lnTo>
                              <a:lnTo>
                                <a:pt x="1453" y="260"/>
                              </a:lnTo>
                              <a:lnTo>
                                <a:pt x="1466" y="236"/>
                              </a:lnTo>
                              <a:lnTo>
                                <a:pt x="1483" y="204"/>
                              </a:lnTo>
                              <a:lnTo>
                                <a:pt x="1489" y="196"/>
                              </a:lnTo>
                              <a:lnTo>
                                <a:pt x="1502" y="178"/>
                              </a:lnTo>
                              <a:lnTo>
                                <a:pt x="1510" y="170"/>
                              </a:lnTo>
                              <a:lnTo>
                                <a:pt x="1518" y="160"/>
                              </a:lnTo>
                              <a:lnTo>
                                <a:pt x="1525" y="150"/>
                              </a:lnTo>
                              <a:lnTo>
                                <a:pt x="1534" y="142"/>
                              </a:lnTo>
                              <a:lnTo>
                                <a:pt x="1543" y="134"/>
                              </a:lnTo>
                              <a:lnTo>
                                <a:pt x="1553" y="126"/>
                              </a:lnTo>
                              <a:lnTo>
                                <a:pt x="1563" y="118"/>
                              </a:lnTo>
                              <a:lnTo>
                                <a:pt x="1573" y="112"/>
                              </a:lnTo>
                              <a:lnTo>
                                <a:pt x="1593" y="96"/>
                              </a:lnTo>
                              <a:lnTo>
                                <a:pt x="1622" y="72"/>
                              </a:lnTo>
                              <a:lnTo>
                                <a:pt x="1630" y="66"/>
                              </a:lnTo>
                              <a:lnTo>
                                <a:pt x="1642" y="56"/>
                              </a:lnTo>
                              <a:lnTo>
                                <a:pt x="1651" y="50"/>
                              </a:lnTo>
                              <a:lnTo>
                                <a:pt x="1661" y="44"/>
                              </a:lnTo>
                              <a:lnTo>
                                <a:pt x="1672" y="40"/>
                              </a:lnTo>
                              <a:lnTo>
                                <a:pt x="1683" y="38"/>
                              </a:lnTo>
                              <a:lnTo>
                                <a:pt x="1683" y="24"/>
                              </a:lnTo>
                              <a:lnTo>
                                <a:pt x="1677" y="28"/>
                              </a:lnTo>
                              <a:lnTo>
                                <a:pt x="1666" y="34"/>
                              </a:lnTo>
                              <a:lnTo>
                                <a:pt x="1610" y="62"/>
                              </a:lnTo>
                              <a:lnTo>
                                <a:pt x="1609" y="63"/>
                              </a:lnTo>
                              <a:lnTo>
                                <a:pt x="1609" y="72"/>
                              </a:lnTo>
                              <a:lnTo>
                                <a:pt x="1608" y="74"/>
                              </a:lnTo>
                              <a:lnTo>
                                <a:pt x="1606" y="76"/>
                              </a:lnTo>
                              <a:lnTo>
                                <a:pt x="1576" y="100"/>
                              </a:lnTo>
                              <a:lnTo>
                                <a:pt x="1546" y="124"/>
                              </a:lnTo>
                              <a:lnTo>
                                <a:pt x="1535" y="132"/>
                              </a:lnTo>
                              <a:lnTo>
                                <a:pt x="1524" y="140"/>
                              </a:lnTo>
                              <a:lnTo>
                                <a:pt x="1511" y="158"/>
                              </a:lnTo>
                              <a:lnTo>
                                <a:pt x="1506" y="164"/>
                              </a:lnTo>
                              <a:lnTo>
                                <a:pt x="1500" y="172"/>
                              </a:lnTo>
                              <a:lnTo>
                                <a:pt x="1491" y="182"/>
                              </a:lnTo>
                              <a:lnTo>
                                <a:pt x="1482" y="192"/>
                              </a:lnTo>
                              <a:lnTo>
                                <a:pt x="1475" y="204"/>
                              </a:lnTo>
                              <a:lnTo>
                                <a:pt x="1468" y="216"/>
                              </a:lnTo>
                              <a:lnTo>
                                <a:pt x="1461" y="230"/>
                              </a:lnTo>
                              <a:lnTo>
                                <a:pt x="1454" y="242"/>
                              </a:lnTo>
                              <a:lnTo>
                                <a:pt x="1447" y="256"/>
                              </a:lnTo>
                              <a:lnTo>
                                <a:pt x="1440" y="270"/>
                              </a:lnTo>
                              <a:lnTo>
                                <a:pt x="1430" y="288"/>
                              </a:lnTo>
                              <a:lnTo>
                                <a:pt x="1420" y="308"/>
                              </a:lnTo>
                              <a:lnTo>
                                <a:pt x="1410" y="328"/>
                              </a:lnTo>
                              <a:lnTo>
                                <a:pt x="1401" y="346"/>
                              </a:lnTo>
                              <a:lnTo>
                                <a:pt x="1394" y="362"/>
                              </a:lnTo>
                              <a:lnTo>
                                <a:pt x="1387" y="378"/>
                              </a:lnTo>
                              <a:lnTo>
                                <a:pt x="1374" y="408"/>
                              </a:lnTo>
                              <a:lnTo>
                                <a:pt x="1374" y="406"/>
                              </a:lnTo>
                              <a:lnTo>
                                <a:pt x="1374" y="410"/>
                              </a:lnTo>
                              <a:lnTo>
                                <a:pt x="1372" y="420"/>
                              </a:lnTo>
                              <a:lnTo>
                                <a:pt x="1370" y="430"/>
                              </a:lnTo>
                              <a:lnTo>
                                <a:pt x="1365" y="440"/>
                              </a:lnTo>
                              <a:lnTo>
                                <a:pt x="1360" y="448"/>
                              </a:lnTo>
                              <a:lnTo>
                                <a:pt x="1374" y="410"/>
                              </a:lnTo>
                              <a:lnTo>
                                <a:pt x="1374" y="406"/>
                              </a:lnTo>
                              <a:lnTo>
                                <a:pt x="1374" y="404"/>
                              </a:lnTo>
                              <a:lnTo>
                                <a:pt x="1380" y="368"/>
                              </a:lnTo>
                              <a:lnTo>
                                <a:pt x="1390" y="332"/>
                              </a:lnTo>
                              <a:lnTo>
                                <a:pt x="1402" y="300"/>
                              </a:lnTo>
                              <a:lnTo>
                                <a:pt x="1418" y="268"/>
                              </a:lnTo>
                              <a:lnTo>
                                <a:pt x="1424" y="258"/>
                              </a:lnTo>
                              <a:lnTo>
                                <a:pt x="1430" y="248"/>
                              </a:lnTo>
                              <a:lnTo>
                                <a:pt x="1436" y="238"/>
                              </a:lnTo>
                              <a:lnTo>
                                <a:pt x="1442" y="230"/>
                              </a:lnTo>
                              <a:lnTo>
                                <a:pt x="1452" y="216"/>
                              </a:lnTo>
                              <a:lnTo>
                                <a:pt x="1461" y="202"/>
                              </a:lnTo>
                              <a:lnTo>
                                <a:pt x="1471" y="190"/>
                              </a:lnTo>
                              <a:lnTo>
                                <a:pt x="1481" y="176"/>
                              </a:lnTo>
                              <a:lnTo>
                                <a:pt x="1505" y="152"/>
                              </a:lnTo>
                              <a:lnTo>
                                <a:pt x="1530" y="128"/>
                              </a:lnTo>
                              <a:lnTo>
                                <a:pt x="1558" y="104"/>
                              </a:lnTo>
                              <a:lnTo>
                                <a:pt x="1587" y="84"/>
                              </a:lnTo>
                              <a:lnTo>
                                <a:pt x="1594" y="80"/>
                              </a:lnTo>
                              <a:lnTo>
                                <a:pt x="1602" y="76"/>
                              </a:lnTo>
                              <a:lnTo>
                                <a:pt x="1609" y="72"/>
                              </a:lnTo>
                              <a:lnTo>
                                <a:pt x="1609" y="63"/>
                              </a:lnTo>
                              <a:lnTo>
                                <a:pt x="1559" y="94"/>
                              </a:lnTo>
                              <a:lnTo>
                                <a:pt x="1513" y="130"/>
                              </a:lnTo>
                              <a:lnTo>
                                <a:pt x="1471" y="172"/>
                              </a:lnTo>
                              <a:lnTo>
                                <a:pt x="1458" y="186"/>
                              </a:lnTo>
                              <a:lnTo>
                                <a:pt x="1445" y="202"/>
                              </a:lnTo>
                              <a:lnTo>
                                <a:pt x="1433" y="218"/>
                              </a:lnTo>
                              <a:lnTo>
                                <a:pt x="1421" y="236"/>
                              </a:lnTo>
                              <a:lnTo>
                                <a:pt x="1413" y="250"/>
                              </a:lnTo>
                              <a:lnTo>
                                <a:pt x="1404" y="264"/>
                              </a:lnTo>
                              <a:lnTo>
                                <a:pt x="1396" y="278"/>
                              </a:lnTo>
                              <a:lnTo>
                                <a:pt x="1389" y="292"/>
                              </a:lnTo>
                              <a:lnTo>
                                <a:pt x="1379" y="316"/>
                              </a:lnTo>
                              <a:lnTo>
                                <a:pt x="1372" y="342"/>
                              </a:lnTo>
                              <a:lnTo>
                                <a:pt x="1366" y="366"/>
                              </a:lnTo>
                              <a:lnTo>
                                <a:pt x="1360" y="392"/>
                              </a:lnTo>
                              <a:lnTo>
                                <a:pt x="1358" y="400"/>
                              </a:lnTo>
                              <a:lnTo>
                                <a:pt x="1358" y="460"/>
                              </a:lnTo>
                              <a:lnTo>
                                <a:pt x="1349" y="484"/>
                              </a:lnTo>
                              <a:lnTo>
                                <a:pt x="1347" y="486"/>
                              </a:lnTo>
                              <a:lnTo>
                                <a:pt x="1336" y="488"/>
                              </a:lnTo>
                              <a:lnTo>
                                <a:pt x="1358" y="460"/>
                              </a:lnTo>
                              <a:lnTo>
                                <a:pt x="1358" y="400"/>
                              </a:lnTo>
                              <a:lnTo>
                                <a:pt x="1356" y="408"/>
                              </a:lnTo>
                              <a:lnTo>
                                <a:pt x="1351" y="424"/>
                              </a:lnTo>
                              <a:lnTo>
                                <a:pt x="1346" y="440"/>
                              </a:lnTo>
                              <a:lnTo>
                                <a:pt x="1341" y="456"/>
                              </a:lnTo>
                              <a:lnTo>
                                <a:pt x="1335" y="468"/>
                              </a:lnTo>
                              <a:lnTo>
                                <a:pt x="1328" y="478"/>
                              </a:lnTo>
                              <a:lnTo>
                                <a:pt x="1319" y="486"/>
                              </a:lnTo>
                              <a:lnTo>
                                <a:pt x="1308" y="494"/>
                              </a:lnTo>
                              <a:lnTo>
                                <a:pt x="1306" y="496"/>
                              </a:lnTo>
                              <a:lnTo>
                                <a:pt x="1302" y="498"/>
                              </a:lnTo>
                              <a:lnTo>
                                <a:pt x="1273" y="504"/>
                              </a:lnTo>
                              <a:lnTo>
                                <a:pt x="1234" y="513"/>
                              </a:lnTo>
                              <a:lnTo>
                                <a:pt x="1234" y="524"/>
                              </a:lnTo>
                              <a:lnTo>
                                <a:pt x="1209" y="532"/>
                              </a:lnTo>
                              <a:lnTo>
                                <a:pt x="1135" y="556"/>
                              </a:lnTo>
                              <a:lnTo>
                                <a:pt x="1015" y="600"/>
                              </a:lnTo>
                              <a:lnTo>
                                <a:pt x="957" y="624"/>
                              </a:lnTo>
                              <a:lnTo>
                                <a:pt x="955" y="626"/>
                              </a:lnTo>
                              <a:lnTo>
                                <a:pt x="951" y="626"/>
                              </a:lnTo>
                              <a:lnTo>
                                <a:pt x="948" y="628"/>
                              </a:lnTo>
                              <a:lnTo>
                                <a:pt x="951" y="626"/>
                              </a:lnTo>
                              <a:lnTo>
                                <a:pt x="954" y="624"/>
                              </a:lnTo>
                              <a:lnTo>
                                <a:pt x="959" y="618"/>
                              </a:lnTo>
                              <a:lnTo>
                                <a:pt x="976" y="610"/>
                              </a:lnTo>
                              <a:lnTo>
                                <a:pt x="987" y="604"/>
                              </a:lnTo>
                              <a:lnTo>
                                <a:pt x="1010" y="596"/>
                              </a:lnTo>
                              <a:lnTo>
                                <a:pt x="1115" y="558"/>
                              </a:lnTo>
                              <a:lnTo>
                                <a:pt x="1154" y="542"/>
                              </a:lnTo>
                              <a:lnTo>
                                <a:pt x="1171" y="536"/>
                              </a:lnTo>
                              <a:lnTo>
                                <a:pt x="1226" y="524"/>
                              </a:lnTo>
                              <a:lnTo>
                                <a:pt x="1234" y="524"/>
                              </a:lnTo>
                              <a:lnTo>
                                <a:pt x="1234" y="513"/>
                              </a:lnTo>
                              <a:lnTo>
                                <a:pt x="1195" y="522"/>
                              </a:lnTo>
                              <a:lnTo>
                                <a:pt x="1184" y="524"/>
                              </a:lnTo>
                              <a:lnTo>
                                <a:pt x="998" y="594"/>
                              </a:lnTo>
                              <a:lnTo>
                                <a:pt x="993" y="596"/>
                              </a:lnTo>
                              <a:lnTo>
                                <a:pt x="989" y="596"/>
                              </a:lnTo>
                              <a:lnTo>
                                <a:pt x="992" y="594"/>
                              </a:lnTo>
                              <a:lnTo>
                                <a:pt x="994" y="592"/>
                              </a:lnTo>
                              <a:lnTo>
                                <a:pt x="998" y="588"/>
                              </a:lnTo>
                              <a:lnTo>
                                <a:pt x="1019" y="570"/>
                              </a:lnTo>
                              <a:lnTo>
                                <a:pt x="1040" y="552"/>
                              </a:lnTo>
                              <a:lnTo>
                                <a:pt x="1059" y="534"/>
                              </a:lnTo>
                              <a:lnTo>
                                <a:pt x="1077" y="514"/>
                              </a:lnTo>
                              <a:lnTo>
                                <a:pt x="1087" y="502"/>
                              </a:lnTo>
                              <a:lnTo>
                                <a:pt x="1096" y="492"/>
                              </a:lnTo>
                              <a:lnTo>
                                <a:pt x="1104" y="480"/>
                              </a:lnTo>
                              <a:lnTo>
                                <a:pt x="1113" y="468"/>
                              </a:lnTo>
                              <a:lnTo>
                                <a:pt x="1123" y="452"/>
                              </a:lnTo>
                              <a:lnTo>
                                <a:pt x="1133" y="436"/>
                              </a:lnTo>
                              <a:lnTo>
                                <a:pt x="1142" y="420"/>
                              </a:lnTo>
                              <a:lnTo>
                                <a:pt x="1151" y="404"/>
                              </a:lnTo>
                              <a:lnTo>
                                <a:pt x="1162" y="382"/>
                              </a:lnTo>
                              <a:lnTo>
                                <a:pt x="1172" y="358"/>
                              </a:lnTo>
                              <a:lnTo>
                                <a:pt x="1180" y="334"/>
                              </a:lnTo>
                              <a:lnTo>
                                <a:pt x="1187" y="310"/>
                              </a:lnTo>
                              <a:lnTo>
                                <a:pt x="1199" y="256"/>
                              </a:lnTo>
                              <a:lnTo>
                                <a:pt x="1207" y="198"/>
                              </a:lnTo>
                              <a:lnTo>
                                <a:pt x="1208" y="170"/>
                              </a:lnTo>
                              <a:lnTo>
                                <a:pt x="1210" y="142"/>
                              </a:lnTo>
                              <a:lnTo>
                                <a:pt x="1209" y="80"/>
                              </a:lnTo>
                              <a:lnTo>
                                <a:pt x="1209" y="66"/>
                              </a:lnTo>
                              <a:lnTo>
                                <a:pt x="1209" y="58"/>
                              </a:lnTo>
                              <a:lnTo>
                                <a:pt x="1209" y="38"/>
                              </a:lnTo>
                              <a:lnTo>
                                <a:pt x="1210" y="8"/>
                              </a:lnTo>
                              <a:lnTo>
                                <a:pt x="1211" y="4"/>
                              </a:lnTo>
                              <a:lnTo>
                                <a:pt x="1203" y="0"/>
                              </a:lnTo>
                              <a:lnTo>
                                <a:pt x="1198" y="2"/>
                              </a:lnTo>
                              <a:lnTo>
                                <a:pt x="1198" y="176"/>
                              </a:lnTo>
                              <a:lnTo>
                                <a:pt x="1197" y="180"/>
                              </a:lnTo>
                              <a:lnTo>
                                <a:pt x="1191" y="240"/>
                              </a:lnTo>
                              <a:lnTo>
                                <a:pt x="1179" y="298"/>
                              </a:lnTo>
                              <a:lnTo>
                                <a:pt x="1162" y="354"/>
                              </a:lnTo>
                              <a:lnTo>
                                <a:pt x="1139" y="408"/>
                              </a:lnTo>
                              <a:lnTo>
                                <a:pt x="1122" y="438"/>
                              </a:lnTo>
                              <a:lnTo>
                                <a:pt x="1104" y="466"/>
                              </a:lnTo>
                              <a:lnTo>
                                <a:pt x="1084" y="492"/>
                              </a:lnTo>
                              <a:lnTo>
                                <a:pt x="1062" y="518"/>
                              </a:lnTo>
                              <a:lnTo>
                                <a:pt x="1037" y="544"/>
                              </a:lnTo>
                              <a:lnTo>
                                <a:pt x="1009" y="568"/>
                              </a:lnTo>
                              <a:lnTo>
                                <a:pt x="980" y="592"/>
                              </a:lnTo>
                              <a:lnTo>
                                <a:pt x="950" y="614"/>
                              </a:lnTo>
                              <a:lnTo>
                                <a:pt x="944" y="618"/>
                              </a:lnTo>
                              <a:lnTo>
                                <a:pt x="936" y="624"/>
                              </a:lnTo>
                              <a:lnTo>
                                <a:pt x="927" y="626"/>
                              </a:lnTo>
                              <a:lnTo>
                                <a:pt x="936" y="616"/>
                              </a:lnTo>
                              <a:lnTo>
                                <a:pt x="954" y="600"/>
                              </a:lnTo>
                              <a:lnTo>
                                <a:pt x="963" y="590"/>
                              </a:lnTo>
                              <a:lnTo>
                                <a:pt x="977" y="576"/>
                              </a:lnTo>
                              <a:lnTo>
                                <a:pt x="990" y="564"/>
                              </a:lnTo>
                              <a:lnTo>
                                <a:pt x="1003" y="550"/>
                              </a:lnTo>
                              <a:lnTo>
                                <a:pt x="1016" y="536"/>
                              </a:lnTo>
                              <a:lnTo>
                                <a:pt x="1025" y="526"/>
                              </a:lnTo>
                              <a:lnTo>
                                <a:pt x="1033" y="514"/>
                              </a:lnTo>
                              <a:lnTo>
                                <a:pt x="1049" y="494"/>
                              </a:lnTo>
                              <a:lnTo>
                                <a:pt x="1062" y="478"/>
                              </a:lnTo>
                              <a:lnTo>
                                <a:pt x="1074" y="462"/>
                              </a:lnTo>
                              <a:lnTo>
                                <a:pt x="1086" y="446"/>
                              </a:lnTo>
                              <a:lnTo>
                                <a:pt x="1096" y="428"/>
                              </a:lnTo>
                              <a:lnTo>
                                <a:pt x="1101" y="418"/>
                              </a:lnTo>
                              <a:lnTo>
                                <a:pt x="1108" y="408"/>
                              </a:lnTo>
                              <a:lnTo>
                                <a:pt x="1114" y="398"/>
                              </a:lnTo>
                              <a:lnTo>
                                <a:pt x="1120" y="386"/>
                              </a:lnTo>
                              <a:lnTo>
                                <a:pt x="1126" y="374"/>
                              </a:lnTo>
                              <a:lnTo>
                                <a:pt x="1132" y="364"/>
                              </a:lnTo>
                              <a:lnTo>
                                <a:pt x="1137" y="352"/>
                              </a:lnTo>
                              <a:lnTo>
                                <a:pt x="1146" y="328"/>
                              </a:lnTo>
                              <a:lnTo>
                                <a:pt x="1155" y="304"/>
                              </a:lnTo>
                              <a:lnTo>
                                <a:pt x="1163" y="280"/>
                              </a:lnTo>
                              <a:lnTo>
                                <a:pt x="1171" y="256"/>
                              </a:lnTo>
                              <a:lnTo>
                                <a:pt x="1177" y="240"/>
                              </a:lnTo>
                              <a:lnTo>
                                <a:pt x="1182" y="222"/>
                              </a:lnTo>
                              <a:lnTo>
                                <a:pt x="1187" y="204"/>
                              </a:lnTo>
                              <a:lnTo>
                                <a:pt x="1192" y="186"/>
                              </a:lnTo>
                              <a:lnTo>
                                <a:pt x="1193" y="180"/>
                              </a:lnTo>
                              <a:lnTo>
                                <a:pt x="1195" y="176"/>
                              </a:lnTo>
                              <a:lnTo>
                                <a:pt x="1196" y="170"/>
                              </a:lnTo>
                              <a:lnTo>
                                <a:pt x="1198" y="176"/>
                              </a:lnTo>
                              <a:lnTo>
                                <a:pt x="1198" y="2"/>
                              </a:lnTo>
                              <a:lnTo>
                                <a:pt x="1198" y="106"/>
                              </a:lnTo>
                              <a:lnTo>
                                <a:pt x="1197" y="118"/>
                              </a:lnTo>
                              <a:lnTo>
                                <a:pt x="1191" y="162"/>
                              </a:lnTo>
                              <a:lnTo>
                                <a:pt x="1182" y="204"/>
                              </a:lnTo>
                              <a:lnTo>
                                <a:pt x="1169" y="246"/>
                              </a:lnTo>
                              <a:lnTo>
                                <a:pt x="1155" y="286"/>
                              </a:lnTo>
                              <a:lnTo>
                                <a:pt x="1150" y="298"/>
                              </a:lnTo>
                              <a:lnTo>
                                <a:pt x="1146" y="310"/>
                              </a:lnTo>
                              <a:lnTo>
                                <a:pt x="1141" y="320"/>
                              </a:lnTo>
                              <a:lnTo>
                                <a:pt x="1137" y="334"/>
                              </a:lnTo>
                              <a:lnTo>
                                <a:pt x="1133" y="346"/>
                              </a:lnTo>
                              <a:lnTo>
                                <a:pt x="1128" y="358"/>
                              </a:lnTo>
                              <a:lnTo>
                                <a:pt x="1122" y="370"/>
                              </a:lnTo>
                              <a:lnTo>
                                <a:pt x="1108" y="396"/>
                              </a:lnTo>
                              <a:lnTo>
                                <a:pt x="1093" y="424"/>
                              </a:lnTo>
                              <a:lnTo>
                                <a:pt x="1076" y="448"/>
                              </a:lnTo>
                              <a:lnTo>
                                <a:pt x="1058" y="474"/>
                              </a:lnTo>
                              <a:lnTo>
                                <a:pt x="1049" y="484"/>
                              </a:lnTo>
                              <a:lnTo>
                                <a:pt x="1040" y="496"/>
                              </a:lnTo>
                              <a:lnTo>
                                <a:pt x="1031" y="508"/>
                              </a:lnTo>
                              <a:lnTo>
                                <a:pt x="1022" y="520"/>
                              </a:lnTo>
                              <a:lnTo>
                                <a:pt x="1008" y="536"/>
                              </a:lnTo>
                              <a:lnTo>
                                <a:pt x="994" y="550"/>
                              </a:lnTo>
                              <a:lnTo>
                                <a:pt x="980" y="566"/>
                              </a:lnTo>
                              <a:lnTo>
                                <a:pt x="965" y="582"/>
                              </a:lnTo>
                              <a:lnTo>
                                <a:pt x="947" y="600"/>
                              </a:lnTo>
                              <a:lnTo>
                                <a:pt x="928" y="618"/>
                              </a:lnTo>
                              <a:lnTo>
                                <a:pt x="909" y="634"/>
                              </a:lnTo>
                              <a:lnTo>
                                <a:pt x="888" y="650"/>
                              </a:lnTo>
                              <a:lnTo>
                                <a:pt x="884" y="652"/>
                              </a:lnTo>
                              <a:lnTo>
                                <a:pt x="879" y="656"/>
                              </a:lnTo>
                              <a:lnTo>
                                <a:pt x="875" y="658"/>
                              </a:lnTo>
                              <a:lnTo>
                                <a:pt x="873" y="654"/>
                              </a:lnTo>
                              <a:lnTo>
                                <a:pt x="873" y="652"/>
                              </a:lnTo>
                              <a:lnTo>
                                <a:pt x="876" y="648"/>
                              </a:lnTo>
                              <a:lnTo>
                                <a:pt x="879" y="646"/>
                              </a:lnTo>
                              <a:lnTo>
                                <a:pt x="886" y="640"/>
                              </a:lnTo>
                              <a:lnTo>
                                <a:pt x="892" y="636"/>
                              </a:lnTo>
                              <a:lnTo>
                                <a:pt x="901" y="628"/>
                              </a:lnTo>
                              <a:lnTo>
                                <a:pt x="910" y="620"/>
                              </a:lnTo>
                              <a:lnTo>
                                <a:pt x="919" y="610"/>
                              </a:lnTo>
                              <a:lnTo>
                                <a:pt x="930" y="600"/>
                              </a:lnTo>
                              <a:lnTo>
                                <a:pt x="952" y="576"/>
                              </a:lnTo>
                              <a:lnTo>
                                <a:pt x="985" y="540"/>
                              </a:lnTo>
                              <a:lnTo>
                                <a:pt x="996" y="528"/>
                              </a:lnTo>
                              <a:lnTo>
                                <a:pt x="1006" y="516"/>
                              </a:lnTo>
                              <a:lnTo>
                                <a:pt x="1016" y="502"/>
                              </a:lnTo>
                              <a:lnTo>
                                <a:pt x="1026" y="490"/>
                              </a:lnTo>
                              <a:lnTo>
                                <a:pt x="1035" y="476"/>
                              </a:lnTo>
                              <a:lnTo>
                                <a:pt x="1060" y="442"/>
                              </a:lnTo>
                              <a:lnTo>
                                <a:pt x="1075" y="420"/>
                              </a:lnTo>
                              <a:lnTo>
                                <a:pt x="1088" y="398"/>
                              </a:lnTo>
                              <a:lnTo>
                                <a:pt x="1100" y="376"/>
                              </a:lnTo>
                              <a:lnTo>
                                <a:pt x="1104" y="366"/>
                              </a:lnTo>
                              <a:lnTo>
                                <a:pt x="1108" y="358"/>
                              </a:lnTo>
                              <a:lnTo>
                                <a:pt x="1113" y="348"/>
                              </a:lnTo>
                              <a:lnTo>
                                <a:pt x="1128" y="318"/>
                              </a:lnTo>
                              <a:lnTo>
                                <a:pt x="1142" y="286"/>
                              </a:lnTo>
                              <a:lnTo>
                                <a:pt x="1154" y="254"/>
                              </a:lnTo>
                              <a:lnTo>
                                <a:pt x="1164" y="222"/>
                              </a:lnTo>
                              <a:lnTo>
                                <a:pt x="1171" y="194"/>
                              </a:lnTo>
                              <a:lnTo>
                                <a:pt x="1177" y="166"/>
                              </a:lnTo>
                              <a:lnTo>
                                <a:pt x="1181" y="136"/>
                              </a:lnTo>
                              <a:lnTo>
                                <a:pt x="1182" y="120"/>
                              </a:lnTo>
                              <a:lnTo>
                                <a:pt x="1182" y="110"/>
                              </a:lnTo>
                              <a:lnTo>
                                <a:pt x="1183" y="106"/>
                              </a:lnTo>
                              <a:lnTo>
                                <a:pt x="1184" y="94"/>
                              </a:lnTo>
                              <a:lnTo>
                                <a:pt x="1187" y="80"/>
                              </a:lnTo>
                              <a:lnTo>
                                <a:pt x="1191" y="68"/>
                              </a:lnTo>
                              <a:lnTo>
                                <a:pt x="1194" y="62"/>
                              </a:lnTo>
                              <a:lnTo>
                                <a:pt x="1196" y="58"/>
                              </a:lnTo>
                              <a:lnTo>
                                <a:pt x="1197" y="60"/>
                              </a:lnTo>
                              <a:lnTo>
                                <a:pt x="1198" y="106"/>
                              </a:lnTo>
                              <a:lnTo>
                                <a:pt x="1198" y="2"/>
                              </a:lnTo>
                              <a:lnTo>
                                <a:pt x="1185" y="22"/>
                              </a:lnTo>
                              <a:lnTo>
                                <a:pt x="1180" y="29"/>
                              </a:lnTo>
                              <a:lnTo>
                                <a:pt x="1180" y="68"/>
                              </a:lnTo>
                              <a:lnTo>
                                <a:pt x="1178" y="72"/>
                              </a:lnTo>
                              <a:lnTo>
                                <a:pt x="1176" y="76"/>
                              </a:lnTo>
                              <a:lnTo>
                                <a:pt x="1176" y="126"/>
                              </a:lnTo>
                              <a:lnTo>
                                <a:pt x="1170" y="160"/>
                              </a:lnTo>
                              <a:lnTo>
                                <a:pt x="1168" y="178"/>
                              </a:lnTo>
                              <a:lnTo>
                                <a:pt x="1165" y="194"/>
                              </a:lnTo>
                              <a:lnTo>
                                <a:pt x="1159" y="216"/>
                              </a:lnTo>
                              <a:lnTo>
                                <a:pt x="1154" y="238"/>
                              </a:lnTo>
                              <a:lnTo>
                                <a:pt x="1147" y="260"/>
                              </a:lnTo>
                              <a:lnTo>
                                <a:pt x="1138" y="280"/>
                              </a:lnTo>
                              <a:lnTo>
                                <a:pt x="1126" y="310"/>
                              </a:lnTo>
                              <a:lnTo>
                                <a:pt x="1121" y="320"/>
                              </a:lnTo>
                              <a:lnTo>
                                <a:pt x="1104" y="358"/>
                              </a:lnTo>
                              <a:lnTo>
                                <a:pt x="1095" y="376"/>
                              </a:lnTo>
                              <a:lnTo>
                                <a:pt x="1085" y="394"/>
                              </a:lnTo>
                              <a:lnTo>
                                <a:pt x="1079" y="406"/>
                              </a:lnTo>
                              <a:lnTo>
                                <a:pt x="1073" y="416"/>
                              </a:lnTo>
                              <a:lnTo>
                                <a:pt x="1066" y="426"/>
                              </a:lnTo>
                              <a:lnTo>
                                <a:pt x="1059" y="436"/>
                              </a:lnTo>
                              <a:lnTo>
                                <a:pt x="1056" y="440"/>
                              </a:lnTo>
                              <a:lnTo>
                                <a:pt x="1054" y="444"/>
                              </a:lnTo>
                              <a:lnTo>
                                <a:pt x="1029" y="478"/>
                              </a:lnTo>
                              <a:lnTo>
                                <a:pt x="1018" y="492"/>
                              </a:lnTo>
                              <a:lnTo>
                                <a:pt x="1007" y="508"/>
                              </a:lnTo>
                              <a:lnTo>
                                <a:pt x="999" y="518"/>
                              </a:lnTo>
                              <a:lnTo>
                                <a:pt x="991" y="526"/>
                              </a:lnTo>
                              <a:lnTo>
                                <a:pt x="983" y="536"/>
                              </a:lnTo>
                              <a:lnTo>
                                <a:pt x="975" y="546"/>
                              </a:lnTo>
                              <a:lnTo>
                                <a:pt x="965" y="556"/>
                              </a:lnTo>
                              <a:lnTo>
                                <a:pt x="954" y="566"/>
                              </a:lnTo>
                              <a:lnTo>
                                <a:pt x="944" y="578"/>
                              </a:lnTo>
                              <a:lnTo>
                                <a:pt x="933" y="588"/>
                              </a:lnTo>
                              <a:lnTo>
                                <a:pt x="924" y="598"/>
                              </a:lnTo>
                              <a:lnTo>
                                <a:pt x="905" y="618"/>
                              </a:lnTo>
                              <a:lnTo>
                                <a:pt x="896" y="628"/>
                              </a:lnTo>
                              <a:lnTo>
                                <a:pt x="892" y="632"/>
                              </a:lnTo>
                              <a:lnTo>
                                <a:pt x="888" y="636"/>
                              </a:lnTo>
                              <a:lnTo>
                                <a:pt x="878" y="640"/>
                              </a:lnTo>
                              <a:lnTo>
                                <a:pt x="883" y="634"/>
                              </a:lnTo>
                              <a:lnTo>
                                <a:pt x="884" y="632"/>
                              </a:lnTo>
                              <a:lnTo>
                                <a:pt x="889" y="626"/>
                              </a:lnTo>
                              <a:lnTo>
                                <a:pt x="893" y="620"/>
                              </a:lnTo>
                              <a:lnTo>
                                <a:pt x="896" y="616"/>
                              </a:lnTo>
                              <a:lnTo>
                                <a:pt x="906" y="600"/>
                              </a:lnTo>
                              <a:lnTo>
                                <a:pt x="919" y="582"/>
                              </a:lnTo>
                              <a:lnTo>
                                <a:pt x="947" y="544"/>
                              </a:lnTo>
                              <a:lnTo>
                                <a:pt x="963" y="522"/>
                              </a:lnTo>
                              <a:lnTo>
                                <a:pt x="978" y="498"/>
                              </a:lnTo>
                              <a:lnTo>
                                <a:pt x="993" y="476"/>
                              </a:lnTo>
                              <a:lnTo>
                                <a:pt x="1007" y="452"/>
                              </a:lnTo>
                              <a:lnTo>
                                <a:pt x="1066" y="348"/>
                              </a:lnTo>
                              <a:lnTo>
                                <a:pt x="1094" y="296"/>
                              </a:lnTo>
                              <a:lnTo>
                                <a:pt x="1120" y="244"/>
                              </a:lnTo>
                              <a:lnTo>
                                <a:pt x="1127" y="228"/>
                              </a:lnTo>
                              <a:lnTo>
                                <a:pt x="1142" y="198"/>
                              </a:lnTo>
                              <a:lnTo>
                                <a:pt x="1149" y="184"/>
                              </a:lnTo>
                              <a:lnTo>
                                <a:pt x="1154" y="172"/>
                              </a:lnTo>
                              <a:lnTo>
                                <a:pt x="1158" y="160"/>
                              </a:lnTo>
                              <a:lnTo>
                                <a:pt x="1166" y="138"/>
                              </a:lnTo>
                              <a:lnTo>
                                <a:pt x="1170" y="128"/>
                              </a:lnTo>
                              <a:lnTo>
                                <a:pt x="1174" y="120"/>
                              </a:lnTo>
                              <a:lnTo>
                                <a:pt x="1176" y="120"/>
                              </a:lnTo>
                              <a:lnTo>
                                <a:pt x="1176" y="124"/>
                              </a:lnTo>
                              <a:lnTo>
                                <a:pt x="1176" y="126"/>
                              </a:lnTo>
                              <a:lnTo>
                                <a:pt x="1176" y="76"/>
                              </a:lnTo>
                              <a:lnTo>
                                <a:pt x="1170" y="88"/>
                              </a:lnTo>
                              <a:lnTo>
                                <a:pt x="1168" y="92"/>
                              </a:lnTo>
                              <a:lnTo>
                                <a:pt x="1168" y="110"/>
                              </a:lnTo>
                              <a:lnTo>
                                <a:pt x="1168" y="114"/>
                              </a:lnTo>
                              <a:lnTo>
                                <a:pt x="1167" y="116"/>
                              </a:lnTo>
                              <a:lnTo>
                                <a:pt x="1165" y="120"/>
                              </a:lnTo>
                              <a:lnTo>
                                <a:pt x="1153" y="152"/>
                              </a:lnTo>
                              <a:lnTo>
                                <a:pt x="1146" y="168"/>
                              </a:lnTo>
                              <a:lnTo>
                                <a:pt x="1140" y="184"/>
                              </a:lnTo>
                              <a:lnTo>
                                <a:pt x="1134" y="200"/>
                              </a:lnTo>
                              <a:lnTo>
                                <a:pt x="1127" y="214"/>
                              </a:lnTo>
                              <a:lnTo>
                                <a:pt x="1120" y="228"/>
                              </a:lnTo>
                              <a:lnTo>
                                <a:pt x="1113" y="242"/>
                              </a:lnTo>
                              <a:lnTo>
                                <a:pt x="1103" y="262"/>
                              </a:lnTo>
                              <a:lnTo>
                                <a:pt x="1093" y="282"/>
                              </a:lnTo>
                              <a:lnTo>
                                <a:pt x="1083" y="302"/>
                              </a:lnTo>
                              <a:lnTo>
                                <a:pt x="1072" y="322"/>
                              </a:lnTo>
                              <a:lnTo>
                                <a:pt x="1067" y="332"/>
                              </a:lnTo>
                              <a:lnTo>
                                <a:pt x="1055" y="352"/>
                              </a:lnTo>
                              <a:lnTo>
                                <a:pt x="1049" y="362"/>
                              </a:lnTo>
                              <a:lnTo>
                                <a:pt x="1028" y="402"/>
                              </a:lnTo>
                              <a:lnTo>
                                <a:pt x="1005" y="440"/>
                              </a:lnTo>
                              <a:lnTo>
                                <a:pt x="982" y="480"/>
                              </a:lnTo>
                              <a:lnTo>
                                <a:pt x="956" y="520"/>
                              </a:lnTo>
                              <a:lnTo>
                                <a:pt x="954" y="522"/>
                              </a:lnTo>
                              <a:lnTo>
                                <a:pt x="917" y="572"/>
                              </a:lnTo>
                              <a:lnTo>
                                <a:pt x="899" y="598"/>
                              </a:lnTo>
                              <a:lnTo>
                                <a:pt x="892" y="608"/>
                              </a:lnTo>
                              <a:lnTo>
                                <a:pt x="886" y="616"/>
                              </a:lnTo>
                              <a:lnTo>
                                <a:pt x="885" y="616"/>
                              </a:lnTo>
                              <a:lnTo>
                                <a:pt x="887" y="610"/>
                              </a:lnTo>
                              <a:lnTo>
                                <a:pt x="890" y="602"/>
                              </a:lnTo>
                              <a:lnTo>
                                <a:pt x="893" y="594"/>
                              </a:lnTo>
                              <a:lnTo>
                                <a:pt x="905" y="566"/>
                              </a:lnTo>
                              <a:lnTo>
                                <a:pt x="919" y="540"/>
                              </a:lnTo>
                              <a:lnTo>
                                <a:pt x="933" y="512"/>
                              </a:lnTo>
                              <a:lnTo>
                                <a:pt x="949" y="484"/>
                              </a:lnTo>
                              <a:lnTo>
                                <a:pt x="1065" y="286"/>
                              </a:lnTo>
                              <a:lnTo>
                                <a:pt x="1069" y="280"/>
                              </a:lnTo>
                              <a:lnTo>
                                <a:pt x="1134" y="168"/>
                              </a:lnTo>
                              <a:lnTo>
                                <a:pt x="1159" y="126"/>
                              </a:lnTo>
                              <a:lnTo>
                                <a:pt x="1164" y="118"/>
                              </a:lnTo>
                              <a:lnTo>
                                <a:pt x="1168" y="110"/>
                              </a:lnTo>
                              <a:lnTo>
                                <a:pt x="1168" y="92"/>
                              </a:lnTo>
                              <a:lnTo>
                                <a:pt x="1164" y="98"/>
                              </a:lnTo>
                              <a:lnTo>
                                <a:pt x="1159" y="110"/>
                              </a:lnTo>
                              <a:lnTo>
                                <a:pt x="1146" y="136"/>
                              </a:lnTo>
                              <a:lnTo>
                                <a:pt x="1137" y="152"/>
                              </a:lnTo>
                              <a:lnTo>
                                <a:pt x="1129" y="166"/>
                              </a:lnTo>
                              <a:lnTo>
                                <a:pt x="1120" y="182"/>
                              </a:lnTo>
                              <a:lnTo>
                                <a:pt x="1100" y="214"/>
                              </a:lnTo>
                              <a:lnTo>
                                <a:pt x="1080" y="248"/>
                              </a:lnTo>
                              <a:lnTo>
                                <a:pt x="944" y="480"/>
                              </a:lnTo>
                              <a:lnTo>
                                <a:pt x="941" y="484"/>
                              </a:lnTo>
                              <a:lnTo>
                                <a:pt x="939" y="482"/>
                              </a:lnTo>
                              <a:lnTo>
                                <a:pt x="945" y="470"/>
                              </a:lnTo>
                              <a:lnTo>
                                <a:pt x="952" y="458"/>
                              </a:lnTo>
                              <a:lnTo>
                                <a:pt x="958" y="444"/>
                              </a:lnTo>
                              <a:lnTo>
                                <a:pt x="965" y="432"/>
                              </a:lnTo>
                              <a:lnTo>
                                <a:pt x="980" y="408"/>
                              </a:lnTo>
                              <a:lnTo>
                                <a:pt x="1010" y="356"/>
                              </a:lnTo>
                              <a:lnTo>
                                <a:pt x="1025" y="332"/>
                              </a:lnTo>
                              <a:lnTo>
                                <a:pt x="1035" y="316"/>
                              </a:lnTo>
                              <a:lnTo>
                                <a:pt x="1043" y="300"/>
                              </a:lnTo>
                              <a:lnTo>
                                <a:pt x="1052" y="282"/>
                              </a:lnTo>
                              <a:lnTo>
                                <a:pt x="1060" y="266"/>
                              </a:lnTo>
                              <a:lnTo>
                                <a:pt x="1071" y="244"/>
                              </a:lnTo>
                              <a:lnTo>
                                <a:pt x="1082" y="224"/>
                              </a:lnTo>
                              <a:lnTo>
                                <a:pt x="1092" y="202"/>
                              </a:lnTo>
                              <a:lnTo>
                                <a:pt x="1103" y="180"/>
                              </a:lnTo>
                              <a:lnTo>
                                <a:pt x="1110" y="168"/>
                              </a:lnTo>
                              <a:lnTo>
                                <a:pt x="1118" y="154"/>
                              </a:lnTo>
                              <a:lnTo>
                                <a:pt x="1126" y="142"/>
                              </a:lnTo>
                              <a:lnTo>
                                <a:pt x="1133" y="128"/>
                              </a:lnTo>
                              <a:lnTo>
                                <a:pt x="1144" y="114"/>
                              </a:lnTo>
                              <a:lnTo>
                                <a:pt x="1154" y="98"/>
                              </a:lnTo>
                              <a:lnTo>
                                <a:pt x="1169" y="76"/>
                              </a:lnTo>
                              <a:lnTo>
                                <a:pt x="1176" y="66"/>
                              </a:lnTo>
                              <a:lnTo>
                                <a:pt x="1179" y="62"/>
                              </a:lnTo>
                              <a:lnTo>
                                <a:pt x="1180" y="68"/>
                              </a:lnTo>
                              <a:lnTo>
                                <a:pt x="1180" y="29"/>
                              </a:lnTo>
                              <a:lnTo>
                                <a:pt x="1170" y="42"/>
                              </a:lnTo>
                              <a:lnTo>
                                <a:pt x="1162" y="50"/>
                              </a:lnTo>
                              <a:lnTo>
                                <a:pt x="1162" y="76"/>
                              </a:lnTo>
                              <a:lnTo>
                                <a:pt x="1156" y="86"/>
                              </a:lnTo>
                              <a:lnTo>
                                <a:pt x="1150" y="94"/>
                              </a:lnTo>
                              <a:lnTo>
                                <a:pt x="1144" y="104"/>
                              </a:lnTo>
                              <a:lnTo>
                                <a:pt x="1132" y="122"/>
                              </a:lnTo>
                              <a:lnTo>
                                <a:pt x="1120" y="138"/>
                              </a:lnTo>
                              <a:lnTo>
                                <a:pt x="1109" y="156"/>
                              </a:lnTo>
                              <a:lnTo>
                                <a:pt x="1099" y="174"/>
                              </a:lnTo>
                              <a:lnTo>
                                <a:pt x="1089" y="196"/>
                              </a:lnTo>
                              <a:lnTo>
                                <a:pt x="1078" y="220"/>
                              </a:lnTo>
                              <a:lnTo>
                                <a:pt x="1066" y="242"/>
                              </a:lnTo>
                              <a:lnTo>
                                <a:pt x="1055" y="264"/>
                              </a:lnTo>
                              <a:lnTo>
                                <a:pt x="1042" y="288"/>
                              </a:lnTo>
                              <a:lnTo>
                                <a:pt x="1030" y="310"/>
                              </a:lnTo>
                              <a:lnTo>
                                <a:pt x="1017" y="334"/>
                              </a:lnTo>
                              <a:lnTo>
                                <a:pt x="1003" y="356"/>
                              </a:lnTo>
                              <a:lnTo>
                                <a:pt x="993" y="374"/>
                              </a:lnTo>
                              <a:lnTo>
                                <a:pt x="972" y="410"/>
                              </a:lnTo>
                              <a:lnTo>
                                <a:pt x="961" y="426"/>
                              </a:lnTo>
                              <a:lnTo>
                                <a:pt x="955" y="436"/>
                              </a:lnTo>
                              <a:lnTo>
                                <a:pt x="950" y="448"/>
                              </a:lnTo>
                              <a:lnTo>
                                <a:pt x="944" y="458"/>
                              </a:lnTo>
                              <a:lnTo>
                                <a:pt x="932" y="482"/>
                              </a:lnTo>
                              <a:lnTo>
                                <a:pt x="925" y="496"/>
                              </a:lnTo>
                              <a:lnTo>
                                <a:pt x="918" y="510"/>
                              </a:lnTo>
                              <a:lnTo>
                                <a:pt x="911" y="524"/>
                              </a:lnTo>
                              <a:lnTo>
                                <a:pt x="905" y="536"/>
                              </a:lnTo>
                              <a:lnTo>
                                <a:pt x="900" y="548"/>
                              </a:lnTo>
                              <a:lnTo>
                                <a:pt x="896" y="560"/>
                              </a:lnTo>
                              <a:lnTo>
                                <a:pt x="890" y="580"/>
                              </a:lnTo>
                              <a:lnTo>
                                <a:pt x="882" y="598"/>
                              </a:lnTo>
                              <a:lnTo>
                                <a:pt x="872" y="616"/>
                              </a:lnTo>
                              <a:lnTo>
                                <a:pt x="863" y="632"/>
                              </a:lnTo>
                              <a:lnTo>
                                <a:pt x="863" y="664"/>
                              </a:lnTo>
                              <a:lnTo>
                                <a:pt x="860" y="666"/>
                              </a:lnTo>
                              <a:lnTo>
                                <a:pt x="858" y="664"/>
                              </a:lnTo>
                              <a:lnTo>
                                <a:pt x="861" y="658"/>
                              </a:lnTo>
                              <a:lnTo>
                                <a:pt x="862" y="662"/>
                              </a:lnTo>
                              <a:lnTo>
                                <a:pt x="863" y="664"/>
                              </a:lnTo>
                              <a:lnTo>
                                <a:pt x="863" y="632"/>
                              </a:lnTo>
                              <a:lnTo>
                                <a:pt x="862" y="634"/>
                              </a:lnTo>
                              <a:lnTo>
                                <a:pt x="863" y="622"/>
                              </a:lnTo>
                              <a:lnTo>
                                <a:pt x="864" y="608"/>
                              </a:lnTo>
                              <a:lnTo>
                                <a:pt x="868" y="586"/>
                              </a:lnTo>
                              <a:lnTo>
                                <a:pt x="871" y="576"/>
                              </a:lnTo>
                              <a:lnTo>
                                <a:pt x="874" y="568"/>
                              </a:lnTo>
                              <a:lnTo>
                                <a:pt x="878" y="556"/>
                              </a:lnTo>
                              <a:lnTo>
                                <a:pt x="884" y="540"/>
                              </a:lnTo>
                              <a:lnTo>
                                <a:pt x="889" y="526"/>
                              </a:lnTo>
                              <a:lnTo>
                                <a:pt x="894" y="514"/>
                              </a:lnTo>
                              <a:lnTo>
                                <a:pt x="906" y="490"/>
                              </a:lnTo>
                              <a:lnTo>
                                <a:pt x="917" y="468"/>
                              </a:lnTo>
                              <a:lnTo>
                                <a:pt x="929" y="446"/>
                              </a:lnTo>
                              <a:lnTo>
                                <a:pt x="941" y="422"/>
                              </a:lnTo>
                              <a:lnTo>
                                <a:pt x="946" y="414"/>
                              </a:lnTo>
                              <a:lnTo>
                                <a:pt x="955" y="394"/>
                              </a:lnTo>
                              <a:lnTo>
                                <a:pt x="960" y="386"/>
                              </a:lnTo>
                              <a:lnTo>
                                <a:pt x="965" y="376"/>
                              </a:lnTo>
                              <a:lnTo>
                                <a:pt x="971" y="364"/>
                              </a:lnTo>
                              <a:lnTo>
                                <a:pt x="976" y="356"/>
                              </a:lnTo>
                              <a:lnTo>
                                <a:pt x="982" y="346"/>
                              </a:lnTo>
                              <a:lnTo>
                                <a:pt x="994" y="324"/>
                              </a:lnTo>
                              <a:lnTo>
                                <a:pt x="1019" y="284"/>
                              </a:lnTo>
                              <a:lnTo>
                                <a:pt x="1031" y="264"/>
                              </a:lnTo>
                              <a:lnTo>
                                <a:pt x="1047" y="234"/>
                              </a:lnTo>
                              <a:lnTo>
                                <a:pt x="1068" y="196"/>
                              </a:lnTo>
                              <a:lnTo>
                                <a:pt x="1079" y="178"/>
                              </a:lnTo>
                              <a:lnTo>
                                <a:pt x="1096" y="146"/>
                              </a:lnTo>
                              <a:lnTo>
                                <a:pt x="1098" y="144"/>
                              </a:lnTo>
                              <a:lnTo>
                                <a:pt x="1119" y="120"/>
                              </a:lnTo>
                              <a:lnTo>
                                <a:pt x="1130" y="106"/>
                              </a:lnTo>
                              <a:lnTo>
                                <a:pt x="1141" y="96"/>
                              </a:lnTo>
                              <a:lnTo>
                                <a:pt x="1147" y="88"/>
                              </a:lnTo>
                              <a:lnTo>
                                <a:pt x="1153" y="80"/>
                              </a:lnTo>
                              <a:lnTo>
                                <a:pt x="1162" y="76"/>
                              </a:lnTo>
                              <a:lnTo>
                                <a:pt x="1162" y="50"/>
                              </a:lnTo>
                              <a:lnTo>
                                <a:pt x="1154" y="58"/>
                              </a:lnTo>
                              <a:lnTo>
                                <a:pt x="1136" y="74"/>
                              </a:lnTo>
                              <a:lnTo>
                                <a:pt x="1115" y="94"/>
                              </a:lnTo>
                              <a:lnTo>
                                <a:pt x="1103" y="104"/>
                              </a:lnTo>
                              <a:lnTo>
                                <a:pt x="1103" y="120"/>
                              </a:lnTo>
                              <a:lnTo>
                                <a:pt x="1095" y="134"/>
                              </a:lnTo>
                              <a:lnTo>
                                <a:pt x="1085" y="146"/>
                              </a:lnTo>
                              <a:lnTo>
                                <a:pt x="1076" y="160"/>
                              </a:lnTo>
                              <a:lnTo>
                                <a:pt x="1058" y="183"/>
                              </a:lnTo>
                              <a:lnTo>
                                <a:pt x="1058" y="198"/>
                              </a:lnTo>
                              <a:lnTo>
                                <a:pt x="1035" y="242"/>
                              </a:lnTo>
                              <a:lnTo>
                                <a:pt x="1024" y="264"/>
                              </a:lnTo>
                              <a:lnTo>
                                <a:pt x="1012" y="286"/>
                              </a:lnTo>
                              <a:lnTo>
                                <a:pt x="1006" y="296"/>
                              </a:lnTo>
                              <a:lnTo>
                                <a:pt x="1000" y="306"/>
                              </a:lnTo>
                              <a:lnTo>
                                <a:pt x="993" y="316"/>
                              </a:lnTo>
                              <a:lnTo>
                                <a:pt x="986" y="326"/>
                              </a:lnTo>
                              <a:lnTo>
                                <a:pt x="974" y="348"/>
                              </a:lnTo>
                              <a:lnTo>
                                <a:pt x="963" y="368"/>
                              </a:lnTo>
                              <a:lnTo>
                                <a:pt x="952" y="390"/>
                              </a:lnTo>
                              <a:lnTo>
                                <a:pt x="942" y="412"/>
                              </a:lnTo>
                              <a:lnTo>
                                <a:pt x="930" y="434"/>
                              </a:lnTo>
                              <a:lnTo>
                                <a:pt x="918" y="456"/>
                              </a:lnTo>
                              <a:lnTo>
                                <a:pt x="906" y="478"/>
                              </a:lnTo>
                              <a:lnTo>
                                <a:pt x="896" y="502"/>
                              </a:lnTo>
                              <a:lnTo>
                                <a:pt x="891" y="514"/>
                              </a:lnTo>
                              <a:lnTo>
                                <a:pt x="886" y="526"/>
                              </a:lnTo>
                              <a:lnTo>
                                <a:pt x="875" y="552"/>
                              </a:lnTo>
                              <a:lnTo>
                                <a:pt x="874" y="554"/>
                              </a:lnTo>
                              <a:lnTo>
                                <a:pt x="873" y="556"/>
                              </a:lnTo>
                              <a:lnTo>
                                <a:pt x="872" y="544"/>
                              </a:lnTo>
                              <a:lnTo>
                                <a:pt x="876" y="534"/>
                              </a:lnTo>
                              <a:lnTo>
                                <a:pt x="880" y="524"/>
                              </a:lnTo>
                              <a:lnTo>
                                <a:pt x="889" y="502"/>
                              </a:lnTo>
                              <a:lnTo>
                                <a:pt x="889" y="500"/>
                              </a:lnTo>
                              <a:lnTo>
                                <a:pt x="894" y="488"/>
                              </a:lnTo>
                              <a:lnTo>
                                <a:pt x="898" y="476"/>
                              </a:lnTo>
                              <a:lnTo>
                                <a:pt x="904" y="460"/>
                              </a:lnTo>
                              <a:lnTo>
                                <a:pt x="910" y="442"/>
                              </a:lnTo>
                              <a:lnTo>
                                <a:pt x="918" y="428"/>
                              </a:lnTo>
                              <a:lnTo>
                                <a:pt x="927" y="412"/>
                              </a:lnTo>
                              <a:lnTo>
                                <a:pt x="938" y="390"/>
                              </a:lnTo>
                              <a:lnTo>
                                <a:pt x="950" y="370"/>
                              </a:lnTo>
                              <a:lnTo>
                                <a:pt x="961" y="348"/>
                              </a:lnTo>
                              <a:lnTo>
                                <a:pt x="971" y="328"/>
                              </a:lnTo>
                              <a:lnTo>
                                <a:pt x="979" y="312"/>
                              </a:lnTo>
                              <a:lnTo>
                                <a:pt x="986" y="298"/>
                              </a:lnTo>
                              <a:lnTo>
                                <a:pt x="994" y="284"/>
                              </a:lnTo>
                              <a:lnTo>
                                <a:pt x="1003" y="272"/>
                              </a:lnTo>
                              <a:lnTo>
                                <a:pt x="1011" y="260"/>
                              </a:lnTo>
                              <a:lnTo>
                                <a:pt x="1026" y="240"/>
                              </a:lnTo>
                              <a:lnTo>
                                <a:pt x="1041" y="218"/>
                              </a:lnTo>
                              <a:lnTo>
                                <a:pt x="1048" y="208"/>
                              </a:lnTo>
                              <a:lnTo>
                                <a:pt x="1056" y="196"/>
                              </a:lnTo>
                              <a:lnTo>
                                <a:pt x="1058" y="198"/>
                              </a:lnTo>
                              <a:lnTo>
                                <a:pt x="1058" y="183"/>
                              </a:lnTo>
                              <a:lnTo>
                                <a:pt x="1055" y="186"/>
                              </a:lnTo>
                              <a:lnTo>
                                <a:pt x="1035" y="214"/>
                              </a:lnTo>
                              <a:lnTo>
                                <a:pt x="1025" y="228"/>
                              </a:lnTo>
                              <a:lnTo>
                                <a:pt x="1019" y="238"/>
                              </a:lnTo>
                              <a:lnTo>
                                <a:pt x="1013" y="248"/>
                              </a:lnTo>
                              <a:lnTo>
                                <a:pt x="1000" y="264"/>
                              </a:lnTo>
                              <a:lnTo>
                                <a:pt x="993" y="272"/>
                              </a:lnTo>
                              <a:lnTo>
                                <a:pt x="989" y="280"/>
                              </a:lnTo>
                              <a:lnTo>
                                <a:pt x="983" y="292"/>
                              </a:lnTo>
                              <a:lnTo>
                                <a:pt x="977" y="304"/>
                              </a:lnTo>
                              <a:lnTo>
                                <a:pt x="972" y="314"/>
                              </a:lnTo>
                              <a:lnTo>
                                <a:pt x="966" y="326"/>
                              </a:lnTo>
                              <a:lnTo>
                                <a:pt x="955" y="346"/>
                              </a:lnTo>
                              <a:lnTo>
                                <a:pt x="943" y="368"/>
                              </a:lnTo>
                              <a:lnTo>
                                <a:pt x="933" y="386"/>
                              </a:lnTo>
                              <a:lnTo>
                                <a:pt x="922" y="406"/>
                              </a:lnTo>
                              <a:lnTo>
                                <a:pt x="913" y="422"/>
                              </a:lnTo>
                              <a:lnTo>
                                <a:pt x="905" y="438"/>
                              </a:lnTo>
                              <a:lnTo>
                                <a:pt x="899" y="454"/>
                              </a:lnTo>
                              <a:lnTo>
                                <a:pt x="893" y="470"/>
                              </a:lnTo>
                              <a:lnTo>
                                <a:pt x="890" y="482"/>
                              </a:lnTo>
                              <a:lnTo>
                                <a:pt x="884" y="492"/>
                              </a:lnTo>
                              <a:lnTo>
                                <a:pt x="880" y="502"/>
                              </a:lnTo>
                              <a:lnTo>
                                <a:pt x="880" y="498"/>
                              </a:lnTo>
                              <a:lnTo>
                                <a:pt x="879" y="494"/>
                              </a:lnTo>
                              <a:lnTo>
                                <a:pt x="887" y="458"/>
                              </a:lnTo>
                              <a:lnTo>
                                <a:pt x="891" y="442"/>
                              </a:lnTo>
                              <a:lnTo>
                                <a:pt x="896" y="428"/>
                              </a:lnTo>
                              <a:lnTo>
                                <a:pt x="905" y="404"/>
                              </a:lnTo>
                              <a:lnTo>
                                <a:pt x="916" y="380"/>
                              </a:lnTo>
                              <a:lnTo>
                                <a:pt x="926" y="356"/>
                              </a:lnTo>
                              <a:lnTo>
                                <a:pt x="937" y="332"/>
                              </a:lnTo>
                              <a:lnTo>
                                <a:pt x="953" y="302"/>
                              </a:lnTo>
                              <a:lnTo>
                                <a:pt x="971" y="274"/>
                              </a:lnTo>
                              <a:lnTo>
                                <a:pt x="991" y="246"/>
                              </a:lnTo>
                              <a:lnTo>
                                <a:pt x="1011" y="218"/>
                              </a:lnTo>
                              <a:lnTo>
                                <a:pt x="1025" y="200"/>
                              </a:lnTo>
                              <a:lnTo>
                                <a:pt x="1039" y="182"/>
                              </a:lnTo>
                              <a:lnTo>
                                <a:pt x="1055" y="166"/>
                              </a:lnTo>
                              <a:lnTo>
                                <a:pt x="1079" y="142"/>
                              </a:lnTo>
                              <a:lnTo>
                                <a:pt x="1103" y="120"/>
                              </a:lnTo>
                              <a:lnTo>
                                <a:pt x="1103" y="104"/>
                              </a:lnTo>
                              <a:lnTo>
                                <a:pt x="1074" y="130"/>
                              </a:lnTo>
                              <a:lnTo>
                                <a:pt x="1053" y="148"/>
                              </a:lnTo>
                              <a:lnTo>
                                <a:pt x="1040" y="162"/>
                              </a:lnTo>
                              <a:lnTo>
                                <a:pt x="1027" y="176"/>
                              </a:lnTo>
                              <a:lnTo>
                                <a:pt x="1014" y="190"/>
                              </a:lnTo>
                              <a:lnTo>
                                <a:pt x="1002" y="206"/>
                              </a:lnTo>
                              <a:lnTo>
                                <a:pt x="990" y="222"/>
                              </a:lnTo>
                              <a:lnTo>
                                <a:pt x="977" y="238"/>
                              </a:lnTo>
                              <a:lnTo>
                                <a:pt x="966" y="256"/>
                              </a:lnTo>
                              <a:lnTo>
                                <a:pt x="954" y="272"/>
                              </a:lnTo>
                              <a:lnTo>
                                <a:pt x="944" y="290"/>
                              </a:lnTo>
                              <a:lnTo>
                                <a:pt x="934" y="308"/>
                              </a:lnTo>
                              <a:lnTo>
                                <a:pt x="924" y="326"/>
                              </a:lnTo>
                              <a:lnTo>
                                <a:pt x="915" y="344"/>
                              </a:lnTo>
                              <a:lnTo>
                                <a:pt x="910" y="356"/>
                              </a:lnTo>
                              <a:lnTo>
                                <a:pt x="904" y="368"/>
                              </a:lnTo>
                              <a:lnTo>
                                <a:pt x="899" y="378"/>
                              </a:lnTo>
                              <a:lnTo>
                                <a:pt x="894" y="390"/>
                              </a:lnTo>
                              <a:lnTo>
                                <a:pt x="885" y="414"/>
                              </a:lnTo>
                              <a:lnTo>
                                <a:pt x="877" y="440"/>
                              </a:lnTo>
                              <a:lnTo>
                                <a:pt x="871" y="464"/>
                              </a:lnTo>
                              <a:lnTo>
                                <a:pt x="866" y="490"/>
                              </a:lnTo>
                              <a:lnTo>
                                <a:pt x="863" y="514"/>
                              </a:lnTo>
                              <a:lnTo>
                                <a:pt x="856" y="562"/>
                              </a:lnTo>
                              <a:lnTo>
                                <a:pt x="851" y="592"/>
                              </a:lnTo>
                              <a:lnTo>
                                <a:pt x="851" y="602"/>
                              </a:lnTo>
                              <a:lnTo>
                                <a:pt x="848" y="624"/>
                              </a:lnTo>
                              <a:lnTo>
                                <a:pt x="842" y="678"/>
                              </a:lnTo>
                              <a:lnTo>
                                <a:pt x="837" y="684"/>
                              </a:lnTo>
                              <a:lnTo>
                                <a:pt x="829" y="688"/>
                              </a:lnTo>
                              <a:lnTo>
                                <a:pt x="813" y="696"/>
                              </a:lnTo>
                              <a:lnTo>
                                <a:pt x="796" y="704"/>
                              </a:lnTo>
                              <a:lnTo>
                                <a:pt x="763" y="715"/>
                              </a:lnTo>
                              <a:lnTo>
                                <a:pt x="763" y="726"/>
                              </a:lnTo>
                              <a:lnTo>
                                <a:pt x="753" y="732"/>
                              </a:lnTo>
                              <a:lnTo>
                                <a:pt x="742" y="738"/>
                              </a:lnTo>
                              <a:lnTo>
                                <a:pt x="731" y="744"/>
                              </a:lnTo>
                              <a:lnTo>
                                <a:pt x="718" y="750"/>
                              </a:lnTo>
                              <a:lnTo>
                                <a:pt x="717" y="750"/>
                              </a:lnTo>
                              <a:lnTo>
                                <a:pt x="745" y="734"/>
                              </a:lnTo>
                              <a:lnTo>
                                <a:pt x="757" y="728"/>
                              </a:lnTo>
                              <a:lnTo>
                                <a:pt x="760" y="726"/>
                              </a:lnTo>
                              <a:lnTo>
                                <a:pt x="763" y="726"/>
                              </a:lnTo>
                              <a:lnTo>
                                <a:pt x="763" y="715"/>
                              </a:lnTo>
                              <a:lnTo>
                                <a:pt x="761" y="716"/>
                              </a:lnTo>
                              <a:lnTo>
                                <a:pt x="748" y="722"/>
                              </a:lnTo>
                              <a:lnTo>
                                <a:pt x="734" y="728"/>
                              </a:lnTo>
                              <a:lnTo>
                                <a:pt x="722" y="736"/>
                              </a:lnTo>
                              <a:lnTo>
                                <a:pt x="713" y="740"/>
                              </a:lnTo>
                              <a:lnTo>
                                <a:pt x="713" y="752"/>
                              </a:lnTo>
                              <a:lnTo>
                                <a:pt x="702" y="758"/>
                              </a:lnTo>
                              <a:lnTo>
                                <a:pt x="705" y="754"/>
                              </a:lnTo>
                              <a:lnTo>
                                <a:pt x="708" y="752"/>
                              </a:lnTo>
                              <a:lnTo>
                                <a:pt x="713" y="752"/>
                              </a:lnTo>
                              <a:lnTo>
                                <a:pt x="713" y="740"/>
                              </a:lnTo>
                              <a:lnTo>
                                <a:pt x="709" y="742"/>
                              </a:lnTo>
                              <a:lnTo>
                                <a:pt x="603" y="798"/>
                              </a:lnTo>
                              <a:lnTo>
                                <a:pt x="574" y="814"/>
                              </a:lnTo>
                              <a:lnTo>
                                <a:pt x="544" y="830"/>
                              </a:lnTo>
                              <a:lnTo>
                                <a:pt x="484" y="858"/>
                              </a:lnTo>
                              <a:lnTo>
                                <a:pt x="474" y="864"/>
                              </a:lnTo>
                              <a:lnTo>
                                <a:pt x="466" y="867"/>
                              </a:lnTo>
                              <a:lnTo>
                                <a:pt x="466" y="876"/>
                              </a:lnTo>
                              <a:lnTo>
                                <a:pt x="462" y="880"/>
                              </a:lnTo>
                              <a:lnTo>
                                <a:pt x="448" y="884"/>
                              </a:lnTo>
                              <a:lnTo>
                                <a:pt x="421" y="896"/>
                              </a:lnTo>
                              <a:lnTo>
                                <a:pt x="406" y="902"/>
                              </a:lnTo>
                              <a:lnTo>
                                <a:pt x="401" y="902"/>
                              </a:lnTo>
                              <a:lnTo>
                                <a:pt x="420" y="892"/>
                              </a:lnTo>
                              <a:lnTo>
                                <a:pt x="429" y="888"/>
                              </a:lnTo>
                              <a:lnTo>
                                <a:pt x="439" y="884"/>
                              </a:lnTo>
                              <a:lnTo>
                                <a:pt x="447" y="880"/>
                              </a:lnTo>
                              <a:lnTo>
                                <a:pt x="457" y="878"/>
                              </a:lnTo>
                              <a:lnTo>
                                <a:pt x="466" y="876"/>
                              </a:lnTo>
                              <a:lnTo>
                                <a:pt x="466" y="867"/>
                              </a:lnTo>
                              <a:lnTo>
                                <a:pt x="440" y="876"/>
                              </a:lnTo>
                              <a:lnTo>
                                <a:pt x="446" y="870"/>
                              </a:lnTo>
                              <a:lnTo>
                                <a:pt x="449" y="868"/>
                              </a:lnTo>
                              <a:lnTo>
                                <a:pt x="458" y="858"/>
                              </a:lnTo>
                              <a:lnTo>
                                <a:pt x="467" y="850"/>
                              </a:lnTo>
                              <a:lnTo>
                                <a:pt x="488" y="830"/>
                              </a:lnTo>
                              <a:lnTo>
                                <a:pt x="504" y="812"/>
                              </a:lnTo>
                              <a:lnTo>
                                <a:pt x="508" y="808"/>
                              </a:lnTo>
                              <a:lnTo>
                                <a:pt x="526" y="786"/>
                              </a:lnTo>
                              <a:lnTo>
                                <a:pt x="543" y="762"/>
                              </a:lnTo>
                              <a:lnTo>
                                <a:pt x="567" y="726"/>
                              </a:lnTo>
                              <a:lnTo>
                                <a:pt x="578" y="708"/>
                              </a:lnTo>
                              <a:lnTo>
                                <a:pt x="590" y="688"/>
                              </a:lnTo>
                              <a:lnTo>
                                <a:pt x="604" y="664"/>
                              </a:lnTo>
                              <a:lnTo>
                                <a:pt x="617" y="638"/>
                              </a:lnTo>
                              <a:lnTo>
                                <a:pt x="628" y="612"/>
                              </a:lnTo>
                              <a:lnTo>
                                <a:pt x="635" y="592"/>
                              </a:lnTo>
                              <a:lnTo>
                                <a:pt x="638" y="584"/>
                              </a:lnTo>
                              <a:lnTo>
                                <a:pt x="643" y="562"/>
                              </a:lnTo>
                              <a:lnTo>
                                <a:pt x="647" y="538"/>
                              </a:lnTo>
                              <a:lnTo>
                                <a:pt x="649" y="516"/>
                              </a:lnTo>
                              <a:lnTo>
                                <a:pt x="649" y="492"/>
                              </a:lnTo>
                              <a:lnTo>
                                <a:pt x="649" y="488"/>
                              </a:lnTo>
                              <a:lnTo>
                                <a:pt x="649" y="474"/>
                              </a:lnTo>
                              <a:lnTo>
                                <a:pt x="646" y="426"/>
                              </a:lnTo>
                              <a:lnTo>
                                <a:pt x="639" y="384"/>
                              </a:lnTo>
                              <a:lnTo>
                                <a:pt x="639" y="508"/>
                              </a:lnTo>
                              <a:lnTo>
                                <a:pt x="638" y="536"/>
                              </a:lnTo>
                              <a:lnTo>
                                <a:pt x="632" y="564"/>
                              </a:lnTo>
                              <a:lnTo>
                                <a:pt x="623" y="592"/>
                              </a:lnTo>
                              <a:lnTo>
                                <a:pt x="629" y="564"/>
                              </a:lnTo>
                              <a:lnTo>
                                <a:pt x="633" y="534"/>
                              </a:lnTo>
                              <a:lnTo>
                                <a:pt x="636" y="504"/>
                              </a:lnTo>
                              <a:lnTo>
                                <a:pt x="639" y="474"/>
                              </a:lnTo>
                              <a:lnTo>
                                <a:pt x="639" y="496"/>
                              </a:lnTo>
                              <a:lnTo>
                                <a:pt x="639" y="508"/>
                              </a:lnTo>
                              <a:lnTo>
                                <a:pt x="639" y="384"/>
                              </a:lnTo>
                              <a:lnTo>
                                <a:pt x="636" y="362"/>
                              </a:lnTo>
                              <a:lnTo>
                                <a:pt x="631" y="339"/>
                              </a:lnTo>
                              <a:lnTo>
                                <a:pt x="631" y="468"/>
                              </a:lnTo>
                              <a:lnTo>
                                <a:pt x="629" y="506"/>
                              </a:lnTo>
                              <a:lnTo>
                                <a:pt x="625" y="544"/>
                              </a:lnTo>
                              <a:lnTo>
                                <a:pt x="618" y="584"/>
                              </a:lnTo>
                              <a:lnTo>
                                <a:pt x="612" y="610"/>
                              </a:lnTo>
                              <a:lnTo>
                                <a:pt x="604" y="636"/>
                              </a:lnTo>
                              <a:lnTo>
                                <a:pt x="593" y="660"/>
                              </a:lnTo>
                              <a:lnTo>
                                <a:pt x="580" y="684"/>
                              </a:lnTo>
                              <a:lnTo>
                                <a:pt x="574" y="694"/>
                              </a:lnTo>
                              <a:lnTo>
                                <a:pt x="567" y="706"/>
                              </a:lnTo>
                              <a:lnTo>
                                <a:pt x="511" y="788"/>
                              </a:lnTo>
                              <a:lnTo>
                                <a:pt x="506" y="790"/>
                              </a:lnTo>
                              <a:lnTo>
                                <a:pt x="490" y="812"/>
                              </a:lnTo>
                              <a:lnTo>
                                <a:pt x="488" y="810"/>
                              </a:lnTo>
                              <a:lnTo>
                                <a:pt x="489" y="808"/>
                              </a:lnTo>
                              <a:lnTo>
                                <a:pt x="490" y="806"/>
                              </a:lnTo>
                              <a:lnTo>
                                <a:pt x="501" y="786"/>
                              </a:lnTo>
                              <a:lnTo>
                                <a:pt x="510" y="766"/>
                              </a:lnTo>
                              <a:lnTo>
                                <a:pt x="519" y="744"/>
                              </a:lnTo>
                              <a:lnTo>
                                <a:pt x="526" y="722"/>
                              </a:lnTo>
                              <a:lnTo>
                                <a:pt x="530" y="710"/>
                              </a:lnTo>
                              <a:lnTo>
                                <a:pt x="535" y="696"/>
                              </a:lnTo>
                              <a:lnTo>
                                <a:pt x="539" y="682"/>
                              </a:lnTo>
                              <a:lnTo>
                                <a:pt x="543" y="670"/>
                              </a:lnTo>
                              <a:lnTo>
                                <a:pt x="551" y="650"/>
                              </a:lnTo>
                              <a:lnTo>
                                <a:pt x="558" y="630"/>
                              </a:lnTo>
                              <a:lnTo>
                                <a:pt x="564" y="610"/>
                              </a:lnTo>
                              <a:lnTo>
                                <a:pt x="569" y="588"/>
                              </a:lnTo>
                              <a:lnTo>
                                <a:pt x="574" y="568"/>
                              </a:lnTo>
                              <a:lnTo>
                                <a:pt x="583" y="526"/>
                              </a:lnTo>
                              <a:lnTo>
                                <a:pt x="588" y="504"/>
                              </a:lnTo>
                              <a:lnTo>
                                <a:pt x="591" y="480"/>
                              </a:lnTo>
                              <a:lnTo>
                                <a:pt x="592" y="456"/>
                              </a:lnTo>
                              <a:lnTo>
                                <a:pt x="592" y="428"/>
                              </a:lnTo>
                              <a:lnTo>
                                <a:pt x="591" y="404"/>
                              </a:lnTo>
                              <a:lnTo>
                                <a:pt x="586" y="303"/>
                              </a:lnTo>
                              <a:lnTo>
                                <a:pt x="586" y="414"/>
                              </a:lnTo>
                              <a:lnTo>
                                <a:pt x="585" y="446"/>
                              </a:lnTo>
                              <a:lnTo>
                                <a:pt x="585" y="462"/>
                              </a:lnTo>
                              <a:lnTo>
                                <a:pt x="584" y="478"/>
                              </a:lnTo>
                              <a:lnTo>
                                <a:pt x="582" y="492"/>
                              </a:lnTo>
                              <a:lnTo>
                                <a:pt x="580" y="508"/>
                              </a:lnTo>
                              <a:lnTo>
                                <a:pt x="576" y="528"/>
                              </a:lnTo>
                              <a:lnTo>
                                <a:pt x="572" y="546"/>
                              </a:lnTo>
                              <a:lnTo>
                                <a:pt x="567" y="564"/>
                              </a:lnTo>
                              <a:lnTo>
                                <a:pt x="560" y="598"/>
                              </a:lnTo>
                              <a:lnTo>
                                <a:pt x="555" y="614"/>
                              </a:lnTo>
                              <a:lnTo>
                                <a:pt x="551" y="630"/>
                              </a:lnTo>
                              <a:lnTo>
                                <a:pt x="545" y="644"/>
                              </a:lnTo>
                              <a:lnTo>
                                <a:pt x="540" y="660"/>
                              </a:lnTo>
                              <a:lnTo>
                                <a:pt x="535" y="674"/>
                              </a:lnTo>
                              <a:lnTo>
                                <a:pt x="525" y="704"/>
                              </a:lnTo>
                              <a:lnTo>
                                <a:pt x="517" y="728"/>
                              </a:lnTo>
                              <a:lnTo>
                                <a:pt x="509" y="752"/>
                              </a:lnTo>
                              <a:lnTo>
                                <a:pt x="499" y="774"/>
                              </a:lnTo>
                              <a:lnTo>
                                <a:pt x="487" y="796"/>
                              </a:lnTo>
                              <a:lnTo>
                                <a:pt x="483" y="804"/>
                              </a:lnTo>
                              <a:lnTo>
                                <a:pt x="478" y="812"/>
                              </a:lnTo>
                              <a:lnTo>
                                <a:pt x="474" y="818"/>
                              </a:lnTo>
                              <a:lnTo>
                                <a:pt x="466" y="832"/>
                              </a:lnTo>
                              <a:lnTo>
                                <a:pt x="456" y="844"/>
                              </a:lnTo>
                              <a:lnTo>
                                <a:pt x="445" y="856"/>
                              </a:lnTo>
                              <a:lnTo>
                                <a:pt x="432" y="866"/>
                              </a:lnTo>
                              <a:lnTo>
                                <a:pt x="429" y="868"/>
                              </a:lnTo>
                              <a:lnTo>
                                <a:pt x="427" y="870"/>
                              </a:lnTo>
                              <a:lnTo>
                                <a:pt x="423" y="870"/>
                              </a:lnTo>
                              <a:lnTo>
                                <a:pt x="450" y="810"/>
                              </a:lnTo>
                              <a:lnTo>
                                <a:pt x="443" y="820"/>
                              </a:lnTo>
                              <a:lnTo>
                                <a:pt x="437" y="832"/>
                              </a:lnTo>
                              <a:lnTo>
                                <a:pt x="431" y="842"/>
                              </a:lnTo>
                              <a:lnTo>
                                <a:pt x="427" y="854"/>
                              </a:lnTo>
                              <a:lnTo>
                                <a:pt x="423" y="866"/>
                              </a:lnTo>
                              <a:lnTo>
                                <a:pt x="416" y="878"/>
                              </a:lnTo>
                              <a:lnTo>
                                <a:pt x="405" y="884"/>
                              </a:lnTo>
                              <a:lnTo>
                                <a:pt x="402" y="882"/>
                              </a:lnTo>
                              <a:lnTo>
                                <a:pt x="405" y="874"/>
                              </a:lnTo>
                              <a:lnTo>
                                <a:pt x="407" y="866"/>
                              </a:lnTo>
                              <a:lnTo>
                                <a:pt x="408" y="858"/>
                              </a:lnTo>
                              <a:lnTo>
                                <a:pt x="406" y="854"/>
                              </a:lnTo>
                              <a:lnTo>
                                <a:pt x="408" y="846"/>
                              </a:lnTo>
                              <a:lnTo>
                                <a:pt x="410" y="838"/>
                              </a:lnTo>
                              <a:lnTo>
                                <a:pt x="410" y="836"/>
                              </a:lnTo>
                              <a:lnTo>
                                <a:pt x="412" y="830"/>
                              </a:lnTo>
                              <a:lnTo>
                                <a:pt x="420" y="808"/>
                              </a:lnTo>
                              <a:lnTo>
                                <a:pt x="425" y="794"/>
                              </a:lnTo>
                              <a:lnTo>
                                <a:pt x="432" y="774"/>
                              </a:lnTo>
                              <a:lnTo>
                                <a:pt x="439" y="756"/>
                              </a:lnTo>
                              <a:lnTo>
                                <a:pt x="447" y="734"/>
                              </a:lnTo>
                              <a:lnTo>
                                <a:pt x="475" y="660"/>
                              </a:lnTo>
                              <a:lnTo>
                                <a:pt x="479" y="652"/>
                              </a:lnTo>
                              <a:lnTo>
                                <a:pt x="481" y="644"/>
                              </a:lnTo>
                              <a:lnTo>
                                <a:pt x="497" y="588"/>
                              </a:lnTo>
                              <a:lnTo>
                                <a:pt x="504" y="560"/>
                              </a:lnTo>
                              <a:lnTo>
                                <a:pt x="511" y="532"/>
                              </a:lnTo>
                              <a:lnTo>
                                <a:pt x="519" y="494"/>
                              </a:lnTo>
                              <a:lnTo>
                                <a:pt x="526" y="454"/>
                              </a:lnTo>
                              <a:lnTo>
                                <a:pt x="534" y="414"/>
                              </a:lnTo>
                              <a:lnTo>
                                <a:pt x="541" y="374"/>
                              </a:lnTo>
                              <a:lnTo>
                                <a:pt x="547" y="332"/>
                              </a:lnTo>
                              <a:lnTo>
                                <a:pt x="550" y="288"/>
                              </a:lnTo>
                              <a:lnTo>
                                <a:pt x="555" y="204"/>
                              </a:lnTo>
                              <a:lnTo>
                                <a:pt x="558" y="156"/>
                              </a:lnTo>
                              <a:lnTo>
                                <a:pt x="559" y="158"/>
                              </a:lnTo>
                              <a:lnTo>
                                <a:pt x="560" y="160"/>
                              </a:lnTo>
                              <a:lnTo>
                                <a:pt x="560" y="166"/>
                              </a:lnTo>
                              <a:lnTo>
                                <a:pt x="560" y="196"/>
                              </a:lnTo>
                              <a:lnTo>
                                <a:pt x="558" y="302"/>
                              </a:lnTo>
                              <a:lnTo>
                                <a:pt x="558" y="312"/>
                              </a:lnTo>
                              <a:lnTo>
                                <a:pt x="558" y="346"/>
                              </a:lnTo>
                              <a:lnTo>
                                <a:pt x="558" y="358"/>
                              </a:lnTo>
                              <a:lnTo>
                                <a:pt x="558" y="376"/>
                              </a:lnTo>
                              <a:lnTo>
                                <a:pt x="558" y="390"/>
                              </a:lnTo>
                              <a:lnTo>
                                <a:pt x="556" y="410"/>
                              </a:lnTo>
                              <a:lnTo>
                                <a:pt x="550" y="450"/>
                              </a:lnTo>
                              <a:lnTo>
                                <a:pt x="547" y="472"/>
                              </a:lnTo>
                              <a:lnTo>
                                <a:pt x="543" y="492"/>
                              </a:lnTo>
                              <a:lnTo>
                                <a:pt x="534" y="538"/>
                              </a:lnTo>
                              <a:lnTo>
                                <a:pt x="523" y="584"/>
                              </a:lnTo>
                              <a:lnTo>
                                <a:pt x="511" y="628"/>
                              </a:lnTo>
                              <a:lnTo>
                                <a:pt x="498" y="674"/>
                              </a:lnTo>
                              <a:lnTo>
                                <a:pt x="496" y="680"/>
                              </a:lnTo>
                              <a:lnTo>
                                <a:pt x="496" y="686"/>
                              </a:lnTo>
                              <a:lnTo>
                                <a:pt x="495" y="692"/>
                              </a:lnTo>
                              <a:lnTo>
                                <a:pt x="496" y="688"/>
                              </a:lnTo>
                              <a:lnTo>
                                <a:pt x="499" y="686"/>
                              </a:lnTo>
                              <a:lnTo>
                                <a:pt x="511" y="644"/>
                              </a:lnTo>
                              <a:lnTo>
                                <a:pt x="516" y="626"/>
                              </a:lnTo>
                              <a:lnTo>
                                <a:pt x="522" y="608"/>
                              </a:lnTo>
                              <a:lnTo>
                                <a:pt x="531" y="570"/>
                              </a:lnTo>
                              <a:lnTo>
                                <a:pt x="540" y="534"/>
                              </a:lnTo>
                              <a:lnTo>
                                <a:pt x="548" y="496"/>
                              </a:lnTo>
                              <a:lnTo>
                                <a:pt x="555" y="458"/>
                              </a:lnTo>
                              <a:lnTo>
                                <a:pt x="558" y="438"/>
                              </a:lnTo>
                              <a:lnTo>
                                <a:pt x="561" y="418"/>
                              </a:lnTo>
                              <a:lnTo>
                                <a:pt x="564" y="396"/>
                              </a:lnTo>
                              <a:lnTo>
                                <a:pt x="565" y="378"/>
                              </a:lnTo>
                              <a:lnTo>
                                <a:pt x="565" y="346"/>
                              </a:lnTo>
                              <a:lnTo>
                                <a:pt x="565" y="290"/>
                              </a:lnTo>
                              <a:lnTo>
                                <a:pt x="565" y="260"/>
                              </a:lnTo>
                              <a:lnTo>
                                <a:pt x="565" y="238"/>
                              </a:lnTo>
                              <a:lnTo>
                                <a:pt x="566" y="222"/>
                              </a:lnTo>
                              <a:lnTo>
                                <a:pt x="566" y="206"/>
                              </a:lnTo>
                              <a:lnTo>
                                <a:pt x="568" y="174"/>
                              </a:lnTo>
                              <a:lnTo>
                                <a:pt x="570" y="178"/>
                              </a:lnTo>
                              <a:lnTo>
                                <a:pt x="572" y="184"/>
                              </a:lnTo>
                              <a:lnTo>
                                <a:pt x="574" y="210"/>
                              </a:lnTo>
                              <a:lnTo>
                                <a:pt x="583" y="322"/>
                              </a:lnTo>
                              <a:lnTo>
                                <a:pt x="585" y="362"/>
                              </a:lnTo>
                              <a:lnTo>
                                <a:pt x="585" y="366"/>
                              </a:lnTo>
                              <a:lnTo>
                                <a:pt x="586" y="396"/>
                              </a:lnTo>
                              <a:lnTo>
                                <a:pt x="586" y="414"/>
                              </a:lnTo>
                              <a:lnTo>
                                <a:pt x="586" y="303"/>
                              </a:lnTo>
                              <a:lnTo>
                                <a:pt x="582" y="240"/>
                              </a:lnTo>
                              <a:lnTo>
                                <a:pt x="583" y="236"/>
                              </a:lnTo>
                              <a:lnTo>
                                <a:pt x="584" y="230"/>
                              </a:lnTo>
                              <a:lnTo>
                                <a:pt x="583" y="226"/>
                              </a:lnTo>
                              <a:lnTo>
                                <a:pt x="580" y="220"/>
                              </a:lnTo>
                              <a:lnTo>
                                <a:pt x="580" y="216"/>
                              </a:lnTo>
                              <a:lnTo>
                                <a:pt x="582" y="212"/>
                              </a:lnTo>
                              <a:lnTo>
                                <a:pt x="586" y="220"/>
                              </a:lnTo>
                              <a:lnTo>
                                <a:pt x="590" y="218"/>
                              </a:lnTo>
                              <a:lnTo>
                                <a:pt x="596" y="238"/>
                              </a:lnTo>
                              <a:lnTo>
                                <a:pt x="602" y="256"/>
                              </a:lnTo>
                              <a:lnTo>
                                <a:pt x="608" y="274"/>
                              </a:lnTo>
                              <a:lnTo>
                                <a:pt x="611" y="294"/>
                              </a:lnTo>
                              <a:lnTo>
                                <a:pt x="616" y="320"/>
                              </a:lnTo>
                              <a:lnTo>
                                <a:pt x="620" y="346"/>
                              </a:lnTo>
                              <a:lnTo>
                                <a:pt x="625" y="372"/>
                              </a:lnTo>
                              <a:lnTo>
                                <a:pt x="629" y="400"/>
                              </a:lnTo>
                              <a:lnTo>
                                <a:pt x="630" y="408"/>
                              </a:lnTo>
                              <a:lnTo>
                                <a:pt x="631" y="418"/>
                              </a:lnTo>
                              <a:lnTo>
                                <a:pt x="631" y="422"/>
                              </a:lnTo>
                              <a:lnTo>
                                <a:pt x="631" y="468"/>
                              </a:lnTo>
                              <a:lnTo>
                                <a:pt x="631" y="339"/>
                              </a:lnTo>
                              <a:lnTo>
                                <a:pt x="622" y="296"/>
                              </a:lnTo>
                              <a:lnTo>
                                <a:pt x="603" y="230"/>
                              </a:lnTo>
                              <a:lnTo>
                                <a:pt x="599" y="218"/>
                              </a:lnTo>
                              <a:lnTo>
                                <a:pt x="597" y="212"/>
                              </a:lnTo>
                              <a:lnTo>
                                <a:pt x="594" y="202"/>
                              </a:lnTo>
                              <a:lnTo>
                                <a:pt x="585" y="174"/>
                              </a:lnTo>
                              <a:lnTo>
                                <a:pt x="579" y="156"/>
                              </a:lnTo>
                              <a:lnTo>
                                <a:pt x="566" y="114"/>
                              </a:lnTo>
                              <a:lnTo>
                                <a:pt x="564" y="112"/>
                              </a:lnTo>
                              <a:lnTo>
                                <a:pt x="562" y="110"/>
                              </a:lnTo>
                              <a:lnTo>
                                <a:pt x="555" y="106"/>
                              </a:lnTo>
                              <a:lnTo>
                                <a:pt x="553" y="108"/>
                              </a:lnTo>
                              <a:lnTo>
                                <a:pt x="552" y="113"/>
                              </a:lnTo>
                              <a:lnTo>
                                <a:pt x="552" y="156"/>
                              </a:lnTo>
                              <a:lnTo>
                                <a:pt x="551" y="162"/>
                              </a:lnTo>
                              <a:lnTo>
                                <a:pt x="550" y="166"/>
                              </a:lnTo>
                              <a:lnTo>
                                <a:pt x="550" y="169"/>
                              </a:lnTo>
                              <a:lnTo>
                                <a:pt x="550" y="212"/>
                              </a:lnTo>
                              <a:lnTo>
                                <a:pt x="542" y="308"/>
                              </a:lnTo>
                              <a:lnTo>
                                <a:pt x="536" y="356"/>
                              </a:lnTo>
                              <a:lnTo>
                                <a:pt x="529" y="404"/>
                              </a:lnTo>
                              <a:lnTo>
                                <a:pt x="524" y="428"/>
                              </a:lnTo>
                              <a:lnTo>
                                <a:pt x="520" y="452"/>
                              </a:lnTo>
                              <a:lnTo>
                                <a:pt x="515" y="478"/>
                              </a:lnTo>
                              <a:lnTo>
                                <a:pt x="511" y="502"/>
                              </a:lnTo>
                              <a:lnTo>
                                <a:pt x="506" y="522"/>
                              </a:lnTo>
                              <a:lnTo>
                                <a:pt x="501" y="542"/>
                              </a:lnTo>
                              <a:lnTo>
                                <a:pt x="495" y="562"/>
                              </a:lnTo>
                              <a:lnTo>
                                <a:pt x="490" y="582"/>
                              </a:lnTo>
                              <a:lnTo>
                                <a:pt x="483" y="612"/>
                              </a:lnTo>
                              <a:lnTo>
                                <a:pt x="474" y="642"/>
                              </a:lnTo>
                              <a:lnTo>
                                <a:pt x="463" y="670"/>
                              </a:lnTo>
                              <a:lnTo>
                                <a:pt x="451" y="698"/>
                              </a:lnTo>
                              <a:lnTo>
                                <a:pt x="447" y="710"/>
                              </a:lnTo>
                              <a:lnTo>
                                <a:pt x="442" y="722"/>
                              </a:lnTo>
                              <a:lnTo>
                                <a:pt x="438" y="736"/>
                              </a:lnTo>
                              <a:lnTo>
                                <a:pt x="434" y="746"/>
                              </a:lnTo>
                              <a:lnTo>
                                <a:pt x="428" y="762"/>
                              </a:lnTo>
                              <a:lnTo>
                                <a:pt x="410" y="808"/>
                              </a:lnTo>
                              <a:lnTo>
                                <a:pt x="410" y="804"/>
                              </a:lnTo>
                              <a:lnTo>
                                <a:pt x="415" y="782"/>
                              </a:lnTo>
                              <a:lnTo>
                                <a:pt x="420" y="762"/>
                              </a:lnTo>
                              <a:lnTo>
                                <a:pt x="424" y="742"/>
                              </a:lnTo>
                              <a:lnTo>
                                <a:pt x="429" y="722"/>
                              </a:lnTo>
                              <a:lnTo>
                                <a:pt x="442" y="648"/>
                              </a:lnTo>
                              <a:lnTo>
                                <a:pt x="450" y="612"/>
                              </a:lnTo>
                              <a:lnTo>
                                <a:pt x="460" y="576"/>
                              </a:lnTo>
                              <a:lnTo>
                                <a:pt x="471" y="538"/>
                              </a:lnTo>
                              <a:lnTo>
                                <a:pt x="482" y="500"/>
                              </a:lnTo>
                              <a:lnTo>
                                <a:pt x="493" y="462"/>
                              </a:lnTo>
                              <a:lnTo>
                                <a:pt x="502" y="422"/>
                              </a:lnTo>
                              <a:lnTo>
                                <a:pt x="511" y="388"/>
                              </a:lnTo>
                              <a:lnTo>
                                <a:pt x="519" y="352"/>
                              </a:lnTo>
                              <a:lnTo>
                                <a:pt x="526" y="316"/>
                              </a:lnTo>
                              <a:lnTo>
                                <a:pt x="534" y="280"/>
                              </a:lnTo>
                              <a:lnTo>
                                <a:pt x="537" y="262"/>
                              </a:lnTo>
                              <a:lnTo>
                                <a:pt x="539" y="246"/>
                              </a:lnTo>
                              <a:lnTo>
                                <a:pt x="542" y="230"/>
                              </a:lnTo>
                              <a:lnTo>
                                <a:pt x="545" y="212"/>
                              </a:lnTo>
                              <a:lnTo>
                                <a:pt x="545" y="210"/>
                              </a:lnTo>
                              <a:lnTo>
                                <a:pt x="547" y="208"/>
                              </a:lnTo>
                              <a:lnTo>
                                <a:pt x="548" y="204"/>
                              </a:lnTo>
                              <a:lnTo>
                                <a:pt x="550" y="208"/>
                              </a:lnTo>
                              <a:lnTo>
                                <a:pt x="550" y="212"/>
                              </a:lnTo>
                              <a:lnTo>
                                <a:pt x="550" y="169"/>
                              </a:lnTo>
                              <a:lnTo>
                                <a:pt x="550" y="170"/>
                              </a:lnTo>
                              <a:lnTo>
                                <a:pt x="545" y="190"/>
                              </a:lnTo>
                              <a:lnTo>
                                <a:pt x="541" y="210"/>
                              </a:lnTo>
                              <a:lnTo>
                                <a:pt x="536" y="228"/>
                              </a:lnTo>
                              <a:lnTo>
                                <a:pt x="533" y="248"/>
                              </a:lnTo>
                              <a:lnTo>
                                <a:pt x="529" y="274"/>
                              </a:lnTo>
                              <a:lnTo>
                                <a:pt x="525" y="298"/>
                              </a:lnTo>
                              <a:lnTo>
                                <a:pt x="520" y="322"/>
                              </a:lnTo>
                              <a:lnTo>
                                <a:pt x="515" y="346"/>
                              </a:lnTo>
                              <a:lnTo>
                                <a:pt x="510" y="366"/>
                              </a:lnTo>
                              <a:lnTo>
                                <a:pt x="506" y="386"/>
                              </a:lnTo>
                              <a:lnTo>
                                <a:pt x="501" y="406"/>
                              </a:lnTo>
                              <a:lnTo>
                                <a:pt x="496" y="424"/>
                              </a:lnTo>
                              <a:lnTo>
                                <a:pt x="492" y="440"/>
                              </a:lnTo>
                              <a:lnTo>
                                <a:pt x="488" y="454"/>
                              </a:lnTo>
                              <a:lnTo>
                                <a:pt x="484" y="468"/>
                              </a:lnTo>
                              <a:lnTo>
                                <a:pt x="480" y="482"/>
                              </a:lnTo>
                              <a:lnTo>
                                <a:pt x="473" y="506"/>
                              </a:lnTo>
                              <a:lnTo>
                                <a:pt x="461" y="550"/>
                              </a:lnTo>
                              <a:lnTo>
                                <a:pt x="454" y="574"/>
                              </a:lnTo>
                              <a:lnTo>
                                <a:pt x="448" y="596"/>
                              </a:lnTo>
                              <a:lnTo>
                                <a:pt x="443" y="618"/>
                              </a:lnTo>
                              <a:lnTo>
                                <a:pt x="438" y="640"/>
                              </a:lnTo>
                              <a:lnTo>
                                <a:pt x="433" y="662"/>
                              </a:lnTo>
                              <a:lnTo>
                                <a:pt x="428" y="694"/>
                              </a:lnTo>
                              <a:lnTo>
                                <a:pt x="422" y="724"/>
                              </a:lnTo>
                              <a:lnTo>
                                <a:pt x="416" y="754"/>
                              </a:lnTo>
                              <a:lnTo>
                                <a:pt x="409" y="790"/>
                              </a:lnTo>
                              <a:lnTo>
                                <a:pt x="406" y="798"/>
                              </a:lnTo>
                              <a:lnTo>
                                <a:pt x="404" y="804"/>
                              </a:lnTo>
                              <a:lnTo>
                                <a:pt x="402" y="802"/>
                              </a:lnTo>
                              <a:lnTo>
                                <a:pt x="401" y="800"/>
                              </a:lnTo>
                              <a:lnTo>
                                <a:pt x="401" y="780"/>
                              </a:lnTo>
                              <a:lnTo>
                                <a:pt x="402" y="764"/>
                              </a:lnTo>
                              <a:lnTo>
                                <a:pt x="404" y="746"/>
                              </a:lnTo>
                              <a:lnTo>
                                <a:pt x="410" y="708"/>
                              </a:lnTo>
                              <a:lnTo>
                                <a:pt x="412" y="696"/>
                              </a:lnTo>
                              <a:lnTo>
                                <a:pt x="413" y="686"/>
                              </a:lnTo>
                              <a:lnTo>
                                <a:pt x="414" y="672"/>
                              </a:lnTo>
                              <a:lnTo>
                                <a:pt x="415" y="658"/>
                              </a:lnTo>
                              <a:lnTo>
                                <a:pt x="417" y="646"/>
                              </a:lnTo>
                              <a:lnTo>
                                <a:pt x="418" y="632"/>
                              </a:lnTo>
                              <a:lnTo>
                                <a:pt x="422" y="608"/>
                              </a:lnTo>
                              <a:lnTo>
                                <a:pt x="430" y="558"/>
                              </a:lnTo>
                              <a:lnTo>
                                <a:pt x="434" y="534"/>
                              </a:lnTo>
                              <a:lnTo>
                                <a:pt x="441" y="500"/>
                              </a:lnTo>
                              <a:lnTo>
                                <a:pt x="448" y="466"/>
                              </a:lnTo>
                              <a:lnTo>
                                <a:pt x="455" y="432"/>
                              </a:lnTo>
                              <a:lnTo>
                                <a:pt x="462" y="400"/>
                              </a:lnTo>
                              <a:lnTo>
                                <a:pt x="467" y="378"/>
                              </a:lnTo>
                              <a:lnTo>
                                <a:pt x="473" y="358"/>
                              </a:lnTo>
                              <a:lnTo>
                                <a:pt x="479" y="338"/>
                              </a:lnTo>
                              <a:lnTo>
                                <a:pt x="485" y="316"/>
                              </a:lnTo>
                              <a:lnTo>
                                <a:pt x="491" y="300"/>
                              </a:lnTo>
                              <a:lnTo>
                                <a:pt x="502" y="268"/>
                              </a:lnTo>
                              <a:lnTo>
                                <a:pt x="508" y="252"/>
                              </a:lnTo>
                              <a:lnTo>
                                <a:pt x="516" y="226"/>
                              </a:lnTo>
                              <a:lnTo>
                                <a:pt x="522" y="212"/>
                              </a:lnTo>
                              <a:lnTo>
                                <a:pt x="526" y="202"/>
                              </a:lnTo>
                              <a:lnTo>
                                <a:pt x="538" y="180"/>
                              </a:lnTo>
                              <a:lnTo>
                                <a:pt x="552" y="156"/>
                              </a:lnTo>
                              <a:lnTo>
                                <a:pt x="552" y="113"/>
                              </a:lnTo>
                              <a:lnTo>
                                <a:pt x="549" y="122"/>
                              </a:lnTo>
                              <a:lnTo>
                                <a:pt x="547" y="126"/>
                              </a:lnTo>
                              <a:lnTo>
                                <a:pt x="541" y="144"/>
                              </a:lnTo>
                              <a:lnTo>
                                <a:pt x="533" y="160"/>
                              </a:lnTo>
                              <a:lnTo>
                                <a:pt x="523" y="176"/>
                              </a:lnTo>
                              <a:lnTo>
                                <a:pt x="513" y="189"/>
                              </a:lnTo>
                              <a:lnTo>
                                <a:pt x="513" y="212"/>
                              </a:lnTo>
                              <a:lnTo>
                                <a:pt x="509" y="226"/>
                              </a:lnTo>
                              <a:lnTo>
                                <a:pt x="505" y="240"/>
                              </a:lnTo>
                              <a:lnTo>
                                <a:pt x="500" y="254"/>
                              </a:lnTo>
                              <a:lnTo>
                                <a:pt x="495" y="268"/>
                              </a:lnTo>
                              <a:lnTo>
                                <a:pt x="489" y="284"/>
                              </a:lnTo>
                              <a:lnTo>
                                <a:pt x="484" y="298"/>
                              </a:lnTo>
                              <a:lnTo>
                                <a:pt x="478" y="314"/>
                              </a:lnTo>
                              <a:lnTo>
                                <a:pt x="473" y="330"/>
                              </a:lnTo>
                              <a:lnTo>
                                <a:pt x="467" y="354"/>
                              </a:lnTo>
                              <a:lnTo>
                                <a:pt x="461" y="376"/>
                              </a:lnTo>
                              <a:lnTo>
                                <a:pt x="455" y="400"/>
                              </a:lnTo>
                              <a:lnTo>
                                <a:pt x="450" y="422"/>
                              </a:lnTo>
                              <a:lnTo>
                                <a:pt x="438" y="472"/>
                              </a:lnTo>
                              <a:lnTo>
                                <a:pt x="429" y="522"/>
                              </a:lnTo>
                              <a:lnTo>
                                <a:pt x="421" y="574"/>
                              </a:lnTo>
                              <a:lnTo>
                                <a:pt x="413" y="624"/>
                              </a:lnTo>
                              <a:lnTo>
                                <a:pt x="409" y="654"/>
                              </a:lnTo>
                              <a:lnTo>
                                <a:pt x="406" y="684"/>
                              </a:lnTo>
                              <a:lnTo>
                                <a:pt x="403" y="714"/>
                              </a:lnTo>
                              <a:lnTo>
                                <a:pt x="398" y="744"/>
                              </a:lnTo>
                              <a:lnTo>
                                <a:pt x="395" y="762"/>
                              </a:lnTo>
                              <a:lnTo>
                                <a:pt x="395" y="772"/>
                              </a:lnTo>
                              <a:lnTo>
                                <a:pt x="394" y="802"/>
                              </a:lnTo>
                              <a:lnTo>
                                <a:pt x="395" y="828"/>
                              </a:lnTo>
                              <a:lnTo>
                                <a:pt x="394" y="832"/>
                              </a:lnTo>
                              <a:lnTo>
                                <a:pt x="394" y="836"/>
                              </a:lnTo>
                              <a:lnTo>
                                <a:pt x="389" y="814"/>
                              </a:lnTo>
                              <a:lnTo>
                                <a:pt x="386" y="792"/>
                              </a:lnTo>
                              <a:lnTo>
                                <a:pt x="383" y="772"/>
                              </a:lnTo>
                              <a:lnTo>
                                <a:pt x="383" y="752"/>
                              </a:lnTo>
                              <a:lnTo>
                                <a:pt x="382" y="748"/>
                              </a:lnTo>
                              <a:lnTo>
                                <a:pt x="381" y="744"/>
                              </a:lnTo>
                              <a:lnTo>
                                <a:pt x="381" y="742"/>
                              </a:lnTo>
                              <a:lnTo>
                                <a:pt x="381" y="740"/>
                              </a:lnTo>
                              <a:lnTo>
                                <a:pt x="383" y="738"/>
                              </a:lnTo>
                              <a:lnTo>
                                <a:pt x="383" y="732"/>
                              </a:lnTo>
                              <a:lnTo>
                                <a:pt x="384" y="712"/>
                              </a:lnTo>
                              <a:lnTo>
                                <a:pt x="384" y="698"/>
                              </a:lnTo>
                              <a:lnTo>
                                <a:pt x="385" y="686"/>
                              </a:lnTo>
                              <a:lnTo>
                                <a:pt x="383" y="684"/>
                              </a:lnTo>
                              <a:lnTo>
                                <a:pt x="383" y="680"/>
                              </a:lnTo>
                              <a:lnTo>
                                <a:pt x="382" y="686"/>
                              </a:lnTo>
                              <a:lnTo>
                                <a:pt x="381" y="690"/>
                              </a:lnTo>
                              <a:lnTo>
                                <a:pt x="380" y="706"/>
                              </a:lnTo>
                              <a:lnTo>
                                <a:pt x="378" y="732"/>
                              </a:lnTo>
                              <a:lnTo>
                                <a:pt x="377" y="730"/>
                              </a:lnTo>
                              <a:lnTo>
                                <a:pt x="376" y="728"/>
                              </a:lnTo>
                              <a:lnTo>
                                <a:pt x="375" y="726"/>
                              </a:lnTo>
                              <a:lnTo>
                                <a:pt x="370" y="696"/>
                              </a:lnTo>
                              <a:lnTo>
                                <a:pt x="367" y="680"/>
                              </a:lnTo>
                              <a:lnTo>
                                <a:pt x="365" y="666"/>
                              </a:lnTo>
                              <a:lnTo>
                                <a:pt x="362" y="634"/>
                              </a:lnTo>
                              <a:lnTo>
                                <a:pt x="362" y="630"/>
                              </a:lnTo>
                              <a:lnTo>
                                <a:pt x="362" y="614"/>
                              </a:lnTo>
                              <a:lnTo>
                                <a:pt x="362" y="594"/>
                              </a:lnTo>
                              <a:lnTo>
                                <a:pt x="363" y="568"/>
                              </a:lnTo>
                              <a:lnTo>
                                <a:pt x="367" y="536"/>
                              </a:lnTo>
                              <a:lnTo>
                                <a:pt x="372" y="500"/>
                              </a:lnTo>
                              <a:lnTo>
                                <a:pt x="379" y="466"/>
                              </a:lnTo>
                              <a:lnTo>
                                <a:pt x="389" y="432"/>
                              </a:lnTo>
                              <a:lnTo>
                                <a:pt x="400" y="400"/>
                              </a:lnTo>
                              <a:lnTo>
                                <a:pt x="412" y="372"/>
                              </a:lnTo>
                              <a:lnTo>
                                <a:pt x="425" y="346"/>
                              </a:lnTo>
                              <a:lnTo>
                                <a:pt x="439" y="322"/>
                              </a:lnTo>
                              <a:lnTo>
                                <a:pt x="454" y="296"/>
                              </a:lnTo>
                              <a:lnTo>
                                <a:pt x="455" y="296"/>
                              </a:lnTo>
                              <a:lnTo>
                                <a:pt x="450" y="310"/>
                              </a:lnTo>
                              <a:lnTo>
                                <a:pt x="445" y="326"/>
                              </a:lnTo>
                              <a:lnTo>
                                <a:pt x="440" y="340"/>
                              </a:lnTo>
                              <a:lnTo>
                                <a:pt x="429" y="382"/>
                              </a:lnTo>
                              <a:lnTo>
                                <a:pt x="421" y="408"/>
                              </a:lnTo>
                              <a:lnTo>
                                <a:pt x="413" y="434"/>
                              </a:lnTo>
                              <a:lnTo>
                                <a:pt x="405" y="460"/>
                              </a:lnTo>
                              <a:lnTo>
                                <a:pt x="396" y="490"/>
                              </a:lnTo>
                              <a:lnTo>
                                <a:pt x="389" y="522"/>
                              </a:lnTo>
                              <a:lnTo>
                                <a:pt x="384" y="554"/>
                              </a:lnTo>
                              <a:lnTo>
                                <a:pt x="380" y="588"/>
                              </a:lnTo>
                              <a:lnTo>
                                <a:pt x="380" y="590"/>
                              </a:lnTo>
                              <a:lnTo>
                                <a:pt x="381" y="594"/>
                              </a:lnTo>
                              <a:lnTo>
                                <a:pt x="381" y="598"/>
                              </a:lnTo>
                              <a:lnTo>
                                <a:pt x="382" y="596"/>
                              </a:lnTo>
                              <a:lnTo>
                                <a:pt x="383" y="592"/>
                              </a:lnTo>
                              <a:lnTo>
                                <a:pt x="388" y="568"/>
                              </a:lnTo>
                              <a:lnTo>
                                <a:pt x="391" y="546"/>
                              </a:lnTo>
                              <a:lnTo>
                                <a:pt x="395" y="526"/>
                              </a:lnTo>
                              <a:lnTo>
                                <a:pt x="399" y="504"/>
                              </a:lnTo>
                              <a:lnTo>
                                <a:pt x="402" y="488"/>
                              </a:lnTo>
                              <a:lnTo>
                                <a:pt x="407" y="474"/>
                              </a:lnTo>
                              <a:lnTo>
                                <a:pt x="412" y="458"/>
                              </a:lnTo>
                              <a:lnTo>
                                <a:pt x="417" y="444"/>
                              </a:lnTo>
                              <a:lnTo>
                                <a:pt x="422" y="426"/>
                              </a:lnTo>
                              <a:lnTo>
                                <a:pt x="427" y="410"/>
                              </a:lnTo>
                              <a:lnTo>
                                <a:pt x="432" y="392"/>
                              </a:lnTo>
                              <a:lnTo>
                                <a:pt x="437" y="376"/>
                              </a:lnTo>
                              <a:lnTo>
                                <a:pt x="443" y="356"/>
                              </a:lnTo>
                              <a:lnTo>
                                <a:pt x="449" y="336"/>
                              </a:lnTo>
                              <a:lnTo>
                                <a:pt x="455" y="316"/>
                              </a:lnTo>
                              <a:lnTo>
                                <a:pt x="461" y="296"/>
                              </a:lnTo>
                              <a:lnTo>
                                <a:pt x="466" y="284"/>
                              </a:lnTo>
                              <a:lnTo>
                                <a:pt x="471" y="274"/>
                              </a:lnTo>
                              <a:lnTo>
                                <a:pt x="477" y="262"/>
                              </a:lnTo>
                              <a:lnTo>
                                <a:pt x="483" y="250"/>
                              </a:lnTo>
                              <a:lnTo>
                                <a:pt x="490" y="240"/>
                              </a:lnTo>
                              <a:lnTo>
                                <a:pt x="497" y="230"/>
                              </a:lnTo>
                              <a:lnTo>
                                <a:pt x="505" y="220"/>
                              </a:lnTo>
                              <a:lnTo>
                                <a:pt x="513" y="212"/>
                              </a:lnTo>
                              <a:lnTo>
                                <a:pt x="513" y="189"/>
                              </a:lnTo>
                              <a:lnTo>
                                <a:pt x="513" y="190"/>
                              </a:lnTo>
                              <a:lnTo>
                                <a:pt x="497" y="210"/>
                              </a:lnTo>
                              <a:lnTo>
                                <a:pt x="481" y="230"/>
                              </a:lnTo>
                              <a:lnTo>
                                <a:pt x="465" y="252"/>
                              </a:lnTo>
                              <a:lnTo>
                                <a:pt x="451" y="274"/>
                              </a:lnTo>
                              <a:lnTo>
                                <a:pt x="444" y="286"/>
                              </a:lnTo>
                              <a:lnTo>
                                <a:pt x="437" y="296"/>
                              </a:lnTo>
                              <a:lnTo>
                                <a:pt x="430" y="308"/>
                              </a:lnTo>
                              <a:lnTo>
                                <a:pt x="423" y="320"/>
                              </a:lnTo>
                              <a:lnTo>
                                <a:pt x="408" y="350"/>
                              </a:lnTo>
                              <a:lnTo>
                                <a:pt x="394" y="380"/>
                              </a:lnTo>
                              <a:lnTo>
                                <a:pt x="382" y="412"/>
                              </a:lnTo>
                              <a:lnTo>
                                <a:pt x="372" y="444"/>
                              </a:lnTo>
                              <a:lnTo>
                                <a:pt x="362" y="496"/>
                              </a:lnTo>
                              <a:lnTo>
                                <a:pt x="354" y="546"/>
                              </a:lnTo>
                              <a:lnTo>
                                <a:pt x="351" y="596"/>
                              </a:lnTo>
                              <a:lnTo>
                                <a:pt x="351" y="602"/>
                              </a:lnTo>
                              <a:lnTo>
                                <a:pt x="353" y="654"/>
                              </a:lnTo>
                              <a:lnTo>
                                <a:pt x="355" y="668"/>
                              </a:lnTo>
                              <a:lnTo>
                                <a:pt x="357" y="680"/>
                              </a:lnTo>
                              <a:lnTo>
                                <a:pt x="361" y="704"/>
                              </a:lnTo>
                              <a:lnTo>
                                <a:pt x="371" y="768"/>
                              </a:lnTo>
                              <a:lnTo>
                                <a:pt x="376" y="800"/>
                              </a:lnTo>
                              <a:lnTo>
                                <a:pt x="380" y="832"/>
                              </a:lnTo>
                              <a:lnTo>
                                <a:pt x="381" y="838"/>
                              </a:lnTo>
                              <a:lnTo>
                                <a:pt x="381" y="842"/>
                              </a:lnTo>
                              <a:lnTo>
                                <a:pt x="380" y="868"/>
                              </a:lnTo>
                              <a:lnTo>
                                <a:pt x="378" y="878"/>
                              </a:lnTo>
                              <a:lnTo>
                                <a:pt x="376" y="894"/>
                              </a:lnTo>
                              <a:lnTo>
                                <a:pt x="375" y="898"/>
                              </a:lnTo>
                              <a:lnTo>
                                <a:pt x="374" y="900"/>
                              </a:lnTo>
                              <a:lnTo>
                                <a:pt x="313" y="920"/>
                              </a:lnTo>
                              <a:lnTo>
                                <a:pt x="336" y="920"/>
                              </a:lnTo>
                              <a:lnTo>
                                <a:pt x="361" y="912"/>
                              </a:lnTo>
                              <a:lnTo>
                                <a:pt x="363" y="912"/>
                              </a:lnTo>
                              <a:lnTo>
                                <a:pt x="352" y="920"/>
                              </a:lnTo>
                              <a:lnTo>
                                <a:pt x="440" y="920"/>
                              </a:lnTo>
                              <a:lnTo>
                                <a:pt x="452" y="918"/>
                              </a:lnTo>
                              <a:lnTo>
                                <a:pt x="471" y="914"/>
                              </a:lnTo>
                              <a:lnTo>
                                <a:pt x="493" y="914"/>
                              </a:lnTo>
                              <a:lnTo>
                                <a:pt x="508" y="916"/>
                              </a:lnTo>
                              <a:lnTo>
                                <a:pt x="536" y="918"/>
                              </a:lnTo>
                              <a:lnTo>
                                <a:pt x="551" y="918"/>
                              </a:lnTo>
                              <a:lnTo>
                                <a:pt x="564" y="920"/>
                              </a:lnTo>
                              <a:lnTo>
                                <a:pt x="613" y="920"/>
                              </a:lnTo>
                              <a:lnTo>
                                <a:pt x="607" y="918"/>
                              </a:lnTo>
                              <a:lnTo>
                                <a:pt x="604" y="918"/>
                              </a:lnTo>
                              <a:lnTo>
                                <a:pt x="606" y="916"/>
                              </a:lnTo>
                              <a:lnTo>
                                <a:pt x="609" y="916"/>
                              </a:lnTo>
                              <a:lnTo>
                                <a:pt x="626" y="918"/>
                              </a:lnTo>
                              <a:lnTo>
                                <a:pt x="644" y="918"/>
                              </a:lnTo>
                              <a:lnTo>
                                <a:pt x="662" y="920"/>
                              </a:lnTo>
                              <a:lnTo>
                                <a:pt x="685" y="920"/>
                              </a:lnTo>
                              <a:lnTo>
                                <a:pt x="680" y="918"/>
                              </a:lnTo>
                              <a:lnTo>
                                <a:pt x="685" y="918"/>
                              </a:lnTo>
                              <a:lnTo>
                                <a:pt x="718" y="920"/>
                              </a:lnTo>
                              <a:lnTo>
                                <a:pt x="764" y="920"/>
                              </a:lnTo>
                              <a:lnTo>
                                <a:pt x="737" y="918"/>
                              </a:lnTo>
                              <a:lnTo>
                                <a:pt x="721" y="916"/>
                              </a:lnTo>
                              <a:lnTo>
                                <a:pt x="705" y="914"/>
                              </a:lnTo>
                              <a:lnTo>
                                <a:pt x="673" y="912"/>
                              </a:lnTo>
                              <a:lnTo>
                                <a:pt x="638" y="908"/>
                              </a:lnTo>
                              <a:lnTo>
                                <a:pt x="638" y="914"/>
                              </a:lnTo>
                              <a:lnTo>
                                <a:pt x="571" y="910"/>
                              </a:lnTo>
                              <a:lnTo>
                                <a:pt x="547" y="910"/>
                              </a:lnTo>
                              <a:lnTo>
                                <a:pt x="545" y="908"/>
                              </a:lnTo>
                              <a:lnTo>
                                <a:pt x="547" y="908"/>
                              </a:lnTo>
                              <a:lnTo>
                                <a:pt x="568" y="906"/>
                              </a:lnTo>
                              <a:lnTo>
                                <a:pt x="634" y="912"/>
                              </a:lnTo>
                              <a:lnTo>
                                <a:pt x="638" y="914"/>
                              </a:lnTo>
                              <a:lnTo>
                                <a:pt x="638" y="908"/>
                              </a:lnTo>
                              <a:lnTo>
                                <a:pt x="635" y="908"/>
                              </a:lnTo>
                              <a:lnTo>
                                <a:pt x="630" y="906"/>
                              </a:lnTo>
                              <a:lnTo>
                                <a:pt x="624" y="904"/>
                              </a:lnTo>
                              <a:lnTo>
                                <a:pt x="633" y="904"/>
                              </a:lnTo>
                              <a:lnTo>
                                <a:pt x="709" y="906"/>
                              </a:lnTo>
                              <a:lnTo>
                                <a:pt x="782" y="906"/>
                              </a:lnTo>
                              <a:lnTo>
                                <a:pt x="794" y="908"/>
                              </a:lnTo>
                              <a:lnTo>
                                <a:pt x="820" y="908"/>
                              </a:lnTo>
                              <a:lnTo>
                                <a:pt x="832" y="910"/>
                              </a:lnTo>
                              <a:lnTo>
                                <a:pt x="868" y="916"/>
                              </a:lnTo>
                              <a:lnTo>
                                <a:pt x="895" y="920"/>
                              </a:lnTo>
                              <a:lnTo>
                                <a:pt x="929" y="920"/>
                              </a:lnTo>
                              <a:lnTo>
                                <a:pt x="857" y="908"/>
                              </a:lnTo>
                              <a:lnTo>
                                <a:pt x="835" y="904"/>
                              </a:lnTo>
                              <a:lnTo>
                                <a:pt x="769" y="898"/>
                              </a:lnTo>
                              <a:lnTo>
                                <a:pt x="673" y="896"/>
                              </a:lnTo>
                              <a:lnTo>
                                <a:pt x="600" y="896"/>
                              </a:lnTo>
                              <a:lnTo>
                                <a:pt x="529" y="900"/>
                              </a:lnTo>
                              <a:lnTo>
                                <a:pt x="480" y="904"/>
                              </a:lnTo>
                              <a:lnTo>
                                <a:pt x="434" y="912"/>
                              </a:lnTo>
                              <a:lnTo>
                                <a:pt x="429" y="914"/>
                              </a:lnTo>
                              <a:lnTo>
                                <a:pt x="418" y="914"/>
                              </a:lnTo>
                              <a:lnTo>
                                <a:pt x="420" y="912"/>
                              </a:lnTo>
                              <a:lnTo>
                                <a:pt x="422" y="912"/>
                              </a:lnTo>
                              <a:lnTo>
                                <a:pt x="445" y="902"/>
                              </a:lnTo>
                              <a:lnTo>
                                <a:pt x="600" y="832"/>
                              </a:lnTo>
                              <a:lnTo>
                                <a:pt x="629" y="820"/>
                              </a:lnTo>
                              <a:lnTo>
                                <a:pt x="643" y="812"/>
                              </a:lnTo>
                              <a:lnTo>
                                <a:pt x="656" y="806"/>
                              </a:lnTo>
                              <a:lnTo>
                                <a:pt x="745" y="758"/>
                              </a:lnTo>
                              <a:lnTo>
                                <a:pt x="752" y="754"/>
                              </a:lnTo>
                              <a:lnTo>
                                <a:pt x="800" y="730"/>
                              </a:lnTo>
                              <a:lnTo>
                                <a:pt x="807" y="726"/>
                              </a:lnTo>
                              <a:lnTo>
                                <a:pt x="847" y="704"/>
                              </a:lnTo>
                              <a:lnTo>
                                <a:pt x="903" y="672"/>
                              </a:lnTo>
                              <a:lnTo>
                                <a:pt x="915" y="666"/>
                              </a:lnTo>
                              <a:lnTo>
                                <a:pt x="960" y="644"/>
                              </a:lnTo>
                              <a:lnTo>
                                <a:pt x="994" y="628"/>
                              </a:lnTo>
                              <a:lnTo>
                                <a:pt x="1019" y="616"/>
                              </a:lnTo>
                              <a:lnTo>
                                <a:pt x="1080" y="592"/>
                              </a:lnTo>
                              <a:lnTo>
                                <a:pt x="1124" y="574"/>
                              </a:lnTo>
                              <a:lnTo>
                                <a:pt x="1169" y="558"/>
                              </a:lnTo>
                              <a:lnTo>
                                <a:pt x="1214" y="540"/>
                              </a:lnTo>
                              <a:lnTo>
                                <a:pt x="1260" y="526"/>
                              </a:lnTo>
                              <a:lnTo>
                                <a:pt x="1266" y="524"/>
                              </a:lnTo>
                              <a:lnTo>
                                <a:pt x="1272" y="522"/>
                              </a:lnTo>
                              <a:lnTo>
                                <a:pt x="1283" y="520"/>
                              </a:lnTo>
                              <a:lnTo>
                                <a:pt x="1309" y="512"/>
                              </a:lnTo>
                              <a:lnTo>
                                <a:pt x="1361" y="512"/>
                              </a:lnTo>
                              <a:lnTo>
                                <a:pt x="1392" y="514"/>
                              </a:lnTo>
                              <a:lnTo>
                                <a:pt x="1492" y="518"/>
                              </a:lnTo>
                              <a:lnTo>
                                <a:pt x="1505" y="518"/>
                              </a:lnTo>
                              <a:lnTo>
                                <a:pt x="1495" y="526"/>
                              </a:lnTo>
                              <a:lnTo>
                                <a:pt x="1484" y="534"/>
                              </a:lnTo>
                              <a:lnTo>
                                <a:pt x="1473" y="540"/>
                              </a:lnTo>
                              <a:lnTo>
                                <a:pt x="1462" y="548"/>
                              </a:lnTo>
                              <a:lnTo>
                                <a:pt x="1416" y="576"/>
                              </a:lnTo>
                              <a:lnTo>
                                <a:pt x="1370" y="606"/>
                              </a:lnTo>
                              <a:lnTo>
                                <a:pt x="1327" y="636"/>
                              </a:lnTo>
                              <a:lnTo>
                                <a:pt x="1272" y="678"/>
                              </a:lnTo>
                              <a:lnTo>
                                <a:pt x="1259" y="690"/>
                              </a:lnTo>
                              <a:lnTo>
                                <a:pt x="1246" y="700"/>
                              </a:lnTo>
                              <a:lnTo>
                                <a:pt x="1234" y="712"/>
                              </a:lnTo>
                              <a:lnTo>
                                <a:pt x="1221" y="726"/>
                              </a:lnTo>
                              <a:lnTo>
                                <a:pt x="1209" y="742"/>
                              </a:lnTo>
                              <a:lnTo>
                                <a:pt x="1197" y="758"/>
                              </a:lnTo>
                              <a:lnTo>
                                <a:pt x="1187" y="774"/>
                              </a:lnTo>
                              <a:lnTo>
                                <a:pt x="1173" y="796"/>
                              </a:lnTo>
                              <a:lnTo>
                                <a:pt x="1160" y="818"/>
                              </a:lnTo>
                              <a:lnTo>
                                <a:pt x="1149" y="840"/>
                              </a:lnTo>
                              <a:lnTo>
                                <a:pt x="1141" y="866"/>
                              </a:lnTo>
                              <a:lnTo>
                                <a:pt x="1134" y="890"/>
                              </a:lnTo>
                              <a:lnTo>
                                <a:pt x="1127" y="914"/>
                              </a:lnTo>
                              <a:lnTo>
                                <a:pt x="1126" y="920"/>
                              </a:lnTo>
                              <a:lnTo>
                                <a:pt x="1138" y="920"/>
                              </a:lnTo>
                              <a:lnTo>
                                <a:pt x="1140" y="912"/>
                              </a:lnTo>
                              <a:lnTo>
                                <a:pt x="1144" y="898"/>
                              </a:lnTo>
                              <a:lnTo>
                                <a:pt x="1149" y="884"/>
                              </a:lnTo>
                              <a:lnTo>
                                <a:pt x="1152" y="872"/>
                              </a:lnTo>
                              <a:lnTo>
                                <a:pt x="1156" y="860"/>
                              </a:lnTo>
                              <a:lnTo>
                                <a:pt x="1160" y="850"/>
                              </a:lnTo>
                              <a:lnTo>
                                <a:pt x="1165" y="838"/>
                              </a:lnTo>
                              <a:lnTo>
                                <a:pt x="1178" y="814"/>
                              </a:lnTo>
                              <a:lnTo>
                                <a:pt x="1192" y="790"/>
                              </a:lnTo>
                              <a:lnTo>
                                <a:pt x="1207" y="766"/>
                              </a:lnTo>
                              <a:lnTo>
                                <a:pt x="1223" y="744"/>
                              </a:lnTo>
                              <a:lnTo>
                                <a:pt x="1231" y="732"/>
                              </a:lnTo>
                              <a:lnTo>
                                <a:pt x="1240" y="722"/>
                              </a:lnTo>
                              <a:lnTo>
                                <a:pt x="1249" y="712"/>
                              </a:lnTo>
                              <a:lnTo>
                                <a:pt x="1259" y="702"/>
                              </a:lnTo>
                              <a:lnTo>
                                <a:pt x="1293" y="672"/>
                              </a:lnTo>
                              <a:lnTo>
                                <a:pt x="1328" y="644"/>
                              </a:lnTo>
                              <a:lnTo>
                                <a:pt x="1364" y="616"/>
                              </a:lnTo>
                              <a:lnTo>
                                <a:pt x="1403" y="590"/>
                              </a:lnTo>
                              <a:lnTo>
                                <a:pt x="1414" y="584"/>
                              </a:lnTo>
                              <a:lnTo>
                                <a:pt x="1425" y="576"/>
                              </a:lnTo>
                              <a:lnTo>
                                <a:pt x="1449" y="562"/>
                              </a:lnTo>
                              <a:lnTo>
                                <a:pt x="1451" y="564"/>
                              </a:lnTo>
                              <a:lnTo>
                                <a:pt x="1443" y="570"/>
                              </a:lnTo>
                              <a:lnTo>
                                <a:pt x="1436" y="574"/>
                              </a:lnTo>
                              <a:lnTo>
                                <a:pt x="1428" y="580"/>
                              </a:lnTo>
                              <a:lnTo>
                                <a:pt x="1419" y="586"/>
                              </a:lnTo>
                              <a:lnTo>
                                <a:pt x="1401" y="600"/>
                              </a:lnTo>
                              <a:lnTo>
                                <a:pt x="1382" y="614"/>
                              </a:lnTo>
                              <a:lnTo>
                                <a:pt x="1373" y="622"/>
                              </a:lnTo>
                              <a:lnTo>
                                <a:pt x="1362" y="628"/>
                              </a:lnTo>
                              <a:lnTo>
                                <a:pt x="1346" y="640"/>
                              </a:lnTo>
                              <a:lnTo>
                                <a:pt x="1331" y="650"/>
                              </a:lnTo>
                              <a:lnTo>
                                <a:pt x="1318" y="660"/>
                              </a:lnTo>
                              <a:lnTo>
                                <a:pt x="1305" y="674"/>
                              </a:lnTo>
                              <a:lnTo>
                                <a:pt x="1290" y="688"/>
                              </a:lnTo>
                              <a:lnTo>
                                <a:pt x="1274" y="704"/>
                              </a:lnTo>
                              <a:lnTo>
                                <a:pt x="1260" y="720"/>
                              </a:lnTo>
                              <a:lnTo>
                                <a:pt x="1247" y="738"/>
                              </a:lnTo>
                              <a:lnTo>
                                <a:pt x="1233" y="758"/>
                              </a:lnTo>
                              <a:lnTo>
                                <a:pt x="1220" y="780"/>
                              </a:lnTo>
                              <a:lnTo>
                                <a:pt x="1207" y="804"/>
                              </a:lnTo>
                              <a:lnTo>
                                <a:pt x="1196" y="826"/>
                              </a:lnTo>
                              <a:lnTo>
                                <a:pt x="1189" y="840"/>
                              </a:lnTo>
                              <a:lnTo>
                                <a:pt x="1182" y="854"/>
                              </a:lnTo>
                              <a:lnTo>
                                <a:pt x="1174" y="868"/>
                              </a:lnTo>
                              <a:lnTo>
                                <a:pt x="1165" y="882"/>
                              </a:lnTo>
                              <a:lnTo>
                                <a:pt x="1159" y="890"/>
                              </a:lnTo>
                              <a:lnTo>
                                <a:pt x="1155" y="900"/>
                              </a:lnTo>
                              <a:lnTo>
                                <a:pt x="1150" y="910"/>
                              </a:lnTo>
                              <a:lnTo>
                                <a:pt x="1145" y="920"/>
                              </a:lnTo>
                              <a:lnTo>
                                <a:pt x="1152" y="920"/>
                              </a:lnTo>
                              <a:lnTo>
                                <a:pt x="1156" y="912"/>
                              </a:lnTo>
                              <a:lnTo>
                                <a:pt x="1167" y="890"/>
                              </a:lnTo>
                              <a:lnTo>
                                <a:pt x="1178" y="870"/>
                              </a:lnTo>
                              <a:lnTo>
                                <a:pt x="1190" y="850"/>
                              </a:lnTo>
                              <a:lnTo>
                                <a:pt x="1201" y="830"/>
                              </a:lnTo>
                              <a:lnTo>
                                <a:pt x="1209" y="816"/>
                              </a:lnTo>
                              <a:lnTo>
                                <a:pt x="1224" y="788"/>
                              </a:lnTo>
                              <a:lnTo>
                                <a:pt x="1231" y="774"/>
                              </a:lnTo>
                              <a:lnTo>
                                <a:pt x="1241" y="758"/>
                              </a:lnTo>
                              <a:lnTo>
                                <a:pt x="1251" y="742"/>
                              </a:lnTo>
                              <a:lnTo>
                                <a:pt x="1262" y="726"/>
                              </a:lnTo>
                              <a:lnTo>
                                <a:pt x="1275" y="712"/>
                              </a:lnTo>
                              <a:lnTo>
                                <a:pt x="1285" y="702"/>
                              </a:lnTo>
                              <a:lnTo>
                                <a:pt x="1306" y="682"/>
                              </a:lnTo>
                              <a:lnTo>
                                <a:pt x="1316" y="672"/>
                              </a:lnTo>
                              <a:lnTo>
                                <a:pt x="1325" y="664"/>
                              </a:lnTo>
                              <a:lnTo>
                                <a:pt x="1335" y="654"/>
                              </a:lnTo>
                              <a:lnTo>
                                <a:pt x="1345" y="648"/>
                              </a:lnTo>
                              <a:lnTo>
                                <a:pt x="1356" y="640"/>
                              </a:lnTo>
                              <a:lnTo>
                                <a:pt x="1368" y="632"/>
                              </a:lnTo>
                              <a:lnTo>
                                <a:pt x="1380" y="624"/>
                              </a:lnTo>
                              <a:lnTo>
                                <a:pt x="1391" y="616"/>
                              </a:lnTo>
                              <a:lnTo>
                                <a:pt x="1402" y="608"/>
                              </a:lnTo>
                              <a:lnTo>
                                <a:pt x="1415" y="598"/>
                              </a:lnTo>
                              <a:lnTo>
                                <a:pt x="1428" y="588"/>
                              </a:lnTo>
                              <a:lnTo>
                                <a:pt x="1442" y="580"/>
                              </a:lnTo>
                              <a:lnTo>
                                <a:pt x="1465" y="562"/>
                              </a:lnTo>
                              <a:lnTo>
                                <a:pt x="1467" y="560"/>
                              </a:lnTo>
                              <a:lnTo>
                                <a:pt x="1481" y="552"/>
                              </a:lnTo>
                              <a:lnTo>
                                <a:pt x="1495" y="544"/>
                              </a:lnTo>
                              <a:lnTo>
                                <a:pt x="1510" y="536"/>
                              </a:lnTo>
                              <a:lnTo>
                                <a:pt x="1515" y="534"/>
                              </a:lnTo>
                              <a:lnTo>
                                <a:pt x="1526" y="530"/>
                              </a:lnTo>
                              <a:lnTo>
                                <a:pt x="1524" y="532"/>
                              </a:lnTo>
                              <a:lnTo>
                                <a:pt x="1523" y="534"/>
                              </a:lnTo>
                              <a:lnTo>
                                <a:pt x="1521" y="536"/>
                              </a:lnTo>
                              <a:lnTo>
                                <a:pt x="1506" y="548"/>
                              </a:lnTo>
                              <a:lnTo>
                                <a:pt x="1492" y="560"/>
                              </a:lnTo>
                              <a:lnTo>
                                <a:pt x="1478" y="574"/>
                              </a:lnTo>
                              <a:lnTo>
                                <a:pt x="1464" y="586"/>
                              </a:lnTo>
                              <a:lnTo>
                                <a:pt x="1446" y="604"/>
                              </a:lnTo>
                              <a:lnTo>
                                <a:pt x="1428" y="620"/>
                              </a:lnTo>
                              <a:lnTo>
                                <a:pt x="1390" y="656"/>
                              </a:lnTo>
                              <a:lnTo>
                                <a:pt x="1376" y="668"/>
                              </a:lnTo>
                              <a:lnTo>
                                <a:pt x="1348" y="694"/>
                              </a:lnTo>
                              <a:lnTo>
                                <a:pt x="1334" y="708"/>
                              </a:lnTo>
                              <a:lnTo>
                                <a:pt x="1324" y="716"/>
                              </a:lnTo>
                              <a:lnTo>
                                <a:pt x="1315" y="726"/>
                              </a:lnTo>
                              <a:lnTo>
                                <a:pt x="1305" y="734"/>
                              </a:lnTo>
                              <a:lnTo>
                                <a:pt x="1296" y="744"/>
                              </a:lnTo>
                              <a:lnTo>
                                <a:pt x="1279" y="758"/>
                              </a:lnTo>
                              <a:lnTo>
                                <a:pt x="1264" y="772"/>
                              </a:lnTo>
                              <a:lnTo>
                                <a:pt x="1250" y="788"/>
                              </a:lnTo>
                              <a:lnTo>
                                <a:pt x="1237" y="806"/>
                              </a:lnTo>
                              <a:lnTo>
                                <a:pt x="1231" y="814"/>
                              </a:lnTo>
                              <a:lnTo>
                                <a:pt x="1225" y="822"/>
                              </a:lnTo>
                              <a:lnTo>
                                <a:pt x="1219" y="830"/>
                              </a:lnTo>
                              <a:lnTo>
                                <a:pt x="1214" y="838"/>
                              </a:lnTo>
                              <a:lnTo>
                                <a:pt x="1207" y="850"/>
                              </a:lnTo>
                              <a:lnTo>
                                <a:pt x="1201" y="860"/>
                              </a:lnTo>
                              <a:lnTo>
                                <a:pt x="1194" y="872"/>
                              </a:lnTo>
                              <a:lnTo>
                                <a:pt x="1182" y="894"/>
                              </a:lnTo>
                              <a:lnTo>
                                <a:pt x="1177" y="904"/>
                              </a:lnTo>
                              <a:lnTo>
                                <a:pt x="1168" y="920"/>
                              </a:lnTo>
                              <a:lnTo>
                                <a:pt x="1176" y="920"/>
                              </a:lnTo>
                              <a:lnTo>
                                <a:pt x="1186" y="902"/>
                              </a:lnTo>
                              <a:lnTo>
                                <a:pt x="1194" y="886"/>
                              </a:lnTo>
                              <a:lnTo>
                                <a:pt x="1203" y="870"/>
                              </a:lnTo>
                              <a:lnTo>
                                <a:pt x="1209" y="860"/>
                              </a:lnTo>
                              <a:lnTo>
                                <a:pt x="1216" y="848"/>
                              </a:lnTo>
                              <a:lnTo>
                                <a:pt x="1223" y="838"/>
                              </a:lnTo>
                              <a:lnTo>
                                <a:pt x="1230" y="828"/>
                              </a:lnTo>
                              <a:lnTo>
                                <a:pt x="1240" y="812"/>
                              </a:lnTo>
                              <a:lnTo>
                                <a:pt x="1251" y="798"/>
                              </a:lnTo>
                              <a:lnTo>
                                <a:pt x="1263" y="784"/>
                              </a:lnTo>
                              <a:lnTo>
                                <a:pt x="1276" y="772"/>
                              </a:lnTo>
                              <a:lnTo>
                                <a:pt x="1292" y="756"/>
                              </a:lnTo>
                              <a:lnTo>
                                <a:pt x="1325" y="728"/>
                              </a:lnTo>
                              <a:lnTo>
                                <a:pt x="1341" y="712"/>
                              </a:lnTo>
                              <a:lnTo>
                                <a:pt x="1359" y="694"/>
                              </a:lnTo>
                              <a:lnTo>
                                <a:pt x="1398" y="658"/>
                              </a:lnTo>
                              <a:lnTo>
                                <a:pt x="1416" y="640"/>
                              </a:lnTo>
                              <a:lnTo>
                                <a:pt x="1429" y="628"/>
                              </a:lnTo>
                              <a:lnTo>
                                <a:pt x="1456" y="604"/>
                              </a:lnTo>
                              <a:lnTo>
                                <a:pt x="1469" y="592"/>
                              </a:lnTo>
                              <a:lnTo>
                                <a:pt x="1490" y="572"/>
                              </a:lnTo>
                              <a:lnTo>
                                <a:pt x="1511" y="552"/>
                              </a:lnTo>
                              <a:lnTo>
                                <a:pt x="1534" y="534"/>
                              </a:lnTo>
                              <a:lnTo>
                                <a:pt x="1538" y="530"/>
                              </a:lnTo>
                              <a:lnTo>
                                <a:pt x="1556" y="514"/>
                              </a:lnTo>
                              <a:lnTo>
                                <a:pt x="1555" y="518"/>
                              </a:lnTo>
                              <a:lnTo>
                                <a:pt x="1521" y="572"/>
                              </a:lnTo>
                              <a:lnTo>
                                <a:pt x="1518" y="578"/>
                              </a:lnTo>
                              <a:lnTo>
                                <a:pt x="1514" y="582"/>
                              </a:lnTo>
                              <a:lnTo>
                                <a:pt x="1494" y="606"/>
                              </a:lnTo>
                              <a:lnTo>
                                <a:pt x="1472" y="630"/>
                              </a:lnTo>
                              <a:lnTo>
                                <a:pt x="1450" y="652"/>
                              </a:lnTo>
                              <a:lnTo>
                                <a:pt x="1427" y="674"/>
                              </a:lnTo>
                              <a:lnTo>
                                <a:pt x="1405" y="692"/>
                              </a:lnTo>
                              <a:lnTo>
                                <a:pt x="1383" y="712"/>
                              </a:lnTo>
                              <a:lnTo>
                                <a:pt x="1338" y="748"/>
                              </a:lnTo>
                              <a:lnTo>
                                <a:pt x="1311" y="772"/>
                              </a:lnTo>
                              <a:lnTo>
                                <a:pt x="1286" y="796"/>
                              </a:lnTo>
                              <a:lnTo>
                                <a:pt x="1263" y="824"/>
                              </a:lnTo>
                              <a:lnTo>
                                <a:pt x="1243" y="852"/>
                              </a:lnTo>
                              <a:lnTo>
                                <a:pt x="1236" y="862"/>
                              </a:lnTo>
                              <a:lnTo>
                                <a:pt x="1228" y="870"/>
                              </a:lnTo>
                              <a:lnTo>
                                <a:pt x="1220" y="880"/>
                              </a:lnTo>
                              <a:lnTo>
                                <a:pt x="1212" y="890"/>
                              </a:lnTo>
                              <a:lnTo>
                                <a:pt x="1201" y="904"/>
                              </a:lnTo>
                              <a:lnTo>
                                <a:pt x="1185" y="920"/>
                              </a:lnTo>
                              <a:lnTo>
                                <a:pt x="1193" y="920"/>
                              </a:lnTo>
                              <a:lnTo>
                                <a:pt x="1199" y="914"/>
                              </a:lnTo>
                              <a:lnTo>
                                <a:pt x="1214" y="898"/>
                              </a:lnTo>
                              <a:lnTo>
                                <a:pt x="1228" y="880"/>
                              </a:lnTo>
                              <a:lnTo>
                                <a:pt x="1242" y="864"/>
                              </a:lnTo>
                              <a:lnTo>
                                <a:pt x="1255" y="846"/>
                              </a:lnTo>
                              <a:lnTo>
                                <a:pt x="1270" y="824"/>
                              </a:lnTo>
                              <a:lnTo>
                                <a:pt x="1287" y="806"/>
                              </a:lnTo>
                              <a:lnTo>
                                <a:pt x="1306" y="786"/>
                              </a:lnTo>
                              <a:lnTo>
                                <a:pt x="1325" y="768"/>
                              </a:lnTo>
                              <a:lnTo>
                                <a:pt x="1345" y="752"/>
                              </a:lnTo>
                              <a:lnTo>
                                <a:pt x="1366" y="734"/>
                              </a:lnTo>
                              <a:lnTo>
                                <a:pt x="1406" y="702"/>
                              </a:lnTo>
                              <a:lnTo>
                                <a:pt x="1427" y="684"/>
                              </a:lnTo>
                              <a:lnTo>
                                <a:pt x="1446" y="666"/>
                              </a:lnTo>
                              <a:lnTo>
                                <a:pt x="1483" y="628"/>
                              </a:lnTo>
                              <a:lnTo>
                                <a:pt x="1501" y="610"/>
                              </a:lnTo>
                              <a:lnTo>
                                <a:pt x="1517" y="592"/>
                              </a:lnTo>
                              <a:lnTo>
                                <a:pt x="1531" y="570"/>
                              </a:lnTo>
                              <a:lnTo>
                                <a:pt x="1543" y="550"/>
                              </a:lnTo>
                              <a:lnTo>
                                <a:pt x="1546" y="544"/>
                              </a:lnTo>
                              <a:lnTo>
                                <a:pt x="1549" y="540"/>
                              </a:lnTo>
                              <a:lnTo>
                                <a:pt x="1559" y="524"/>
                              </a:lnTo>
                              <a:lnTo>
                                <a:pt x="1565" y="514"/>
                              </a:lnTo>
                              <a:lnTo>
                                <a:pt x="1566" y="512"/>
                              </a:lnTo>
                              <a:lnTo>
                                <a:pt x="1568" y="508"/>
                              </a:lnTo>
                              <a:lnTo>
                                <a:pt x="1571" y="502"/>
                              </a:lnTo>
                              <a:lnTo>
                                <a:pt x="1574" y="498"/>
                              </a:lnTo>
                              <a:lnTo>
                                <a:pt x="1578" y="500"/>
                              </a:lnTo>
                              <a:lnTo>
                                <a:pt x="1576" y="504"/>
                              </a:lnTo>
                              <a:lnTo>
                                <a:pt x="1564" y="532"/>
                              </a:lnTo>
                              <a:lnTo>
                                <a:pt x="1558" y="546"/>
                              </a:lnTo>
                              <a:lnTo>
                                <a:pt x="1552" y="560"/>
                              </a:lnTo>
                              <a:lnTo>
                                <a:pt x="1547" y="570"/>
                              </a:lnTo>
                              <a:lnTo>
                                <a:pt x="1541" y="580"/>
                              </a:lnTo>
                              <a:lnTo>
                                <a:pt x="1537" y="590"/>
                              </a:lnTo>
                              <a:lnTo>
                                <a:pt x="1528" y="610"/>
                              </a:lnTo>
                              <a:lnTo>
                                <a:pt x="1517" y="632"/>
                              </a:lnTo>
                              <a:lnTo>
                                <a:pt x="1504" y="650"/>
                              </a:lnTo>
                              <a:lnTo>
                                <a:pt x="1490" y="668"/>
                              </a:lnTo>
                              <a:lnTo>
                                <a:pt x="1472" y="690"/>
                              </a:lnTo>
                              <a:lnTo>
                                <a:pt x="1454" y="710"/>
                              </a:lnTo>
                              <a:lnTo>
                                <a:pt x="1435" y="728"/>
                              </a:lnTo>
                              <a:lnTo>
                                <a:pt x="1417" y="748"/>
                              </a:lnTo>
                              <a:lnTo>
                                <a:pt x="1398" y="766"/>
                              </a:lnTo>
                              <a:lnTo>
                                <a:pt x="1377" y="782"/>
                              </a:lnTo>
                              <a:lnTo>
                                <a:pt x="1356" y="798"/>
                              </a:lnTo>
                              <a:lnTo>
                                <a:pt x="1333" y="812"/>
                              </a:lnTo>
                              <a:lnTo>
                                <a:pt x="1314" y="824"/>
                              </a:lnTo>
                              <a:lnTo>
                                <a:pt x="1305" y="830"/>
                              </a:lnTo>
                              <a:lnTo>
                                <a:pt x="1290" y="840"/>
                              </a:lnTo>
                              <a:lnTo>
                                <a:pt x="1276" y="852"/>
                              </a:lnTo>
                              <a:lnTo>
                                <a:pt x="1264" y="864"/>
                              </a:lnTo>
                              <a:lnTo>
                                <a:pt x="1252" y="876"/>
                              </a:lnTo>
                              <a:lnTo>
                                <a:pt x="1242" y="890"/>
                              </a:lnTo>
                              <a:lnTo>
                                <a:pt x="1220" y="914"/>
                              </a:lnTo>
                              <a:lnTo>
                                <a:pt x="1214" y="920"/>
                              </a:lnTo>
                              <a:lnTo>
                                <a:pt x="1222" y="920"/>
                              </a:lnTo>
                              <a:lnTo>
                                <a:pt x="1226" y="918"/>
                              </a:lnTo>
                              <a:lnTo>
                                <a:pt x="1263" y="876"/>
                              </a:lnTo>
                              <a:lnTo>
                                <a:pt x="1275" y="864"/>
                              </a:lnTo>
                              <a:lnTo>
                                <a:pt x="1288" y="852"/>
                              </a:lnTo>
                              <a:lnTo>
                                <a:pt x="1301" y="842"/>
                              </a:lnTo>
                              <a:lnTo>
                                <a:pt x="1333" y="820"/>
                              </a:lnTo>
                              <a:lnTo>
                                <a:pt x="1351" y="808"/>
                              </a:lnTo>
                              <a:lnTo>
                                <a:pt x="1367" y="798"/>
                              </a:lnTo>
                              <a:lnTo>
                                <a:pt x="1384" y="784"/>
                              </a:lnTo>
                              <a:lnTo>
                                <a:pt x="1415" y="758"/>
                              </a:lnTo>
                              <a:lnTo>
                                <a:pt x="1444" y="730"/>
                              </a:lnTo>
                              <a:lnTo>
                                <a:pt x="1471" y="700"/>
                              </a:lnTo>
                              <a:lnTo>
                                <a:pt x="1496" y="668"/>
                              </a:lnTo>
                              <a:lnTo>
                                <a:pt x="1498" y="666"/>
                              </a:lnTo>
                              <a:lnTo>
                                <a:pt x="1501" y="664"/>
                              </a:lnTo>
                              <a:lnTo>
                                <a:pt x="1503" y="662"/>
                              </a:lnTo>
                              <a:lnTo>
                                <a:pt x="1504" y="666"/>
                              </a:lnTo>
                              <a:lnTo>
                                <a:pt x="1503" y="668"/>
                              </a:lnTo>
                              <a:lnTo>
                                <a:pt x="1496" y="680"/>
                              </a:lnTo>
                              <a:lnTo>
                                <a:pt x="1489" y="692"/>
                              </a:lnTo>
                              <a:lnTo>
                                <a:pt x="1483" y="704"/>
                              </a:lnTo>
                              <a:lnTo>
                                <a:pt x="1477" y="716"/>
                              </a:lnTo>
                              <a:lnTo>
                                <a:pt x="1471" y="726"/>
                              </a:lnTo>
                              <a:lnTo>
                                <a:pt x="1462" y="736"/>
                              </a:lnTo>
                              <a:lnTo>
                                <a:pt x="1447" y="748"/>
                              </a:lnTo>
                              <a:lnTo>
                                <a:pt x="1441" y="752"/>
                              </a:lnTo>
                              <a:lnTo>
                                <a:pt x="1436" y="756"/>
                              </a:lnTo>
                              <a:lnTo>
                                <a:pt x="1404" y="780"/>
                              </a:lnTo>
                              <a:lnTo>
                                <a:pt x="1373" y="802"/>
                              </a:lnTo>
                              <a:lnTo>
                                <a:pt x="1343" y="826"/>
                              </a:lnTo>
                              <a:lnTo>
                                <a:pt x="1314" y="850"/>
                              </a:lnTo>
                              <a:lnTo>
                                <a:pt x="1292" y="870"/>
                              </a:lnTo>
                              <a:lnTo>
                                <a:pt x="1271" y="888"/>
                              </a:lnTo>
                              <a:lnTo>
                                <a:pt x="1235" y="920"/>
                              </a:lnTo>
                              <a:lnTo>
                                <a:pt x="1246" y="920"/>
                              </a:lnTo>
                              <a:lnTo>
                                <a:pt x="1261" y="906"/>
                              </a:lnTo>
                              <a:lnTo>
                                <a:pt x="1319" y="854"/>
                              </a:lnTo>
                              <a:lnTo>
                                <a:pt x="1379" y="804"/>
                              </a:lnTo>
                              <a:lnTo>
                                <a:pt x="1445" y="758"/>
                              </a:lnTo>
                              <a:lnTo>
                                <a:pt x="1444" y="760"/>
                              </a:lnTo>
                              <a:lnTo>
                                <a:pt x="1444" y="762"/>
                              </a:lnTo>
                              <a:lnTo>
                                <a:pt x="1440" y="766"/>
                              </a:lnTo>
                              <a:lnTo>
                                <a:pt x="1437" y="770"/>
                              </a:lnTo>
                              <a:lnTo>
                                <a:pt x="1433" y="774"/>
                              </a:lnTo>
                              <a:lnTo>
                                <a:pt x="1407" y="802"/>
                              </a:lnTo>
                              <a:lnTo>
                                <a:pt x="1379" y="830"/>
                              </a:lnTo>
                              <a:lnTo>
                                <a:pt x="1348" y="856"/>
                              </a:lnTo>
                              <a:lnTo>
                                <a:pt x="1317" y="882"/>
                              </a:lnTo>
                              <a:lnTo>
                                <a:pt x="1292" y="900"/>
                              </a:lnTo>
                              <a:lnTo>
                                <a:pt x="1266" y="920"/>
                              </a:lnTo>
                              <a:lnTo>
                                <a:pt x="1284" y="920"/>
                              </a:lnTo>
                              <a:lnTo>
                                <a:pt x="1307" y="904"/>
                              </a:lnTo>
                              <a:lnTo>
                                <a:pt x="1349" y="872"/>
                              </a:lnTo>
                              <a:lnTo>
                                <a:pt x="1377" y="848"/>
                              </a:lnTo>
                              <a:lnTo>
                                <a:pt x="1403" y="824"/>
                              </a:lnTo>
                              <a:lnTo>
                                <a:pt x="1428" y="798"/>
                              </a:lnTo>
                              <a:lnTo>
                                <a:pt x="1452" y="772"/>
                              </a:lnTo>
                              <a:lnTo>
                                <a:pt x="1463" y="758"/>
                              </a:lnTo>
                              <a:lnTo>
                                <a:pt x="1464" y="756"/>
                              </a:lnTo>
                              <a:lnTo>
                                <a:pt x="1476" y="740"/>
                              </a:lnTo>
                              <a:lnTo>
                                <a:pt x="1487" y="722"/>
                              </a:lnTo>
                              <a:lnTo>
                                <a:pt x="1497" y="706"/>
                              </a:lnTo>
                              <a:lnTo>
                                <a:pt x="1505" y="690"/>
                              </a:lnTo>
                              <a:lnTo>
                                <a:pt x="1512" y="676"/>
                              </a:lnTo>
                              <a:lnTo>
                                <a:pt x="1519" y="662"/>
                              </a:lnTo>
                              <a:lnTo>
                                <a:pt x="1526" y="646"/>
                              </a:lnTo>
                              <a:lnTo>
                                <a:pt x="1530" y="636"/>
                              </a:lnTo>
                              <a:lnTo>
                                <a:pt x="1539" y="618"/>
                              </a:lnTo>
                              <a:lnTo>
                                <a:pt x="1543" y="608"/>
                              </a:lnTo>
                              <a:lnTo>
                                <a:pt x="1553" y="586"/>
                              </a:lnTo>
                              <a:lnTo>
                                <a:pt x="1583" y="522"/>
                              </a:lnTo>
                              <a:lnTo>
                                <a:pt x="1585" y="518"/>
                              </a:lnTo>
                              <a:lnTo>
                                <a:pt x="1586" y="516"/>
                              </a:lnTo>
                              <a:lnTo>
                                <a:pt x="1604" y="516"/>
                              </a:lnTo>
                              <a:lnTo>
                                <a:pt x="1675" y="514"/>
                              </a:lnTo>
                              <a:lnTo>
                                <a:pt x="1744" y="508"/>
                              </a:lnTo>
                              <a:lnTo>
                                <a:pt x="1810" y="498"/>
                              </a:lnTo>
                              <a:lnTo>
                                <a:pt x="1873" y="480"/>
                              </a:lnTo>
                              <a:lnTo>
                                <a:pt x="1919" y="466"/>
                              </a:lnTo>
                              <a:lnTo>
                                <a:pt x="1962" y="448"/>
                              </a:lnTo>
                              <a:lnTo>
                                <a:pt x="2004" y="426"/>
                              </a:lnTo>
                              <a:lnTo>
                                <a:pt x="2042" y="404"/>
                              </a:lnTo>
                              <a:lnTo>
                                <a:pt x="2100" y="368"/>
                              </a:lnTo>
                              <a:lnTo>
                                <a:pt x="2113" y="360"/>
                              </a:lnTo>
                              <a:lnTo>
                                <a:pt x="2142" y="342"/>
                              </a:lnTo>
                              <a:lnTo>
                                <a:pt x="2155" y="334"/>
                              </a:lnTo>
                              <a:lnTo>
                                <a:pt x="2158" y="332"/>
                              </a:lnTo>
                              <a:lnTo>
                                <a:pt x="2162" y="330"/>
                              </a:lnTo>
                              <a:close/>
                              <a:moveTo>
                                <a:pt x="3061" y="920"/>
                              </a:moveTo>
                              <a:lnTo>
                                <a:pt x="2976" y="900"/>
                              </a:lnTo>
                              <a:lnTo>
                                <a:pt x="2916" y="890"/>
                              </a:lnTo>
                              <a:lnTo>
                                <a:pt x="2863" y="884"/>
                              </a:lnTo>
                              <a:lnTo>
                                <a:pt x="2811" y="878"/>
                              </a:lnTo>
                              <a:lnTo>
                                <a:pt x="2760" y="874"/>
                              </a:lnTo>
                              <a:lnTo>
                                <a:pt x="2597" y="874"/>
                              </a:lnTo>
                              <a:lnTo>
                                <a:pt x="2575" y="878"/>
                              </a:lnTo>
                              <a:lnTo>
                                <a:pt x="2533" y="878"/>
                              </a:lnTo>
                              <a:lnTo>
                                <a:pt x="2518" y="876"/>
                              </a:lnTo>
                              <a:lnTo>
                                <a:pt x="2503" y="876"/>
                              </a:lnTo>
                              <a:lnTo>
                                <a:pt x="2488" y="874"/>
                              </a:lnTo>
                              <a:lnTo>
                                <a:pt x="2434" y="874"/>
                              </a:lnTo>
                              <a:lnTo>
                                <a:pt x="2320" y="870"/>
                              </a:lnTo>
                              <a:lnTo>
                                <a:pt x="2259" y="868"/>
                              </a:lnTo>
                              <a:lnTo>
                                <a:pt x="2229" y="868"/>
                              </a:lnTo>
                              <a:lnTo>
                                <a:pt x="2225" y="866"/>
                              </a:lnTo>
                              <a:lnTo>
                                <a:pt x="2220" y="866"/>
                              </a:lnTo>
                              <a:lnTo>
                                <a:pt x="2225" y="864"/>
                              </a:lnTo>
                              <a:lnTo>
                                <a:pt x="2229" y="862"/>
                              </a:lnTo>
                              <a:lnTo>
                                <a:pt x="2257" y="856"/>
                              </a:lnTo>
                              <a:lnTo>
                                <a:pt x="2276" y="852"/>
                              </a:lnTo>
                              <a:lnTo>
                                <a:pt x="2286" y="850"/>
                              </a:lnTo>
                              <a:lnTo>
                                <a:pt x="2338" y="840"/>
                              </a:lnTo>
                              <a:lnTo>
                                <a:pt x="2391" y="828"/>
                              </a:lnTo>
                              <a:lnTo>
                                <a:pt x="2443" y="818"/>
                              </a:lnTo>
                              <a:lnTo>
                                <a:pt x="2492" y="804"/>
                              </a:lnTo>
                              <a:lnTo>
                                <a:pt x="2498" y="802"/>
                              </a:lnTo>
                              <a:lnTo>
                                <a:pt x="2538" y="788"/>
                              </a:lnTo>
                              <a:lnTo>
                                <a:pt x="2581" y="768"/>
                              </a:lnTo>
                              <a:lnTo>
                                <a:pt x="2621" y="744"/>
                              </a:lnTo>
                              <a:lnTo>
                                <a:pt x="2652" y="722"/>
                              </a:lnTo>
                              <a:lnTo>
                                <a:pt x="2659" y="716"/>
                              </a:lnTo>
                              <a:lnTo>
                                <a:pt x="2680" y="698"/>
                              </a:lnTo>
                              <a:lnTo>
                                <a:pt x="2707" y="672"/>
                              </a:lnTo>
                              <a:lnTo>
                                <a:pt x="2731" y="644"/>
                              </a:lnTo>
                              <a:lnTo>
                                <a:pt x="2741" y="630"/>
                              </a:lnTo>
                              <a:lnTo>
                                <a:pt x="2752" y="616"/>
                              </a:lnTo>
                              <a:lnTo>
                                <a:pt x="2758" y="608"/>
                              </a:lnTo>
                              <a:lnTo>
                                <a:pt x="2764" y="600"/>
                              </a:lnTo>
                              <a:lnTo>
                                <a:pt x="2775" y="586"/>
                              </a:lnTo>
                              <a:lnTo>
                                <a:pt x="2778" y="584"/>
                              </a:lnTo>
                              <a:lnTo>
                                <a:pt x="2775" y="580"/>
                              </a:lnTo>
                              <a:lnTo>
                                <a:pt x="2772" y="576"/>
                              </a:lnTo>
                              <a:lnTo>
                                <a:pt x="2767" y="574"/>
                              </a:lnTo>
                              <a:lnTo>
                                <a:pt x="2764" y="576"/>
                              </a:lnTo>
                              <a:lnTo>
                                <a:pt x="2743" y="582"/>
                              </a:lnTo>
                              <a:lnTo>
                                <a:pt x="2736" y="583"/>
                              </a:lnTo>
                              <a:lnTo>
                                <a:pt x="2736" y="608"/>
                              </a:lnTo>
                              <a:lnTo>
                                <a:pt x="2732" y="618"/>
                              </a:lnTo>
                              <a:lnTo>
                                <a:pt x="2726" y="624"/>
                              </a:lnTo>
                              <a:lnTo>
                                <a:pt x="2720" y="632"/>
                              </a:lnTo>
                              <a:lnTo>
                                <a:pt x="2703" y="652"/>
                              </a:lnTo>
                              <a:lnTo>
                                <a:pt x="2694" y="662"/>
                              </a:lnTo>
                              <a:lnTo>
                                <a:pt x="2684" y="670"/>
                              </a:lnTo>
                              <a:lnTo>
                                <a:pt x="2635" y="708"/>
                              </a:lnTo>
                              <a:lnTo>
                                <a:pt x="2633" y="709"/>
                              </a:lnTo>
                              <a:lnTo>
                                <a:pt x="2633" y="716"/>
                              </a:lnTo>
                              <a:lnTo>
                                <a:pt x="2631" y="718"/>
                              </a:lnTo>
                              <a:lnTo>
                                <a:pt x="2631" y="720"/>
                              </a:lnTo>
                              <a:lnTo>
                                <a:pt x="2630" y="720"/>
                              </a:lnTo>
                              <a:lnTo>
                                <a:pt x="2594" y="746"/>
                              </a:lnTo>
                              <a:lnTo>
                                <a:pt x="2554" y="768"/>
                              </a:lnTo>
                              <a:lnTo>
                                <a:pt x="2511" y="786"/>
                              </a:lnTo>
                              <a:lnTo>
                                <a:pt x="2464" y="800"/>
                              </a:lnTo>
                              <a:lnTo>
                                <a:pt x="2461" y="802"/>
                              </a:lnTo>
                              <a:lnTo>
                                <a:pt x="2455" y="802"/>
                              </a:lnTo>
                              <a:lnTo>
                                <a:pt x="2456" y="800"/>
                              </a:lnTo>
                              <a:lnTo>
                                <a:pt x="2458" y="800"/>
                              </a:lnTo>
                              <a:lnTo>
                                <a:pt x="2502" y="782"/>
                              </a:lnTo>
                              <a:lnTo>
                                <a:pt x="2544" y="764"/>
                              </a:lnTo>
                              <a:lnTo>
                                <a:pt x="2584" y="744"/>
                              </a:lnTo>
                              <a:lnTo>
                                <a:pt x="2622" y="722"/>
                              </a:lnTo>
                              <a:lnTo>
                                <a:pt x="2625" y="720"/>
                              </a:lnTo>
                              <a:lnTo>
                                <a:pt x="2628" y="718"/>
                              </a:lnTo>
                              <a:lnTo>
                                <a:pt x="2633" y="716"/>
                              </a:lnTo>
                              <a:lnTo>
                                <a:pt x="2633" y="709"/>
                              </a:lnTo>
                              <a:lnTo>
                                <a:pt x="2580" y="740"/>
                              </a:lnTo>
                              <a:lnTo>
                                <a:pt x="2522" y="768"/>
                              </a:lnTo>
                              <a:lnTo>
                                <a:pt x="2459" y="792"/>
                              </a:lnTo>
                              <a:lnTo>
                                <a:pt x="2397" y="812"/>
                              </a:lnTo>
                              <a:lnTo>
                                <a:pt x="2332" y="828"/>
                              </a:lnTo>
                              <a:lnTo>
                                <a:pt x="2209" y="850"/>
                              </a:lnTo>
                              <a:lnTo>
                                <a:pt x="2209" y="856"/>
                              </a:lnTo>
                              <a:lnTo>
                                <a:pt x="2206" y="858"/>
                              </a:lnTo>
                              <a:lnTo>
                                <a:pt x="2168" y="864"/>
                              </a:lnTo>
                              <a:lnTo>
                                <a:pt x="2149" y="866"/>
                              </a:lnTo>
                              <a:lnTo>
                                <a:pt x="2127" y="870"/>
                              </a:lnTo>
                              <a:lnTo>
                                <a:pt x="2124" y="868"/>
                              </a:lnTo>
                              <a:lnTo>
                                <a:pt x="2121" y="868"/>
                              </a:lnTo>
                              <a:lnTo>
                                <a:pt x="2129" y="866"/>
                              </a:lnTo>
                              <a:lnTo>
                                <a:pt x="2137" y="862"/>
                              </a:lnTo>
                              <a:lnTo>
                                <a:pt x="2156" y="860"/>
                              </a:lnTo>
                              <a:lnTo>
                                <a:pt x="2167" y="858"/>
                              </a:lnTo>
                              <a:lnTo>
                                <a:pt x="2188" y="858"/>
                              </a:lnTo>
                              <a:lnTo>
                                <a:pt x="2199" y="856"/>
                              </a:lnTo>
                              <a:lnTo>
                                <a:pt x="2209" y="856"/>
                              </a:lnTo>
                              <a:lnTo>
                                <a:pt x="2209" y="850"/>
                              </a:lnTo>
                              <a:lnTo>
                                <a:pt x="2197" y="852"/>
                              </a:lnTo>
                              <a:lnTo>
                                <a:pt x="2181" y="852"/>
                              </a:lnTo>
                              <a:lnTo>
                                <a:pt x="2183" y="850"/>
                              </a:lnTo>
                              <a:lnTo>
                                <a:pt x="2184" y="850"/>
                              </a:lnTo>
                              <a:lnTo>
                                <a:pt x="2191" y="848"/>
                              </a:lnTo>
                              <a:lnTo>
                                <a:pt x="2311" y="810"/>
                              </a:lnTo>
                              <a:lnTo>
                                <a:pt x="2357" y="796"/>
                              </a:lnTo>
                              <a:lnTo>
                                <a:pt x="2360" y="794"/>
                              </a:lnTo>
                              <a:lnTo>
                                <a:pt x="2364" y="792"/>
                              </a:lnTo>
                              <a:lnTo>
                                <a:pt x="2357" y="792"/>
                              </a:lnTo>
                              <a:lnTo>
                                <a:pt x="2339" y="796"/>
                              </a:lnTo>
                              <a:lnTo>
                                <a:pt x="2309" y="806"/>
                              </a:lnTo>
                              <a:lnTo>
                                <a:pt x="2168" y="848"/>
                              </a:lnTo>
                              <a:lnTo>
                                <a:pt x="2162" y="848"/>
                              </a:lnTo>
                              <a:lnTo>
                                <a:pt x="2172" y="844"/>
                              </a:lnTo>
                              <a:lnTo>
                                <a:pt x="2191" y="832"/>
                              </a:lnTo>
                              <a:lnTo>
                                <a:pt x="2201" y="828"/>
                              </a:lnTo>
                              <a:lnTo>
                                <a:pt x="2217" y="818"/>
                              </a:lnTo>
                              <a:lnTo>
                                <a:pt x="2234" y="810"/>
                              </a:lnTo>
                              <a:lnTo>
                                <a:pt x="2252" y="802"/>
                              </a:lnTo>
                              <a:lnTo>
                                <a:pt x="2270" y="796"/>
                              </a:lnTo>
                              <a:lnTo>
                                <a:pt x="2295" y="786"/>
                              </a:lnTo>
                              <a:lnTo>
                                <a:pt x="2410" y="740"/>
                              </a:lnTo>
                              <a:lnTo>
                                <a:pt x="2439" y="728"/>
                              </a:lnTo>
                              <a:lnTo>
                                <a:pt x="2525" y="694"/>
                              </a:lnTo>
                              <a:lnTo>
                                <a:pt x="2537" y="688"/>
                              </a:lnTo>
                              <a:lnTo>
                                <a:pt x="2562" y="680"/>
                              </a:lnTo>
                              <a:lnTo>
                                <a:pt x="2573" y="674"/>
                              </a:lnTo>
                              <a:lnTo>
                                <a:pt x="2649" y="638"/>
                              </a:lnTo>
                              <a:lnTo>
                                <a:pt x="2697" y="616"/>
                              </a:lnTo>
                              <a:lnTo>
                                <a:pt x="2728" y="602"/>
                              </a:lnTo>
                              <a:lnTo>
                                <a:pt x="2731" y="600"/>
                              </a:lnTo>
                              <a:lnTo>
                                <a:pt x="2735" y="600"/>
                              </a:lnTo>
                              <a:lnTo>
                                <a:pt x="2731" y="604"/>
                              </a:lnTo>
                              <a:lnTo>
                                <a:pt x="2707" y="622"/>
                              </a:lnTo>
                              <a:lnTo>
                                <a:pt x="2695" y="630"/>
                              </a:lnTo>
                              <a:lnTo>
                                <a:pt x="2682" y="640"/>
                              </a:lnTo>
                              <a:lnTo>
                                <a:pt x="2665" y="650"/>
                              </a:lnTo>
                              <a:lnTo>
                                <a:pt x="2614" y="680"/>
                              </a:lnTo>
                              <a:lnTo>
                                <a:pt x="2601" y="688"/>
                              </a:lnTo>
                              <a:lnTo>
                                <a:pt x="2576" y="700"/>
                              </a:lnTo>
                              <a:lnTo>
                                <a:pt x="2561" y="710"/>
                              </a:lnTo>
                              <a:lnTo>
                                <a:pt x="2559" y="712"/>
                              </a:lnTo>
                              <a:lnTo>
                                <a:pt x="2557" y="714"/>
                              </a:lnTo>
                              <a:lnTo>
                                <a:pt x="2560" y="712"/>
                              </a:lnTo>
                              <a:lnTo>
                                <a:pt x="2563" y="712"/>
                              </a:lnTo>
                              <a:lnTo>
                                <a:pt x="2585" y="702"/>
                              </a:lnTo>
                              <a:lnTo>
                                <a:pt x="2613" y="686"/>
                              </a:lnTo>
                              <a:lnTo>
                                <a:pt x="2633" y="674"/>
                              </a:lnTo>
                              <a:lnTo>
                                <a:pt x="2652" y="664"/>
                              </a:lnTo>
                              <a:lnTo>
                                <a:pt x="2671" y="652"/>
                              </a:lnTo>
                              <a:lnTo>
                                <a:pt x="2685" y="642"/>
                              </a:lnTo>
                              <a:lnTo>
                                <a:pt x="2699" y="632"/>
                              </a:lnTo>
                              <a:lnTo>
                                <a:pt x="2713" y="624"/>
                              </a:lnTo>
                              <a:lnTo>
                                <a:pt x="2733" y="610"/>
                              </a:lnTo>
                              <a:lnTo>
                                <a:pt x="2736" y="608"/>
                              </a:lnTo>
                              <a:lnTo>
                                <a:pt x="2736" y="583"/>
                              </a:lnTo>
                              <a:lnTo>
                                <a:pt x="2732" y="583"/>
                              </a:lnTo>
                              <a:lnTo>
                                <a:pt x="2732" y="592"/>
                              </a:lnTo>
                              <a:lnTo>
                                <a:pt x="2726" y="596"/>
                              </a:lnTo>
                              <a:lnTo>
                                <a:pt x="2719" y="600"/>
                              </a:lnTo>
                              <a:lnTo>
                                <a:pt x="2711" y="602"/>
                              </a:lnTo>
                              <a:lnTo>
                                <a:pt x="2693" y="606"/>
                              </a:lnTo>
                              <a:lnTo>
                                <a:pt x="2682" y="609"/>
                              </a:lnTo>
                              <a:lnTo>
                                <a:pt x="2682" y="616"/>
                              </a:lnTo>
                              <a:lnTo>
                                <a:pt x="2675" y="620"/>
                              </a:lnTo>
                              <a:lnTo>
                                <a:pt x="2668" y="624"/>
                              </a:lnTo>
                              <a:lnTo>
                                <a:pt x="2660" y="628"/>
                              </a:lnTo>
                              <a:lnTo>
                                <a:pt x="2623" y="646"/>
                              </a:lnTo>
                              <a:lnTo>
                                <a:pt x="2585" y="662"/>
                              </a:lnTo>
                              <a:lnTo>
                                <a:pt x="2547" y="680"/>
                              </a:lnTo>
                              <a:lnTo>
                                <a:pt x="2496" y="698"/>
                              </a:lnTo>
                              <a:lnTo>
                                <a:pt x="2485" y="704"/>
                              </a:lnTo>
                              <a:lnTo>
                                <a:pt x="2473" y="708"/>
                              </a:lnTo>
                              <a:lnTo>
                                <a:pt x="2417" y="732"/>
                              </a:lnTo>
                              <a:lnTo>
                                <a:pt x="2277" y="786"/>
                              </a:lnTo>
                              <a:lnTo>
                                <a:pt x="2280" y="782"/>
                              </a:lnTo>
                              <a:lnTo>
                                <a:pt x="2283" y="780"/>
                              </a:lnTo>
                              <a:lnTo>
                                <a:pt x="2333" y="752"/>
                              </a:lnTo>
                              <a:lnTo>
                                <a:pt x="2380" y="728"/>
                              </a:lnTo>
                              <a:lnTo>
                                <a:pt x="2414" y="712"/>
                              </a:lnTo>
                              <a:lnTo>
                                <a:pt x="2450" y="696"/>
                              </a:lnTo>
                              <a:lnTo>
                                <a:pt x="2619" y="632"/>
                              </a:lnTo>
                              <a:lnTo>
                                <a:pt x="2634" y="626"/>
                              </a:lnTo>
                              <a:lnTo>
                                <a:pt x="2665" y="618"/>
                              </a:lnTo>
                              <a:lnTo>
                                <a:pt x="2682" y="616"/>
                              </a:lnTo>
                              <a:lnTo>
                                <a:pt x="2682" y="609"/>
                              </a:lnTo>
                              <a:lnTo>
                                <a:pt x="2656" y="616"/>
                              </a:lnTo>
                              <a:lnTo>
                                <a:pt x="2637" y="620"/>
                              </a:lnTo>
                              <a:lnTo>
                                <a:pt x="2628" y="622"/>
                              </a:lnTo>
                              <a:lnTo>
                                <a:pt x="2620" y="624"/>
                              </a:lnTo>
                              <a:lnTo>
                                <a:pt x="2580" y="640"/>
                              </a:lnTo>
                              <a:lnTo>
                                <a:pt x="2515" y="664"/>
                              </a:lnTo>
                              <a:lnTo>
                                <a:pt x="2483" y="678"/>
                              </a:lnTo>
                              <a:lnTo>
                                <a:pt x="2441" y="694"/>
                              </a:lnTo>
                              <a:lnTo>
                                <a:pt x="2401" y="712"/>
                              </a:lnTo>
                              <a:lnTo>
                                <a:pt x="2361" y="730"/>
                              </a:lnTo>
                              <a:lnTo>
                                <a:pt x="2323" y="750"/>
                              </a:lnTo>
                              <a:lnTo>
                                <a:pt x="2249" y="792"/>
                              </a:lnTo>
                              <a:lnTo>
                                <a:pt x="2175" y="832"/>
                              </a:lnTo>
                              <a:lnTo>
                                <a:pt x="2162" y="840"/>
                              </a:lnTo>
                              <a:lnTo>
                                <a:pt x="2148" y="846"/>
                              </a:lnTo>
                              <a:lnTo>
                                <a:pt x="2133" y="854"/>
                              </a:lnTo>
                              <a:lnTo>
                                <a:pt x="2119" y="860"/>
                              </a:lnTo>
                              <a:lnTo>
                                <a:pt x="2117" y="858"/>
                              </a:lnTo>
                              <a:lnTo>
                                <a:pt x="2156" y="834"/>
                              </a:lnTo>
                              <a:lnTo>
                                <a:pt x="2169" y="826"/>
                              </a:lnTo>
                              <a:lnTo>
                                <a:pt x="2199" y="808"/>
                              </a:lnTo>
                              <a:lnTo>
                                <a:pt x="2294" y="754"/>
                              </a:lnTo>
                              <a:lnTo>
                                <a:pt x="2300" y="750"/>
                              </a:lnTo>
                              <a:lnTo>
                                <a:pt x="2320" y="736"/>
                              </a:lnTo>
                              <a:lnTo>
                                <a:pt x="2336" y="728"/>
                              </a:lnTo>
                              <a:lnTo>
                                <a:pt x="2351" y="718"/>
                              </a:lnTo>
                              <a:lnTo>
                                <a:pt x="2367" y="710"/>
                              </a:lnTo>
                              <a:lnTo>
                                <a:pt x="2381" y="704"/>
                              </a:lnTo>
                              <a:lnTo>
                                <a:pt x="2395" y="696"/>
                              </a:lnTo>
                              <a:lnTo>
                                <a:pt x="2423" y="684"/>
                              </a:lnTo>
                              <a:lnTo>
                                <a:pt x="2438" y="676"/>
                              </a:lnTo>
                              <a:lnTo>
                                <a:pt x="2454" y="670"/>
                              </a:lnTo>
                              <a:lnTo>
                                <a:pt x="2470" y="662"/>
                              </a:lnTo>
                              <a:lnTo>
                                <a:pt x="2595" y="616"/>
                              </a:lnTo>
                              <a:lnTo>
                                <a:pt x="2625" y="606"/>
                              </a:lnTo>
                              <a:lnTo>
                                <a:pt x="2689" y="594"/>
                              </a:lnTo>
                              <a:lnTo>
                                <a:pt x="2724" y="592"/>
                              </a:lnTo>
                              <a:lnTo>
                                <a:pt x="2732" y="592"/>
                              </a:lnTo>
                              <a:lnTo>
                                <a:pt x="2732" y="583"/>
                              </a:lnTo>
                              <a:lnTo>
                                <a:pt x="2698" y="586"/>
                              </a:lnTo>
                              <a:lnTo>
                                <a:pt x="2665" y="592"/>
                              </a:lnTo>
                              <a:lnTo>
                                <a:pt x="2654" y="592"/>
                              </a:lnTo>
                              <a:lnTo>
                                <a:pt x="2644" y="596"/>
                              </a:lnTo>
                              <a:lnTo>
                                <a:pt x="2633" y="598"/>
                              </a:lnTo>
                              <a:lnTo>
                                <a:pt x="2510" y="630"/>
                              </a:lnTo>
                              <a:lnTo>
                                <a:pt x="2465" y="646"/>
                              </a:lnTo>
                              <a:lnTo>
                                <a:pt x="2423" y="662"/>
                              </a:lnTo>
                              <a:lnTo>
                                <a:pt x="2384" y="682"/>
                              </a:lnTo>
                              <a:lnTo>
                                <a:pt x="2346" y="706"/>
                              </a:lnTo>
                              <a:lnTo>
                                <a:pt x="2299" y="734"/>
                              </a:lnTo>
                              <a:lnTo>
                                <a:pt x="2251" y="762"/>
                              </a:lnTo>
                              <a:lnTo>
                                <a:pt x="2203" y="792"/>
                              </a:lnTo>
                              <a:lnTo>
                                <a:pt x="2155" y="820"/>
                              </a:lnTo>
                              <a:lnTo>
                                <a:pt x="2144" y="828"/>
                              </a:lnTo>
                              <a:lnTo>
                                <a:pt x="2132" y="834"/>
                              </a:lnTo>
                              <a:lnTo>
                                <a:pt x="2121" y="842"/>
                              </a:lnTo>
                              <a:lnTo>
                                <a:pt x="2109" y="850"/>
                              </a:lnTo>
                              <a:lnTo>
                                <a:pt x="2099" y="856"/>
                              </a:lnTo>
                              <a:lnTo>
                                <a:pt x="2088" y="862"/>
                              </a:lnTo>
                              <a:lnTo>
                                <a:pt x="2070" y="872"/>
                              </a:lnTo>
                              <a:lnTo>
                                <a:pt x="2061" y="874"/>
                              </a:lnTo>
                              <a:lnTo>
                                <a:pt x="2050" y="874"/>
                              </a:lnTo>
                              <a:lnTo>
                                <a:pt x="1936" y="882"/>
                              </a:lnTo>
                              <a:lnTo>
                                <a:pt x="1880" y="890"/>
                              </a:lnTo>
                              <a:lnTo>
                                <a:pt x="1820" y="896"/>
                              </a:lnTo>
                              <a:lnTo>
                                <a:pt x="1816" y="898"/>
                              </a:lnTo>
                              <a:lnTo>
                                <a:pt x="1812" y="896"/>
                              </a:lnTo>
                              <a:lnTo>
                                <a:pt x="1816" y="894"/>
                              </a:lnTo>
                              <a:lnTo>
                                <a:pt x="1934" y="844"/>
                              </a:lnTo>
                              <a:lnTo>
                                <a:pt x="1952" y="836"/>
                              </a:lnTo>
                              <a:lnTo>
                                <a:pt x="1970" y="830"/>
                              </a:lnTo>
                              <a:lnTo>
                                <a:pt x="1987" y="822"/>
                              </a:lnTo>
                              <a:lnTo>
                                <a:pt x="2007" y="812"/>
                              </a:lnTo>
                              <a:lnTo>
                                <a:pt x="2028" y="804"/>
                              </a:lnTo>
                              <a:lnTo>
                                <a:pt x="2084" y="776"/>
                              </a:lnTo>
                              <a:lnTo>
                                <a:pt x="2104" y="766"/>
                              </a:lnTo>
                              <a:lnTo>
                                <a:pt x="2137" y="744"/>
                              </a:lnTo>
                              <a:lnTo>
                                <a:pt x="2166" y="720"/>
                              </a:lnTo>
                              <a:lnTo>
                                <a:pt x="2192" y="692"/>
                              </a:lnTo>
                              <a:lnTo>
                                <a:pt x="2220" y="658"/>
                              </a:lnTo>
                              <a:lnTo>
                                <a:pt x="2245" y="622"/>
                              </a:lnTo>
                              <a:lnTo>
                                <a:pt x="2268" y="584"/>
                              </a:lnTo>
                              <a:lnTo>
                                <a:pt x="2284" y="554"/>
                              </a:lnTo>
                              <a:lnTo>
                                <a:pt x="2288" y="546"/>
                              </a:lnTo>
                              <a:lnTo>
                                <a:pt x="2301" y="518"/>
                              </a:lnTo>
                              <a:lnTo>
                                <a:pt x="2313" y="488"/>
                              </a:lnTo>
                              <a:lnTo>
                                <a:pt x="2320" y="470"/>
                              </a:lnTo>
                              <a:lnTo>
                                <a:pt x="2325" y="458"/>
                              </a:lnTo>
                              <a:lnTo>
                                <a:pt x="2335" y="426"/>
                              </a:lnTo>
                              <a:lnTo>
                                <a:pt x="2338" y="418"/>
                              </a:lnTo>
                              <a:lnTo>
                                <a:pt x="2342" y="412"/>
                              </a:lnTo>
                              <a:lnTo>
                                <a:pt x="2345" y="406"/>
                              </a:lnTo>
                              <a:lnTo>
                                <a:pt x="2347" y="402"/>
                              </a:lnTo>
                              <a:lnTo>
                                <a:pt x="2348" y="398"/>
                              </a:lnTo>
                              <a:lnTo>
                                <a:pt x="2349" y="396"/>
                              </a:lnTo>
                              <a:lnTo>
                                <a:pt x="2341" y="390"/>
                              </a:lnTo>
                              <a:lnTo>
                                <a:pt x="2336" y="390"/>
                              </a:lnTo>
                              <a:lnTo>
                                <a:pt x="2327" y="393"/>
                              </a:lnTo>
                              <a:lnTo>
                                <a:pt x="2327" y="408"/>
                              </a:lnTo>
                              <a:lnTo>
                                <a:pt x="2323" y="418"/>
                              </a:lnTo>
                              <a:lnTo>
                                <a:pt x="2321" y="430"/>
                              </a:lnTo>
                              <a:lnTo>
                                <a:pt x="2315" y="440"/>
                              </a:lnTo>
                              <a:lnTo>
                                <a:pt x="2308" y="452"/>
                              </a:lnTo>
                              <a:lnTo>
                                <a:pt x="2304" y="458"/>
                              </a:lnTo>
                              <a:lnTo>
                                <a:pt x="2304" y="470"/>
                              </a:lnTo>
                              <a:lnTo>
                                <a:pt x="2301" y="482"/>
                              </a:lnTo>
                              <a:lnTo>
                                <a:pt x="2297" y="492"/>
                              </a:lnTo>
                              <a:lnTo>
                                <a:pt x="2291" y="502"/>
                              </a:lnTo>
                              <a:lnTo>
                                <a:pt x="2285" y="512"/>
                              </a:lnTo>
                              <a:lnTo>
                                <a:pt x="2279" y="524"/>
                              </a:lnTo>
                              <a:lnTo>
                                <a:pt x="2272" y="534"/>
                              </a:lnTo>
                              <a:lnTo>
                                <a:pt x="2267" y="542"/>
                              </a:lnTo>
                              <a:lnTo>
                                <a:pt x="2267" y="554"/>
                              </a:lnTo>
                              <a:lnTo>
                                <a:pt x="2266" y="558"/>
                              </a:lnTo>
                              <a:lnTo>
                                <a:pt x="2265" y="560"/>
                              </a:lnTo>
                              <a:lnTo>
                                <a:pt x="2257" y="576"/>
                              </a:lnTo>
                              <a:lnTo>
                                <a:pt x="2244" y="598"/>
                              </a:lnTo>
                              <a:lnTo>
                                <a:pt x="2238" y="610"/>
                              </a:lnTo>
                              <a:lnTo>
                                <a:pt x="2223" y="632"/>
                              </a:lnTo>
                              <a:lnTo>
                                <a:pt x="2208" y="654"/>
                              </a:lnTo>
                              <a:lnTo>
                                <a:pt x="2191" y="676"/>
                              </a:lnTo>
                              <a:lnTo>
                                <a:pt x="2172" y="696"/>
                              </a:lnTo>
                              <a:lnTo>
                                <a:pt x="2151" y="718"/>
                              </a:lnTo>
                              <a:lnTo>
                                <a:pt x="2128" y="738"/>
                              </a:lnTo>
                              <a:lnTo>
                                <a:pt x="2103" y="754"/>
                              </a:lnTo>
                              <a:lnTo>
                                <a:pt x="2075" y="770"/>
                              </a:lnTo>
                              <a:lnTo>
                                <a:pt x="2071" y="772"/>
                              </a:lnTo>
                              <a:lnTo>
                                <a:pt x="2066" y="774"/>
                              </a:lnTo>
                              <a:lnTo>
                                <a:pt x="2062" y="776"/>
                              </a:lnTo>
                              <a:lnTo>
                                <a:pt x="2063" y="774"/>
                              </a:lnTo>
                              <a:lnTo>
                                <a:pt x="2088" y="758"/>
                              </a:lnTo>
                              <a:lnTo>
                                <a:pt x="2113" y="740"/>
                              </a:lnTo>
                              <a:lnTo>
                                <a:pt x="2136" y="722"/>
                              </a:lnTo>
                              <a:lnTo>
                                <a:pt x="2157" y="702"/>
                              </a:lnTo>
                              <a:lnTo>
                                <a:pt x="2157" y="700"/>
                              </a:lnTo>
                              <a:lnTo>
                                <a:pt x="2163" y="694"/>
                              </a:lnTo>
                              <a:lnTo>
                                <a:pt x="2166" y="690"/>
                              </a:lnTo>
                              <a:lnTo>
                                <a:pt x="2184" y="672"/>
                              </a:lnTo>
                              <a:lnTo>
                                <a:pt x="2200" y="652"/>
                              </a:lnTo>
                              <a:lnTo>
                                <a:pt x="2215" y="630"/>
                              </a:lnTo>
                              <a:lnTo>
                                <a:pt x="2239" y="594"/>
                              </a:lnTo>
                              <a:lnTo>
                                <a:pt x="2248" y="582"/>
                              </a:lnTo>
                              <a:lnTo>
                                <a:pt x="2267" y="554"/>
                              </a:lnTo>
                              <a:lnTo>
                                <a:pt x="2267" y="542"/>
                              </a:lnTo>
                              <a:lnTo>
                                <a:pt x="2263" y="548"/>
                              </a:lnTo>
                              <a:lnTo>
                                <a:pt x="2261" y="552"/>
                              </a:lnTo>
                              <a:lnTo>
                                <a:pt x="2212" y="624"/>
                              </a:lnTo>
                              <a:lnTo>
                                <a:pt x="2210" y="628"/>
                              </a:lnTo>
                              <a:lnTo>
                                <a:pt x="2208" y="630"/>
                              </a:lnTo>
                              <a:lnTo>
                                <a:pt x="2197" y="644"/>
                              </a:lnTo>
                              <a:lnTo>
                                <a:pt x="2186" y="660"/>
                              </a:lnTo>
                              <a:lnTo>
                                <a:pt x="2174" y="674"/>
                              </a:lnTo>
                              <a:lnTo>
                                <a:pt x="2162" y="688"/>
                              </a:lnTo>
                              <a:lnTo>
                                <a:pt x="2154" y="696"/>
                              </a:lnTo>
                              <a:lnTo>
                                <a:pt x="2146" y="704"/>
                              </a:lnTo>
                              <a:lnTo>
                                <a:pt x="2138" y="712"/>
                              </a:lnTo>
                              <a:lnTo>
                                <a:pt x="2121" y="726"/>
                              </a:lnTo>
                              <a:lnTo>
                                <a:pt x="2103" y="740"/>
                              </a:lnTo>
                              <a:lnTo>
                                <a:pt x="2086" y="754"/>
                              </a:lnTo>
                              <a:lnTo>
                                <a:pt x="2068" y="766"/>
                              </a:lnTo>
                              <a:lnTo>
                                <a:pt x="2066" y="766"/>
                              </a:lnTo>
                              <a:lnTo>
                                <a:pt x="2064" y="768"/>
                              </a:lnTo>
                              <a:lnTo>
                                <a:pt x="2053" y="774"/>
                              </a:lnTo>
                              <a:lnTo>
                                <a:pt x="2034" y="786"/>
                              </a:lnTo>
                              <a:lnTo>
                                <a:pt x="2024" y="792"/>
                              </a:lnTo>
                              <a:lnTo>
                                <a:pt x="2005" y="804"/>
                              </a:lnTo>
                              <a:lnTo>
                                <a:pt x="1986" y="814"/>
                              </a:lnTo>
                              <a:lnTo>
                                <a:pt x="1966" y="822"/>
                              </a:lnTo>
                              <a:lnTo>
                                <a:pt x="1945" y="830"/>
                              </a:lnTo>
                              <a:lnTo>
                                <a:pt x="1948" y="828"/>
                              </a:lnTo>
                              <a:lnTo>
                                <a:pt x="1950" y="826"/>
                              </a:lnTo>
                              <a:lnTo>
                                <a:pt x="1953" y="826"/>
                              </a:lnTo>
                              <a:lnTo>
                                <a:pt x="1979" y="810"/>
                              </a:lnTo>
                              <a:lnTo>
                                <a:pt x="2005" y="796"/>
                              </a:lnTo>
                              <a:lnTo>
                                <a:pt x="2029" y="778"/>
                              </a:lnTo>
                              <a:lnTo>
                                <a:pt x="2054" y="762"/>
                              </a:lnTo>
                              <a:lnTo>
                                <a:pt x="2070" y="748"/>
                              </a:lnTo>
                              <a:lnTo>
                                <a:pt x="2086" y="736"/>
                              </a:lnTo>
                              <a:lnTo>
                                <a:pt x="2101" y="720"/>
                              </a:lnTo>
                              <a:lnTo>
                                <a:pt x="2116" y="706"/>
                              </a:lnTo>
                              <a:lnTo>
                                <a:pt x="2132" y="690"/>
                              </a:lnTo>
                              <a:lnTo>
                                <a:pt x="2148" y="672"/>
                              </a:lnTo>
                              <a:lnTo>
                                <a:pt x="2163" y="656"/>
                              </a:lnTo>
                              <a:lnTo>
                                <a:pt x="2179" y="638"/>
                              </a:lnTo>
                              <a:lnTo>
                                <a:pt x="2189" y="628"/>
                              </a:lnTo>
                              <a:lnTo>
                                <a:pt x="2199" y="616"/>
                              </a:lnTo>
                              <a:lnTo>
                                <a:pt x="2218" y="592"/>
                              </a:lnTo>
                              <a:lnTo>
                                <a:pt x="2232" y="576"/>
                              </a:lnTo>
                              <a:lnTo>
                                <a:pt x="2246" y="560"/>
                              </a:lnTo>
                              <a:lnTo>
                                <a:pt x="2259" y="542"/>
                              </a:lnTo>
                              <a:lnTo>
                                <a:pt x="2270" y="524"/>
                              </a:lnTo>
                              <a:lnTo>
                                <a:pt x="2279" y="510"/>
                              </a:lnTo>
                              <a:lnTo>
                                <a:pt x="2287" y="498"/>
                              </a:lnTo>
                              <a:lnTo>
                                <a:pt x="2304" y="470"/>
                              </a:lnTo>
                              <a:lnTo>
                                <a:pt x="2304" y="458"/>
                              </a:lnTo>
                              <a:lnTo>
                                <a:pt x="2293" y="476"/>
                              </a:lnTo>
                              <a:lnTo>
                                <a:pt x="2276" y="504"/>
                              </a:lnTo>
                              <a:lnTo>
                                <a:pt x="2265" y="522"/>
                              </a:lnTo>
                              <a:lnTo>
                                <a:pt x="2253" y="538"/>
                              </a:lnTo>
                              <a:lnTo>
                                <a:pt x="2241" y="554"/>
                              </a:lnTo>
                              <a:lnTo>
                                <a:pt x="2208" y="594"/>
                              </a:lnTo>
                              <a:lnTo>
                                <a:pt x="2191" y="614"/>
                              </a:lnTo>
                              <a:lnTo>
                                <a:pt x="2174" y="634"/>
                              </a:lnTo>
                              <a:lnTo>
                                <a:pt x="2159" y="650"/>
                              </a:lnTo>
                              <a:lnTo>
                                <a:pt x="2143" y="668"/>
                              </a:lnTo>
                              <a:lnTo>
                                <a:pt x="2111" y="700"/>
                              </a:lnTo>
                              <a:lnTo>
                                <a:pt x="2093" y="718"/>
                              </a:lnTo>
                              <a:lnTo>
                                <a:pt x="2074" y="736"/>
                              </a:lnTo>
                              <a:lnTo>
                                <a:pt x="2055" y="752"/>
                              </a:lnTo>
                              <a:lnTo>
                                <a:pt x="2034" y="768"/>
                              </a:lnTo>
                              <a:lnTo>
                                <a:pt x="2011" y="784"/>
                              </a:lnTo>
                              <a:lnTo>
                                <a:pt x="1987" y="798"/>
                              </a:lnTo>
                              <a:lnTo>
                                <a:pt x="1963" y="812"/>
                              </a:lnTo>
                              <a:lnTo>
                                <a:pt x="1938" y="826"/>
                              </a:lnTo>
                              <a:lnTo>
                                <a:pt x="1890" y="848"/>
                              </a:lnTo>
                              <a:lnTo>
                                <a:pt x="1792" y="888"/>
                              </a:lnTo>
                              <a:lnTo>
                                <a:pt x="1730" y="910"/>
                              </a:lnTo>
                              <a:lnTo>
                                <a:pt x="1720" y="908"/>
                              </a:lnTo>
                              <a:lnTo>
                                <a:pt x="1725" y="906"/>
                              </a:lnTo>
                              <a:lnTo>
                                <a:pt x="1728" y="902"/>
                              </a:lnTo>
                              <a:lnTo>
                                <a:pt x="1745" y="894"/>
                              </a:lnTo>
                              <a:lnTo>
                                <a:pt x="1752" y="892"/>
                              </a:lnTo>
                              <a:lnTo>
                                <a:pt x="1795" y="876"/>
                              </a:lnTo>
                              <a:lnTo>
                                <a:pt x="1816" y="868"/>
                              </a:lnTo>
                              <a:lnTo>
                                <a:pt x="1836" y="858"/>
                              </a:lnTo>
                              <a:lnTo>
                                <a:pt x="1878" y="834"/>
                              </a:lnTo>
                              <a:lnTo>
                                <a:pt x="1938" y="798"/>
                              </a:lnTo>
                              <a:lnTo>
                                <a:pt x="1967" y="780"/>
                              </a:lnTo>
                              <a:lnTo>
                                <a:pt x="2022" y="740"/>
                              </a:lnTo>
                              <a:lnTo>
                                <a:pt x="2050" y="718"/>
                              </a:lnTo>
                              <a:lnTo>
                                <a:pt x="2077" y="696"/>
                              </a:lnTo>
                              <a:lnTo>
                                <a:pt x="2102" y="674"/>
                              </a:lnTo>
                              <a:lnTo>
                                <a:pt x="2121" y="654"/>
                              </a:lnTo>
                              <a:lnTo>
                                <a:pt x="2159" y="616"/>
                              </a:lnTo>
                              <a:lnTo>
                                <a:pt x="2178" y="596"/>
                              </a:lnTo>
                              <a:lnTo>
                                <a:pt x="2190" y="584"/>
                              </a:lnTo>
                              <a:lnTo>
                                <a:pt x="2202" y="570"/>
                              </a:lnTo>
                              <a:lnTo>
                                <a:pt x="2214" y="558"/>
                              </a:lnTo>
                              <a:lnTo>
                                <a:pt x="2224" y="546"/>
                              </a:lnTo>
                              <a:lnTo>
                                <a:pt x="2225" y="544"/>
                              </a:lnTo>
                              <a:lnTo>
                                <a:pt x="2236" y="532"/>
                              </a:lnTo>
                              <a:lnTo>
                                <a:pt x="2247" y="518"/>
                              </a:lnTo>
                              <a:lnTo>
                                <a:pt x="2257" y="504"/>
                              </a:lnTo>
                              <a:lnTo>
                                <a:pt x="2267" y="492"/>
                              </a:lnTo>
                              <a:lnTo>
                                <a:pt x="2280" y="472"/>
                              </a:lnTo>
                              <a:lnTo>
                                <a:pt x="2293" y="452"/>
                              </a:lnTo>
                              <a:lnTo>
                                <a:pt x="2305" y="432"/>
                              </a:lnTo>
                              <a:lnTo>
                                <a:pt x="2310" y="422"/>
                              </a:lnTo>
                              <a:lnTo>
                                <a:pt x="2313" y="418"/>
                              </a:lnTo>
                              <a:lnTo>
                                <a:pt x="2317" y="410"/>
                              </a:lnTo>
                              <a:lnTo>
                                <a:pt x="2319" y="408"/>
                              </a:lnTo>
                              <a:lnTo>
                                <a:pt x="2321" y="408"/>
                              </a:lnTo>
                              <a:lnTo>
                                <a:pt x="2323" y="406"/>
                              </a:lnTo>
                              <a:lnTo>
                                <a:pt x="2327" y="408"/>
                              </a:lnTo>
                              <a:lnTo>
                                <a:pt x="2327" y="393"/>
                              </a:lnTo>
                              <a:lnTo>
                                <a:pt x="2292" y="405"/>
                              </a:lnTo>
                              <a:lnTo>
                                <a:pt x="2292" y="422"/>
                              </a:lnTo>
                              <a:lnTo>
                                <a:pt x="2285" y="438"/>
                              </a:lnTo>
                              <a:lnTo>
                                <a:pt x="2277" y="452"/>
                              </a:lnTo>
                              <a:lnTo>
                                <a:pt x="2269" y="466"/>
                              </a:lnTo>
                              <a:lnTo>
                                <a:pt x="2260" y="480"/>
                              </a:lnTo>
                              <a:lnTo>
                                <a:pt x="2254" y="490"/>
                              </a:lnTo>
                              <a:lnTo>
                                <a:pt x="2248" y="502"/>
                              </a:lnTo>
                              <a:lnTo>
                                <a:pt x="2204" y="546"/>
                              </a:lnTo>
                              <a:lnTo>
                                <a:pt x="2186" y="564"/>
                              </a:lnTo>
                              <a:lnTo>
                                <a:pt x="2166" y="582"/>
                              </a:lnTo>
                              <a:lnTo>
                                <a:pt x="2126" y="616"/>
                              </a:lnTo>
                              <a:lnTo>
                                <a:pt x="2084" y="650"/>
                              </a:lnTo>
                              <a:lnTo>
                                <a:pt x="2041" y="682"/>
                              </a:lnTo>
                              <a:lnTo>
                                <a:pt x="1996" y="714"/>
                              </a:lnTo>
                              <a:lnTo>
                                <a:pt x="1992" y="716"/>
                              </a:lnTo>
                              <a:lnTo>
                                <a:pt x="1988" y="720"/>
                              </a:lnTo>
                              <a:lnTo>
                                <a:pt x="1984" y="724"/>
                              </a:lnTo>
                              <a:lnTo>
                                <a:pt x="1987" y="724"/>
                              </a:lnTo>
                              <a:lnTo>
                                <a:pt x="1990" y="722"/>
                              </a:lnTo>
                              <a:lnTo>
                                <a:pt x="2019" y="704"/>
                              </a:lnTo>
                              <a:lnTo>
                                <a:pt x="2045" y="686"/>
                              </a:lnTo>
                              <a:lnTo>
                                <a:pt x="2071" y="666"/>
                              </a:lnTo>
                              <a:lnTo>
                                <a:pt x="2095" y="648"/>
                              </a:lnTo>
                              <a:lnTo>
                                <a:pt x="2140" y="612"/>
                              </a:lnTo>
                              <a:lnTo>
                                <a:pt x="2163" y="592"/>
                              </a:lnTo>
                              <a:lnTo>
                                <a:pt x="2185" y="574"/>
                              </a:lnTo>
                              <a:lnTo>
                                <a:pt x="2193" y="568"/>
                              </a:lnTo>
                              <a:lnTo>
                                <a:pt x="2200" y="560"/>
                              </a:lnTo>
                              <a:lnTo>
                                <a:pt x="2207" y="554"/>
                              </a:lnTo>
                              <a:lnTo>
                                <a:pt x="2215" y="546"/>
                              </a:lnTo>
                              <a:lnTo>
                                <a:pt x="2216" y="548"/>
                              </a:lnTo>
                              <a:lnTo>
                                <a:pt x="2215" y="550"/>
                              </a:lnTo>
                              <a:lnTo>
                                <a:pt x="2197" y="570"/>
                              </a:lnTo>
                              <a:lnTo>
                                <a:pt x="2188" y="580"/>
                              </a:lnTo>
                              <a:lnTo>
                                <a:pt x="2179" y="590"/>
                              </a:lnTo>
                              <a:lnTo>
                                <a:pt x="2165" y="604"/>
                              </a:lnTo>
                              <a:lnTo>
                                <a:pt x="2121" y="646"/>
                              </a:lnTo>
                              <a:lnTo>
                                <a:pt x="2107" y="660"/>
                              </a:lnTo>
                              <a:lnTo>
                                <a:pt x="2094" y="672"/>
                              </a:lnTo>
                              <a:lnTo>
                                <a:pt x="2080" y="686"/>
                              </a:lnTo>
                              <a:lnTo>
                                <a:pt x="2066" y="698"/>
                              </a:lnTo>
                              <a:lnTo>
                                <a:pt x="2041" y="718"/>
                              </a:lnTo>
                              <a:lnTo>
                                <a:pt x="2016" y="738"/>
                              </a:lnTo>
                              <a:lnTo>
                                <a:pt x="1990" y="756"/>
                              </a:lnTo>
                              <a:lnTo>
                                <a:pt x="1964" y="776"/>
                              </a:lnTo>
                              <a:lnTo>
                                <a:pt x="1932" y="796"/>
                              </a:lnTo>
                              <a:lnTo>
                                <a:pt x="1899" y="816"/>
                              </a:lnTo>
                              <a:lnTo>
                                <a:pt x="1865" y="836"/>
                              </a:lnTo>
                              <a:lnTo>
                                <a:pt x="1830" y="854"/>
                              </a:lnTo>
                              <a:lnTo>
                                <a:pt x="1820" y="860"/>
                              </a:lnTo>
                              <a:lnTo>
                                <a:pt x="1810" y="864"/>
                              </a:lnTo>
                              <a:lnTo>
                                <a:pt x="1786" y="874"/>
                              </a:lnTo>
                              <a:lnTo>
                                <a:pt x="1782" y="874"/>
                              </a:lnTo>
                              <a:lnTo>
                                <a:pt x="1778" y="876"/>
                              </a:lnTo>
                              <a:lnTo>
                                <a:pt x="1796" y="864"/>
                              </a:lnTo>
                              <a:lnTo>
                                <a:pt x="1814" y="852"/>
                              </a:lnTo>
                              <a:lnTo>
                                <a:pt x="1831" y="838"/>
                              </a:lnTo>
                              <a:lnTo>
                                <a:pt x="1848" y="826"/>
                              </a:lnTo>
                              <a:lnTo>
                                <a:pt x="1855" y="820"/>
                              </a:lnTo>
                              <a:lnTo>
                                <a:pt x="1861" y="812"/>
                              </a:lnTo>
                              <a:lnTo>
                                <a:pt x="1868" y="806"/>
                              </a:lnTo>
                              <a:lnTo>
                                <a:pt x="1864" y="808"/>
                              </a:lnTo>
                              <a:lnTo>
                                <a:pt x="1859" y="810"/>
                              </a:lnTo>
                              <a:lnTo>
                                <a:pt x="1855" y="814"/>
                              </a:lnTo>
                              <a:lnTo>
                                <a:pt x="1831" y="834"/>
                              </a:lnTo>
                              <a:lnTo>
                                <a:pt x="1806" y="852"/>
                              </a:lnTo>
                              <a:lnTo>
                                <a:pt x="1779" y="868"/>
                              </a:lnTo>
                              <a:lnTo>
                                <a:pt x="1750" y="884"/>
                              </a:lnTo>
                              <a:lnTo>
                                <a:pt x="1746" y="888"/>
                              </a:lnTo>
                              <a:lnTo>
                                <a:pt x="1742" y="890"/>
                              </a:lnTo>
                              <a:lnTo>
                                <a:pt x="1737" y="892"/>
                              </a:lnTo>
                              <a:lnTo>
                                <a:pt x="1737" y="888"/>
                              </a:lnTo>
                              <a:lnTo>
                                <a:pt x="1738" y="886"/>
                              </a:lnTo>
                              <a:lnTo>
                                <a:pt x="1747" y="876"/>
                              </a:lnTo>
                              <a:lnTo>
                                <a:pt x="1755" y="868"/>
                              </a:lnTo>
                              <a:lnTo>
                                <a:pt x="1763" y="860"/>
                              </a:lnTo>
                              <a:lnTo>
                                <a:pt x="1767" y="856"/>
                              </a:lnTo>
                              <a:lnTo>
                                <a:pt x="1779" y="844"/>
                              </a:lnTo>
                              <a:lnTo>
                                <a:pt x="1797" y="828"/>
                              </a:lnTo>
                              <a:lnTo>
                                <a:pt x="1815" y="812"/>
                              </a:lnTo>
                              <a:lnTo>
                                <a:pt x="1834" y="798"/>
                              </a:lnTo>
                              <a:lnTo>
                                <a:pt x="1877" y="768"/>
                              </a:lnTo>
                              <a:lnTo>
                                <a:pt x="1920" y="736"/>
                              </a:lnTo>
                              <a:lnTo>
                                <a:pt x="1963" y="706"/>
                              </a:lnTo>
                              <a:lnTo>
                                <a:pt x="2005" y="674"/>
                              </a:lnTo>
                              <a:lnTo>
                                <a:pt x="2048" y="638"/>
                              </a:lnTo>
                              <a:lnTo>
                                <a:pt x="2091" y="604"/>
                              </a:lnTo>
                              <a:lnTo>
                                <a:pt x="2175" y="532"/>
                              </a:lnTo>
                              <a:lnTo>
                                <a:pt x="2199" y="510"/>
                              </a:lnTo>
                              <a:lnTo>
                                <a:pt x="2222" y="488"/>
                              </a:lnTo>
                              <a:lnTo>
                                <a:pt x="2244" y="466"/>
                              </a:lnTo>
                              <a:lnTo>
                                <a:pt x="2267" y="446"/>
                              </a:lnTo>
                              <a:lnTo>
                                <a:pt x="2275" y="438"/>
                              </a:lnTo>
                              <a:lnTo>
                                <a:pt x="2284" y="430"/>
                              </a:lnTo>
                              <a:lnTo>
                                <a:pt x="2292" y="422"/>
                              </a:lnTo>
                              <a:lnTo>
                                <a:pt x="2292" y="405"/>
                              </a:lnTo>
                              <a:lnTo>
                                <a:pt x="2285" y="408"/>
                              </a:lnTo>
                              <a:lnTo>
                                <a:pt x="2285" y="418"/>
                              </a:lnTo>
                              <a:lnTo>
                                <a:pt x="2283" y="422"/>
                              </a:lnTo>
                              <a:lnTo>
                                <a:pt x="2282" y="424"/>
                              </a:lnTo>
                              <a:lnTo>
                                <a:pt x="2189" y="510"/>
                              </a:lnTo>
                              <a:lnTo>
                                <a:pt x="2159" y="538"/>
                              </a:lnTo>
                              <a:lnTo>
                                <a:pt x="2124" y="568"/>
                              </a:lnTo>
                              <a:lnTo>
                                <a:pt x="2053" y="628"/>
                              </a:lnTo>
                              <a:lnTo>
                                <a:pt x="2017" y="656"/>
                              </a:lnTo>
                              <a:lnTo>
                                <a:pt x="2003" y="668"/>
                              </a:lnTo>
                              <a:lnTo>
                                <a:pt x="1987" y="680"/>
                              </a:lnTo>
                              <a:lnTo>
                                <a:pt x="1972" y="690"/>
                              </a:lnTo>
                              <a:lnTo>
                                <a:pt x="1956" y="702"/>
                              </a:lnTo>
                              <a:lnTo>
                                <a:pt x="1893" y="748"/>
                              </a:lnTo>
                              <a:lnTo>
                                <a:pt x="1830" y="796"/>
                              </a:lnTo>
                              <a:lnTo>
                                <a:pt x="1818" y="804"/>
                              </a:lnTo>
                              <a:lnTo>
                                <a:pt x="1806" y="814"/>
                              </a:lnTo>
                              <a:lnTo>
                                <a:pt x="1795" y="824"/>
                              </a:lnTo>
                              <a:lnTo>
                                <a:pt x="1783" y="832"/>
                              </a:lnTo>
                              <a:lnTo>
                                <a:pt x="1775" y="840"/>
                              </a:lnTo>
                              <a:lnTo>
                                <a:pt x="1767" y="848"/>
                              </a:lnTo>
                              <a:lnTo>
                                <a:pt x="1759" y="856"/>
                              </a:lnTo>
                              <a:lnTo>
                                <a:pt x="1761" y="848"/>
                              </a:lnTo>
                              <a:lnTo>
                                <a:pt x="1765" y="842"/>
                              </a:lnTo>
                              <a:lnTo>
                                <a:pt x="1789" y="818"/>
                              </a:lnTo>
                              <a:lnTo>
                                <a:pt x="1810" y="798"/>
                              </a:lnTo>
                              <a:lnTo>
                                <a:pt x="1827" y="782"/>
                              </a:lnTo>
                              <a:lnTo>
                                <a:pt x="1846" y="766"/>
                              </a:lnTo>
                              <a:lnTo>
                                <a:pt x="1856" y="756"/>
                              </a:lnTo>
                              <a:lnTo>
                                <a:pt x="1864" y="748"/>
                              </a:lnTo>
                              <a:lnTo>
                                <a:pt x="1870" y="742"/>
                              </a:lnTo>
                              <a:lnTo>
                                <a:pt x="1875" y="738"/>
                              </a:lnTo>
                              <a:lnTo>
                                <a:pt x="1989" y="636"/>
                              </a:lnTo>
                              <a:lnTo>
                                <a:pt x="2011" y="614"/>
                              </a:lnTo>
                              <a:lnTo>
                                <a:pt x="2054" y="576"/>
                              </a:lnTo>
                              <a:lnTo>
                                <a:pt x="2075" y="560"/>
                              </a:lnTo>
                              <a:lnTo>
                                <a:pt x="2096" y="542"/>
                              </a:lnTo>
                              <a:lnTo>
                                <a:pt x="2117" y="524"/>
                              </a:lnTo>
                              <a:lnTo>
                                <a:pt x="2135" y="510"/>
                              </a:lnTo>
                              <a:lnTo>
                                <a:pt x="2174" y="482"/>
                              </a:lnTo>
                              <a:lnTo>
                                <a:pt x="2193" y="468"/>
                              </a:lnTo>
                              <a:lnTo>
                                <a:pt x="2206" y="458"/>
                              </a:lnTo>
                              <a:lnTo>
                                <a:pt x="2216" y="452"/>
                              </a:lnTo>
                              <a:lnTo>
                                <a:pt x="2219" y="450"/>
                              </a:lnTo>
                              <a:lnTo>
                                <a:pt x="2233" y="442"/>
                              </a:lnTo>
                              <a:lnTo>
                                <a:pt x="2247" y="432"/>
                              </a:lnTo>
                              <a:lnTo>
                                <a:pt x="2255" y="428"/>
                              </a:lnTo>
                              <a:lnTo>
                                <a:pt x="2264" y="424"/>
                              </a:lnTo>
                              <a:lnTo>
                                <a:pt x="2274" y="420"/>
                              </a:lnTo>
                              <a:lnTo>
                                <a:pt x="2285" y="418"/>
                              </a:lnTo>
                              <a:lnTo>
                                <a:pt x="2285" y="408"/>
                              </a:lnTo>
                              <a:lnTo>
                                <a:pt x="2255" y="418"/>
                              </a:lnTo>
                              <a:lnTo>
                                <a:pt x="2203" y="439"/>
                              </a:lnTo>
                              <a:lnTo>
                                <a:pt x="2203" y="452"/>
                              </a:lnTo>
                              <a:lnTo>
                                <a:pt x="2201" y="454"/>
                              </a:lnTo>
                              <a:lnTo>
                                <a:pt x="2172" y="476"/>
                              </a:lnTo>
                              <a:lnTo>
                                <a:pt x="2158" y="488"/>
                              </a:lnTo>
                              <a:lnTo>
                                <a:pt x="2143" y="498"/>
                              </a:lnTo>
                              <a:lnTo>
                                <a:pt x="2122" y="514"/>
                              </a:lnTo>
                              <a:lnTo>
                                <a:pt x="2101" y="530"/>
                              </a:lnTo>
                              <a:lnTo>
                                <a:pt x="2081" y="546"/>
                              </a:lnTo>
                              <a:lnTo>
                                <a:pt x="2062" y="562"/>
                              </a:lnTo>
                              <a:lnTo>
                                <a:pt x="2036" y="584"/>
                              </a:lnTo>
                              <a:lnTo>
                                <a:pt x="2011" y="608"/>
                              </a:lnTo>
                              <a:lnTo>
                                <a:pt x="1985" y="630"/>
                              </a:lnTo>
                              <a:lnTo>
                                <a:pt x="1960" y="654"/>
                              </a:lnTo>
                              <a:lnTo>
                                <a:pt x="1941" y="670"/>
                              </a:lnTo>
                              <a:lnTo>
                                <a:pt x="1922" y="688"/>
                              </a:lnTo>
                              <a:lnTo>
                                <a:pt x="1877" y="728"/>
                              </a:lnTo>
                              <a:lnTo>
                                <a:pt x="1870" y="732"/>
                              </a:lnTo>
                              <a:lnTo>
                                <a:pt x="1865" y="736"/>
                              </a:lnTo>
                              <a:lnTo>
                                <a:pt x="1868" y="732"/>
                              </a:lnTo>
                              <a:lnTo>
                                <a:pt x="1879" y="718"/>
                              </a:lnTo>
                              <a:lnTo>
                                <a:pt x="1889" y="708"/>
                              </a:lnTo>
                              <a:lnTo>
                                <a:pt x="1904" y="690"/>
                              </a:lnTo>
                              <a:lnTo>
                                <a:pt x="1911" y="682"/>
                              </a:lnTo>
                              <a:lnTo>
                                <a:pt x="1918" y="672"/>
                              </a:lnTo>
                              <a:lnTo>
                                <a:pt x="1924" y="664"/>
                              </a:lnTo>
                              <a:lnTo>
                                <a:pt x="1931" y="656"/>
                              </a:lnTo>
                              <a:lnTo>
                                <a:pt x="1945" y="642"/>
                              </a:lnTo>
                              <a:lnTo>
                                <a:pt x="1954" y="630"/>
                              </a:lnTo>
                              <a:lnTo>
                                <a:pt x="1963" y="620"/>
                              </a:lnTo>
                              <a:lnTo>
                                <a:pt x="1972" y="610"/>
                              </a:lnTo>
                              <a:lnTo>
                                <a:pt x="1982" y="600"/>
                              </a:lnTo>
                              <a:lnTo>
                                <a:pt x="2003" y="582"/>
                              </a:lnTo>
                              <a:lnTo>
                                <a:pt x="2024" y="564"/>
                              </a:lnTo>
                              <a:lnTo>
                                <a:pt x="2045" y="548"/>
                              </a:lnTo>
                              <a:lnTo>
                                <a:pt x="2067" y="530"/>
                              </a:lnTo>
                              <a:lnTo>
                                <a:pt x="2095" y="510"/>
                              </a:lnTo>
                              <a:lnTo>
                                <a:pt x="2125" y="490"/>
                              </a:lnTo>
                              <a:lnTo>
                                <a:pt x="2128" y="488"/>
                              </a:lnTo>
                              <a:lnTo>
                                <a:pt x="2156" y="472"/>
                              </a:lnTo>
                              <a:lnTo>
                                <a:pt x="2190" y="456"/>
                              </a:lnTo>
                              <a:lnTo>
                                <a:pt x="2194" y="454"/>
                              </a:lnTo>
                              <a:lnTo>
                                <a:pt x="2199" y="454"/>
                              </a:lnTo>
                              <a:lnTo>
                                <a:pt x="2203" y="452"/>
                              </a:lnTo>
                              <a:lnTo>
                                <a:pt x="2203" y="439"/>
                              </a:lnTo>
                              <a:lnTo>
                                <a:pt x="2179" y="448"/>
                              </a:lnTo>
                              <a:lnTo>
                                <a:pt x="2112" y="479"/>
                              </a:lnTo>
                              <a:lnTo>
                                <a:pt x="2112" y="488"/>
                              </a:lnTo>
                              <a:lnTo>
                                <a:pt x="2110" y="490"/>
                              </a:lnTo>
                              <a:lnTo>
                                <a:pt x="2109" y="492"/>
                              </a:lnTo>
                              <a:lnTo>
                                <a:pt x="2107" y="494"/>
                              </a:lnTo>
                              <a:lnTo>
                                <a:pt x="2087" y="506"/>
                              </a:lnTo>
                              <a:lnTo>
                                <a:pt x="2077" y="514"/>
                              </a:lnTo>
                              <a:lnTo>
                                <a:pt x="2067" y="522"/>
                              </a:lnTo>
                              <a:lnTo>
                                <a:pt x="2045" y="538"/>
                              </a:lnTo>
                              <a:lnTo>
                                <a:pt x="2022" y="556"/>
                              </a:lnTo>
                              <a:lnTo>
                                <a:pt x="1999" y="576"/>
                              </a:lnTo>
                              <a:lnTo>
                                <a:pt x="1977" y="594"/>
                              </a:lnTo>
                              <a:lnTo>
                                <a:pt x="1967" y="602"/>
                              </a:lnTo>
                              <a:lnTo>
                                <a:pt x="1958" y="612"/>
                              </a:lnTo>
                              <a:lnTo>
                                <a:pt x="1950" y="622"/>
                              </a:lnTo>
                              <a:lnTo>
                                <a:pt x="1930" y="646"/>
                              </a:lnTo>
                              <a:lnTo>
                                <a:pt x="1920" y="658"/>
                              </a:lnTo>
                              <a:lnTo>
                                <a:pt x="1898" y="686"/>
                              </a:lnTo>
                              <a:lnTo>
                                <a:pt x="1892" y="692"/>
                              </a:lnTo>
                              <a:lnTo>
                                <a:pt x="1887" y="700"/>
                              </a:lnTo>
                              <a:lnTo>
                                <a:pt x="1864" y="724"/>
                              </a:lnTo>
                              <a:lnTo>
                                <a:pt x="1853" y="736"/>
                              </a:lnTo>
                              <a:lnTo>
                                <a:pt x="1853" y="748"/>
                              </a:lnTo>
                              <a:lnTo>
                                <a:pt x="1848" y="756"/>
                              </a:lnTo>
                              <a:lnTo>
                                <a:pt x="1846" y="754"/>
                              </a:lnTo>
                              <a:lnTo>
                                <a:pt x="1853" y="748"/>
                              </a:lnTo>
                              <a:lnTo>
                                <a:pt x="1853" y="736"/>
                              </a:lnTo>
                              <a:lnTo>
                                <a:pt x="1849" y="740"/>
                              </a:lnTo>
                              <a:lnTo>
                                <a:pt x="1833" y="758"/>
                              </a:lnTo>
                              <a:lnTo>
                                <a:pt x="1817" y="774"/>
                              </a:lnTo>
                              <a:lnTo>
                                <a:pt x="1809" y="784"/>
                              </a:lnTo>
                              <a:lnTo>
                                <a:pt x="1801" y="792"/>
                              </a:lnTo>
                              <a:lnTo>
                                <a:pt x="1790" y="798"/>
                              </a:lnTo>
                              <a:lnTo>
                                <a:pt x="1799" y="782"/>
                              </a:lnTo>
                              <a:lnTo>
                                <a:pt x="1809" y="766"/>
                              </a:lnTo>
                              <a:lnTo>
                                <a:pt x="1820" y="750"/>
                              </a:lnTo>
                              <a:lnTo>
                                <a:pt x="1831" y="736"/>
                              </a:lnTo>
                              <a:lnTo>
                                <a:pt x="1848" y="714"/>
                              </a:lnTo>
                              <a:lnTo>
                                <a:pt x="1866" y="692"/>
                              </a:lnTo>
                              <a:lnTo>
                                <a:pt x="1901" y="648"/>
                              </a:lnTo>
                              <a:lnTo>
                                <a:pt x="1921" y="626"/>
                              </a:lnTo>
                              <a:lnTo>
                                <a:pt x="1942" y="604"/>
                              </a:lnTo>
                              <a:lnTo>
                                <a:pt x="1964" y="582"/>
                              </a:lnTo>
                              <a:lnTo>
                                <a:pt x="1987" y="562"/>
                              </a:lnTo>
                              <a:lnTo>
                                <a:pt x="2015" y="542"/>
                              </a:lnTo>
                              <a:lnTo>
                                <a:pt x="2045" y="522"/>
                              </a:lnTo>
                              <a:lnTo>
                                <a:pt x="2076" y="506"/>
                              </a:lnTo>
                              <a:lnTo>
                                <a:pt x="2109" y="488"/>
                              </a:lnTo>
                              <a:lnTo>
                                <a:pt x="2112" y="488"/>
                              </a:lnTo>
                              <a:lnTo>
                                <a:pt x="2112" y="479"/>
                              </a:lnTo>
                              <a:lnTo>
                                <a:pt x="2105" y="482"/>
                              </a:lnTo>
                              <a:lnTo>
                                <a:pt x="2035" y="518"/>
                              </a:lnTo>
                              <a:lnTo>
                                <a:pt x="2005" y="538"/>
                              </a:lnTo>
                              <a:lnTo>
                                <a:pt x="1977" y="558"/>
                              </a:lnTo>
                              <a:lnTo>
                                <a:pt x="1951" y="580"/>
                              </a:lnTo>
                              <a:lnTo>
                                <a:pt x="1926" y="602"/>
                              </a:lnTo>
                              <a:lnTo>
                                <a:pt x="1908" y="620"/>
                              </a:lnTo>
                              <a:lnTo>
                                <a:pt x="1890" y="640"/>
                              </a:lnTo>
                              <a:lnTo>
                                <a:pt x="1873" y="660"/>
                              </a:lnTo>
                              <a:lnTo>
                                <a:pt x="1856" y="678"/>
                              </a:lnTo>
                              <a:lnTo>
                                <a:pt x="1828" y="716"/>
                              </a:lnTo>
                              <a:lnTo>
                                <a:pt x="1801" y="752"/>
                              </a:lnTo>
                              <a:lnTo>
                                <a:pt x="1776" y="792"/>
                              </a:lnTo>
                              <a:lnTo>
                                <a:pt x="1754" y="832"/>
                              </a:lnTo>
                              <a:lnTo>
                                <a:pt x="1748" y="844"/>
                              </a:lnTo>
                              <a:lnTo>
                                <a:pt x="1740" y="852"/>
                              </a:lnTo>
                              <a:lnTo>
                                <a:pt x="1722" y="872"/>
                              </a:lnTo>
                              <a:lnTo>
                                <a:pt x="1715" y="882"/>
                              </a:lnTo>
                              <a:lnTo>
                                <a:pt x="1708" y="894"/>
                              </a:lnTo>
                              <a:lnTo>
                                <a:pt x="1700" y="904"/>
                              </a:lnTo>
                              <a:lnTo>
                                <a:pt x="1690" y="912"/>
                              </a:lnTo>
                              <a:lnTo>
                                <a:pt x="1678" y="916"/>
                              </a:lnTo>
                              <a:lnTo>
                                <a:pt x="1664" y="920"/>
                              </a:lnTo>
                              <a:lnTo>
                                <a:pt x="1755" y="920"/>
                              </a:lnTo>
                              <a:lnTo>
                                <a:pt x="1802" y="914"/>
                              </a:lnTo>
                              <a:lnTo>
                                <a:pt x="1823" y="910"/>
                              </a:lnTo>
                              <a:lnTo>
                                <a:pt x="1834" y="908"/>
                              </a:lnTo>
                              <a:lnTo>
                                <a:pt x="1838" y="908"/>
                              </a:lnTo>
                              <a:lnTo>
                                <a:pt x="1912" y="900"/>
                              </a:lnTo>
                              <a:lnTo>
                                <a:pt x="1918" y="900"/>
                              </a:lnTo>
                              <a:lnTo>
                                <a:pt x="1927" y="898"/>
                              </a:lnTo>
                              <a:lnTo>
                                <a:pt x="1936" y="896"/>
                              </a:lnTo>
                              <a:lnTo>
                                <a:pt x="1954" y="894"/>
                              </a:lnTo>
                              <a:lnTo>
                                <a:pt x="2005" y="894"/>
                              </a:lnTo>
                              <a:lnTo>
                                <a:pt x="2026" y="892"/>
                              </a:lnTo>
                              <a:lnTo>
                                <a:pt x="2068" y="892"/>
                              </a:lnTo>
                              <a:lnTo>
                                <a:pt x="2084" y="894"/>
                              </a:lnTo>
                              <a:lnTo>
                                <a:pt x="2100" y="898"/>
                              </a:lnTo>
                              <a:lnTo>
                                <a:pt x="2105" y="900"/>
                              </a:lnTo>
                              <a:lnTo>
                                <a:pt x="2124" y="900"/>
                              </a:lnTo>
                              <a:lnTo>
                                <a:pt x="2133" y="902"/>
                              </a:lnTo>
                              <a:lnTo>
                                <a:pt x="2154" y="910"/>
                              </a:lnTo>
                              <a:lnTo>
                                <a:pt x="2166" y="914"/>
                              </a:lnTo>
                              <a:lnTo>
                                <a:pt x="2179" y="920"/>
                              </a:lnTo>
                              <a:lnTo>
                                <a:pt x="2195" y="920"/>
                              </a:lnTo>
                              <a:lnTo>
                                <a:pt x="2169" y="908"/>
                              </a:lnTo>
                              <a:lnTo>
                                <a:pt x="2180" y="910"/>
                              </a:lnTo>
                              <a:lnTo>
                                <a:pt x="2189" y="914"/>
                              </a:lnTo>
                              <a:lnTo>
                                <a:pt x="2199" y="918"/>
                              </a:lnTo>
                              <a:lnTo>
                                <a:pt x="2205" y="920"/>
                              </a:lnTo>
                              <a:lnTo>
                                <a:pt x="2231" y="920"/>
                              </a:lnTo>
                              <a:lnTo>
                                <a:pt x="2192" y="908"/>
                              </a:lnTo>
                              <a:lnTo>
                                <a:pt x="2185" y="904"/>
                              </a:lnTo>
                              <a:lnTo>
                                <a:pt x="2188" y="904"/>
                              </a:lnTo>
                              <a:lnTo>
                                <a:pt x="2230" y="912"/>
                              </a:lnTo>
                              <a:lnTo>
                                <a:pt x="2270" y="920"/>
                              </a:lnTo>
                              <a:lnTo>
                                <a:pt x="2301" y="920"/>
                              </a:lnTo>
                              <a:lnTo>
                                <a:pt x="2273" y="914"/>
                              </a:lnTo>
                              <a:lnTo>
                                <a:pt x="2234" y="906"/>
                              </a:lnTo>
                              <a:lnTo>
                                <a:pt x="2224" y="904"/>
                              </a:lnTo>
                              <a:lnTo>
                                <a:pt x="2183" y="896"/>
                              </a:lnTo>
                              <a:lnTo>
                                <a:pt x="2170" y="894"/>
                              </a:lnTo>
                              <a:lnTo>
                                <a:pt x="2164" y="892"/>
                              </a:lnTo>
                              <a:lnTo>
                                <a:pt x="2157" y="890"/>
                              </a:lnTo>
                              <a:lnTo>
                                <a:pt x="2157" y="888"/>
                              </a:lnTo>
                              <a:lnTo>
                                <a:pt x="2242" y="900"/>
                              </a:lnTo>
                              <a:lnTo>
                                <a:pt x="2328" y="918"/>
                              </a:lnTo>
                              <a:lnTo>
                                <a:pt x="2340" y="920"/>
                              </a:lnTo>
                              <a:lnTo>
                                <a:pt x="2391" y="920"/>
                              </a:lnTo>
                              <a:lnTo>
                                <a:pt x="2383" y="918"/>
                              </a:lnTo>
                              <a:lnTo>
                                <a:pt x="2330" y="902"/>
                              </a:lnTo>
                              <a:lnTo>
                                <a:pt x="2250" y="890"/>
                              </a:lnTo>
                              <a:lnTo>
                                <a:pt x="2234" y="888"/>
                              </a:lnTo>
                              <a:lnTo>
                                <a:pt x="2170" y="880"/>
                              </a:lnTo>
                              <a:lnTo>
                                <a:pt x="2165" y="880"/>
                              </a:lnTo>
                              <a:lnTo>
                                <a:pt x="2160" y="878"/>
                              </a:lnTo>
                              <a:lnTo>
                                <a:pt x="2155" y="878"/>
                              </a:lnTo>
                              <a:lnTo>
                                <a:pt x="2181" y="876"/>
                              </a:lnTo>
                              <a:lnTo>
                                <a:pt x="2322" y="876"/>
                              </a:lnTo>
                              <a:lnTo>
                                <a:pt x="2507" y="882"/>
                              </a:lnTo>
                              <a:lnTo>
                                <a:pt x="2533" y="884"/>
                              </a:lnTo>
                              <a:lnTo>
                                <a:pt x="2584" y="892"/>
                              </a:lnTo>
                              <a:lnTo>
                                <a:pt x="2611" y="900"/>
                              </a:lnTo>
                              <a:lnTo>
                                <a:pt x="2660" y="912"/>
                              </a:lnTo>
                              <a:lnTo>
                                <a:pt x="2688" y="920"/>
                              </a:lnTo>
                              <a:lnTo>
                                <a:pt x="2715" y="920"/>
                              </a:lnTo>
                              <a:lnTo>
                                <a:pt x="2672" y="908"/>
                              </a:lnTo>
                              <a:lnTo>
                                <a:pt x="2629" y="898"/>
                              </a:lnTo>
                              <a:lnTo>
                                <a:pt x="2649" y="898"/>
                              </a:lnTo>
                              <a:lnTo>
                                <a:pt x="2659" y="900"/>
                              </a:lnTo>
                              <a:lnTo>
                                <a:pt x="2683" y="902"/>
                              </a:lnTo>
                              <a:lnTo>
                                <a:pt x="2755" y="920"/>
                              </a:lnTo>
                              <a:lnTo>
                                <a:pt x="2762" y="920"/>
                              </a:lnTo>
                              <a:lnTo>
                                <a:pt x="2735" y="912"/>
                              </a:lnTo>
                              <a:lnTo>
                                <a:pt x="2708" y="902"/>
                              </a:lnTo>
                              <a:lnTo>
                                <a:pt x="2701" y="900"/>
                              </a:lnTo>
                              <a:lnTo>
                                <a:pt x="2702" y="898"/>
                              </a:lnTo>
                              <a:lnTo>
                                <a:pt x="2696" y="896"/>
                              </a:lnTo>
                              <a:lnTo>
                                <a:pt x="2707" y="896"/>
                              </a:lnTo>
                              <a:lnTo>
                                <a:pt x="2740" y="898"/>
                              </a:lnTo>
                              <a:lnTo>
                                <a:pt x="2806" y="906"/>
                              </a:lnTo>
                              <a:lnTo>
                                <a:pt x="2840" y="912"/>
                              </a:lnTo>
                              <a:lnTo>
                                <a:pt x="2880" y="920"/>
                              </a:lnTo>
                              <a:lnTo>
                                <a:pt x="2899" y="920"/>
                              </a:lnTo>
                              <a:lnTo>
                                <a:pt x="2843" y="910"/>
                              </a:lnTo>
                              <a:lnTo>
                                <a:pt x="2838" y="906"/>
                              </a:lnTo>
                              <a:lnTo>
                                <a:pt x="2834" y="906"/>
                              </a:lnTo>
                              <a:lnTo>
                                <a:pt x="2837" y="904"/>
                              </a:lnTo>
                              <a:lnTo>
                                <a:pt x="2839" y="904"/>
                              </a:lnTo>
                              <a:lnTo>
                                <a:pt x="2862" y="906"/>
                              </a:lnTo>
                              <a:lnTo>
                                <a:pt x="2885" y="910"/>
                              </a:lnTo>
                              <a:lnTo>
                                <a:pt x="2909" y="912"/>
                              </a:lnTo>
                              <a:lnTo>
                                <a:pt x="2932" y="916"/>
                              </a:lnTo>
                              <a:lnTo>
                                <a:pt x="2958" y="920"/>
                              </a:lnTo>
                              <a:lnTo>
                                <a:pt x="2980" y="920"/>
                              </a:lnTo>
                              <a:lnTo>
                                <a:pt x="2930" y="910"/>
                              </a:lnTo>
                              <a:lnTo>
                                <a:pt x="2881" y="904"/>
                              </a:lnTo>
                              <a:lnTo>
                                <a:pt x="2865" y="902"/>
                              </a:lnTo>
                              <a:lnTo>
                                <a:pt x="2800" y="898"/>
                              </a:lnTo>
                              <a:lnTo>
                                <a:pt x="2774" y="896"/>
                              </a:lnTo>
                              <a:lnTo>
                                <a:pt x="2748" y="892"/>
                              </a:lnTo>
                              <a:lnTo>
                                <a:pt x="2692" y="886"/>
                              </a:lnTo>
                              <a:lnTo>
                                <a:pt x="2689" y="886"/>
                              </a:lnTo>
                              <a:lnTo>
                                <a:pt x="2686" y="884"/>
                              </a:lnTo>
                              <a:lnTo>
                                <a:pt x="2746" y="884"/>
                              </a:lnTo>
                              <a:lnTo>
                                <a:pt x="2850" y="890"/>
                              </a:lnTo>
                              <a:lnTo>
                                <a:pt x="2909" y="898"/>
                              </a:lnTo>
                              <a:lnTo>
                                <a:pt x="2969" y="908"/>
                              </a:lnTo>
                              <a:lnTo>
                                <a:pt x="3028" y="920"/>
                              </a:lnTo>
                              <a:lnTo>
                                <a:pt x="3061" y="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6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7" y="15918"/>
                          <a:ext cx="1400" cy="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71D35" id="Group 8" o:spid="_x0000_s1026" style="position:absolute;margin-left:17.25pt;margin-top:787.75pt;width:604.35pt;height:56.4pt;z-index:-251648000;mso-position-horizontal-relative:page;mso-position-vertical-relative:page" coordorigin="-270,15853" coordsize="12087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">
              <v:rect id="Rectangle 11" o:spid="_x0000_s1027" style="position:absolute;left:-270;top:15853;width:11904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" fillcolor="#00534d" stroked="f"/>
              <v:shape id="AutoShape 10" o:spid="_x0000_s1028" style="position:absolute;left:-117;top:15920;width:3062;height:920;visibility:visible;mso-wrap-style:square;v-text-anchor:top" coordsize="306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" path="m331,686r-1,-8l327,634r-7,-37l320,692r,24l317,748r-4,30l307,808r-2,6l304,818r-1,6l302,814r2,-14l309,774r2,-24l310,736r,-16l307,699r,51l306,762r-7,44l295,830r-5,30l288,868r-2,6l284,870r,-2l290,810r-2,-6l288,800r-1,6l286,810r-3,22l279,868r-2,18l276,896r-4,6l264,908r,-6l264,898r,-14l264,882r1,-12l268,840r,-6l268,788r-3,-36l264,745r,69l264,826r,4l263,834r-1,6l261,838r-1,-2l259,834r,50l258,892r-3,10l252,898r-1,-2l247,882r-3,-12l241,860r-1,-2l237,860r,-4l237,852r-6,-6l228,844r-6,-10l215,822r-5,-10l199,784r-2,-6l189,759r,19l168,744,157,728,146,710r-4,-8l139,696r-4,-8l132,684r-3,-4l126,676,111,648,97,620,84,592,72,562,52,512,38,460,27,410,19,358r,-2l20,354r,-2l21,354r1,2l22,358r8,38l41,434r11,38l64,512r4,14l74,540r6,14l87,570r6,10l98,590r4,10l107,612r4,10l115,634r5,10l124,656r1,4l128,664r3,4l131,666r,-2l123,640r-9,-24l105,594,94,570,86,556,74,526,69,510,53,458,48,440,36,394,27,352r-1,-2l19,304,14,260,12,248r,-12l15,226r1,4l17,232r3,20l23,270r2,16l28,302r8,38l44,378r10,38l66,456r19,54l105,564r20,54l147,676r3,4l152,684r,-4l151,676r-4,-14l137,634r-5,-12l127,610r-5,-12l106,556,91,514,77,472,63,430,53,396,45,362,39,328,32,294,28,272,25,250,23,226,21,204,19,152,18,140r,-10l18,110,19,88r2,-4l22,80r1,6l24,92r2,8l28,106r1,4l30,114r1,6l34,122r1,10l33,132r-1,4l32,138r4,28l39,178r11,58l59,280r9,46l77,370r7,30l91,432r7,30l105,494r4,16l118,546r5,18l127,582r4,16l139,634r16,44l161,692r,6l163,700r1,6l161,704r1,4l163,714r2,4l170,730r11,24l186,768r2,2l188,774r1,4l189,759r,-1l179,732r-9,-26l167,694r-3,-10l160,674r-4,-10l149,644r-7,-22l137,602r-5,-22l129,568r-2,-12l124,544,113,504,103,462,93,422,84,382,73,326,61,272,50,216,40,162r-1,-4l39,148r1,2l42,152r10,36l61,222r9,34l78,290r6,22l86,324r3,14l93,354r4,14l107,396r5,14l116,424r4,14l129,470r10,32l147,534r6,32l154,572r2,6l158,584r8,24l172,632r5,24l181,680r1,10l185,700r3,10l191,720r3,10l197,740r5,14l203,756r2,4l204,754r,-6l202,742r-7,-24l189,694r-5,-24l180,646r-2,-10l175,626r-2,-8l165,588r-6,-18l155,550r-6,-30l145,508r-3,-12l118,412r,-4l116,406r-8,-20l101,366,95,344,90,322r1,-2l91,318r1,2l93,322r13,40l111,380r7,22l118,406r,2l120,412r2,2l156,524r16,52l189,628r4,14l196,656r4,14l209,708r11,48l226,784r3,4l230,792r,-2l230,782r-6,-28l218,730r-5,-24l207,684r-3,-16l200,654r-4,-16l183,594r-9,-30l165,534,98,318,91,296,66,214,64,204r1,-10l67,198r2,4l71,206r8,24l87,252r9,24l104,300r16,44l134,386r14,44l161,472r46,156l222,680r3,12l228,704r3,12l238,750r5,22l247,796r4,22l253,832r2,14l257,860r1,14l259,884r,-50l250,786r-5,-26l237,720r-3,-16l230,690r-4,-16l219,646r-8,-28l195,564,179,512,163,458,147,404,129,350,115,312,100,272,86,232,72,194r-2,-6l69,182r-1,-2l67,176r10,20l87,216r9,20l114,276r9,22l132,318r26,58l166,396r7,20l184,444r10,28l204,500r9,28l218,542r4,14l225,568r4,14l238,620r7,38l252,694r6,38l261,756r3,24l264,794r,20l264,745r-5,-33l255,690r-4,-24l247,644r-4,-22l237,594r-7,-26l222,540r-9,-28l207,496r-7,-18l195,460r-6,-18l180,418,170,392,160,368,148,342r-8,-18l132,306,106,246,94,218,81,192,73,176,68,166,61,154,56,143r,37l52,170,49,160,47,150r-1,-2l44,140r,-2l44,136r,-2l48,142r4,10l56,166r,2l56,176r,4l56,143r-4,-9l42,110r,-4l41,104r2,2l46,108r13,22l70,150r11,18l116,232r23,44l162,318r25,48l190,370r3,4l191,368r-1,-4l169,324,111,212r-2,-4l107,204r3,4l113,212r24,38l158,286r22,36l202,356r18,32l234,418r13,32l257,480r7,24l271,528r7,22l284,574r3,12l289,596r2,12l293,618r3,24l299,668r3,24l305,716r2,12l307,736r,14l307,699r-1,-7l303,676r-1,-16l300,646r-1,-16l298,616r-2,-14l293,588r-4,-14l262,484r-8,-30l253,448r3,6l259,458r8,16l273,488r5,12l283,514r16,42l311,600r7,42l320,680r,12l320,597r-1,-9l305,538,287,490,272,458r-4,-10l256,424,239,392,220,360,150,244,126,204,115,184,79,126,69,110r-4,-6l59,94,56,90,48,78,40,65r,25l35,86,33,82r,-2l32,78r8,12l40,65,33,54,28,46,18,40r-9,l8,44,6,48,5,64,4,74,1,164,,200r,28l,242r1,60l7,366r10,64l34,494r21,62l82,620r31,62l163,766r13,20l189,808r13,20l211,844r8,16l227,876r6,16l236,904r3,10l240,920r32,l275,916r5,-8l286,898r9,-18l298,874r5,-12l314,824r2,-4l324,774r5,-46l331,686xm495,691r-1,1l495,692r,-1xm2162,330r-1,-6l2159,322r-2,l2150,320r-6,l2138,322r-40,3l2098,342r-5,4l2089,348r,12l2088,362r-2,2l2052,386r-32,20l1965,436r-60,26l1840,482r-69,14l1730,502r-42,2l1645,508r-50,l1596,500r30,-2l1657,496r15,-2l1686,492r30,-2l1751,486r17,-4l1798,476r12,-4l1822,470r42,-10l1905,446r38,-16l2058,374r18,-8l2084,362r5,-2l2089,348r-6,2l2058,358r,10l2055,370r-15,6l2026,384r-15,6l1969,412r-29,12l1910,436r-80,26l1780,474r-14,2l1753,480r-29,4l1696,486r-28,4l1607,494r-6,l1597,476r62,-8l1720,458r59,-12l1838,432r114,-32l2009,382r49,-14l2058,358r-56,18l1961,390r-112,32l1776,440r-74,16l1625,468r-3,-4l1626,464r39,-8l1779,426r41,-12l1861,404r175,-48l2051,354r16,-4l2075,348r23,-6l2098,325r-14,1l2084,334r-4,2l2075,338r-23,l2039,340r-3,l2033,342r1,6l2031,347r,3l2027,352r-3,4l1998,362r-63,18l1898,390r-37,8l1824,408r-77,22l1621,460r-50,8l1571,484r-10,4l1552,494r-10,4l1530,500r-2,6l1518,508r-135,l1379,506r-4,l1356,504r5,-2l1368,502r6,2l1441,504r34,-2l1487,502r12,-2l1491,500r-15,-2l1455,498r2,-2l1459,496r26,-4l1499,490r19,-2l1548,484r11,-2l1570,482r1,2l1571,468r-55,8l1511,478r-4,l1503,480r-11,l1478,482r-19,l1483,476r25,-6l1517,468r16,-6l1550,458r109,-30l1697,420r50,-12l1764,406r118,-28l1942,366r61,-10l2031,350r,-3l2027,346r-4,l1749,402r-171,42l1523,462r-7,2l1508,466r-11,2l1490,468r-5,2l1479,470r-1,-2l1475,468r5,-4l1485,462r44,-16l1591,422r72,-24l1701,386r39,-8l1869,354r44,-6l1951,344r39,-6l2069,334r15,l2084,326r-66,4l1932,338r-83,12l1746,366r-39,8l1688,380r-18,4l1643,394r-27,8l1564,422r-10,4l1544,428r-11,4l1495,444r-18,6l1460,458r-22,10l1414,476r-24,8l1364,490r-6,l1360,488r1,-2l1394,468r29,-16l1451,434r27,-20l1501,396r21,-20l1542,356r19,-20l1593,298r28,-40l1646,218r23,-44l1681,150r12,-26l1694,122r9,-24l1712,72r3,-12l1718,50r1,-6l1721,38r2,-10l1724,26r1,-6l1730,4,1724,r-4,l1715,4r-3,3l1712,26r-2,6l1707,40r,4l1706,58r-3,12l1698,82r-11,20l1674,122r-13,20l1649,162r-2,2l1614,208r-1,2l1599,230r-7,8l1586,246r-7,10l1572,264r-28,34l1537,308r-8,8l1522,326r-7,8l1506,344r-23,20l1460,386r-24,20l1413,428r-3,2l1408,434r-3,2l1409,434r5,-2l1431,416r60,-52l1508,348r17,-18l1539,312r5,-8l1549,296r7,-8l1572,272r14,-18l1600,236r14,-20l1626,200r11,-16l1659,152r8,-10l1674,132r8,-10l1679,130r-4,10l1671,148r-6,12l1659,172r-12,22l1626,232r-24,38l1576,304r-29,34l1511,374r-39,34l1430,438r-47,28l1378,466r-2,2l1382,460r3,-4l1388,452r2,-2l1380,452r7,-8l1393,436r7,-10l1406,418r14,-14l1448,372r6,-6l1462,358r13,-14l1489,330r14,-12l1524,302r9,-8l1550,278r16,-18l1582,242r14,-18l1612,202r16,-20l1642,160r14,-24l1667,116r11,-20l1703,50r2,-2l1707,44r,-4l1704,46r-18,28l1651,132r-21,36l1627,172r-4,6l1613,192r-20,24l1584,230r-18,22l1547,272r-21,20l1504,310r-10,8l1486,326r-9,8l1470,342r-8,8l1448,366r-2,l1447,362r11,-20l1470,324r13,-18l1497,288r5,-6l1509,276r5,-6l1529,252r13,-18l1555,216r13,-20l1570,192r3,-2l1586,174r20,-24l1616,138r8,-10l1640,108r8,-10l1669,74r10,-12l1684,54r3,-6l1693,38r8,-8l1712,26r,-19l1711,8r-14,10l1687,22r-4,2l1683,38r-10,8l1672,47r,7l1670,60r-3,6l1663,70r-7,8l1642,94r-7,8l1624,116r-24,30l1568,184r-10,14l1549,212r-10,14l1527,242r-11,16l1487,290r-15,18l1458,328r-13,22l1439,360r-20,28l1369,456r-2,l1371,448r11,-20l1386,420r16,-28l1409,378r19,-38l1442,318r14,-22l1470,274r11,-16l1492,244r11,-16l1515,214r8,-12l1532,192r8,-12l1550,170r15,-16l1595,122r28,-28l1636,80r14,-12l1665,58r2,-2l1669,54r3,l1672,47r-11,9l1649,64r-13,10l1625,86r-18,16l1589,120r-35,36l1545,166r-9,12l1527,188r-9,10l1508,212r-9,12l1489,238r-10,14l1464,272r-14,20l1437,314r-13,20l1422,336r-1,4l1397,386r-9,18l1385,408r-2,2l1384,408r1,-8l1388,392r4,-10l1409,344r9,-18l1428,306r12,-24l1453,260r13,-24l1483,204r6,-8l1502,178r8,-8l1518,160r7,-10l1534,142r9,-8l1553,126r10,-8l1573,112r20,-16l1622,72r8,-6l1642,56r9,-6l1661,44r11,-4l1683,38r,-14l1677,28r-11,6l1610,62r-1,1l1609,72r-1,2l1606,76r-30,24l1546,124r-11,8l1524,140r-13,18l1506,164r-6,8l1491,182r-9,10l1475,204r-7,12l1461,230r-7,12l1447,256r-7,14l1430,288r-10,20l1410,328r-9,18l1394,362r-7,16l1374,408r,-2l1374,410r-2,10l1370,430r-5,10l1360,448r14,-38l1374,406r,-2l1380,368r10,-36l1402,300r16,-32l1424,258r6,-10l1436,238r6,-8l1452,216r9,-14l1471,190r10,-14l1505,152r25,-24l1558,104r29,-20l1594,80r8,-4l1609,72r,-9l1559,94r-46,36l1471,172r-13,14l1445,202r-12,16l1421,236r-8,14l1404,264r-8,14l1389,292r-10,24l1372,342r-6,24l1360,392r-2,8l1358,460r-9,24l1347,486r-11,2l1358,460r,-60l1356,408r-5,16l1346,440r-5,16l1335,468r-7,10l1319,486r-11,8l1306,496r-4,2l1273,504r-39,9l1234,524r-25,8l1135,556r-120,44l957,624r-2,2l951,626r-3,2l951,626r3,-2l959,618r17,-8l987,604r23,-8l1115,558r39,-16l1171,536r55,-12l1234,524r,-11l1195,522r-11,2l998,594r-5,2l989,596r3,-2l994,592r4,-4l1019,570r21,-18l1059,534r18,-20l1087,502r9,-10l1104,480r9,-12l1123,452r10,-16l1142,420r9,-16l1162,382r10,-24l1180,334r7,-24l1199,256r8,-58l1208,170r2,-28l1209,80r,-14l1209,58r,-20l1210,8r1,-4l1203,r-5,2l1198,176r-1,4l1191,240r-12,58l1162,354r-23,54l1122,438r-18,28l1084,492r-22,26l1037,544r-28,24l980,592r-30,22l944,618r-8,6l927,626r9,-10l954,600r9,-10l977,576r13,-12l1003,550r13,-14l1025,526r8,-12l1049,494r13,-16l1074,462r12,-16l1096,428r5,-10l1108,408r6,-10l1120,386r6,-12l1132,364r5,-12l1146,328r9,-24l1163,280r8,-24l1177,240r5,-18l1187,204r5,-18l1193,180r2,-4l1196,170r2,6l1198,2r,104l1197,118r-6,44l1182,204r-13,42l1155,286r-5,12l1146,310r-5,10l1137,334r-4,12l1128,358r-6,12l1108,396r-15,28l1076,448r-18,26l1049,484r-9,12l1031,508r-9,12l1008,536r-14,14l980,566r-15,16l947,600r-19,18l909,634r-21,16l884,652r-5,4l875,658r-2,-4l873,652r3,-4l879,646r7,-6l892,636r9,-8l910,620r9,-10l930,600r22,-24l985,540r11,-12l1006,516r10,-14l1026,490r9,-14l1060,442r15,-22l1088,398r12,-22l1104,366r4,-8l1113,348r15,-30l1142,286r12,-32l1164,222r7,-28l1177,166r4,-30l1182,120r,-10l1183,106r1,-12l1187,80r4,-12l1194,62r2,-4l1197,60r1,46l1198,2r-13,20l1180,29r,39l1178,72r-2,4l1176,126r-6,34l1168,178r-3,16l1159,216r-5,22l1147,260r-9,20l1126,310r-5,10l1104,358r-9,18l1085,394r-6,12l1073,416r-7,10l1059,436r-3,4l1054,444r-25,34l1018,492r-11,16l999,518r-8,8l983,536r-8,10l965,556r-11,10l944,578r-11,10l924,598r-19,20l896,628r-4,4l888,636r-10,4l883,634r1,-2l889,626r4,-6l896,616r10,-16l919,582r28,-38l963,522r15,-24l993,476r14,-24l1066,348r28,-52l1120,244r7,-16l1142,198r7,-14l1154,172r4,-12l1166,138r4,-10l1174,120r2,l1176,124r,2l1176,76r-6,12l1168,92r,18l1168,114r-1,2l1165,120r-12,32l1146,168r-6,16l1134,200r-7,14l1120,228r-7,14l1103,262r-10,20l1083,302r-11,20l1067,332r-12,20l1049,362r-21,40l1005,440r-23,40l956,520r-2,2l917,572r-18,26l892,608r-6,8l885,616r2,-6l890,602r3,-8l905,566r14,-26l933,512r16,-28l1065,286r4,-6l1134,168r25,-42l1164,118r4,-8l1168,92r-4,6l1159,110r-13,26l1137,152r-8,14l1120,182r-20,32l1080,248,944,480r-3,4l939,482r6,-12l952,458r6,-14l965,432r15,-24l1010,356r15,-24l1035,316r8,-16l1052,282r8,-16l1071,244r11,-20l1092,202r11,-22l1110,168r8,-14l1126,142r7,-14l1144,114r10,-16l1169,76r7,-10l1179,62r1,6l1180,29r-10,13l1162,50r,26l1156,86r-6,8l1144,104r-12,18l1120,138r-11,18l1099,174r-10,22l1078,220r-12,22l1055,264r-13,24l1030,310r-13,24l1003,356r-10,18l972,410r-11,16l955,436r-5,12l944,458r-12,24l925,496r-7,14l911,524r-6,12l900,548r-4,12l890,580r-8,18l872,616r-9,16l863,664r-3,2l858,664r3,-6l862,662r1,2l863,632r-1,2l863,622r1,-14l868,586r3,-10l874,568r4,-12l884,540r5,-14l894,514r12,-24l917,468r12,-22l941,422r5,-8l955,394r5,-8l965,376r6,-12l976,356r6,-10l994,324r25,-40l1031,264r16,-30l1068,196r11,-18l1096,146r2,-2l1119,120r11,-14l1141,96r6,-8l1153,80r9,-4l1162,50r-8,8l1136,74r-21,20l1103,104r,16l1095,134r-10,12l1076,160r-18,23l1058,198r-23,44l1024,264r-12,22l1006,296r-6,10l993,316r-7,10l974,348r-11,20l952,390r-10,22l930,434r-12,22l906,478r-10,24l891,514r-5,12l875,552r-1,2l873,556r-1,-12l876,534r4,-10l889,502r,-2l894,488r4,-12l904,460r6,-18l918,428r9,-16l938,390r12,-20l961,348r10,-20l979,312r7,-14l994,284r9,-12l1011,260r15,-20l1041,218r7,-10l1056,196r2,2l1058,183r-3,3l1035,214r-10,14l1019,238r-6,10l1000,264r-7,8l989,280r-6,12l977,304r-5,10l966,326r-11,20l943,368r-10,18l922,406r-9,16l905,438r-6,16l893,470r-3,12l884,492r-4,10l880,498r-1,-4l887,458r4,-16l896,428r9,-24l916,380r10,-24l937,332r16,-30l971,274r20,-28l1011,218r14,-18l1039,182r16,-16l1079,142r24,-22l1103,104r-29,26l1053,148r-13,14l1027,176r-13,14l1002,206r-12,16l977,238r-11,18l954,272r-10,18l934,308r-10,18l915,344r-5,12l904,368r-5,10l894,390r-9,24l877,440r-6,24l866,490r-3,24l856,562r-5,30l851,602r-3,22l842,678r-5,6l829,688r-16,8l796,704r-33,11l763,726r-10,6l742,738r-11,6l718,750r-1,l745,734r12,-6l760,726r3,l763,715r-2,1l748,722r-14,6l722,736r-9,4l713,752r-11,6l705,754r3,-2l713,752r,-12l709,742,603,798r-29,16l544,830r-60,28l474,864r-8,3l466,876r-4,4l448,884r-27,12l406,902r-5,l420,892r9,-4l439,884r8,-4l457,878r9,-2l466,867r-26,9l446,870r3,-2l458,858r9,-8l488,830r16,-18l508,808r18,-22l543,762r24,-36l578,708r12,-20l604,664r13,-26l628,612r7,-20l638,584r5,-22l647,538r2,-22l649,492r,-4l649,474r-3,-48l639,384r,124l638,536r-6,28l623,592r6,-28l633,534r3,-30l639,474r,22l639,508r,-124l636,362r-5,-23l631,468r-2,38l625,544r-7,40l612,610r-8,26l593,660r-13,24l574,694r-7,12l511,788r-5,2l490,812r-2,-2l489,808r1,-2l501,786r9,-20l519,744r7,-22l530,710r5,-14l539,682r4,-12l551,650r7,-20l564,610r5,-22l574,568r9,-42l588,504r3,-24l592,456r,-28l591,404,586,303r,111l585,446r,16l584,478r-2,14l580,508r-4,20l572,546r-5,18l560,598r-5,16l551,630r-6,14l540,660r-5,14l525,704r-8,24l509,752r-10,22l487,796r-4,8l478,812r-4,6l466,832r-10,12l445,856r-13,10l429,868r-2,2l423,870r27,-60l443,820r-6,12l431,842r-4,12l423,866r-7,12l405,884r-3,-2l405,874r2,-8l408,858r-2,-4l408,846r2,-8l410,836r2,-6l420,808r5,-14l432,774r7,-18l447,734r28,-74l479,652r2,-8l497,588r7,-28l511,532r8,-38l526,454r8,-40l541,374r6,-42l550,288r5,-84l558,156r1,2l560,160r,6l560,196r-2,106l558,312r,34l558,358r,18l558,390r-2,20l550,450r-3,22l543,492r-9,46l523,584r-12,44l498,674r-2,6l496,686r-1,6l496,688r3,-2l511,644r5,-18l522,608r9,-38l540,534r8,-38l555,458r3,-20l561,418r3,-22l565,378r,-32l565,290r,-30l565,238r1,-16l566,206r2,-32l570,178r2,6l574,210r9,112l585,362r,4l586,396r,18l586,303r-4,-63l583,236r1,-6l583,226r-3,-6l580,216r2,-4l586,220r4,-2l596,238r6,18l608,274r3,20l616,320r4,26l625,372r4,28l630,408r1,10l631,422r,46l631,339r-9,-43l603,230r-4,-12l597,212r-3,-10l585,174r-6,-18l566,114r-2,-2l562,110r-7,-4l553,108r-1,5l552,156r-1,6l550,166r,3l550,212r-8,96l536,356r-7,48l524,428r-4,24l515,478r-4,24l506,522r-5,20l495,562r-5,20l483,612r-9,30l463,670r-12,28l447,710r-5,12l438,736r-4,10l428,762r-18,46l410,804r5,-22l420,762r4,-20l429,722r13,-74l450,612r10,-36l471,538r11,-38l493,462r9,-40l511,388r8,-36l526,316r8,-36l537,262r2,-16l542,230r3,-18l545,210r2,-2l548,204r2,4l550,212r,-43l550,170r-5,20l541,210r-5,18l533,248r-4,26l525,298r-5,24l515,346r-5,20l506,386r-5,20l496,424r-4,16l488,454r-4,14l480,482r-7,24l461,550r-7,24l448,596r-5,22l438,640r-5,22l428,694r-6,30l416,754r-7,36l406,798r-2,6l402,802r-1,-2l401,780r1,-16l404,746r6,-38l412,696r1,-10l414,672r1,-14l417,646r1,-14l422,608r8,-50l434,534r7,-34l448,466r7,-34l462,400r5,-22l473,358r6,-20l485,316r6,-16l502,268r6,-16l516,226r6,-14l526,202r12,-22l552,156r,-43l549,122r-2,4l541,144r-8,16l523,176r-10,13l513,212r-4,14l505,240r-5,14l495,268r-6,16l484,298r-6,16l473,330r-6,24l461,376r-6,24l450,422r-12,50l429,522r-8,52l413,624r-4,30l406,684r-3,30l398,744r-3,18l395,772r-1,30l395,828r-1,4l394,836r-5,-22l386,792r-3,-20l383,752r-1,-4l381,744r,-2l381,740r2,-2l383,732r1,-20l384,698r1,-12l383,684r,-4l382,686r-1,4l380,706r-2,26l377,730r-1,-2l375,726r-5,-30l367,680r-2,-14l362,634r,-4l362,614r,-20l363,568r4,-32l372,500r7,-34l389,432r11,-32l412,372r13,-26l439,322r15,-26l455,296r-5,14l445,326r-5,14l429,382r-8,26l413,434r-8,26l396,490r-7,32l384,554r-4,34l380,590r1,4l381,598r1,-2l383,592r5,-24l391,546r4,-20l399,504r3,-16l407,474r5,-16l417,444r5,-18l427,410r5,-18l437,376r6,-20l449,336r6,-20l461,296r5,-12l471,274r6,-12l483,250r7,-10l497,230r8,-10l513,212r,-23l513,190r-16,20l481,230r-16,22l451,274r-7,12l437,296r-7,12l423,320r-15,30l394,380r-12,32l372,444r-10,52l354,546r-3,50l351,602r2,52l355,668r2,12l361,704r10,64l376,800r4,32l381,838r,4l380,868r-2,10l376,894r-1,4l374,900r-61,20l336,920r25,-8l363,912r-11,8l440,920r12,-2l471,914r22,l508,916r28,2l551,918r13,2l613,920r-6,-2l604,918r2,-2l609,916r17,2l644,918r18,2l685,920r-5,-2l685,918r33,2l764,920r-27,-2l721,916r-16,-2l673,912r-35,-4l638,914r-67,-4l547,910r-2,-2l547,908r21,-2l634,912r4,2l638,908r-3,l630,906r-6,-2l633,904r76,2l782,906r12,2l820,908r12,2l868,916r27,4l929,920,857,908r-22,-4l769,898r-96,-2l600,896r-71,4l480,904r-46,8l429,914r-11,l420,912r2,l445,902,600,832r29,-12l643,812r13,-6l745,758r7,-4l800,730r7,-4l847,704r56,-32l915,666r45,-22l994,628r25,-12l1080,592r44,-18l1169,558r45,-18l1260,526r6,-2l1272,522r11,-2l1309,512r52,l1392,514r100,4l1505,518r-10,8l1484,534r-11,6l1462,548r-46,28l1370,606r-43,30l1272,678r-13,12l1246,700r-12,12l1221,726r-12,16l1197,758r-10,16l1173,796r-13,22l1149,840r-8,26l1134,890r-7,24l1126,920r12,l1140,912r4,-14l1149,884r3,-12l1156,860r4,-10l1165,838r13,-24l1192,790r15,-24l1223,744r8,-12l1240,722r9,-10l1259,702r34,-30l1328,644r36,-28l1403,590r11,-6l1425,576r24,-14l1451,564r-8,6l1436,574r-8,6l1419,586r-18,14l1382,614r-9,8l1362,628r-16,12l1331,650r-13,10l1305,674r-15,14l1274,704r-14,16l1247,738r-14,20l1220,780r-13,24l1196,826r-7,14l1182,854r-8,14l1165,882r-6,8l1155,900r-5,10l1145,920r7,l1156,912r11,-22l1178,870r12,-20l1201,830r8,-14l1224,788r7,-14l1241,758r10,-16l1262,726r13,-14l1285,702r21,-20l1316,672r9,-8l1335,654r10,-6l1356,640r12,-8l1380,624r11,-8l1402,608r13,-10l1428,588r14,-8l1465,562r2,-2l1481,552r14,-8l1510,536r5,-2l1526,530r-2,2l1523,534r-2,2l1506,548r-14,12l1478,574r-14,12l1446,604r-18,16l1390,656r-14,12l1348,694r-14,14l1324,716r-9,10l1305,734r-9,10l1279,758r-15,14l1250,788r-13,18l1231,814r-6,8l1219,830r-5,8l1207,850r-6,10l1194,872r-12,22l1177,904r-9,16l1176,920r10,-18l1194,886r9,-16l1209,860r7,-12l1223,838r7,-10l1240,812r11,-14l1263,784r13,-12l1292,756r33,-28l1341,712r18,-18l1398,658r18,-18l1429,628r27,-24l1469,592r21,-20l1511,552r23,-18l1538,530r18,-16l1555,518r-34,54l1518,578r-4,4l1494,606r-22,24l1450,652r-23,22l1405,692r-22,20l1338,748r-27,24l1286,796r-23,28l1243,852r-7,10l1228,870r-8,10l1212,890r-11,14l1185,920r8,l1199,914r15,-16l1228,880r14,-16l1255,846r15,-22l1287,806r19,-20l1325,768r20,-16l1366,734r40,-32l1427,684r19,-18l1483,628r18,-18l1517,592r14,-22l1543,550r3,-6l1549,540r10,-16l1565,514r1,-2l1568,508r3,-6l1574,498r4,2l1576,504r-12,28l1558,546r-6,14l1547,570r-6,10l1537,590r-9,20l1517,632r-13,18l1490,668r-18,22l1454,710r-19,18l1417,748r-19,18l1377,782r-21,16l1333,812r-19,12l1305,830r-15,10l1276,852r-12,12l1252,876r-10,14l1220,914r-6,6l1222,920r4,-2l1263,876r12,-12l1288,852r13,-10l1333,820r18,-12l1367,798r17,-14l1415,758r29,-28l1471,700r25,-32l1498,666r3,-2l1503,662r1,4l1503,668r-7,12l1489,692r-6,12l1477,716r-6,10l1462,736r-15,12l1441,752r-5,4l1404,780r-31,22l1343,826r-29,24l1292,870r-21,18l1235,920r11,l1261,906r58,-52l1379,804r66,-46l1444,760r,2l1440,766r-3,4l1433,774r-26,28l1379,830r-31,26l1317,882r-25,18l1266,920r18,l1307,904r42,-32l1377,848r26,-24l1428,798r24,-26l1463,758r1,-2l1476,740r11,-18l1497,706r8,-16l1512,676r7,-14l1526,646r4,-10l1539,618r4,-10l1553,586r30,-64l1585,518r1,-2l1604,516r71,-2l1744,508r66,-10l1873,480r46,-14l1962,448r42,-22l2042,404r58,-36l2113,360r29,-18l2155,334r3,-2l2162,330xm3061,920r-85,-20l2916,890r-53,-6l2811,878r-51,-4l2597,874r-22,4l2533,878r-15,-2l2503,876r-15,-2l2434,874r-114,-4l2259,868r-30,l2225,866r-5,l2225,864r4,-2l2257,856r19,-4l2286,850r52,-10l2391,828r52,-10l2492,804r6,-2l2538,788r43,-20l2621,744r31,-22l2659,716r21,-18l2707,672r24,-28l2741,630r11,-14l2758,608r6,-8l2775,586r3,-2l2775,580r-3,-4l2767,574r-3,2l2743,582r-7,1l2736,608r-4,10l2726,624r-6,8l2703,652r-9,10l2684,670r-49,38l2633,709r,7l2631,718r,2l2630,720r-36,26l2554,768r-43,18l2464,800r-3,2l2455,802r1,-2l2458,800r44,-18l2544,764r40,-20l2622,722r3,-2l2628,718r5,-2l2633,709r-53,31l2522,768r-63,24l2397,812r-65,16l2209,850r,6l2206,858r-38,6l2149,866r-22,4l2124,868r-3,l2129,866r8,-4l2156,860r11,-2l2188,858r11,-2l2209,856r,-6l2197,852r-16,l2183,850r1,l2191,848r120,-38l2357,796r3,-2l2364,792r-7,l2339,796r-30,10l2168,848r-6,l2172,844r19,-12l2201,828r16,-10l2234,810r18,-8l2270,796r25,-10l2410,740r29,-12l2525,694r12,-6l2562,680r11,-6l2649,638r48,-22l2728,602r3,-2l2735,600r-4,4l2707,622r-12,8l2682,640r-17,10l2614,680r-13,8l2576,700r-15,10l2559,712r-2,2l2560,712r3,l2585,702r28,-16l2633,674r19,-10l2671,652r14,-10l2699,632r14,-8l2733,610r3,-2l2736,583r-4,l2732,592r-6,4l2719,600r-8,2l2693,606r-11,3l2682,616r-7,4l2668,624r-8,4l2623,646r-38,16l2547,680r-51,18l2485,704r-12,4l2417,732r-140,54l2280,782r3,-2l2333,752r47,-24l2414,712r36,-16l2619,632r15,-6l2665,618r17,-2l2682,609r-26,7l2637,620r-9,2l2620,624r-40,16l2515,664r-32,14l2441,694r-40,18l2361,730r-38,20l2249,792r-74,40l2162,840r-14,6l2133,854r-14,6l2117,858r39,-24l2169,826r30,-18l2294,754r6,-4l2320,736r16,-8l2351,718r16,-8l2381,704r14,-8l2423,684r15,-8l2454,670r16,-8l2595,616r30,-10l2689,594r35,-2l2732,592r,-9l2698,586r-33,6l2654,592r-10,4l2633,598r-123,32l2465,646r-42,16l2384,682r-38,24l2299,734r-48,28l2203,792r-48,28l2144,828r-12,6l2121,842r-12,8l2099,856r-11,6l2070,872r-9,2l2050,874r-114,8l1880,890r-60,6l1816,898r-4,-2l1816,894r118,-50l1952,836r18,-6l1987,822r20,-10l2028,804r56,-28l2104,766r33,-22l2166,720r26,-28l2220,658r25,-36l2268,584r16,-30l2288,546r13,-28l2313,488r7,-18l2325,458r10,-32l2338,418r4,-6l2345,406r2,-4l2348,398r1,-2l2341,390r-5,l2327,393r,15l2323,418r-2,12l2315,440r-7,12l2304,458r,12l2301,482r-4,10l2291,502r-6,10l2279,524r-7,10l2267,542r,12l2266,558r-1,2l2257,576r-13,22l2238,610r-15,22l2208,654r-17,22l2172,696r-21,22l2128,738r-25,16l2075,770r-4,2l2066,774r-4,2l2063,774r25,-16l2113,740r23,-18l2157,702r,-2l2163,694r3,-4l2184,672r16,-20l2215,630r24,-36l2248,582r19,-28l2267,542r-4,6l2261,552r-49,72l2210,628r-2,2l2197,644r-11,16l2174,674r-12,14l2154,696r-8,8l2138,712r-17,14l2103,740r-17,14l2068,766r-2,l2064,768r-11,6l2034,786r-10,6l2005,804r-19,10l1966,822r-21,8l1948,828r2,-2l1953,826r26,-16l2005,796r24,-18l2054,762r16,-14l2086,736r15,-16l2116,706r16,-16l2148,672r15,-16l2179,638r10,-10l2199,616r19,-24l2232,576r14,-16l2259,542r11,-18l2279,510r8,-12l2304,470r,-12l2293,476r-17,28l2265,522r-12,16l2241,554r-33,40l2191,614r-17,20l2159,650r-16,18l2111,700r-18,18l2074,736r-19,16l2034,768r-23,16l1987,798r-24,14l1938,826r-48,22l1792,888r-62,22l1720,908r5,-2l1728,902r17,-8l1752,892r43,-16l1816,868r20,-10l1878,834r60,-36l1967,780r55,-40l2050,718r27,-22l2102,674r19,-20l2159,616r19,-20l2190,584r12,-14l2214,558r10,-12l2225,544r11,-12l2247,518r10,-14l2267,492r13,-20l2293,452r12,-20l2310,422r3,-4l2317,410r2,-2l2321,408r2,-2l2327,408r,-15l2292,405r,17l2285,438r-8,14l2269,466r-9,14l2254,490r-6,12l2204,546r-18,18l2166,582r-40,34l2084,650r-43,32l1996,714r-4,2l1988,720r-4,4l1987,724r3,-2l2019,704r26,-18l2071,666r24,-18l2140,612r23,-20l2185,574r8,-6l2200,560r7,-6l2215,546r1,2l2215,550r-18,20l2188,580r-9,10l2165,604r-44,42l2107,660r-13,12l2080,686r-14,12l2041,718r-25,20l1990,756r-26,20l1932,796r-33,20l1865,836r-35,18l1820,860r-10,4l1786,874r-4,l1778,876r18,-12l1814,852r17,-14l1848,826r7,-6l1861,812r7,-6l1864,808r-5,2l1855,814r-24,20l1806,852r-27,16l1750,884r-4,4l1742,890r-5,2l1737,888r1,-2l1747,876r8,-8l1763,860r4,-4l1779,844r18,-16l1815,812r19,-14l1877,768r43,-32l1963,706r42,-32l2048,638r43,-34l2175,532r24,-22l2222,488r22,-22l2267,446r8,-8l2284,430r8,-8l2292,405r-7,3l2285,418r-2,4l2282,424r-93,86l2159,538r-35,30l2053,628r-36,28l2003,668r-16,12l1972,690r-16,12l1893,748r-63,48l1818,804r-12,10l1795,824r-12,8l1775,840r-8,8l1759,856r2,-8l1765,842r24,-24l1810,798r17,-16l1846,766r10,-10l1864,748r6,-6l1875,738,1989,636r22,-22l2054,576r21,-16l2096,542r21,-18l2135,510r39,-28l2193,468r13,-10l2216,452r3,-2l2233,442r14,-10l2255,428r9,-4l2274,420r11,-2l2285,408r-30,10l2203,439r,13l2201,454r-29,22l2158,488r-15,10l2122,514r-21,16l2081,546r-19,16l2036,584r-25,24l1985,630r-25,24l1941,670r-19,18l1877,728r-7,4l1865,736r3,-4l1879,718r10,-10l1904,690r7,-8l1918,672r6,-8l1931,656r14,-14l1954,630r9,-10l1972,610r10,-10l2003,582r21,-18l2045,548r22,-18l2095,510r30,-20l2128,488r28,-16l2190,456r4,-2l2199,454r4,-2l2203,439r-24,9l2112,479r,9l2110,490r-1,2l2107,494r-20,12l2077,514r-10,8l2045,538r-23,18l1999,576r-22,18l1967,602r-9,10l1950,622r-20,24l1920,658r-22,28l1892,692r-5,8l1864,724r-11,12l1853,748r-5,8l1846,754r7,-6l1853,736r-4,4l1833,758r-16,16l1809,784r-8,8l1790,798r9,-16l1809,766r11,-16l1831,736r17,-22l1866,692r35,-44l1921,626r21,-22l1964,582r23,-20l2015,542r30,-20l2076,506r33,-18l2112,488r,-9l2105,482r-70,36l2005,538r-28,20l1951,580r-25,22l1908,620r-18,20l1873,660r-17,18l1828,716r-27,36l1776,792r-22,40l1748,844r-8,8l1722,872r-7,10l1708,894r-8,10l1690,912r-12,4l1664,920r91,l1802,914r21,-4l1834,908r4,l1912,900r6,l1927,898r9,-2l1954,894r51,l2026,892r42,l2084,894r16,4l2105,900r19,l2133,902r21,8l2166,914r13,6l2195,920r-26,-12l2180,910r9,4l2199,918r6,2l2231,920r-39,-12l2185,904r3,l2230,912r40,8l2301,920r-28,-6l2234,906r-10,-2l2183,896r-13,-2l2164,892r-7,-2l2157,888r85,12l2328,918r12,2l2391,920r-8,-2l2330,902r-80,-12l2234,888r-64,-8l2165,880r-5,-2l2155,878r26,-2l2322,876r185,6l2533,884r51,8l2611,900r49,12l2688,920r27,l2672,908r-43,-10l2649,898r10,2l2683,902r72,18l2762,920r-27,-8l2708,902r-7,-2l2702,898r-6,-2l2707,896r33,2l2806,906r34,6l2880,920r19,l2843,910r-5,-4l2834,906r3,-2l2839,904r23,2l2885,910r24,2l2932,916r26,4l2980,920r-50,-10l2881,904r-16,-2l2800,898r-26,-2l2748,892r-56,-6l2689,886r-3,-2l2746,884r104,6l2909,898r60,10l3028,920r33,xe" fillcolor="#316864" stroked="f">
                <v:path arrowok="t" o:connecttype="custom" o:connectlocs="261,16758;93,16500;77,16392;165,16638;172,16552;229,16708;163,16378;132,16226;264,16424;56,16010;495,16611;1830,16382;1747,16350;2027,16266;1522,16296;1405,16356;1550,16198;1669,15994;1565,16074;1573,16032;1442,16150;951,16546;1104,16386;1137,16254;1182,16030;893,16540;890,16522;1144,16024;965,16296;898,16396;1011,16138;713,16660;632,16484;567,16484;550,16208;584,16150;438,16656;422,16644;450,16342;455,16216;362,16416;634,16832;1495,16446;1331,16570;1521,16456;1555,16438;1541,16500;1292,16790;2158,16252;2694,16582;2339,16716;2675,16540;2595,16536;2335,16346;2267,16462;2253,16458;2327,16328;1782,16794;1972,16610;1941,16590;1848,16676;1912,16820;2660,16832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0417;top:15918;width:1400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 w:rsidRPr="00C900C2">
      <w:rPr>
        <w:b/>
        <w:noProof/>
        <w:color w:val="00544D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57193D" wp14:editId="4E8ACE88">
              <wp:simplePos x="0" y="0"/>
              <wp:positionH relativeFrom="page">
                <wp:posOffset>239395</wp:posOffset>
              </wp:positionH>
              <wp:positionV relativeFrom="paragraph">
                <wp:posOffset>100330</wp:posOffset>
              </wp:positionV>
              <wp:extent cx="7334250" cy="140398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EBFF0" w14:textId="77777777" w:rsidR="00CE22EB" w:rsidRPr="00F60013" w:rsidRDefault="00CE22EB" w:rsidP="00CE22E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60013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Teléfono 902 44 9001 / (+34) 91 307 86 48 | Fax: 91 357 40 28 | Calle Joaquín Bau, 2 | 1ª Planta Esc. Dcha. | info@eqa.es | www.eqa.es</w:t>
                          </w:r>
                          <w:r w:rsidRPr="00F60013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cr/>
                            <w:t>European Quality Assurance Spain S.L. Inscrita en el R.M. de Madrid. Tomo 11647, libro 0, folio 93, sección 8, hoja M182897, inscripción 1ª, C.I.F. B/815849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719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8.85pt;margin-top:7.9pt;width:577.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" filled="f" stroked="f">
              <v:textbox style="mso-fit-shape-to-text:t">
                <w:txbxContent>
                  <w:p w14:paraId="3B7EBFF0" w14:textId="77777777" w:rsidR="00CE22EB" w:rsidRPr="00F60013" w:rsidRDefault="00CE22EB" w:rsidP="00CE22E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F60013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Teléfono 902 44 9001 / (+34) 91 307 86 48 | Fax: 91 357 40 28 | Calle Joaquín Bau, 2 | 1ª Planta Esc. Dcha. | info@eqa.es | www.eqa.es</w:t>
                    </w:r>
                    <w:r w:rsidRPr="00F60013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cr/>
                      <w:t>European Quality Assurance Spain S.L. Inscrita en el R.M. de Madrid. Tomo 11647, libro 0, folio 93, sección 8, hoja M182897, inscripción 1ª, C.I.F. B/8158498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011C" w14:textId="77777777" w:rsidR="006F7967" w:rsidRDefault="006F7967" w:rsidP="006E162D">
      <w:pPr>
        <w:spacing w:after="0" w:line="240" w:lineRule="auto"/>
      </w:pPr>
      <w:r>
        <w:separator/>
      </w:r>
    </w:p>
  </w:footnote>
  <w:footnote w:type="continuationSeparator" w:id="0">
    <w:p w14:paraId="49DD7948" w14:textId="77777777" w:rsidR="006F7967" w:rsidRDefault="006F7967" w:rsidP="006E162D">
      <w:pPr>
        <w:spacing w:after="0" w:line="240" w:lineRule="auto"/>
      </w:pPr>
      <w:r>
        <w:continuationSeparator/>
      </w:r>
    </w:p>
  </w:footnote>
  <w:footnote w:type="continuationNotice" w:id="1">
    <w:p w14:paraId="3C820854" w14:textId="77777777" w:rsidR="006F7967" w:rsidRDefault="006F7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6E75" w14:textId="642EA2DE" w:rsidR="006E162D" w:rsidRDefault="00CE22EB">
    <w:pPr>
      <w:pStyle w:val="Encabezado"/>
    </w:pPr>
    <w:r>
      <w:rPr>
        <w:rFonts w:ascii="Arial" w:hAnsi="Arial" w:cs="Arial"/>
        <w:b/>
        <w:noProof/>
        <w:color w:val="00544D"/>
        <w:sz w:val="20"/>
        <w:szCs w:val="20"/>
      </w:rPr>
      <w:drawing>
        <wp:anchor distT="0" distB="0" distL="114300" distR="114300" simplePos="0" relativeHeight="251658241" behindDoc="1" locked="0" layoutInCell="1" allowOverlap="1" wp14:anchorId="6C2AFBA2" wp14:editId="20658234">
          <wp:simplePos x="0" y="0"/>
          <wp:positionH relativeFrom="page">
            <wp:posOffset>6164580</wp:posOffset>
          </wp:positionH>
          <wp:positionV relativeFrom="paragraph">
            <wp:posOffset>-137160</wp:posOffset>
          </wp:positionV>
          <wp:extent cx="1109980" cy="437515"/>
          <wp:effectExtent l="0" t="0" r="0" b="635"/>
          <wp:wrapTight wrapText="bothSides">
            <wp:wrapPolygon edited="0">
              <wp:start x="0" y="0"/>
              <wp:lineTo x="0" y="20691"/>
              <wp:lineTo x="21130" y="20691"/>
              <wp:lineTo x="21130" y="15048"/>
              <wp:lineTo x="18906" y="0"/>
              <wp:lineTo x="0" y="0"/>
            </wp:wrapPolygon>
          </wp:wrapTight>
          <wp:docPr id="32" name="Imagen 32" descr="Imagen que contiene reloj, firmar, señal, monit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reloj, firmar, señal, monito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68F" w:rsidRPr="004233CC">
      <w:rPr>
        <w:rFonts w:ascii="Arial" w:hAnsi="Arial" w:cs="Arial"/>
        <w:b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338E8" wp14:editId="544BF42E">
              <wp:simplePos x="0" y="0"/>
              <wp:positionH relativeFrom="column">
                <wp:posOffset>-1066800</wp:posOffset>
              </wp:positionH>
              <wp:positionV relativeFrom="paragraph">
                <wp:posOffset>-437515</wp:posOffset>
              </wp:positionV>
              <wp:extent cx="228600" cy="10715625"/>
              <wp:effectExtent l="0" t="0" r="0" b="9525"/>
              <wp:wrapNone/>
              <wp:docPr id="10" name="1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15625"/>
                      </a:xfrm>
                      <a:prstGeom prst="rect">
                        <a:avLst/>
                      </a:prstGeom>
                      <a:solidFill>
                        <a:srgbClr val="0054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F91AE" id="10 Rectángulo" o:spid="_x0000_s1026" style="position:absolute;margin-left:-84pt;margin-top:-34.45pt;width:18pt;height:8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" fillcolor="#00544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46F"/>
    <w:multiLevelType w:val="hybridMultilevel"/>
    <w:tmpl w:val="B4107D7C"/>
    <w:lvl w:ilvl="0" w:tplc="6382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DC2"/>
    <w:multiLevelType w:val="hybridMultilevel"/>
    <w:tmpl w:val="DF566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8B6"/>
    <w:multiLevelType w:val="hybridMultilevel"/>
    <w:tmpl w:val="A46E7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44B9"/>
    <w:multiLevelType w:val="hybridMultilevel"/>
    <w:tmpl w:val="44140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50D"/>
    <w:multiLevelType w:val="hybridMultilevel"/>
    <w:tmpl w:val="BD026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5F95"/>
    <w:multiLevelType w:val="hybridMultilevel"/>
    <w:tmpl w:val="E91C9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412"/>
    <w:multiLevelType w:val="hybridMultilevel"/>
    <w:tmpl w:val="90A22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5EC9"/>
    <w:multiLevelType w:val="hybridMultilevel"/>
    <w:tmpl w:val="E91C9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1D7"/>
    <w:multiLevelType w:val="multilevel"/>
    <w:tmpl w:val="5210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01C3E"/>
    <w:multiLevelType w:val="hybridMultilevel"/>
    <w:tmpl w:val="7E3A0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6A56"/>
    <w:multiLevelType w:val="hybridMultilevel"/>
    <w:tmpl w:val="55BED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6F11"/>
    <w:multiLevelType w:val="hybridMultilevel"/>
    <w:tmpl w:val="DF507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77A78"/>
    <w:multiLevelType w:val="hybridMultilevel"/>
    <w:tmpl w:val="A184A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C7188"/>
    <w:multiLevelType w:val="hybridMultilevel"/>
    <w:tmpl w:val="6C6001CC"/>
    <w:lvl w:ilvl="0" w:tplc="20721B52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745B"/>
    <w:multiLevelType w:val="hybridMultilevel"/>
    <w:tmpl w:val="229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37CF"/>
    <w:multiLevelType w:val="hybridMultilevel"/>
    <w:tmpl w:val="74D23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2472D"/>
    <w:multiLevelType w:val="hybridMultilevel"/>
    <w:tmpl w:val="AD504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7F28"/>
    <w:multiLevelType w:val="multilevel"/>
    <w:tmpl w:val="D494F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616573">
    <w:abstractNumId w:val="6"/>
  </w:num>
  <w:num w:numId="2" w16cid:durableId="1756129105">
    <w:abstractNumId w:val="15"/>
  </w:num>
  <w:num w:numId="3" w16cid:durableId="2139495353">
    <w:abstractNumId w:val="10"/>
  </w:num>
  <w:num w:numId="4" w16cid:durableId="1589196949">
    <w:abstractNumId w:val="8"/>
  </w:num>
  <w:num w:numId="5" w16cid:durableId="2902109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001909">
    <w:abstractNumId w:val="9"/>
  </w:num>
  <w:num w:numId="7" w16cid:durableId="1527480148">
    <w:abstractNumId w:val="0"/>
  </w:num>
  <w:num w:numId="8" w16cid:durableId="1727802666">
    <w:abstractNumId w:val="4"/>
  </w:num>
  <w:num w:numId="9" w16cid:durableId="1466460992">
    <w:abstractNumId w:val="11"/>
  </w:num>
  <w:num w:numId="10" w16cid:durableId="263732473">
    <w:abstractNumId w:val="14"/>
  </w:num>
  <w:num w:numId="11" w16cid:durableId="341401918">
    <w:abstractNumId w:val="12"/>
  </w:num>
  <w:num w:numId="12" w16cid:durableId="1716465199">
    <w:abstractNumId w:val="7"/>
  </w:num>
  <w:num w:numId="13" w16cid:durableId="547229711">
    <w:abstractNumId w:val="5"/>
  </w:num>
  <w:num w:numId="14" w16cid:durableId="2104644263">
    <w:abstractNumId w:val="3"/>
  </w:num>
  <w:num w:numId="15" w16cid:durableId="971522269">
    <w:abstractNumId w:val="1"/>
  </w:num>
  <w:num w:numId="16" w16cid:durableId="1939363302">
    <w:abstractNumId w:val="2"/>
  </w:num>
  <w:num w:numId="17" w16cid:durableId="165291853">
    <w:abstractNumId w:val="16"/>
  </w:num>
  <w:num w:numId="18" w16cid:durableId="782920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enforcement="1" w:cryptProviderType="rsaAES" w:cryptAlgorithmClass="hash" w:cryptAlgorithmType="typeAny" w:cryptAlgorithmSid="14" w:cryptSpinCount="100000" w:hash="Pgg7n5Zi2aaSVEJ1YUDBx0TsBXdLYcM4VR07ujYjfcEW83m40ckmTRxFN8HUP7bG4Ku3yPcX/IoVKG2kYEw+aA==" w:salt="BK5yMjSJfUAYZ2iWhyEp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2D"/>
    <w:rsid w:val="00001C7B"/>
    <w:rsid w:val="0001086B"/>
    <w:rsid w:val="000109D3"/>
    <w:rsid w:val="00013028"/>
    <w:rsid w:val="00020B4F"/>
    <w:rsid w:val="00024196"/>
    <w:rsid w:val="00024AC3"/>
    <w:rsid w:val="000262E1"/>
    <w:rsid w:val="00035D42"/>
    <w:rsid w:val="00037AD8"/>
    <w:rsid w:val="00041622"/>
    <w:rsid w:val="00060BA9"/>
    <w:rsid w:val="00063EEA"/>
    <w:rsid w:val="00066223"/>
    <w:rsid w:val="00070107"/>
    <w:rsid w:val="00071D66"/>
    <w:rsid w:val="00076D09"/>
    <w:rsid w:val="00076FF9"/>
    <w:rsid w:val="00077BC5"/>
    <w:rsid w:val="00092989"/>
    <w:rsid w:val="000A2F3A"/>
    <w:rsid w:val="000B1156"/>
    <w:rsid w:val="000C34A1"/>
    <w:rsid w:val="000D1E7E"/>
    <w:rsid w:val="000D5495"/>
    <w:rsid w:val="000E7766"/>
    <w:rsid w:val="000E7CD0"/>
    <w:rsid w:val="000F2669"/>
    <w:rsid w:val="00114DD4"/>
    <w:rsid w:val="0011569C"/>
    <w:rsid w:val="001256F9"/>
    <w:rsid w:val="00140DB6"/>
    <w:rsid w:val="00143257"/>
    <w:rsid w:val="00153B2F"/>
    <w:rsid w:val="00154246"/>
    <w:rsid w:val="00154DBE"/>
    <w:rsid w:val="0019006A"/>
    <w:rsid w:val="0019683D"/>
    <w:rsid w:val="00197CAB"/>
    <w:rsid w:val="001A10FC"/>
    <w:rsid w:val="001A319C"/>
    <w:rsid w:val="001C35F3"/>
    <w:rsid w:val="001C7271"/>
    <w:rsid w:val="001D26DD"/>
    <w:rsid w:val="0020062D"/>
    <w:rsid w:val="00200BD9"/>
    <w:rsid w:val="00201262"/>
    <w:rsid w:val="00203A7B"/>
    <w:rsid w:val="00230602"/>
    <w:rsid w:val="0023327F"/>
    <w:rsid w:val="00235D3F"/>
    <w:rsid w:val="0023799D"/>
    <w:rsid w:val="002401E0"/>
    <w:rsid w:val="0024632A"/>
    <w:rsid w:val="00261D06"/>
    <w:rsid w:val="00263A72"/>
    <w:rsid w:val="002644E0"/>
    <w:rsid w:val="002650D9"/>
    <w:rsid w:val="00271518"/>
    <w:rsid w:val="0027345C"/>
    <w:rsid w:val="00277B31"/>
    <w:rsid w:val="00281AA3"/>
    <w:rsid w:val="00294EBC"/>
    <w:rsid w:val="00296F2F"/>
    <w:rsid w:val="002A10D8"/>
    <w:rsid w:val="002A49FF"/>
    <w:rsid w:val="002A5A4B"/>
    <w:rsid w:val="002A782A"/>
    <w:rsid w:val="002C5285"/>
    <w:rsid w:val="002D1D99"/>
    <w:rsid w:val="002D35BD"/>
    <w:rsid w:val="002D379B"/>
    <w:rsid w:val="002D5D7F"/>
    <w:rsid w:val="002D70E0"/>
    <w:rsid w:val="002D799A"/>
    <w:rsid w:val="002E2F0F"/>
    <w:rsid w:val="002E3127"/>
    <w:rsid w:val="002E3D18"/>
    <w:rsid w:val="002E43D1"/>
    <w:rsid w:val="002E5DA7"/>
    <w:rsid w:val="002F04F2"/>
    <w:rsid w:val="002F6439"/>
    <w:rsid w:val="00305685"/>
    <w:rsid w:val="00306EBC"/>
    <w:rsid w:val="00306F28"/>
    <w:rsid w:val="003129F5"/>
    <w:rsid w:val="00315B4D"/>
    <w:rsid w:val="003168E5"/>
    <w:rsid w:val="0032020F"/>
    <w:rsid w:val="00321F9F"/>
    <w:rsid w:val="00322B2E"/>
    <w:rsid w:val="0032329F"/>
    <w:rsid w:val="00326105"/>
    <w:rsid w:val="00330A79"/>
    <w:rsid w:val="00331BCD"/>
    <w:rsid w:val="0033274A"/>
    <w:rsid w:val="00332A58"/>
    <w:rsid w:val="00336FD7"/>
    <w:rsid w:val="0033720F"/>
    <w:rsid w:val="00340C9C"/>
    <w:rsid w:val="00345A3A"/>
    <w:rsid w:val="00353305"/>
    <w:rsid w:val="0036740F"/>
    <w:rsid w:val="0038611A"/>
    <w:rsid w:val="003867D6"/>
    <w:rsid w:val="003B40C1"/>
    <w:rsid w:val="003D7A0A"/>
    <w:rsid w:val="003D7CDB"/>
    <w:rsid w:val="003E1801"/>
    <w:rsid w:val="003E3903"/>
    <w:rsid w:val="003F1C3A"/>
    <w:rsid w:val="004004BF"/>
    <w:rsid w:val="00406276"/>
    <w:rsid w:val="00411706"/>
    <w:rsid w:val="004117C7"/>
    <w:rsid w:val="00416D17"/>
    <w:rsid w:val="004211A7"/>
    <w:rsid w:val="0044773F"/>
    <w:rsid w:val="004525C1"/>
    <w:rsid w:val="00454F71"/>
    <w:rsid w:val="004551EA"/>
    <w:rsid w:val="004635B9"/>
    <w:rsid w:val="004742BF"/>
    <w:rsid w:val="0047467E"/>
    <w:rsid w:val="004779D6"/>
    <w:rsid w:val="004868BB"/>
    <w:rsid w:val="00491766"/>
    <w:rsid w:val="004A4F3B"/>
    <w:rsid w:val="004C23B5"/>
    <w:rsid w:val="004C36D4"/>
    <w:rsid w:val="004C45F3"/>
    <w:rsid w:val="004C57AF"/>
    <w:rsid w:val="004C7878"/>
    <w:rsid w:val="004C7A83"/>
    <w:rsid w:val="004E3D6A"/>
    <w:rsid w:val="004E7CAD"/>
    <w:rsid w:val="00501B8A"/>
    <w:rsid w:val="00507598"/>
    <w:rsid w:val="00510EBF"/>
    <w:rsid w:val="00511333"/>
    <w:rsid w:val="00513E57"/>
    <w:rsid w:val="00516780"/>
    <w:rsid w:val="005203A2"/>
    <w:rsid w:val="005266E0"/>
    <w:rsid w:val="005301A0"/>
    <w:rsid w:val="00544DE7"/>
    <w:rsid w:val="00547F17"/>
    <w:rsid w:val="0055560C"/>
    <w:rsid w:val="00570463"/>
    <w:rsid w:val="00570B4B"/>
    <w:rsid w:val="00574432"/>
    <w:rsid w:val="005859F4"/>
    <w:rsid w:val="00585AFB"/>
    <w:rsid w:val="00587313"/>
    <w:rsid w:val="00591EE2"/>
    <w:rsid w:val="005A4724"/>
    <w:rsid w:val="005A6EEC"/>
    <w:rsid w:val="005A76E3"/>
    <w:rsid w:val="005B0D75"/>
    <w:rsid w:val="005B1AEB"/>
    <w:rsid w:val="005C1B12"/>
    <w:rsid w:val="005C7687"/>
    <w:rsid w:val="005E08CD"/>
    <w:rsid w:val="005E3960"/>
    <w:rsid w:val="005F0D4A"/>
    <w:rsid w:val="006014CE"/>
    <w:rsid w:val="00604004"/>
    <w:rsid w:val="00606DC5"/>
    <w:rsid w:val="00610BA6"/>
    <w:rsid w:val="00612F75"/>
    <w:rsid w:val="00613F2D"/>
    <w:rsid w:val="0062154B"/>
    <w:rsid w:val="006244D9"/>
    <w:rsid w:val="00627D1A"/>
    <w:rsid w:val="00634353"/>
    <w:rsid w:val="00637223"/>
    <w:rsid w:val="00666902"/>
    <w:rsid w:val="00667F48"/>
    <w:rsid w:val="00677152"/>
    <w:rsid w:val="0068296E"/>
    <w:rsid w:val="006835C2"/>
    <w:rsid w:val="006907DC"/>
    <w:rsid w:val="00695A17"/>
    <w:rsid w:val="0069643A"/>
    <w:rsid w:val="0069696A"/>
    <w:rsid w:val="006A27C9"/>
    <w:rsid w:val="006A6681"/>
    <w:rsid w:val="006B498A"/>
    <w:rsid w:val="006B6ABD"/>
    <w:rsid w:val="006C3295"/>
    <w:rsid w:val="006C4CAF"/>
    <w:rsid w:val="006D2292"/>
    <w:rsid w:val="006D6396"/>
    <w:rsid w:val="006E162D"/>
    <w:rsid w:val="006E28DC"/>
    <w:rsid w:val="006F1414"/>
    <w:rsid w:val="006F3559"/>
    <w:rsid w:val="006F7967"/>
    <w:rsid w:val="00715728"/>
    <w:rsid w:val="00732B61"/>
    <w:rsid w:val="00733F5A"/>
    <w:rsid w:val="00743149"/>
    <w:rsid w:val="00744EDB"/>
    <w:rsid w:val="00751CF2"/>
    <w:rsid w:val="00756220"/>
    <w:rsid w:val="007809AF"/>
    <w:rsid w:val="00781B5C"/>
    <w:rsid w:val="00781EF7"/>
    <w:rsid w:val="0078244D"/>
    <w:rsid w:val="00782C3D"/>
    <w:rsid w:val="00783627"/>
    <w:rsid w:val="007A05BC"/>
    <w:rsid w:val="007A5A87"/>
    <w:rsid w:val="007B25EC"/>
    <w:rsid w:val="007B2FC7"/>
    <w:rsid w:val="007B629B"/>
    <w:rsid w:val="007C5066"/>
    <w:rsid w:val="007C6375"/>
    <w:rsid w:val="007D1F32"/>
    <w:rsid w:val="007D506B"/>
    <w:rsid w:val="007E198C"/>
    <w:rsid w:val="007E447E"/>
    <w:rsid w:val="007F11F8"/>
    <w:rsid w:val="007F3269"/>
    <w:rsid w:val="0081027F"/>
    <w:rsid w:val="00811863"/>
    <w:rsid w:val="00824497"/>
    <w:rsid w:val="00825804"/>
    <w:rsid w:val="00832D29"/>
    <w:rsid w:val="0084345D"/>
    <w:rsid w:val="00845FB4"/>
    <w:rsid w:val="008469AA"/>
    <w:rsid w:val="008554EA"/>
    <w:rsid w:val="00862E60"/>
    <w:rsid w:val="00865CC4"/>
    <w:rsid w:val="0086652E"/>
    <w:rsid w:val="00867481"/>
    <w:rsid w:val="00870E2C"/>
    <w:rsid w:val="00871AA5"/>
    <w:rsid w:val="00872D1A"/>
    <w:rsid w:val="0087562F"/>
    <w:rsid w:val="00896A39"/>
    <w:rsid w:val="008B0707"/>
    <w:rsid w:val="008B4D06"/>
    <w:rsid w:val="008B637B"/>
    <w:rsid w:val="008D2D49"/>
    <w:rsid w:val="008D2D53"/>
    <w:rsid w:val="008D3484"/>
    <w:rsid w:val="008E261A"/>
    <w:rsid w:val="008E5427"/>
    <w:rsid w:val="008E6173"/>
    <w:rsid w:val="008F0D26"/>
    <w:rsid w:val="008F18A8"/>
    <w:rsid w:val="008F3613"/>
    <w:rsid w:val="008F7CB9"/>
    <w:rsid w:val="00901F5F"/>
    <w:rsid w:val="00910527"/>
    <w:rsid w:val="00916295"/>
    <w:rsid w:val="00920AE9"/>
    <w:rsid w:val="0093240F"/>
    <w:rsid w:val="009376F5"/>
    <w:rsid w:val="00943B8B"/>
    <w:rsid w:val="00951BD8"/>
    <w:rsid w:val="00954E3D"/>
    <w:rsid w:val="00962047"/>
    <w:rsid w:val="009625B1"/>
    <w:rsid w:val="00963142"/>
    <w:rsid w:val="00966A56"/>
    <w:rsid w:val="00971C45"/>
    <w:rsid w:val="00986B4B"/>
    <w:rsid w:val="00987079"/>
    <w:rsid w:val="0099302B"/>
    <w:rsid w:val="00995984"/>
    <w:rsid w:val="009A5293"/>
    <w:rsid w:val="009A64EF"/>
    <w:rsid w:val="009C16FA"/>
    <w:rsid w:val="009C39C0"/>
    <w:rsid w:val="009C785E"/>
    <w:rsid w:val="009D4586"/>
    <w:rsid w:val="009E32DE"/>
    <w:rsid w:val="009F16C5"/>
    <w:rsid w:val="009F432D"/>
    <w:rsid w:val="00A01C88"/>
    <w:rsid w:val="00A04897"/>
    <w:rsid w:val="00A23698"/>
    <w:rsid w:val="00A317A2"/>
    <w:rsid w:val="00A3522B"/>
    <w:rsid w:val="00A373FC"/>
    <w:rsid w:val="00A4464E"/>
    <w:rsid w:val="00A50CA7"/>
    <w:rsid w:val="00A552CD"/>
    <w:rsid w:val="00A707DB"/>
    <w:rsid w:val="00A7606B"/>
    <w:rsid w:val="00A819AF"/>
    <w:rsid w:val="00A82FC6"/>
    <w:rsid w:val="00A90C90"/>
    <w:rsid w:val="00AA0C72"/>
    <w:rsid w:val="00AA704B"/>
    <w:rsid w:val="00AB253F"/>
    <w:rsid w:val="00AB6AB0"/>
    <w:rsid w:val="00AD0082"/>
    <w:rsid w:val="00AD33B5"/>
    <w:rsid w:val="00AD4CA2"/>
    <w:rsid w:val="00AD5424"/>
    <w:rsid w:val="00AD585F"/>
    <w:rsid w:val="00AE533D"/>
    <w:rsid w:val="00AF34F7"/>
    <w:rsid w:val="00B0132B"/>
    <w:rsid w:val="00B1188A"/>
    <w:rsid w:val="00B11F79"/>
    <w:rsid w:val="00B13875"/>
    <w:rsid w:val="00B13FBC"/>
    <w:rsid w:val="00B16822"/>
    <w:rsid w:val="00B175F6"/>
    <w:rsid w:val="00B2248A"/>
    <w:rsid w:val="00B25CD8"/>
    <w:rsid w:val="00B356E8"/>
    <w:rsid w:val="00B371FF"/>
    <w:rsid w:val="00B439B5"/>
    <w:rsid w:val="00B46F2C"/>
    <w:rsid w:val="00B67827"/>
    <w:rsid w:val="00B73742"/>
    <w:rsid w:val="00B83B59"/>
    <w:rsid w:val="00B85507"/>
    <w:rsid w:val="00BA7541"/>
    <w:rsid w:val="00BB219A"/>
    <w:rsid w:val="00BB309B"/>
    <w:rsid w:val="00BB577A"/>
    <w:rsid w:val="00BD1551"/>
    <w:rsid w:val="00BD42E3"/>
    <w:rsid w:val="00BE445F"/>
    <w:rsid w:val="00BE6B21"/>
    <w:rsid w:val="00C008CF"/>
    <w:rsid w:val="00C01A6C"/>
    <w:rsid w:val="00C0482F"/>
    <w:rsid w:val="00C07D7A"/>
    <w:rsid w:val="00C20A94"/>
    <w:rsid w:val="00C22730"/>
    <w:rsid w:val="00C25059"/>
    <w:rsid w:val="00C25F32"/>
    <w:rsid w:val="00C40306"/>
    <w:rsid w:val="00C44822"/>
    <w:rsid w:val="00C4491D"/>
    <w:rsid w:val="00C466F4"/>
    <w:rsid w:val="00C46AC9"/>
    <w:rsid w:val="00C4763D"/>
    <w:rsid w:val="00C604A4"/>
    <w:rsid w:val="00C63F74"/>
    <w:rsid w:val="00C73C29"/>
    <w:rsid w:val="00C77F79"/>
    <w:rsid w:val="00C86C15"/>
    <w:rsid w:val="00CA0792"/>
    <w:rsid w:val="00CB6AE2"/>
    <w:rsid w:val="00CC22C6"/>
    <w:rsid w:val="00CC466A"/>
    <w:rsid w:val="00CD01B1"/>
    <w:rsid w:val="00CD2831"/>
    <w:rsid w:val="00CD4DED"/>
    <w:rsid w:val="00CD70AA"/>
    <w:rsid w:val="00CE22EB"/>
    <w:rsid w:val="00CE3EFC"/>
    <w:rsid w:val="00CE5F18"/>
    <w:rsid w:val="00CF558E"/>
    <w:rsid w:val="00D037CC"/>
    <w:rsid w:val="00D04F76"/>
    <w:rsid w:val="00D31AD2"/>
    <w:rsid w:val="00D64C7C"/>
    <w:rsid w:val="00D70FD1"/>
    <w:rsid w:val="00D720F5"/>
    <w:rsid w:val="00D80A33"/>
    <w:rsid w:val="00D96AAC"/>
    <w:rsid w:val="00DA6830"/>
    <w:rsid w:val="00DB119A"/>
    <w:rsid w:val="00DB6AD5"/>
    <w:rsid w:val="00DC59D8"/>
    <w:rsid w:val="00DC5D61"/>
    <w:rsid w:val="00DC60C5"/>
    <w:rsid w:val="00DD2C22"/>
    <w:rsid w:val="00DD54B5"/>
    <w:rsid w:val="00DE2B70"/>
    <w:rsid w:val="00DF0185"/>
    <w:rsid w:val="00DF4CA0"/>
    <w:rsid w:val="00DF693C"/>
    <w:rsid w:val="00DF6E19"/>
    <w:rsid w:val="00E01FEC"/>
    <w:rsid w:val="00E02085"/>
    <w:rsid w:val="00E23E77"/>
    <w:rsid w:val="00E3268F"/>
    <w:rsid w:val="00E36D97"/>
    <w:rsid w:val="00E43451"/>
    <w:rsid w:val="00E45D22"/>
    <w:rsid w:val="00E50094"/>
    <w:rsid w:val="00E523D4"/>
    <w:rsid w:val="00E63595"/>
    <w:rsid w:val="00E63D03"/>
    <w:rsid w:val="00E64E0F"/>
    <w:rsid w:val="00E7297F"/>
    <w:rsid w:val="00E765E8"/>
    <w:rsid w:val="00E84BCC"/>
    <w:rsid w:val="00E87008"/>
    <w:rsid w:val="00E976BE"/>
    <w:rsid w:val="00E97DF1"/>
    <w:rsid w:val="00EA4DA4"/>
    <w:rsid w:val="00EA6F4B"/>
    <w:rsid w:val="00EB0FAF"/>
    <w:rsid w:val="00ED15A1"/>
    <w:rsid w:val="00ED438D"/>
    <w:rsid w:val="00ED6EAB"/>
    <w:rsid w:val="00EE1F1C"/>
    <w:rsid w:val="00EE4D96"/>
    <w:rsid w:val="00EE696C"/>
    <w:rsid w:val="00EE7654"/>
    <w:rsid w:val="00EF667C"/>
    <w:rsid w:val="00F0263A"/>
    <w:rsid w:val="00F04801"/>
    <w:rsid w:val="00F05047"/>
    <w:rsid w:val="00F065AD"/>
    <w:rsid w:val="00F14266"/>
    <w:rsid w:val="00F17FED"/>
    <w:rsid w:val="00F21ADA"/>
    <w:rsid w:val="00F25854"/>
    <w:rsid w:val="00F30BAA"/>
    <w:rsid w:val="00F30E8C"/>
    <w:rsid w:val="00F70A1C"/>
    <w:rsid w:val="00F71FDA"/>
    <w:rsid w:val="00F857E5"/>
    <w:rsid w:val="00F97FF5"/>
    <w:rsid w:val="00FA0FA7"/>
    <w:rsid w:val="00FA432D"/>
    <w:rsid w:val="00FB43CB"/>
    <w:rsid w:val="00FB518C"/>
    <w:rsid w:val="00FC40B6"/>
    <w:rsid w:val="00FC636F"/>
    <w:rsid w:val="00FC6B98"/>
    <w:rsid w:val="00FD2E29"/>
    <w:rsid w:val="00FE2B90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9136"/>
  <w15:chartTrackingRefBased/>
  <w15:docId w15:val="{53125462-C1D2-4BA7-83A0-C294C63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094"/>
  </w:style>
  <w:style w:type="paragraph" w:styleId="Ttulo1">
    <w:name w:val="heading 1"/>
    <w:basedOn w:val="Normal"/>
    <w:link w:val="Ttulo1Car"/>
    <w:uiPriority w:val="9"/>
    <w:qFormat/>
    <w:rsid w:val="00F25854"/>
    <w:pPr>
      <w:spacing w:before="100" w:beforeAutospacing="1" w:after="100" w:afterAutospacing="1" w:line="560" w:lineRule="atLeast"/>
      <w:outlineLvl w:val="0"/>
    </w:pPr>
    <w:rPr>
      <w:rFonts w:ascii="Helvetica" w:hAnsi="Helvetica" w:cs="Helvetica"/>
      <w:b/>
      <w:bCs/>
      <w:color w:val="4EC3E0"/>
      <w:kern w:val="36"/>
      <w:sz w:val="46"/>
      <w:szCs w:val="46"/>
      <w:lang w:eastAsia="es-E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25854"/>
    <w:pPr>
      <w:spacing w:before="100" w:beforeAutospacing="1" w:after="100" w:afterAutospacing="1" w:line="240" w:lineRule="auto"/>
      <w:outlineLvl w:val="1"/>
    </w:pPr>
    <w:rPr>
      <w:rFonts w:ascii="Helvetica" w:hAnsi="Helvetica" w:cs="Helvetica"/>
      <w:b/>
      <w:bCs/>
      <w:color w:val="003B5C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62D"/>
  </w:style>
  <w:style w:type="paragraph" w:styleId="Piedepgina">
    <w:name w:val="footer"/>
    <w:basedOn w:val="Normal"/>
    <w:link w:val="PiedepginaCar"/>
    <w:uiPriority w:val="99"/>
    <w:unhideWhenUsed/>
    <w:rsid w:val="006E1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62D"/>
  </w:style>
  <w:style w:type="table" w:styleId="Tablaconcuadrcula">
    <w:name w:val="Table Grid"/>
    <w:basedOn w:val="Tablanormal"/>
    <w:uiPriority w:val="39"/>
    <w:rsid w:val="00AD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0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7A0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4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F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4F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07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79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C01A6C"/>
  </w:style>
  <w:style w:type="character" w:styleId="Textoennegrita">
    <w:name w:val="Strong"/>
    <w:basedOn w:val="Fuentedeprrafopredeter"/>
    <w:uiPriority w:val="22"/>
    <w:qFormat/>
    <w:rsid w:val="002E43D1"/>
    <w:rPr>
      <w:b/>
      <w:bCs/>
    </w:rPr>
  </w:style>
  <w:style w:type="paragraph" w:styleId="NormalWeb">
    <w:name w:val="Normal (Web)"/>
    <w:basedOn w:val="Normal"/>
    <w:uiPriority w:val="99"/>
    <w:unhideWhenUsed/>
    <w:rsid w:val="002E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9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5854"/>
    <w:rPr>
      <w:rFonts w:ascii="Helvetica" w:hAnsi="Helvetica" w:cs="Helvetica"/>
      <w:b/>
      <w:bCs/>
      <w:color w:val="4EC3E0"/>
      <w:kern w:val="36"/>
      <w:sz w:val="46"/>
      <w:szCs w:val="4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5854"/>
    <w:rPr>
      <w:rFonts w:ascii="Helvetica" w:hAnsi="Helvetica" w:cs="Helvetica"/>
      <w:b/>
      <w:bCs/>
      <w:color w:val="003B5C"/>
      <w:sz w:val="26"/>
      <w:szCs w:val="26"/>
      <w:lang w:eastAsia="es-ES"/>
    </w:rPr>
  </w:style>
  <w:style w:type="character" w:styleId="nfasis">
    <w:name w:val="Emphasis"/>
    <w:basedOn w:val="Fuentedeprrafopredeter"/>
    <w:uiPriority w:val="20"/>
    <w:qFormat/>
    <w:rsid w:val="00F25854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3D6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DC59D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F66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66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6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439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91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os.eqa.es/International/ContactForm?lang=esp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qa.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nac.es/documents/7020/d0cfadd9-1d9a-4af7-8c7c-b6eab1dddbf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youtu.be/sMHyvXuOoDE?si=hJlTM8UH_MEsym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7B25-3703-4083-B92B-53610C9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55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A EXPERTOS PLATAFORMAS - protected.docx</dc:title>
  <dc:subject/>
  <dc:creator>José A Martínez</dc:creator>
  <cp:keywords/>
  <dc:description/>
  <cp:lastModifiedBy>José Alberto Martínez Rodríguez</cp:lastModifiedBy>
  <cp:revision>5</cp:revision>
  <dcterms:created xsi:type="dcterms:W3CDTF">2025-04-16T08:38:00Z</dcterms:created>
  <dcterms:modified xsi:type="dcterms:W3CDTF">2025-04-16T08:43:00Z</dcterms:modified>
</cp:coreProperties>
</file>